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C5109" w14:textId="27E6D698" w:rsidR="00DB55B9" w:rsidRPr="004F1C91" w:rsidRDefault="00C84AD2" w:rsidP="00DB55B9">
      <w:pPr>
        <w:spacing w:line="480" w:lineRule="auto"/>
        <w:jc w:val="center"/>
        <w:rPr>
          <w:b/>
          <w:color w:val="FF0000"/>
          <w:sz w:val="66"/>
          <w:szCs w:val="66"/>
        </w:rPr>
      </w:pPr>
      <w:r w:rsidRPr="004F1C91">
        <w:rPr>
          <w:rFonts w:eastAsia="Calibri"/>
          <w:b/>
          <w:noProof/>
          <w:sz w:val="72"/>
          <w:szCs w:val="72"/>
          <w:u w:val="single"/>
          <w:lang w:val="en-IN" w:eastAsia="en-IN"/>
        </w:rPr>
        <w:drawing>
          <wp:anchor distT="0" distB="0" distL="114300" distR="114300" simplePos="0" relativeHeight="251658240" behindDoc="0" locked="0" layoutInCell="1" allowOverlap="1" wp14:anchorId="09B0C3B3" wp14:editId="182934F0">
            <wp:simplePos x="0" y="0"/>
            <wp:positionH relativeFrom="column">
              <wp:posOffset>1992630</wp:posOffset>
            </wp:positionH>
            <wp:positionV relativeFrom="paragraph">
              <wp:posOffset>-685800</wp:posOffset>
            </wp:positionV>
            <wp:extent cx="1642110" cy="1744980"/>
            <wp:effectExtent l="0" t="0" r="0" b="762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642110" cy="1744980"/>
                    </a:xfrm>
                    <a:prstGeom prst="rect">
                      <a:avLst/>
                    </a:prstGeom>
                    <a:ln/>
                  </pic:spPr>
                </pic:pic>
              </a:graphicData>
            </a:graphic>
          </wp:anchor>
        </w:drawing>
      </w:r>
    </w:p>
    <w:p w14:paraId="3A6A5C66" w14:textId="77777777" w:rsidR="00C84AD2" w:rsidRPr="004F1C91" w:rsidRDefault="00C84AD2" w:rsidP="00C84AD2">
      <w:pPr>
        <w:tabs>
          <w:tab w:val="left" w:pos="1515"/>
        </w:tabs>
        <w:jc w:val="center"/>
        <w:rPr>
          <w:b/>
          <w:sz w:val="44"/>
        </w:rPr>
      </w:pPr>
    </w:p>
    <w:p w14:paraId="284874F9" w14:textId="2DDE0B75" w:rsidR="00C84AD2" w:rsidRPr="004F1C91" w:rsidRDefault="00C84AD2" w:rsidP="00C84AD2">
      <w:pPr>
        <w:tabs>
          <w:tab w:val="left" w:pos="1515"/>
        </w:tabs>
        <w:jc w:val="center"/>
        <w:rPr>
          <w:b/>
          <w:sz w:val="44"/>
        </w:rPr>
      </w:pPr>
      <w:r w:rsidRPr="004F1C91">
        <w:rPr>
          <w:b/>
          <w:sz w:val="44"/>
        </w:rPr>
        <w:t>DELHI PUBLIC SCHOOL, DEHRADUN</w:t>
      </w:r>
    </w:p>
    <w:p w14:paraId="7EBC326B" w14:textId="77777777" w:rsidR="00C84AD2" w:rsidRPr="004F1C91" w:rsidRDefault="00C84AD2" w:rsidP="00C84AD2">
      <w:pPr>
        <w:tabs>
          <w:tab w:val="left" w:pos="1515"/>
        </w:tabs>
        <w:jc w:val="center"/>
        <w:rPr>
          <w:b/>
          <w:sz w:val="44"/>
        </w:rPr>
      </w:pPr>
      <w:r w:rsidRPr="004F1C91">
        <w:rPr>
          <w:b/>
          <w:sz w:val="44"/>
        </w:rPr>
        <w:t>SESSION 2020-21</w:t>
      </w:r>
    </w:p>
    <w:p w14:paraId="4F86F6CA" w14:textId="77777777" w:rsidR="00C84AD2" w:rsidRPr="004F1C91" w:rsidRDefault="00C84AD2" w:rsidP="00C84AD2">
      <w:pPr>
        <w:spacing w:line="480" w:lineRule="auto"/>
        <w:rPr>
          <w:b/>
          <w:color w:val="FF0000"/>
          <w:sz w:val="66"/>
          <w:szCs w:val="66"/>
        </w:rPr>
      </w:pPr>
      <w:r w:rsidRPr="004F1C91">
        <w:rPr>
          <w:b/>
          <w:color w:val="FF0000"/>
          <w:sz w:val="66"/>
          <w:szCs w:val="66"/>
        </w:rPr>
        <w:t xml:space="preserve">                   </w:t>
      </w:r>
    </w:p>
    <w:p w14:paraId="0C7D8A15" w14:textId="310FDB35" w:rsidR="00DB55B9" w:rsidRPr="004F1C91" w:rsidRDefault="00DB55B9" w:rsidP="00C84AD2">
      <w:pPr>
        <w:spacing w:line="480" w:lineRule="auto"/>
        <w:jc w:val="center"/>
        <w:rPr>
          <w:b/>
          <w:color w:val="FF0000"/>
          <w:sz w:val="52"/>
          <w:szCs w:val="52"/>
        </w:rPr>
      </w:pPr>
      <w:r w:rsidRPr="004F1C91">
        <w:rPr>
          <w:b/>
          <w:sz w:val="52"/>
          <w:szCs w:val="52"/>
        </w:rPr>
        <w:t>PYTHYON</w:t>
      </w:r>
    </w:p>
    <w:p w14:paraId="3ACB5766" w14:textId="50D7A893" w:rsidR="00C84AD2" w:rsidRPr="004F1C91" w:rsidRDefault="00DB55B9" w:rsidP="00C84AD2">
      <w:pPr>
        <w:spacing w:line="480" w:lineRule="auto"/>
        <w:jc w:val="center"/>
        <w:rPr>
          <w:b/>
          <w:sz w:val="52"/>
          <w:szCs w:val="52"/>
        </w:rPr>
      </w:pPr>
      <w:r w:rsidRPr="004F1C91">
        <w:rPr>
          <w:b/>
          <w:sz w:val="52"/>
          <w:szCs w:val="52"/>
        </w:rPr>
        <w:t>PROJECT FILE</w:t>
      </w:r>
      <w:r w:rsidR="00C84AD2" w:rsidRPr="004F1C91">
        <w:rPr>
          <w:b/>
          <w:sz w:val="52"/>
          <w:szCs w:val="52"/>
        </w:rPr>
        <w:t xml:space="preserve"> </w:t>
      </w:r>
      <w:r w:rsidRPr="004F1C91">
        <w:rPr>
          <w:b/>
          <w:sz w:val="52"/>
          <w:szCs w:val="52"/>
        </w:rPr>
        <w:t>ON</w:t>
      </w:r>
    </w:p>
    <w:p w14:paraId="37272089" w14:textId="6FB5D39E" w:rsidR="00DB55B9" w:rsidRPr="004F1C91" w:rsidRDefault="00B170E6" w:rsidP="00C84AD2">
      <w:pPr>
        <w:spacing w:line="480" w:lineRule="auto"/>
        <w:jc w:val="center"/>
        <w:rPr>
          <w:b/>
          <w:i/>
          <w:iCs/>
          <w:sz w:val="52"/>
          <w:szCs w:val="52"/>
        </w:rPr>
      </w:pPr>
      <w:r w:rsidRPr="004F1C91">
        <w:rPr>
          <w:b/>
          <w:i/>
          <w:iCs/>
          <w:sz w:val="52"/>
          <w:szCs w:val="52"/>
        </w:rPr>
        <w:t>“</w:t>
      </w:r>
      <w:r w:rsidR="00C84AD2" w:rsidRPr="004F1C91">
        <w:rPr>
          <w:b/>
          <w:i/>
          <w:iCs/>
          <w:sz w:val="52"/>
          <w:szCs w:val="52"/>
        </w:rPr>
        <w:t>TRAVEL AGENCY BOOKING</w:t>
      </w:r>
      <w:r w:rsidRPr="004F1C91">
        <w:rPr>
          <w:b/>
          <w:i/>
          <w:iCs/>
          <w:sz w:val="52"/>
          <w:szCs w:val="52"/>
        </w:rPr>
        <w:t xml:space="preserve"> AND </w:t>
      </w:r>
      <w:r w:rsidR="00C84AD2" w:rsidRPr="004F1C91">
        <w:rPr>
          <w:b/>
          <w:i/>
          <w:iCs/>
          <w:sz w:val="52"/>
          <w:szCs w:val="52"/>
        </w:rPr>
        <w:t>MANAGEMENT SYSTEM”</w:t>
      </w:r>
    </w:p>
    <w:p w14:paraId="7A95C75D" w14:textId="77777777" w:rsidR="00DB55B9" w:rsidRPr="004F1C91" w:rsidRDefault="00DB55B9" w:rsidP="00DB55B9">
      <w:pPr>
        <w:autoSpaceDE w:val="0"/>
        <w:autoSpaceDN w:val="0"/>
        <w:adjustRightInd w:val="0"/>
        <w:rPr>
          <w:b/>
          <w:sz w:val="44"/>
          <w:szCs w:val="44"/>
        </w:rPr>
      </w:pPr>
      <w:r w:rsidRPr="004F1C91">
        <w:rPr>
          <w:b/>
          <w:sz w:val="44"/>
          <w:szCs w:val="44"/>
        </w:rPr>
        <w:t>PROJECT PREPARED BY:</w:t>
      </w:r>
    </w:p>
    <w:p w14:paraId="5F0E2974" w14:textId="340F132F" w:rsidR="00DB55B9" w:rsidRPr="004F1C91" w:rsidRDefault="00C84AD2" w:rsidP="00DB55B9">
      <w:pPr>
        <w:autoSpaceDE w:val="0"/>
        <w:autoSpaceDN w:val="0"/>
        <w:adjustRightInd w:val="0"/>
        <w:rPr>
          <w:b/>
          <w:sz w:val="40"/>
          <w:szCs w:val="40"/>
        </w:rPr>
      </w:pPr>
      <w:r w:rsidRPr="004F1C91">
        <w:rPr>
          <w:b/>
          <w:sz w:val="40"/>
          <w:szCs w:val="40"/>
        </w:rPr>
        <w:t>Vanshaj Raghuvanshi and Ayush Chauhan</w:t>
      </w:r>
    </w:p>
    <w:p w14:paraId="3D593A4E" w14:textId="7FE0A92F" w:rsidR="00DB55B9" w:rsidRPr="004F1C91" w:rsidRDefault="00C84AD2" w:rsidP="00DB55B9">
      <w:pPr>
        <w:autoSpaceDE w:val="0"/>
        <w:autoSpaceDN w:val="0"/>
        <w:adjustRightInd w:val="0"/>
        <w:rPr>
          <w:b/>
          <w:color w:val="000000"/>
          <w:sz w:val="40"/>
          <w:szCs w:val="40"/>
        </w:rPr>
      </w:pPr>
      <w:r w:rsidRPr="004F1C91">
        <w:rPr>
          <w:b/>
          <w:color w:val="000000"/>
          <w:sz w:val="40"/>
          <w:szCs w:val="40"/>
        </w:rPr>
        <w:t xml:space="preserve">Class: </w:t>
      </w:r>
      <w:r w:rsidR="00DB55B9" w:rsidRPr="004F1C91">
        <w:rPr>
          <w:b/>
          <w:color w:val="000000"/>
          <w:sz w:val="40"/>
          <w:szCs w:val="40"/>
        </w:rPr>
        <w:t>XII</w:t>
      </w:r>
      <w:r w:rsidRPr="004F1C91">
        <w:rPr>
          <w:b/>
          <w:color w:val="000000"/>
          <w:sz w:val="40"/>
          <w:szCs w:val="40"/>
        </w:rPr>
        <w:t xml:space="preserve"> A</w:t>
      </w:r>
    </w:p>
    <w:p w14:paraId="13D08996" w14:textId="53481BF8" w:rsidR="00C84AD2" w:rsidRPr="004F1C91" w:rsidRDefault="00C84AD2" w:rsidP="00DB55B9">
      <w:pPr>
        <w:autoSpaceDE w:val="0"/>
        <w:autoSpaceDN w:val="0"/>
        <w:adjustRightInd w:val="0"/>
        <w:rPr>
          <w:b/>
          <w:color w:val="000000"/>
          <w:sz w:val="40"/>
          <w:szCs w:val="40"/>
        </w:rPr>
      </w:pPr>
      <w:r w:rsidRPr="004F1C91">
        <w:rPr>
          <w:b/>
          <w:color w:val="000000"/>
          <w:sz w:val="40"/>
          <w:szCs w:val="40"/>
        </w:rPr>
        <w:t>Roll No.:</w:t>
      </w:r>
    </w:p>
    <w:p w14:paraId="231EA325" w14:textId="77777777" w:rsidR="00DB55B9" w:rsidRPr="004F1C91" w:rsidRDefault="00DB55B9" w:rsidP="00DB55B9">
      <w:pPr>
        <w:autoSpaceDE w:val="0"/>
        <w:autoSpaceDN w:val="0"/>
        <w:adjustRightInd w:val="0"/>
        <w:rPr>
          <w:b/>
          <w:color w:val="000000"/>
          <w:sz w:val="40"/>
          <w:szCs w:val="40"/>
        </w:rPr>
      </w:pPr>
      <w:r w:rsidRPr="004F1C91">
        <w:rPr>
          <w:b/>
          <w:color w:val="000000"/>
          <w:sz w:val="40"/>
          <w:szCs w:val="40"/>
        </w:rPr>
        <w:t xml:space="preserve">Session: 2020-2021 </w:t>
      </w:r>
    </w:p>
    <w:p w14:paraId="69658FFD" w14:textId="77777777" w:rsidR="00DB55B9" w:rsidRPr="004F1C91" w:rsidRDefault="00DB55B9" w:rsidP="00DB55B9">
      <w:pPr>
        <w:autoSpaceDE w:val="0"/>
        <w:autoSpaceDN w:val="0"/>
        <w:adjustRightInd w:val="0"/>
        <w:rPr>
          <w:b/>
          <w:color w:val="000000"/>
          <w:sz w:val="40"/>
          <w:szCs w:val="38"/>
        </w:rPr>
      </w:pPr>
      <w:r w:rsidRPr="004F1C91">
        <w:rPr>
          <w:b/>
          <w:color w:val="000000"/>
          <w:sz w:val="40"/>
          <w:szCs w:val="38"/>
        </w:rPr>
        <w:t>Delhi Public School, Dehradun</w:t>
      </w:r>
    </w:p>
    <w:p w14:paraId="735DAFC3" w14:textId="4D12B9D0" w:rsidR="00DB55B9" w:rsidRPr="004F1C91" w:rsidRDefault="00DB55B9"/>
    <w:p w14:paraId="626F4F9B" w14:textId="634DCE7D" w:rsidR="00C84AD2" w:rsidRPr="004F1C91" w:rsidRDefault="00C84AD2"/>
    <w:p w14:paraId="3AF781CE" w14:textId="443B80FF" w:rsidR="00C84AD2" w:rsidRPr="004F1C91" w:rsidRDefault="00C84AD2"/>
    <w:p w14:paraId="39D08337" w14:textId="0F46A0E3" w:rsidR="00C84AD2" w:rsidRPr="004F1C91" w:rsidRDefault="00C84AD2"/>
    <w:p w14:paraId="2396D804" w14:textId="6CE9EA17" w:rsidR="00C84AD2" w:rsidRPr="004F1C91" w:rsidRDefault="00C84AD2"/>
    <w:p w14:paraId="64C66FFC" w14:textId="2BC30BA9" w:rsidR="00C84AD2" w:rsidRPr="004F1C91" w:rsidRDefault="00C84AD2"/>
    <w:p w14:paraId="3257F1CF" w14:textId="77777777" w:rsidR="00C84AD2" w:rsidRPr="004F1C91" w:rsidRDefault="00C84AD2" w:rsidP="00C84AD2">
      <w:pPr>
        <w:jc w:val="center"/>
        <w:rPr>
          <w:b/>
          <w:sz w:val="72"/>
          <w:szCs w:val="72"/>
          <w:u w:val="single"/>
        </w:rPr>
      </w:pPr>
      <w:r w:rsidRPr="004F1C91">
        <w:rPr>
          <w:b/>
          <w:sz w:val="72"/>
          <w:szCs w:val="72"/>
          <w:u w:val="single"/>
        </w:rPr>
        <w:lastRenderedPageBreak/>
        <w:t>TABLE OF CONTENTS</w:t>
      </w:r>
    </w:p>
    <w:p w14:paraId="72E44F6A" w14:textId="77777777" w:rsidR="00C84AD2" w:rsidRPr="004F1C91" w:rsidRDefault="00C84AD2" w:rsidP="00C84AD2">
      <w:pPr>
        <w:pStyle w:val="ListParagraph"/>
        <w:spacing w:line="240" w:lineRule="auto"/>
        <w:rPr>
          <w:rFonts w:ascii="Times New Roman" w:hAnsi="Times New Roman"/>
          <w:sz w:val="40"/>
          <w:szCs w:val="40"/>
        </w:rPr>
      </w:pPr>
      <w:r w:rsidRPr="004F1C91">
        <w:rPr>
          <w:rFonts w:ascii="Times New Roman" w:hAnsi="Times New Roman"/>
          <w:sz w:val="40"/>
          <w:szCs w:val="40"/>
        </w:rPr>
        <w:t xml:space="preserve"> </w:t>
      </w:r>
    </w:p>
    <w:p w14:paraId="3BC77EB5" w14:textId="77777777" w:rsidR="00C84AD2" w:rsidRPr="004F1C91" w:rsidRDefault="00C84AD2" w:rsidP="00C84AD2">
      <w:pPr>
        <w:pStyle w:val="ListParagraph"/>
        <w:spacing w:line="240" w:lineRule="auto"/>
        <w:rPr>
          <w:rFonts w:ascii="Times New Roman" w:hAnsi="Times New Roman"/>
          <w:sz w:val="40"/>
          <w:szCs w:val="40"/>
        </w:rPr>
      </w:pPr>
    </w:p>
    <w:p w14:paraId="6F54C07D" w14:textId="77777777" w:rsidR="00C84AD2" w:rsidRPr="004F1C91" w:rsidRDefault="00C84AD2" w:rsidP="00C84AD2">
      <w:pPr>
        <w:pStyle w:val="ListParagraph"/>
        <w:numPr>
          <w:ilvl w:val="0"/>
          <w:numId w:val="1"/>
        </w:numPr>
        <w:spacing w:line="240" w:lineRule="auto"/>
        <w:jc w:val="both"/>
        <w:rPr>
          <w:rFonts w:ascii="Times New Roman" w:eastAsia="Batang" w:hAnsi="Times New Roman"/>
          <w:b/>
          <w:sz w:val="44"/>
          <w:szCs w:val="40"/>
        </w:rPr>
      </w:pPr>
      <w:r w:rsidRPr="004F1C91">
        <w:rPr>
          <w:rFonts w:ascii="Times New Roman" w:eastAsia="Batang" w:hAnsi="Times New Roman"/>
          <w:b/>
          <w:sz w:val="44"/>
          <w:szCs w:val="40"/>
        </w:rPr>
        <w:t>Certificate</w:t>
      </w:r>
    </w:p>
    <w:p w14:paraId="21697A57" w14:textId="77777777" w:rsidR="00C84AD2" w:rsidRPr="004F1C91" w:rsidRDefault="00C84AD2" w:rsidP="00C84AD2">
      <w:pPr>
        <w:pStyle w:val="ListParagraph"/>
        <w:tabs>
          <w:tab w:val="left" w:pos="360"/>
        </w:tabs>
        <w:spacing w:line="240" w:lineRule="auto"/>
        <w:jc w:val="both"/>
        <w:rPr>
          <w:rFonts w:ascii="Times New Roman" w:eastAsia="Batang" w:hAnsi="Times New Roman"/>
          <w:b/>
          <w:sz w:val="44"/>
          <w:szCs w:val="40"/>
        </w:rPr>
      </w:pPr>
    </w:p>
    <w:p w14:paraId="66872A0E" w14:textId="77777777" w:rsidR="00C84AD2" w:rsidRPr="004F1C91" w:rsidRDefault="00C84AD2" w:rsidP="00C84AD2">
      <w:pPr>
        <w:pStyle w:val="ListParagraph"/>
        <w:numPr>
          <w:ilvl w:val="0"/>
          <w:numId w:val="1"/>
        </w:numPr>
        <w:tabs>
          <w:tab w:val="left" w:pos="360"/>
        </w:tabs>
        <w:spacing w:line="240" w:lineRule="auto"/>
        <w:jc w:val="both"/>
        <w:rPr>
          <w:rFonts w:ascii="Times New Roman" w:eastAsia="Batang" w:hAnsi="Times New Roman"/>
          <w:b/>
          <w:sz w:val="44"/>
          <w:szCs w:val="40"/>
        </w:rPr>
      </w:pPr>
      <w:r w:rsidRPr="004F1C91">
        <w:rPr>
          <w:rFonts w:ascii="Times New Roman" w:eastAsia="Batang" w:hAnsi="Times New Roman"/>
          <w:b/>
          <w:sz w:val="44"/>
          <w:szCs w:val="40"/>
        </w:rPr>
        <w:t>Acknowledgement</w:t>
      </w:r>
    </w:p>
    <w:p w14:paraId="6A653BBE" w14:textId="77777777" w:rsidR="00C84AD2" w:rsidRPr="004F1C91" w:rsidRDefault="00C84AD2" w:rsidP="00C84AD2">
      <w:pPr>
        <w:pStyle w:val="ListParagraph"/>
        <w:spacing w:line="240" w:lineRule="auto"/>
        <w:jc w:val="both"/>
        <w:rPr>
          <w:rFonts w:ascii="Times New Roman" w:eastAsia="Batang" w:hAnsi="Times New Roman"/>
          <w:b/>
          <w:sz w:val="44"/>
          <w:szCs w:val="40"/>
        </w:rPr>
      </w:pPr>
    </w:p>
    <w:p w14:paraId="48B1CE00" w14:textId="77777777" w:rsidR="00C84AD2" w:rsidRPr="004F1C91" w:rsidRDefault="00C84AD2" w:rsidP="00C84AD2">
      <w:pPr>
        <w:pStyle w:val="ListParagraph"/>
        <w:numPr>
          <w:ilvl w:val="0"/>
          <w:numId w:val="1"/>
        </w:numPr>
        <w:tabs>
          <w:tab w:val="left" w:pos="360"/>
        </w:tabs>
        <w:spacing w:line="240" w:lineRule="auto"/>
        <w:jc w:val="both"/>
        <w:rPr>
          <w:rFonts w:ascii="Times New Roman" w:eastAsia="Batang" w:hAnsi="Times New Roman"/>
          <w:b/>
          <w:sz w:val="44"/>
          <w:szCs w:val="40"/>
        </w:rPr>
      </w:pPr>
      <w:r w:rsidRPr="004F1C91">
        <w:rPr>
          <w:rFonts w:ascii="Times New Roman" w:eastAsia="Batang" w:hAnsi="Times New Roman"/>
          <w:b/>
          <w:sz w:val="44"/>
          <w:szCs w:val="40"/>
        </w:rPr>
        <w:t>Libraries/ Modules and their purpose</w:t>
      </w:r>
    </w:p>
    <w:p w14:paraId="6838B801" w14:textId="77777777" w:rsidR="00C84AD2" w:rsidRPr="004F1C91" w:rsidRDefault="00C84AD2" w:rsidP="00C84AD2">
      <w:pPr>
        <w:pStyle w:val="ListParagraph"/>
        <w:spacing w:line="240" w:lineRule="auto"/>
        <w:ind w:left="0"/>
        <w:jc w:val="both"/>
        <w:rPr>
          <w:rFonts w:ascii="Times New Roman" w:eastAsia="Batang" w:hAnsi="Times New Roman"/>
          <w:b/>
          <w:sz w:val="44"/>
          <w:szCs w:val="40"/>
        </w:rPr>
      </w:pPr>
    </w:p>
    <w:p w14:paraId="62F7EEAE" w14:textId="77777777" w:rsidR="00C84AD2" w:rsidRPr="004F1C91" w:rsidRDefault="00C84AD2" w:rsidP="00C84AD2">
      <w:pPr>
        <w:pStyle w:val="ListParagraph"/>
        <w:numPr>
          <w:ilvl w:val="0"/>
          <w:numId w:val="1"/>
        </w:numPr>
        <w:spacing w:line="240" w:lineRule="auto"/>
        <w:jc w:val="both"/>
        <w:rPr>
          <w:rFonts w:ascii="Times New Roman" w:eastAsia="Batang" w:hAnsi="Times New Roman"/>
          <w:b/>
          <w:sz w:val="44"/>
          <w:szCs w:val="40"/>
        </w:rPr>
      </w:pPr>
      <w:r w:rsidRPr="004F1C91">
        <w:rPr>
          <w:rFonts w:ascii="Times New Roman" w:eastAsia="Batang" w:hAnsi="Times New Roman"/>
          <w:b/>
          <w:sz w:val="44"/>
          <w:szCs w:val="40"/>
        </w:rPr>
        <w:t xml:space="preserve">Coding </w:t>
      </w:r>
    </w:p>
    <w:p w14:paraId="5C8C6DC3" w14:textId="77777777" w:rsidR="00C84AD2" w:rsidRPr="004F1C91" w:rsidRDefault="00C84AD2" w:rsidP="00C84AD2">
      <w:pPr>
        <w:pStyle w:val="ListParagraph"/>
        <w:jc w:val="both"/>
        <w:rPr>
          <w:rFonts w:ascii="Times New Roman" w:eastAsia="Batang" w:hAnsi="Times New Roman"/>
          <w:b/>
          <w:sz w:val="44"/>
          <w:szCs w:val="40"/>
        </w:rPr>
      </w:pPr>
    </w:p>
    <w:p w14:paraId="125BC8E7" w14:textId="77777777" w:rsidR="00C84AD2" w:rsidRPr="004F1C91" w:rsidRDefault="00C84AD2" w:rsidP="00C84AD2">
      <w:pPr>
        <w:pStyle w:val="ListParagraph"/>
        <w:numPr>
          <w:ilvl w:val="0"/>
          <w:numId w:val="1"/>
        </w:numPr>
        <w:spacing w:line="240" w:lineRule="auto"/>
        <w:jc w:val="both"/>
        <w:rPr>
          <w:rFonts w:ascii="Times New Roman" w:eastAsia="Batang" w:hAnsi="Times New Roman"/>
          <w:b/>
          <w:sz w:val="44"/>
          <w:szCs w:val="40"/>
        </w:rPr>
      </w:pPr>
      <w:r w:rsidRPr="004F1C91">
        <w:rPr>
          <w:rFonts w:ascii="Times New Roman" w:eastAsia="Batang" w:hAnsi="Times New Roman"/>
          <w:b/>
          <w:sz w:val="44"/>
          <w:szCs w:val="40"/>
        </w:rPr>
        <w:t>Output Screens</w:t>
      </w:r>
    </w:p>
    <w:p w14:paraId="66371172" w14:textId="77777777" w:rsidR="00C84AD2" w:rsidRPr="004F1C91" w:rsidRDefault="00C84AD2" w:rsidP="00C84AD2">
      <w:pPr>
        <w:pStyle w:val="ListParagraph"/>
        <w:rPr>
          <w:rFonts w:ascii="Times New Roman" w:eastAsia="Batang" w:hAnsi="Times New Roman"/>
          <w:b/>
          <w:sz w:val="44"/>
          <w:szCs w:val="40"/>
        </w:rPr>
      </w:pPr>
    </w:p>
    <w:p w14:paraId="69A51FD9" w14:textId="77777777" w:rsidR="00C84AD2" w:rsidRPr="004F1C91" w:rsidRDefault="00C84AD2" w:rsidP="00C84AD2">
      <w:pPr>
        <w:pStyle w:val="ListParagraph"/>
        <w:numPr>
          <w:ilvl w:val="0"/>
          <w:numId w:val="1"/>
        </w:numPr>
        <w:spacing w:line="240" w:lineRule="auto"/>
        <w:jc w:val="both"/>
        <w:rPr>
          <w:rFonts w:ascii="Times New Roman" w:eastAsia="Batang" w:hAnsi="Times New Roman"/>
          <w:b/>
          <w:sz w:val="44"/>
          <w:szCs w:val="40"/>
        </w:rPr>
      </w:pPr>
      <w:r w:rsidRPr="004F1C91">
        <w:rPr>
          <w:rFonts w:ascii="Times New Roman" w:eastAsia="Batang" w:hAnsi="Times New Roman"/>
          <w:b/>
          <w:sz w:val="44"/>
          <w:szCs w:val="40"/>
        </w:rPr>
        <w:t>Limitations</w:t>
      </w:r>
    </w:p>
    <w:p w14:paraId="7EC3B513" w14:textId="77777777" w:rsidR="00C84AD2" w:rsidRPr="004F1C91" w:rsidRDefault="00C84AD2" w:rsidP="00C84AD2">
      <w:pPr>
        <w:pStyle w:val="ListParagraph"/>
        <w:jc w:val="both"/>
        <w:rPr>
          <w:rFonts w:ascii="Times New Roman" w:eastAsia="Batang" w:hAnsi="Times New Roman"/>
          <w:b/>
          <w:sz w:val="44"/>
          <w:szCs w:val="40"/>
        </w:rPr>
      </w:pPr>
    </w:p>
    <w:p w14:paraId="350693A9" w14:textId="77777777" w:rsidR="00C84AD2" w:rsidRPr="004F1C91" w:rsidRDefault="00C84AD2" w:rsidP="00C84AD2">
      <w:pPr>
        <w:pStyle w:val="ListParagraph"/>
        <w:numPr>
          <w:ilvl w:val="0"/>
          <w:numId w:val="1"/>
        </w:numPr>
        <w:spacing w:line="240" w:lineRule="auto"/>
        <w:jc w:val="both"/>
        <w:rPr>
          <w:rFonts w:ascii="Times New Roman" w:eastAsia="Batang" w:hAnsi="Times New Roman"/>
          <w:b/>
          <w:sz w:val="44"/>
          <w:szCs w:val="40"/>
        </w:rPr>
      </w:pPr>
      <w:r w:rsidRPr="004F1C91">
        <w:rPr>
          <w:rFonts w:ascii="Times New Roman" w:eastAsia="Batang" w:hAnsi="Times New Roman"/>
          <w:b/>
          <w:sz w:val="44"/>
          <w:szCs w:val="40"/>
        </w:rPr>
        <w:t>Requirements</w:t>
      </w:r>
    </w:p>
    <w:p w14:paraId="585B9AAD" w14:textId="77777777" w:rsidR="00C84AD2" w:rsidRPr="004F1C91" w:rsidRDefault="00C84AD2" w:rsidP="00C84AD2">
      <w:pPr>
        <w:pStyle w:val="ListParagraph"/>
        <w:tabs>
          <w:tab w:val="left" w:pos="990"/>
          <w:tab w:val="left" w:pos="1080"/>
        </w:tabs>
        <w:spacing w:line="240" w:lineRule="auto"/>
        <w:ind w:left="360"/>
        <w:jc w:val="both"/>
        <w:rPr>
          <w:rFonts w:ascii="Times New Roman" w:eastAsia="Batang" w:hAnsi="Times New Roman"/>
          <w:b/>
          <w:sz w:val="44"/>
          <w:szCs w:val="40"/>
        </w:rPr>
      </w:pPr>
    </w:p>
    <w:p w14:paraId="4D49C859" w14:textId="77777777" w:rsidR="00C84AD2" w:rsidRPr="004F1C91" w:rsidRDefault="00C84AD2" w:rsidP="00C84AD2">
      <w:pPr>
        <w:pStyle w:val="ListParagraph"/>
        <w:numPr>
          <w:ilvl w:val="0"/>
          <w:numId w:val="1"/>
        </w:numPr>
        <w:tabs>
          <w:tab w:val="left" w:pos="990"/>
          <w:tab w:val="left" w:pos="1080"/>
        </w:tabs>
        <w:spacing w:line="240" w:lineRule="auto"/>
        <w:jc w:val="both"/>
        <w:rPr>
          <w:rFonts w:ascii="Times New Roman" w:eastAsia="Batang" w:hAnsi="Times New Roman"/>
          <w:b/>
          <w:sz w:val="44"/>
          <w:szCs w:val="40"/>
        </w:rPr>
      </w:pPr>
      <w:r w:rsidRPr="004F1C91">
        <w:rPr>
          <w:rFonts w:ascii="Times New Roman" w:eastAsia="Batang" w:hAnsi="Times New Roman"/>
          <w:b/>
          <w:sz w:val="44"/>
          <w:szCs w:val="40"/>
        </w:rPr>
        <w:t>Bibliography</w:t>
      </w:r>
    </w:p>
    <w:p w14:paraId="2297CE95" w14:textId="77777777" w:rsidR="00C84AD2" w:rsidRPr="004F1C91" w:rsidRDefault="00C84AD2" w:rsidP="00C84AD2">
      <w:pPr>
        <w:pStyle w:val="ListParagraph"/>
        <w:rPr>
          <w:rFonts w:ascii="Times New Roman" w:eastAsia="Batang" w:hAnsi="Times New Roman"/>
          <w:b/>
          <w:sz w:val="44"/>
          <w:szCs w:val="40"/>
        </w:rPr>
      </w:pPr>
    </w:p>
    <w:p w14:paraId="34DCF236" w14:textId="1C6B57F4"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5D19EB8E" w14:textId="466E7E1A"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17E88B48" w14:textId="4F3408D8"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1A442F72" w14:textId="44DCEE3F"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6AACCBD0" w14:textId="0213DE1B"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4F3C68BB" w14:textId="5B8AAD3E"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72251629" w14:textId="13D01FA7"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44D473A7" w14:textId="77777777" w:rsidR="00C84AD2" w:rsidRPr="004F1C91" w:rsidRDefault="00C84AD2" w:rsidP="00C84AD2">
      <w:pPr>
        <w:jc w:val="center"/>
        <w:rPr>
          <w:b/>
        </w:rPr>
      </w:pPr>
    </w:p>
    <w:p w14:paraId="2565A257" w14:textId="77777777" w:rsidR="00C84AD2" w:rsidRPr="004F1C91" w:rsidRDefault="00C84AD2" w:rsidP="00C84AD2">
      <w:pPr>
        <w:jc w:val="center"/>
        <w:rPr>
          <w:b/>
        </w:rPr>
      </w:pPr>
      <w:r w:rsidRPr="004F1C91">
        <w:rPr>
          <w:b/>
          <w:noProof/>
        </w:rPr>
        <w:drawing>
          <wp:inline distT="114300" distB="114300" distL="114300" distR="114300" wp14:anchorId="3A20D8ED" wp14:editId="192EE1DA">
            <wp:extent cx="814388" cy="10252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14388" cy="1025256"/>
                    </a:xfrm>
                    <a:prstGeom prst="rect">
                      <a:avLst/>
                    </a:prstGeom>
                    <a:ln/>
                  </pic:spPr>
                </pic:pic>
              </a:graphicData>
            </a:graphic>
          </wp:inline>
        </w:drawing>
      </w:r>
    </w:p>
    <w:p w14:paraId="4711A0D2" w14:textId="77777777" w:rsidR="00C84AD2" w:rsidRPr="004F1C91" w:rsidRDefault="00C84AD2" w:rsidP="00C84AD2">
      <w:pPr>
        <w:jc w:val="center"/>
        <w:rPr>
          <w:b/>
        </w:rPr>
      </w:pPr>
    </w:p>
    <w:p w14:paraId="0A53817E" w14:textId="77777777" w:rsidR="00C84AD2" w:rsidRPr="004F1C91" w:rsidRDefault="00C84AD2" w:rsidP="00C84AD2">
      <w:pPr>
        <w:jc w:val="center"/>
        <w:rPr>
          <w:b/>
        </w:rPr>
      </w:pPr>
      <w:r w:rsidRPr="004F1C91">
        <w:rPr>
          <w:b/>
        </w:rPr>
        <w:t>DEPARTMENT OF COMPUTER SCIENCE</w:t>
      </w:r>
    </w:p>
    <w:p w14:paraId="409B7326" w14:textId="77777777" w:rsidR="00C84AD2" w:rsidRPr="004F1C91" w:rsidRDefault="00C84AD2" w:rsidP="00C84AD2">
      <w:pPr>
        <w:jc w:val="center"/>
        <w:rPr>
          <w:b/>
        </w:rPr>
      </w:pPr>
      <w:r w:rsidRPr="004F1C91">
        <w:rPr>
          <w:b/>
        </w:rPr>
        <w:t xml:space="preserve"> DELHI PUBLIC SCHOOL, DEHRADUN</w:t>
      </w:r>
    </w:p>
    <w:p w14:paraId="269D515F" w14:textId="77777777" w:rsidR="00C84AD2" w:rsidRPr="004F1C91" w:rsidRDefault="00C84AD2" w:rsidP="00C84AD2">
      <w:pPr>
        <w:rPr>
          <w:b/>
        </w:rPr>
      </w:pPr>
      <w:r w:rsidRPr="004F1C91">
        <w:pict w14:anchorId="6A2C6967">
          <v:rect id="_x0000_i1025" style="width:0;height:1.5pt" o:hralign="center" o:hrstd="t" o:hr="t" fillcolor="#a0a0a0" stroked="f"/>
        </w:pict>
      </w:r>
    </w:p>
    <w:p w14:paraId="7C4777CF" w14:textId="77777777" w:rsidR="00C84AD2" w:rsidRPr="004F1C91" w:rsidRDefault="00C84AD2" w:rsidP="00C84AD2">
      <w:pPr>
        <w:jc w:val="center"/>
        <w:rPr>
          <w:b/>
        </w:rPr>
      </w:pPr>
    </w:p>
    <w:p w14:paraId="5CCC3948" w14:textId="77777777" w:rsidR="00C84AD2" w:rsidRPr="004F1C91" w:rsidRDefault="00C84AD2" w:rsidP="00C84AD2">
      <w:pPr>
        <w:jc w:val="center"/>
        <w:rPr>
          <w:b/>
        </w:rPr>
      </w:pPr>
    </w:p>
    <w:p w14:paraId="21BE6D61" w14:textId="77777777" w:rsidR="00C84AD2" w:rsidRPr="004F1C91" w:rsidRDefault="00C84AD2" w:rsidP="00C84AD2">
      <w:pPr>
        <w:rPr>
          <w:b/>
        </w:rPr>
      </w:pPr>
    </w:p>
    <w:p w14:paraId="2176DD22" w14:textId="77777777" w:rsidR="00C84AD2" w:rsidRPr="004F1C91" w:rsidRDefault="00C84AD2" w:rsidP="00C84AD2"/>
    <w:p w14:paraId="680E3259" w14:textId="77777777" w:rsidR="00C84AD2" w:rsidRPr="004F1C91" w:rsidRDefault="00C84AD2" w:rsidP="00C84AD2">
      <w:pPr>
        <w:jc w:val="center"/>
        <w:rPr>
          <w:b/>
          <w:i/>
          <w:sz w:val="28"/>
          <w:szCs w:val="28"/>
        </w:rPr>
      </w:pPr>
      <w:r w:rsidRPr="004F1C91">
        <w:rPr>
          <w:b/>
          <w:i/>
          <w:sz w:val="28"/>
          <w:szCs w:val="28"/>
        </w:rPr>
        <w:t>CERTIFICATE</w:t>
      </w:r>
    </w:p>
    <w:p w14:paraId="03AE67BD" w14:textId="77777777" w:rsidR="00C84AD2" w:rsidRPr="004F1C91" w:rsidRDefault="00C84AD2" w:rsidP="00C84AD2">
      <w:pPr>
        <w:jc w:val="center"/>
        <w:rPr>
          <w:b/>
          <w:sz w:val="36"/>
          <w:szCs w:val="36"/>
        </w:rPr>
      </w:pPr>
    </w:p>
    <w:p w14:paraId="54CE643F" w14:textId="0731BE05" w:rsidR="00C84AD2" w:rsidRPr="004F1C91" w:rsidRDefault="00C84AD2" w:rsidP="00C84AD2">
      <w:pPr>
        <w:spacing w:line="360" w:lineRule="auto"/>
        <w:jc w:val="both"/>
      </w:pPr>
      <w:r w:rsidRPr="004F1C91">
        <w:t xml:space="preserve">This is to certify that the original and genuine investigation content of this project entitled </w:t>
      </w:r>
      <w:r w:rsidRPr="004F1C91">
        <w:rPr>
          <w:b/>
        </w:rPr>
        <w:t>“TRAVEL AGENCY</w:t>
      </w:r>
      <w:r w:rsidR="00B170E6" w:rsidRPr="004F1C91">
        <w:rPr>
          <w:b/>
        </w:rPr>
        <w:t xml:space="preserve"> BOOKING AND</w:t>
      </w:r>
      <w:r w:rsidRPr="004F1C91">
        <w:rPr>
          <w:b/>
        </w:rPr>
        <w:t xml:space="preserve"> MANAGEMENT SYSTEM” </w:t>
      </w:r>
      <w:r w:rsidRPr="004F1C91">
        <w:t xml:space="preserve">has been satisfactorily executed and prepared by </w:t>
      </w:r>
      <w:r w:rsidRPr="004F1C91">
        <w:rPr>
          <w:b/>
          <w:bCs/>
        </w:rPr>
        <w:t>VANSHAJ RAGHUVANSHI AND AYUSH CHAUHAN</w:t>
      </w:r>
      <w:r w:rsidRPr="004F1C91">
        <w:t>, a student of class</w:t>
      </w:r>
      <w:r w:rsidRPr="004F1C91">
        <w:rPr>
          <w:b/>
        </w:rPr>
        <w:t xml:space="preserve"> </w:t>
      </w:r>
      <w:proofErr w:type="spellStart"/>
      <w:r w:rsidRPr="004F1C91">
        <w:rPr>
          <w:b/>
        </w:rPr>
        <w:t>CLASS</w:t>
      </w:r>
      <w:proofErr w:type="spellEnd"/>
      <w:r w:rsidRPr="004F1C91">
        <w:rPr>
          <w:b/>
        </w:rPr>
        <w:t xml:space="preserve"> 12 A,</w:t>
      </w:r>
      <w:r w:rsidRPr="004F1C91">
        <w:t xml:space="preserve"> under the direct supervision of Dr. Pooja Vashishta (Subject Teacher) for the academic session 2020-2021. This </w:t>
      </w:r>
      <w:proofErr w:type="spellStart"/>
      <w:r w:rsidRPr="004F1C91">
        <w:t>bonafide</w:t>
      </w:r>
      <w:proofErr w:type="spellEnd"/>
      <w:r w:rsidRPr="004F1C91">
        <w:t xml:space="preserve"> work of his/her, has been submitted to </w:t>
      </w:r>
      <w:r w:rsidRPr="004F1C91">
        <w:rPr>
          <w:b/>
        </w:rPr>
        <w:t>DELHI PUBLIC SCHOOL, DEHRADUN</w:t>
      </w:r>
      <w:r w:rsidRPr="004F1C91">
        <w:t xml:space="preserve">, for consideration in partial fulfillment of </w:t>
      </w:r>
      <w:r w:rsidRPr="004F1C91">
        <w:rPr>
          <w:b/>
        </w:rPr>
        <w:t>Computer Science Practical Examination</w:t>
      </w:r>
      <w:r w:rsidRPr="004F1C91">
        <w:t xml:space="preserve"> conducted by AISSCE, New Delhi. </w:t>
      </w:r>
    </w:p>
    <w:p w14:paraId="0CE8B3A2" w14:textId="77777777" w:rsidR="00C84AD2" w:rsidRPr="004F1C91" w:rsidRDefault="00C84AD2" w:rsidP="00C84AD2">
      <w:pPr>
        <w:spacing w:line="360" w:lineRule="auto"/>
        <w:jc w:val="both"/>
      </w:pPr>
      <w:r w:rsidRPr="004F1C91">
        <w:t xml:space="preserve">The project report is </w:t>
      </w:r>
      <w:proofErr w:type="spellStart"/>
      <w:r w:rsidRPr="004F1C91">
        <w:t>upto</w:t>
      </w:r>
      <w:proofErr w:type="spellEnd"/>
      <w:r w:rsidRPr="004F1C91">
        <w:t xml:space="preserve"> the expectation and a result of his/her efforts and endeavors.</w:t>
      </w:r>
    </w:p>
    <w:p w14:paraId="56401329" w14:textId="77777777" w:rsidR="00C84AD2" w:rsidRPr="004F1C91" w:rsidRDefault="00C84AD2" w:rsidP="00C84AD2">
      <w:pPr>
        <w:jc w:val="both"/>
      </w:pPr>
    </w:p>
    <w:p w14:paraId="732BE668" w14:textId="77777777" w:rsidR="00C84AD2" w:rsidRPr="004F1C91" w:rsidRDefault="00C84AD2" w:rsidP="00C84AD2">
      <w:pPr>
        <w:jc w:val="both"/>
      </w:pPr>
    </w:p>
    <w:p w14:paraId="76330DCD" w14:textId="77777777" w:rsidR="00C84AD2" w:rsidRPr="004F1C91" w:rsidRDefault="00C84AD2" w:rsidP="00C84AD2">
      <w:pPr>
        <w:jc w:val="both"/>
      </w:pPr>
    </w:p>
    <w:p w14:paraId="1FA57294" w14:textId="77777777" w:rsidR="00C84AD2" w:rsidRPr="004F1C91" w:rsidRDefault="00C84AD2" w:rsidP="00C84AD2">
      <w:pPr>
        <w:jc w:val="both"/>
      </w:pPr>
    </w:p>
    <w:p w14:paraId="29294A0B" w14:textId="77777777" w:rsidR="00C84AD2" w:rsidRPr="004F1C91" w:rsidRDefault="00C84AD2" w:rsidP="00C84AD2">
      <w:pPr>
        <w:jc w:val="both"/>
      </w:pPr>
    </w:p>
    <w:p w14:paraId="300A5D44" w14:textId="77777777" w:rsidR="00C84AD2" w:rsidRPr="004F1C91" w:rsidRDefault="00C84AD2" w:rsidP="00C84AD2">
      <w:pPr>
        <w:jc w:val="both"/>
      </w:pPr>
    </w:p>
    <w:p w14:paraId="18A8C84E" w14:textId="77777777" w:rsidR="00C84AD2" w:rsidRPr="004F1C91" w:rsidRDefault="00C84AD2" w:rsidP="00C84AD2">
      <w:pPr>
        <w:jc w:val="both"/>
      </w:pPr>
    </w:p>
    <w:p w14:paraId="1E192092" w14:textId="77777777" w:rsidR="00C84AD2" w:rsidRPr="004F1C91" w:rsidRDefault="00C84AD2" w:rsidP="00C84AD2">
      <w:pPr>
        <w:jc w:val="both"/>
      </w:pPr>
    </w:p>
    <w:p w14:paraId="45033869" w14:textId="77777777" w:rsidR="00C84AD2" w:rsidRPr="004F1C91" w:rsidRDefault="00C84AD2" w:rsidP="00C84AD2">
      <w:pPr>
        <w:jc w:val="both"/>
        <w:rPr>
          <w:b/>
        </w:rPr>
      </w:pPr>
      <w:r w:rsidRPr="004F1C91">
        <w:rPr>
          <w:b/>
        </w:rPr>
        <w:t>INTERNAL EXAMINER</w:t>
      </w:r>
      <w:r w:rsidRPr="004F1C91">
        <w:rPr>
          <w:b/>
        </w:rPr>
        <w:tab/>
      </w:r>
      <w:r w:rsidRPr="004F1C91">
        <w:rPr>
          <w:b/>
        </w:rPr>
        <w:tab/>
      </w:r>
      <w:r w:rsidRPr="004F1C91">
        <w:rPr>
          <w:b/>
        </w:rPr>
        <w:tab/>
      </w:r>
      <w:r w:rsidRPr="004F1C91">
        <w:rPr>
          <w:b/>
        </w:rPr>
        <w:tab/>
        <w:t xml:space="preserve">        </w:t>
      </w:r>
      <w:r w:rsidRPr="004F1C91">
        <w:rPr>
          <w:b/>
        </w:rPr>
        <w:tab/>
      </w:r>
      <w:r w:rsidRPr="004F1C91">
        <w:rPr>
          <w:b/>
        </w:rPr>
        <w:tab/>
        <w:t xml:space="preserve">EXTERNAL EXAMINER </w:t>
      </w:r>
    </w:p>
    <w:p w14:paraId="2797F6E7" w14:textId="77777777" w:rsidR="00C84AD2" w:rsidRPr="004F1C91" w:rsidRDefault="00C84AD2" w:rsidP="00C84AD2">
      <w:pPr>
        <w:jc w:val="both"/>
        <w:rPr>
          <w:b/>
        </w:rPr>
      </w:pPr>
    </w:p>
    <w:p w14:paraId="0BE7BED5" w14:textId="77777777" w:rsidR="00C84AD2" w:rsidRPr="004F1C91" w:rsidRDefault="00C84AD2" w:rsidP="00C84AD2">
      <w:pPr>
        <w:jc w:val="both"/>
        <w:rPr>
          <w:b/>
        </w:rPr>
      </w:pPr>
    </w:p>
    <w:p w14:paraId="5490ACB9" w14:textId="77777777" w:rsidR="00C84AD2" w:rsidRPr="004F1C91" w:rsidRDefault="00C84AD2" w:rsidP="00C84AD2">
      <w:pPr>
        <w:jc w:val="both"/>
        <w:rPr>
          <w:b/>
          <w:sz w:val="28"/>
          <w:szCs w:val="28"/>
        </w:rPr>
      </w:pPr>
    </w:p>
    <w:p w14:paraId="4D3F09A7" w14:textId="77777777" w:rsidR="00C84AD2" w:rsidRPr="004F1C91" w:rsidRDefault="00C84AD2" w:rsidP="00C84AD2">
      <w:pPr>
        <w:jc w:val="both"/>
        <w:rPr>
          <w:b/>
          <w:sz w:val="28"/>
          <w:szCs w:val="28"/>
        </w:rPr>
      </w:pPr>
    </w:p>
    <w:p w14:paraId="06621A59" w14:textId="77777777" w:rsidR="00C84AD2" w:rsidRPr="004F1C91" w:rsidRDefault="00C84AD2" w:rsidP="00C84AD2">
      <w:pPr>
        <w:jc w:val="center"/>
        <w:rPr>
          <w:b/>
        </w:rPr>
      </w:pPr>
      <w:r w:rsidRPr="004F1C91">
        <w:rPr>
          <w:b/>
        </w:rPr>
        <w:t>PRINCIPAL</w:t>
      </w:r>
      <w:r w:rsidRPr="004F1C91">
        <w:rPr>
          <w:b/>
          <w:sz w:val="28"/>
          <w:szCs w:val="28"/>
        </w:rPr>
        <w:t xml:space="preserve">       </w:t>
      </w:r>
      <w:r w:rsidRPr="004F1C91">
        <w:rPr>
          <w:b/>
        </w:rPr>
        <w:t xml:space="preserve">  </w:t>
      </w:r>
    </w:p>
    <w:p w14:paraId="7C99712A" w14:textId="77777777" w:rsidR="00C84AD2" w:rsidRPr="004F1C91" w:rsidRDefault="00C84AD2" w:rsidP="00C84AD2">
      <w:pPr>
        <w:jc w:val="center"/>
        <w:rPr>
          <w:sz w:val="28"/>
          <w:szCs w:val="28"/>
        </w:rPr>
      </w:pPr>
    </w:p>
    <w:p w14:paraId="2597583D" w14:textId="77777777" w:rsidR="00C84AD2" w:rsidRPr="004F1C91" w:rsidRDefault="00C84AD2" w:rsidP="00C84AD2">
      <w:pPr>
        <w:rPr>
          <w:b/>
          <w:i/>
          <w:sz w:val="28"/>
          <w:szCs w:val="28"/>
        </w:rPr>
      </w:pPr>
    </w:p>
    <w:p w14:paraId="325B0DC7" w14:textId="77777777"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1B44D16B" w14:textId="77777777"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3A22BA82" w14:textId="77777777"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6159CF63" w14:textId="77777777"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4E3F9774" w14:textId="77777777" w:rsidR="00D30C9A" w:rsidRPr="004F1C91" w:rsidRDefault="00D30C9A" w:rsidP="00D30C9A">
      <w:pPr>
        <w:jc w:val="center"/>
        <w:rPr>
          <w:b/>
          <w:i/>
          <w:sz w:val="28"/>
          <w:szCs w:val="28"/>
        </w:rPr>
      </w:pPr>
    </w:p>
    <w:p w14:paraId="78A22B5B" w14:textId="77777777" w:rsidR="00D30C9A" w:rsidRPr="004F1C91" w:rsidRDefault="00D30C9A" w:rsidP="00D30C9A">
      <w:pPr>
        <w:jc w:val="center"/>
        <w:rPr>
          <w:b/>
          <w:i/>
          <w:sz w:val="28"/>
          <w:szCs w:val="28"/>
        </w:rPr>
      </w:pPr>
    </w:p>
    <w:p w14:paraId="006649AF" w14:textId="77777777" w:rsidR="00D30C9A" w:rsidRPr="004F1C91" w:rsidRDefault="00D30C9A" w:rsidP="00D30C9A">
      <w:pPr>
        <w:jc w:val="center"/>
        <w:rPr>
          <w:b/>
          <w:i/>
          <w:sz w:val="28"/>
          <w:szCs w:val="28"/>
        </w:rPr>
      </w:pPr>
      <w:r w:rsidRPr="004F1C91">
        <w:rPr>
          <w:b/>
          <w:i/>
          <w:sz w:val="28"/>
          <w:szCs w:val="28"/>
        </w:rPr>
        <w:t>ACKNOWLEDGEMENT</w:t>
      </w:r>
    </w:p>
    <w:p w14:paraId="6F25695B" w14:textId="77777777" w:rsidR="00D30C9A" w:rsidRPr="004F1C91" w:rsidRDefault="00D30C9A" w:rsidP="00D30C9A">
      <w:pPr>
        <w:jc w:val="center"/>
        <w:rPr>
          <w:sz w:val="28"/>
          <w:szCs w:val="28"/>
        </w:rPr>
      </w:pPr>
    </w:p>
    <w:p w14:paraId="0947BD67" w14:textId="77777777" w:rsidR="00D30C9A" w:rsidRPr="004F1C91" w:rsidRDefault="00D30C9A" w:rsidP="00D30C9A">
      <w:pPr>
        <w:jc w:val="both"/>
      </w:pPr>
      <w:r w:rsidRPr="004F1C91">
        <w:t>Project is like a bridge between theoretical and practical learning and now on the accomplishment of this project successfully, I would like to thank all the people who have been concerned with it and bestowed upon me their blessings and the heart pledged support.</w:t>
      </w:r>
    </w:p>
    <w:p w14:paraId="2039C527" w14:textId="77777777" w:rsidR="00D30C9A" w:rsidRPr="004F1C91" w:rsidRDefault="00D30C9A" w:rsidP="00D30C9A">
      <w:pPr>
        <w:jc w:val="both"/>
      </w:pPr>
    </w:p>
    <w:p w14:paraId="5D5FBA4D" w14:textId="77777777" w:rsidR="00D30C9A" w:rsidRPr="004F1C91" w:rsidRDefault="00D30C9A" w:rsidP="00D30C9A">
      <w:pPr>
        <w:jc w:val="both"/>
      </w:pPr>
    </w:p>
    <w:p w14:paraId="634D2D80" w14:textId="3A014278" w:rsidR="00D30C9A" w:rsidRPr="004F1C91" w:rsidRDefault="00D30C9A" w:rsidP="00D30C9A">
      <w:pPr>
        <w:jc w:val="both"/>
      </w:pPr>
      <w:r w:rsidRPr="004F1C91">
        <w:t xml:space="preserve">Primarily, I would like to thank God, who always guided me to work on the right path of life. Without his grace this project could not become a reality. Next to him are my parents, to whom I am greatly indebted for their love and encouragement to this stage. </w:t>
      </w:r>
    </w:p>
    <w:p w14:paraId="22D77A84" w14:textId="77777777" w:rsidR="00D30C9A" w:rsidRPr="004F1C91" w:rsidRDefault="00D30C9A" w:rsidP="00D30C9A">
      <w:pPr>
        <w:jc w:val="both"/>
      </w:pPr>
    </w:p>
    <w:p w14:paraId="5773B8DC" w14:textId="77777777" w:rsidR="00D30C9A" w:rsidRPr="004F1C91" w:rsidRDefault="00D30C9A" w:rsidP="00D30C9A">
      <w:pPr>
        <w:jc w:val="both"/>
      </w:pPr>
    </w:p>
    <w:p w14:paraId="3F83ECD3" w14:textId="3C7B0B77" w:rsidR="00D30C9A" w:rsidRPr="004F1C91" w:rsidRDefault="00D30C9A" w:rsidP="00D30C9A">
      <w:pPr>
        <w:jc w:val="both"/>
      </w:pPr>
      <w:r w:rsidRPr="004F1C91">
        <w:t>I am feeling highly obliged in taking the opportunity to express my special thanks and gratitude to our Respected Principal Sir, Mr. B. K. Singh and Vice-Principal Ma’am, Mrs. Sujata Singh, for their valuable guidance, keen interest and encouragement.</w:t>
      </w:r>
    </w:p>
    <w:p w14:paraId="43213072" w14:textId="77777777" w:rsidR="00D30C9A" w:rsidRPr="004F1C91" w:rsidRDefault="00D30C9A" w:rsidP="00D30C9A">
      <w:pPr>
        <w:jc w:val="both"/>
      </w:pPr>
    </w:p>
    <w:p w14:paraId="28351344" w14:textId="77777777" w:rsidR="00D30C9A" w:rsidRPr="004F1C91" w:rsidRDefault="00D30C9A" w:rsidP="00D30C9A">
      <w:pPr>
        <w:jc w:val="both"/>
      </w:pPr>
    </w:p>
    <w:p w14:paraId="6B4C5E6D" w14:textId="0D87A797" w:rsidR="00D30C9A" w:rsidRPr="004F1C91" w:rsidRDefault="00D30C9A" w:rsidP="00D30C9A">
      <w:pPr>
        <w:jc w:val="both"/>
      </w:pPr>
      <w:r w:rsidRPr="004F1C91">
        <w:t>I express my deep and sincere gratitude to my subject teacher Dr. Pooja Vashishta, whose guidance, encouragement, suggestions and constructive criticism have contributed immensely to the evolution of my ideas on the project.</w:t>
      </w:r>
    </w:p>
    <w:p w14:paraId="6BCF73B5" w14:textId="77777777" w:rsidR="00D30C9A" w:rsidRPr="004F1C91" w:rsidRDefault="00D30C9A" w:rsidP="00D30C9A">
      <w:pPr>
        <w:jc w:val="both"/>
      </w:pPr>
    </w:p>
    <w:p w14:paraId="4687CE87" w14:textId="77777777" w:rsidR="00D30C9A" w:rsidRPr="004F1C91" w:rsidRDefault="00D30C9A" w:rsidP="00D30C9A">
      <w:pPr>
        <w:jc w:val="both"/>
      </w:pPr>
    </w:p>
    <w:p w14:paraId="1096C731" w14:textId="1730CF27" w:rsidR="00D30C9A" w:rsidRPr="004F1C91" w:rsidRDefault="00D30C9A" w:rsidP="00D30C9A">
      <w:pPr>
        <w:jc w:val="both"/>
      </w:pPr>
      <w:r w:rsidRPr="004F1C91">
        <w:t xml:space="preserve">At last but not the least, I am thankful to all my teachers and friends who have been always helped me and encouraged me throughout the year. No more I have the words to express my thanks, but my heart is still full of </w:t>
      </w:r>
      <w:proofErr w:type="spellStart"/>
      <w:r w:rsidRPr="004F1C91">
        <w:t>favours</w:t>
      </w:r>
      <w:proofErr w:type="spellEnd"/>
      <w:r w:rsidRPr="004F1C91">
        <w:t xml:space="preserve"> received from every person.</w:t>
      </w:r>
    </w:p>
    <w:p w14:paraId="03644D97" w14:textId="77777777" w:rsidR="00D30C9A" w:rsidRPr="004F1C91" w:rsidRDefault="00D30C9A" w:rsidP="00D30C9A"/>
    <w:p w14:paraId="4D75F1B7" w14:textId="77777777" w:rsidR="00C84AD2" w:rsidRPr="004F1C91" w:rsidRDefault="00C84AD2" w:rsidP="00C84AD2">
      <w:pPr>
        <w:pStyle w:val="ListParagraph"/>
        <w:tabs>
          <w:tab w:val="left" w:pos="990"/>
          <w:tab w:val="left" w:pos="1080"/>
        </w:tabs>
        <w:spacing w:line="240" w:lineRule="auto"/>
        <w:jc w:val="both"/>
        <w:rPr>
          <w:rFonts w:ascii="Times New Roman" w:eastAsia="Batang" w:hAnsi="Times New Roman"/>
          <w:b/>
          <w:sz w:val="44"/>
          <w:szCs w:val="40"/>
        </w:rPr>
      </w:pPr>
    </w:p>
    <w:p w14:paraId="40C6D0C6" w14:textId="77777777" w:rsidR="00C84AD2" w:rsidRPr="004F1C91" w:rsidRDefault="00C84AD2" w:rsidP="00C84AD2">
      <w:pPr>
        <w:pStyle w:val="ListParagraph"/>
        <w:tabs>
          <w:tab w:val="left" w:pos="450"/>
          <w:tab w:val="left" w:pos="540"/>
          <w:tab w:val="left" w:pos="1080"/>
          <w:tab w:val="left" w:pos="1530"/>
          <w:tab w:val="left" w:pos="1890"/>
        </w:tabs>
        <w:ind w:left="0"/>
        <w:rPr>
          <w:rFonts w:ascii="Times New Roman" w:hAnsi="Times New Roman"/>
          <w:b/>
          <w:color w:val="000080"/>
        </w:rPr>
      </w:pPr>
    </w:p>
    <w:p w14:paraId="74A3288F" w14:textId="630AF632" w:rsidR="00C84AD2" w:rsidRPr="004F1C91" w:rsidRDefault="00C84AD2"/>
    <w:p w14:paraId="3693BE3F" w14:textId="5CF647CF" w:rsidR="00D30C9A" w:rsidRPr="004F1C91" w:rsidRDefault="00D30C9A"/>
    <w:p w14:paraId="6F2DB0A1" w14:textId="46DE07ED" w:rsidR="00D30C9A" w:rsidRPr="004F1C91" w:rsidRDefault="00D30C9A"/>
    <w:p w14:paraId="4EE2D741" w14:textId="6F68AF61" w:rsidR="00D30C9A" w:rsidRPr="004F1C91" w:rsidRDefault="00D30C9A"/>
    <w:p w14:paraId="1E1D031E" w14:textId="5A0D5882" w:rsidR="00D30C9A" w:rsidRPr="004F1C91" w:rsidRDefault="00D30C9A"/>
    <w:p w14:paraId="4D095F6C" w14:textId="7B9E9729" w:rsidR="00D30C9A" w:rsidRPr="004F1C91" w:rsidRDefault="00D30C9A"/>
    <w:p w14:paraId="0E19F370" w14:textId="149CC6C3" w:rsidR="00D30C9A" w:rsidRPr="004F1C91" w:rsidRDefault="00D30C9A"/>
    <w:p w14:paraId="5D81EDB8" w14:textId="5C89A59A" w:rsidR="00D30C9A" w:rsidRPr="004F1C91" w:rsidRDefault="00D30C9A"/>
    <w:p w14:paraId="27A2E528" w14:textId="2F3DEBB3" w:rsidR="00D30C9A" w:rsidRPr="004F1C91" w:rsidRDefault="00D30C9A"/>
    <w:p w14:paraId="75880665" w14:textId="7E6A3EC2" w:rsidR="00D30C9A" w:rsidRPr="004F1C91" w:rsidRDefault="00D30C9A"/>
    <w:p w14:paraId="4CF6923C" w14:textId="2A54E815" w:rsidR="00D30C9A" w:rsidRPr="004F1C91" w:rsidRDefault="00D30C9A"/>
    <w:p w14:paraId="165830C4" w14:textId="50539F73" w:rsidR="00D30C9A" w:rsidRPr="004F1C91" w:rsidRDefault="00D30C9A"/>
    <w:p w14:paraId="016B3982" w14:textId="0986E6DA" w:rsidR="00B170E6" w:rsidRPr="004F1C91" w:rsidRDefault="00B170E6" w:rsidP="00B170E6">
      <w:pPr>
        <w:jc w:val="center"/>
        <w:rPr>
          <w:b/>
          <w:bCs/>
          <w:sz w:val="44"/>
          <w:szCs w:val="44"/>
        </w:rPr>
      </w:pPr>
      <w:r w:rsidRPr="004F1C91">
        <w:rPr>
          <w:b/>
          <w:bCs/>
          <w:sz w:val="44"/>
          <w:szCs w:val="44"/>
        </w:rPr>
        <w:lastRenderedPageBreak/>
        <w:t>MODULES USED</w:t>
      </w:r>
    </w:p>
    <w:p w14:paraId="1752F6C0" w14:textId="69DE5C4C" w:rsidR="00B170E6" w:rsidRPr="004F1C91" w:rsidRDefault="00B170E6" w:rsidP="00B170E6">
      <w:pPr>
        <w:pStyle w:val="ListParagraph"/>
        <w:numPr>
          <w:ilvl w:val="0"/>
          <w:numId w:val="2"/>
        </w:numPr>
        <w:rPr>
          <w:rFonts w:ascii="Times New Roman" w:hAnsi="Times New Roman"/>
          <w:b/>
          <w:bCs/>
          <w:sz w:val="28"/>
          <w:szCs w:val="28"/>
        </w:rPr>
      </w:pPr>
      <w:proofErr w:type="gramStart"/>
      <w:r w:rsidRPr="004F1C91">
        <w:rPr>
          <w:rFonts w:ascii="Times New Roman" w:hAnsi="Times New Roman"/>
          <w:b/>
          <w:bCs/>
          <w:sz w:val="28"/>
          <w:szCs w:val="28"/>
        </w:rPr>
        <w:t>pricecalc.py:-</w:t>
      </w:r>
      <w:proofErr w:type="gramEnd"/>
    </w:p>
    <w:p w14:paraId="1287AD0C" w14:textId="60A06869" w:rsidR="00B170E6" w:rsidRPr="004F1C91" w:rsidRDefault="00B170E6" w:rsidP="00B170E6">
      <w:pPr>
        <w:pStyle w:val="ListParagraph"/>
        <w:rPr>
          <w:rFonts w:ascii="Times New Roman" w:hAnsi="Times New Roman"/>
          <w:b/>
          <w:bCs/>
          <w:sz w:val="28"/>
          <w:szCs w:val="28"/>
        </w:rPr>
      </w:pPr>
      <w:r w:rsidRPr="004F1C91">
        <w:rPr>
          <w:rFonts w:ascii="Times New Roman" w:hAnsi="Times New Roman"/>
          <w:b/>
          <w:bCs/>
          <w:sz w:val="28"/>
          <w:szCs w:val="28"/>
        </w:rPr>
        <w:t xml:space="preserve">To calculate the payable amount </w:t>
      </w:r>
    </w:p>
    <w:p w14:paraId="04D277EA" w14:textId="337AB467" w:rsidR="00B170E6" w:rsidRPr="004F1C91" w:rsidRDefault="00B170E6" w:rsidP="00B170E6">
      <w:pPr>
        <w:rPr>
          <w:b/>
          <w:bCs/>
          <w:i/>
          <w:iCs/>
          <w:sz w:val="28"/>
          <w:szCs w:val="28"/>
        </w:rPr>
      </w:pPr>
      <w:proofErr w:type="gramStart"/>
      <w:r w:rsidRPr="004F1C91">
        <w:rPr>
          <w:b/>
          <w:bCs/>
          <w:i/>
          <w:iCs/>
          <w:sz w:val="28"/>
          <w:szCs w:val="28"/>
        </w:rPr>
        <w:t>CODING:-</w:t>
      </w:r>
      <w:proofErr w:type="gramEnd"/>
    </w:p>
    <w:p w14:paraId="0567B4AE" w14:textId="768B21D8" w:rsidR="00B170E6" w:rsidRPr="004F1C91" w:rsidRDefault="00B170E6" w:rsidP="00B170E6">
      <w:pPr>
        <w:rPr>
          <w:b/>
          <w:bCs/>
          <w:i/>
          <w:iCs/>
          <w:sz w:val="28"/>
          <w:szCs w:val="28"/>
        </w:rPr>
      </w:pPr>
    </w:p>
    <w:p w14:paraId="66582DE9" w14:textId="77777777" w:rsidR="00B170E6" w:rsidRPr="004F1C91" w:rsidRDefault="00B170E6" w:rsidP="00B170E6">
      <w:r w:rsidRPr="004F1C91">
        <w:t xml:space="preserve">def </w:t>
      </w:r>
      <w:proofErr w:type="spellStart"/>
      <w:r w:rsidRPr="004F1C91">
        <w:t>state_price</w:t>
      </w:r>
      <w:proofErr w:type="spellEnd"/>
      <w:r w:rsidRPr="004F1C91">
        <w:t>(</w:t>
      </w:r>
      <w:proofErr w:type="spellStart"/>
      <w:proofErr w:type="gramStart"/>
      <w:r w:rsidRPr="004F1C91">
        <w:t>s,t</w:t>
      </w:r>
      <w:proofErr w:type="gramEnd"/>
      <w:r w:rsidRPr="004F1C91">
        <w:t>,star,d</w:t>
      </w:r>
      <w:proofErr w:type="spellEnd"/>
      <w:r w:rsidRPr="004F1C91">
        <w:t xml:space="preserve">):    #s= name </w:t>
      </w:r>
      <w:proofErr w:type="spellStart"/>
      <w:r w:rsidRPr="004F1C91">
        <w:t>od</w:t>
      </w:r>
      <w:proofErr w:type="spellEnd"/>
      <w:r w:rsidRPr="004F1C91">
        <w:t xml:space="preserve"> state, t= mode of transport, star= no of star hotel, d= no of days</w:t>
      </w:r>
    </w:p>
    <w:p w14:paraId="5FE631CA" w14:textId="77777777" w:rsidR="00B170E6" w:rsidRPr="004F1C91" w:rsidRDefault="00B170E6" w:rsidP="00B170E6">
      <w:r w:rsidRPr="004F1C91">
        <w:t xml:space="preserve">    price=0</w:t>
      </w:r>
    </w:p>
    <w:p w14:paraId="1D1103AD" w14:textId="77777777" w:rsidR="00B170E6" w:rsidRPr="004F1C91" w:rsidRDefault="00B170E6" w:rsidP="00B170E6">
      <w:r w:rsidRPr="004F1C91">
        <w:t xml:space="preserve">    fee=0</w:t>
      </w:r>
    </w:p>
    <w:p w14:paraId="30C6CFE7" w14:textId="77777777" w:rsidR="00B170E6" w:rsidRPr="004F1C91" w:rsidRDefault="00B170E6" w:rsidP="00B170E6">
      <w:r w:rsidRPr="004F1C91">
        <w:t xml:space="preserve">    if s=="Bihar":</w:t>
      </w:r>
    </w:p>
    <w:p w14:paraId="56229267" w14:textId="77777777" w:rsidR="00B170E6" w:rsidRPr="004F1C91" w:rsidRDefault="00B170E6" w:rsidP="00B170E6">
      <w:r w:rsidRPr="004F1C91">
        <w:t xml:space="preserve">        a=2000</w:t>
      </w:r>
    </w:p>
    <w:p w14:paraId="0757702F" w14:textId="77777777" w:rsidR="00B170E6" w:rsidRPr="004F1C91" w:rsidRDefault="00B170E6" w:rsidP="00B170E6">
      <w:r w:rsidRPr="004F1C91">
        <w:t xml:space="preserve">        price+=a</w:t>
      </w:r>
    </w:p>
    <w:p w14:paraId="40776ABB" w14:textId="77777777" w:rsidR="00B170E6" w:rsidRPr="004F1C91" w:rsidRDefault="00B170E6" w:rsidP="00B170E6">
      <w:r w:rsidRPr="004F1C91">
        <w:t xml:space="preserve">        if t=="Flight":</w:t>
      </w:r>
    </w:p>
    <w:p w14:paraId="40464F7E" w14:textId="77777777" w:rsidR="00B170E6" w:rsidRPr="004F1C91" w:rsidRDefault="00B170E6" w:rsidP="00B170E6">
      <w:r w:rsidRPr="004F1C91">
        <w:t xml:space="preserve">            fare=2000</w:t>
      </w:r>
    </w:p>
    <w:p w14:paraId="64645A28" w14:textId="77777777" w:rsidR="00B170E6" w:rsidRPr="004F1C91" w:rsidRDefault="00B170E6" w:rsidP="00B170E6">
      <w:r w:rsidRPr="004F1C91">
        <w:t xml:space="preserve">            price+=fare</w:t>
      </w:r>
    </w:p>
    <w:p w14:paraId="78E39203" w14:textId="77777777" w:rsidR="00B170E6" w:rsidRPr="004F1C91" w:rsidRDefault="00B170E6" w:rsidP="00B170E6">
      <w:r w:rsidRPr="004F1C91">
        <w:t xml:space="preserve">        </w:t>
      </w:r>
      <w:proofErr w:type="spellStart"/>
      <w:r w:rsidRPr="004F1C91">
        <w:t>elif</w:t>
      </w:r>
      <w:proofErr w:type="spellEnd"/>
      <w:r w:rsidRPr="004F1C91">
        <w:t xml:space="preserve"> t=="Bus":</w:t>
      </w:r>
    </w:p>
    <w:p w14:paraId="4D6562FE" w14:textId="77777777" w:rsidR="00B170E6" w:rsidRPr="004F1C91" w:rsidRDefault="00B170E6" w:rsidP="00B170E6">
      <w:r w:rsidRPr="004F1C91">
        <w:t xml:space="preserve">            fare=1100</w:t>
      </w:r>
    </w:p>
    <w:p w14:paraId="45938550" w14:textId="77777777" w:rsidR="00B170E6" w:rsidRPr="004F1C91" w:rsidRDefault="00B170E6" w:rsidP="00B170E6">
      <w:r w:rsidRPr="004F1C91">
        <w:t xml:space="preserve">            price+=fare</w:t>
      </w:r>
    </w:p>
    <w:p w14:paraId="476E1C23" w14:textId="77777777" w:rsidR="00B170E6" w:rsidRPr="004F1C91" w:rsidRDefault="00B170E6" w:rsidP="00B170E6">
      <w:r w:rsidRPr="004F1C91">
        <w:t xml:space="preserve">        </w:t>
      </w:r>
      <w:proofErr w:type="spellStart"/>
      <w:r w:rsidRPr="004F1C91">
        <w:t>elif</w:t>
      </w:r>
      <w:proofErr w:type="spellEnd"/>
      <w:r w:rsidRPr="004F1C91">
        <w:t xml:space="preserve"> t=="Train":</w:t>
      </w:r>
    </w:p>
    <w:p w14:paraId="663A4EE4" w14:textId="77777777" w:rsidR="00B170E6" w:rsidRPr="004F1C91" w:rsidRDefault="00B170E6" w:rsidP="00B170E6">
      <w:r w:rsidRPr="004F1C91">
        <w:t xml:space="preserve">            fare=1300</w:t>
      </w:r>
    </w:p>
    <w:p w14:paraId="65F17B69" w14:textId="77777777" w:rsidR="00B170E6" w:rsidRPr="004F1C91" w:rsidRDefault="00B170E6" w:rsidP="00B170E6">
      <w:r w:rsidRPr="004F1C91">
        <w:t xml:space="preserve">            price+=fare</w:t>
      </w:r>
    </w:p>
    <w:p w14:paraId="7C184B46" w14:textId="77777777" w:rsidR="00B170E6" w:rsidRPr="004F1C91" w:rsidRDefault="00B170E6" w:rsidP="00B170E6">
      <w:r w:rsidRPr="004F1C91">
        <w:t xml:space="preserve">        else:</w:t>
      </w:r>
    </w:p>
    <w:p w14:paraId="4B0CBE5B" w14:textId="77777777" w:rsidR="00B170E6" w:rsidRPr="004F1C91" w:rsidRDefault="00B170E6" w:rsidP="00B170E6">
      <w:r w:rsidRPr="004F1C91">
        <w:t xml:space="preserve">            </w:t>
      </w:r>
      <w:proofErr w:type="gramStart"/>
      <w:r w:rsidRPr="004F1C91">
        <w:t>print(</w:t>
      </w:r>
      <w:proofErr w:type="gramEnd"/>
      <w:r w:rsidRPr="004F1C91">
        <w:t>"Invalid Option")</w:t>
      </w:r>
    </w:p>
    <w:p w14:paraId="42EF81B3" w14:textId="77777777" w:rsidR="00B170E6" w:rsidRPr="004F1C91" w:rsidRDefault="00B170E6" w:rsidP="00B170E6">
      <w:r w:rsidRPr="004F1C91">
        <w:t xml:space="preserve">        if star=="2":</w:t>
      </w:r>
    </w:p>
    <w:p w14:paraId="794F854B" w14:textId="77777777" w:rsidR="00B170E6" w:rsidRPr="004F1C91" w:rsidRDefault="00B170E6" w:rsidP="00B170E6">
      <w:r w:rsidRPr="004F1C91">
        <w:t xml:space="preserve">            </w:t>
      </w:r>
      <w:proofErr w:type="spellStart"/>
      <w:r w:rsidRPr="004F1C91">
        <w:t>hprice</w:t>
      </w:r>
      <w:proofErr w:type="spellEnd"/>
      <w:r w:rsidRPr="004F1C91">
        <w:t>= 800</w:t>
      </w:r>
    </w:p>
    <w:p w14:paraId="7AB98335" w14:textId="77777777" w:rsidR="00B170E6" w:rsidRPr="004F1C91" w:rsidRDefault="00B170E6" w:rsidP="00B170E6">
      <w:r w:rsidRPr="004F1C91">
        <w:t xml:space="preserve">            stay=int(d)*</w:t>
      </w:r>
      <w:proofErr w:type="spellStart"/>
      <w:r w:rsidRPr="004F1C91">
        <w:t>hprice</w:t>
      </w:r>
      <w:proofErr w:type="spellEnd"/>
    </w:p>
    <w:p w14:paraId="39EB76EC" w14:textId="77777777" w:rsidR="00B170E6" w:rsidRPr="004F1C91" w:rsidRDefault="00B170E6" w:rsidP="00B170E6">
      <w:r w:rsidRPr="004F1C91">
        <w:t xml:space="preserve">            fee+=stay</w:t>
      </w:r>
    </w:p>
    <w:p w14:paraId="193E2084" w14:textId="77777777" w:rsidR="00B170E6" w:rsidRPr="004F1C91" w:rsidRDefault="00B170E6" w:rsidP="00B170E6">
      <w:r w:rsidRPr="004F1C91">
        <w:t xml:space="preserve">        </w:t>
      </w:r>
      <w:proofErr w:type="spellStart"/>
      <w:r w:rsidRPr="004F1C91">
        <w:t>elif</w:t>
      </w:r>
      <w:proofErr w:type="spellEnd"/>
      <w:r w:rsidRPr="004F1C91">
        <w:t xml:space="preserve"> star=="3":</w:t>
      </w:r>
    </w:p>
    <w:p w14:paraId="7F722730" w14:textId="77777777" w:rsidR="00B170E6" w:rsidRPr="004F1C91" w:rsidRDefault="00B170E6" w:rsidP="00B170E6">
      <w:r w:rsidRPr="004F1C91">
        <w:t xml:space="preserve">            </w:t>
      </w:r>
      <w:proofErr w:type="spellStart"/>
      <w:r w:rsidRPr="004F1C91">
        <w:t>hprice</w:t>
      </w:r>
      <w:proofErr w:type="spellEnd"/>
      <w:r w:rsidRPr="004F1C91">
        <w:t>=1300</w:t>
      </w:r>
    </w:p>
    <w:p w14:paraId="59566854" w14:textId="77777777" w:rsidR="00B170E6" w:rsidRPr="004F1C91" w:rsidRDefault="00B170E6" w:rsidP="00B170E6">
      <w:r w:rsidRPr="004F1C91">
        <w:t xml:space="preserve">            stay=int(d)*</w:t>
      </w:r>
      <w:proofErr w:type="spellStart"/>
      <w:r w:rsidRPr="004F1C91">
        <w:t>hprice</w:t>
      </w:r>
      <w:proofErr w:type="spellEnd"/>
    </w:p>
    <w:p w14:paraId="62ED3D26" w14:textId="77777777" w:rsidR="00B170E6" w:rsidRPr="004F1C91" w:rsidRDefault="00B170E6" w:rsidP="00B170E6">
      <w:r w:rsidRPr="004F1C91">
        <w:t xml:space="preserve">            fee+=stay</w:t>
      </w:r>
    </w:p>
    <w:p w14:paraId="424FC474" w14:textId="77777777" w:rsidR="00B170E6" w:rsidRPr="004F1C91" w:rsidRDefault="00B170E6" w:rsidP="00B170E6">
      <w:r w:rsidRPr="004F1C91">
        <w:t xml:space="preserve">        </w:t>
      </w:r>
      <w:proofErr w:type="spellStart"/>
      <w:r w:rsidRPr="004F1C91">
        <w:t>elif</w:t>
      </w:r>
      <w:proofErr w:type="spellEnd"/>
      <w:r w:rsidRPr="004F1C91">
        <w:t xml:space="preserve"> star=="4":</w:t>
      </w:r>
    </w:p>
    <w:p w14:paraId="09307454" w14:textId="77777777" w:rsidR="00B170E6" w:rsidRPr="004F1C91" w:rsidRDefault="00B170E6" w:rsidP="00B170E6">
      <w:r w:rsidRPr="004F1C91">
        <w:t xml:space="preserve">            </w:t>
      </w:r>
      <w:proofErr w:type="spellStart"/>
      <w:r w:rsidRPr="004F1C91">
        <w:t>hprice</w:t>
      </w:r>
      <w:proofErr w:type="spellEnd"/>
      <w:r w:rsidRPr="004F1C91">
        <w:t>=1800</w:t>
      </w:r>
    </w:p>
    <w:p w14:paraId="22EB7A5B" w14:textId="77777777" w:rsidR="00B170E6" w:rsidRPr="004F1C91" w:rsidRDefault="00B170E6" w:rsidP="00B170E6">
      <w:r w:rsidRPr="004F1C91">
        <w:t xml:space="preserve">            stay=int(d)*</w:t>
      </w:r>
      <w:proofErr w:type="spellStart"/>
      <w:r w:rsidRPr="004F1C91">
        <w:t>hprice</w:t>
      </w:r>
      <w:proofErr w:type="spellEnd"/>
    </w:p>
    <w:p w14:paraId="3EC1C59B" w14:textId="77777777" w:rsidR="00B170E6" w:rsidRPr="004F1C91" w:rsidRDefault="00B170E6" w:rsidP="00B170E6">
      <w:r w:rsidRPr="004F1C91">
        <w:t xml:space="preserve">            fee+=stay</w:t>
      </w:r>
    </w:p>
    <w:p w14:paraId="2AC6AF44" w14:textId="77777777" w:rsidR="00B170E6" w:rsidRPr="004F1C91" w:rsidRDefault="00B170E6" w:rsidP="00B170E6">
      <w:r w:rsidRPr="004F1C91">
        <w:t xml:space="preserve">        else:</w:t>
      </w:r>
    </w:p>
    <w:p w14:paraId="233E8305" w14:textId="77777777" w:rsidR="00B170E6" w:rsidRPr="004F1C91" w:rsidRDefault="00B170E6" w:rsidP="00B170E6">
      <w:r w:rsidRPr="004F1C91">
        <w:t xml:space="preserve">            </w:t>
      </w:r>
      <w:proofErr w:type="gramStart"/>
      <w:r w:rsidRPr="004F1C91">
        <w:t>print(</w:t>
      </w:r>
      <w:proofErr w:type="gramEnd"/>
      <w:r w:rsidRPr="004F1C91">
        <w:t>"Invalid Option")</w:t>
      </w:r>
    </w:p>
    <w:p w14:paraId="30351CF3" w14:textId="77777777" w:rsidR="00B170E6" w:rsidRPr="004F1C91" w:rsidRDefault="00B170E6" w:rsidP="00B170E6">
      <w:r w:rsidRPr="004F1C91">
        <w:t xml:space="preserve">    </w:t>
      </w:r>
      <w:proofErr w:type="spellStart"/>
      <w:r w:rsidRPr="004F1C91">
        <w:t>elif</w:t>
      </w:r>
      <w:proofErr w:type="spellEnd"/>
      <w:r w:rsidRPr="004F1C91">
        <w:t xml:space="preserve"> s=="Chhattisgarh":</w:t>
      </w:r>
    </w:p>
    <w:p w14:paraId="00A470B8" w14:textId="77777777" w:rsidR="00B170E6" w:rsidRPr="004F1C91" w:rsidRDefault="00B170E6" w:rsidP="00B170E6">
      <w:r w:rsidRPr="004F1C91">
        <w:t xml:space="preserve">        a=1800</w:t>
      </w:r>
    </w:p>
    <w:p w14:paraId="3F84FF89" w14:textId="77777777" w:rsidR="00B170E6" w:rsidRPr="004F1C91" w:rsidRDefault="00B170E6" w:rsidP="00B170E6">
      <w:r w:rsidRPr="004F1C91">
        <w:t xml:space="preserve">        price+=a</w:t>
      </w:r>
    </w:p>
    <w:p w14:paraId="6C4C098D" w14:textId="77777777" w:rsidR="00B170E6" w:rsidRPr="004F1C91" w:rsidRDefault="00B170E6" w:rsidP="00B170E6">
      <w:r w:rsidRPr="004F1C91">
        <w:t xml:space="preserve">        if t=="Flight":</w:t>
      </w:r>
    </w:p>
    <w:p w14:paraId="3C176946" w14:textId="77777777" w:rsidR="00B170E6" w:rsidRPr="004F1C91" w:rsidRDefault="00B170E6" w:rsidP="00B170E6">
      <w:r w:rsidRPr="004F1C91">
        <w:t xml:space="preserve">            fare=1800</w:t>
      </w:r>
    </w:p>
    <w:p w14:paraId="692E706E" w14:textId="77777777" w:rsidR="00B170E6" w:rsidRPr="004F1C91" w:rsidRDefault="00B170E6" w:rsidP="00B170E6">
      <w:r w:rsidRPr="004F1C91">
        <w:t xml:space="preserve">            price+=fare</w:t>
      </w:r>
    </w:p>
    <w:p w14:paraId="359C092C" w14:textId="77777777" w:rsidR="00B170E6" w:rsidRPr="004F1C91" w:rsidRDefault="00B170E6" w:rsidP="00B170E6">
      <w:r w:rsidRPr="004F1C91">
        <w:t xml:space="preserve">        </w:t>
      </w:r>
      <w:proofErr w:type="spellStart"/>
      <w:r w:rsidRPr="004F1C91">
        <w:t>elif</w:t>
      </w:r>
      <w:proofErr w:type="spellEnd"/>
      <w:r w:rsidRPr="004F1C91">
        <w:t xml:space="preserve"> t=="Bus":</w:t>
      </w:r>
    </w:p>
    <w:p w14:paraId="3E18B553" w14:textId="77777777" w:rsidR="00B170E6" w:rsidRPr="004F1C91" w:rsidRDefault="00B170E6" w:rsidP="00B170E6">
      <w:r w:rsidRPr="004F1C91">
        <w:t xml:space="preserve">            fare=1000</w:t>
      </w:r>
    </w:p>
    <w:p w14:paraId="54F110E9" w14:textId="77777777" w:rsidR="00B170E6" w:rsidRPr="004F1C91" w:rsidRDefault="00B170E6" w:rsidP="00B170E6">
      <w:r w:rsidRPr="004F1C91">
        <w:t xml:space="preserve">            price+=fare</w:t>
      </w:r>
    </w:p>
    <w:p w14:paraId="3F2299BB" w14:textId="77777777" w:rsidR="00B170E6" w:rsidRPr="004F1C91" w:rsidRDefault="00B170E6" w:rsidP="00B170E6">
      <w:r w:rsidRPr="004F1C91">
        <w:t xml:space="preserve">        </w:t>
      </w:r>
      <w:proofErr w:type="spellStart"/>
      <w:r w:rsidRPr="004F1C91">
        <w:t>elif</w:t>
      </w:r>
      <w:proofErr w:type="spellEnd"/>
      <w:r w:rsidRPr="004F1C91">
        <w:t xml:space="preserve"> t=="Train":</w:t>
      </w:r>
    </w:p>
    <w:p w14:paraId="2D7061AB" w14:textId="77777777" w:rsidR="00B170E6" w:rsidRPr="004F1C91" w:rsidRDefault="00B170E6" w:rsidP="00B170E6">
      <w:r w:rsidRPr="004F1C91">
        <w:t xml:space="preserve">            fare=1200</w:t>
      </w:r>
    </w:p>
    <w:p w14:paraId="4B5FA294" w14:textId="77777777" w:rsidR="00B170E6" w:rsidRPr="004F1C91" w:rsidRDefault="00B170E6" w:rsidP="00B170E6">
      <w:r w:rsidRPr="004F1C91">
        <w:lastRenderedPageBreak/>
        <w:t xml:space="preserve">            price+=fare</w:t>
      </w:r>
    </w:p>
    <w:p w14:paraId="2EECF038" w14:textId="77777777" w:rsidR="00B170E6" w:rsidRPr="004F1C91" w:rsidRDefault="00B170E6" w:rsidP="00B170E6">
      <w:r w:rsidRPr="004F1C91">
        <w:t xml:space="preserve">        else:</w:t>
      </w:r>
    </w:p>
    <w:p w14:paraId="52C84FC3" w14:textId="77777777" w:rsidR="00B170E6" w:rsidRPr="004F1C91" w:rsidRDefault="00B170E6" w:rsidP="00B170E6">
      <w:r w:rsidRPr="004F1C91">
        <w:t xml:space="preserve">            </w:t>
      </w:r>
      <w:proofErr w:type="gramStart"/>
      <w:r w:rsidRPr="004F1C91">
        <w:t>print(</w:t>
      </w:r>
      <w:proofErr w:type="gramEnd"/>
      <w:r w:rsidRPr="004F1C91">
        <w:t>"Invalid Option")</w:t>
      </w:r>
    </w:p>
    <w:p w14:paraId="69A8C740" w14:textId="77777777" w:rsidR="00B170E6" w:rsidRPr="004F1C91" w:rsidRDefault="00B170E6" w:rsidP="00B170E6">
      <w:r w:rsidRPr="004F1C91">
        <w:t xml:space="preserve">        if star=="2":</w:t>
      </w:r>
    </w:p>
    <w:p w14:paraId="0AF0D32C" w14:textId="77777777" w:rsidR="00B170E6" w:rsidRPr="004F1C91" w:rsidRDefault="00B170E6" w:rsidP="00B170E6">
      <w:r w:rsidRPr="004F1C91">
        <w:t xml:space="preserve">            </w:t>
      </w:r>
      <w:proofErr w:type="spellStart"/>
      <w:r w:rsidRPr="004F1C91">
        <w:t>hprice</w:t>
      </w:r>
      <w:proofErr w:type="spellEnd"/>
      <w:r w:rsidRPr="004F1C91">
        <w:t>= 1000</w:t>
      </w:r>
    </w:p>
    <w:p w14:paraId="53E1E832" w14:textId="77777777" w:rsidR="00B170E6" w:rsidRPr="004F1C91" w:rsidRDefault="00B170E6" w:rsidP="00B170E6">
      <w:r w:rsidRPr="004F1C91">
        <w:t xml:space="preserve">            stay=int(d)*</w:t>
      </w:r>
      <w:proofErr w:type="spellStart"/>
      <w:r w:rsidRPr="004F1C91">
        <w:t>hprice</w:t>
      </w:r>
      <w:proofErr w:type="spellEnd"/>
    </w:p>
    <w:p w14:paraId="1C959C42" w14:textId="77777777" w:rsidR="00B170E6" w:rsidRPr="004F1C91" w:rsidRDefault="00B170E6" w:rsidP="00B170E6">
      <w:r w:rsidRPr="004F1C91">
        <w:t xml:space="preserve">            fee+=stay</w:t>
      </w:r>
    </w:p>
    <w:p w14:paraId="32985E81" w14:textId="77777777" w:rsidR="00B170E6" w:rsidRPr="004F1C91" w:rsidRDefault="00B170E6" w:rsidP="00B170E6">
      <w:r w:rsidRPr="004F1C91">
        <w:t xml:space="preserve">        </w:t>
      </w:r>
      <w:proofErr w:type="spellStart"/>
      <w:r w:rsidRPr="004F1C91">
        <w:t>elif</w:t>
      </w:r>
      <w:proofErr w:type="spellEnd"/>
      <w:r w:rsidRPr="004F1C91">
        <w:t xml:space="preserve"> star=="3":</w:t>
      </w:r>
    </w:p>
    <w:p w14:paraId="1A6E3C21" w14:textId="77777777" w:rsidR="00B170E6" w:rsidRPr="004F1C91" w:rsidRDefault="00B170E6" w:rsidP="00B170E6">
      <w:r w:rsidRPr="004F1C91">
        <w:t xml:space="preserve">            </w:t>
      </w:r>
      <w:proofErr w:type="spellStart"/>
      <w:r w:rsidRPr="004F1C91">
        <w:t>hprice</w:t>
      </w:r>
      <w:proofErr w:type="spellEnd"/>
      <w:r w:rsidRPr="004F1C91">
        <w:t>=1300</w:t>
      </w:r>
    </w:p>
    <w:p w14:paraId="1205797C" w14:textId="77777777" w:rsidR="00B170E6" w:rsidRPr="004F1C91" w:rsidRDefault="00B170E6" w:rsidP="00B170E6">
      <w:r w:rsidRPr="004F1C91">
        <w:t xml:space="preserve">            stay=int(d)*</w:t>
      </w:r>
      <w:proofErr w:type="spellStart"/>
      <w:r w:rsidRPr="004F1C91">
        <w:t>hprice</w:t>
      </w:r>
      <w:proofErr w:type="spellEnd"/>
    </w:p>
    <w:p w14:paraId="77124610" w14:textId="77777777" w:rsidR="00B170E6" w:rsidRPr="004F1C91" w:rsidRDefault="00B170E6" w:rsidP="00B170E6">
      <w:r w:rsidRPr="004F1C91">
        <w:t xml:space="preserve">            fee+=stay</w:t>
      </w:r>
    </w:p>
    <w:p w14:paraId="1316C09D" w14:textId="77777777" w:rsidR="00B170E6" w:rsidRPr="004F1C91" w:rsidRDefault="00B170E6" w:rsidP="00B170E6">
      <w:r w:rsidRPr="004F1C91">
        <w:t xml:space="preserve">        </w:t>
      </w:r>
      <w:proofErr w:type="spellStart"/>
      <w:r w:rsidRPr="004F1C91">
        <w:t>elif</w:t>
      </w:r>
      <w:proofErr w:type="spellEnd"/>
      <w:r w:rsidRPr="004F1C91">
        <w:t xml:space="preserve"> star=="4":</w:t>
      </w:r>
    </w:p>
    <w:p w14:paraId="6AE7F09E" w14:textId="77777777" w:rsidR="00B170E6" w:rsidRPr="004F1C91" w:rsidRDefault="00B170E6" w:rsidP="00B170E6">
      <w:r w:rsidRPr="004F1C91">
        <w:t xml:space="preserve">            </w:t>
      </w:r>
      <w:proofErr w:type="spellStart"/>
      <w:r w:rsidRPr="004F1C91">
        <w:t>hprice</w:t>
      </w:r>
      <w:proofErr w:type="spellEnd"/>
      <w:r w:rsidRPr="004F1C91">
        <w:t>=1500</w:t>
      </w:r>
    </w:p>
    <w:p w14:paraId="5F06D655" w14:textId="77777777" w:rsidR="00B170E6" w:rsidRPr="004F1C91" w:rsidRDefault="00B170E6" w:rsidP="00B170E6">
      <w:r w:rsidRPr="004F1C91">
        <w:t xml:space="preserve">            stay=int(d)*</w:t>
      </w:r>
      <w:proofErr w:type="spellStart"/>
      <w:r w:rsidRPr="004F1C91">
        <w:t>hprice</w:t>
      </w:r>
      <w:proofErr w:type="spellEnd"/>
    </w:p>
    <w:p w14:paraId="24595B50" w14:textId="77777777" w:rsidR="00B170E6" w:rsidRPr="004F1C91" w:rsidRDefault="00B170E6" w:rsidP="00B170E6">
      <w:r w:rsidRPr="004F1C91">
        <w:t xml:space="preserve">            fee+=stay</w:t>
      </w:r>
    </w:p>
    <w:p w14:paraId="1310DD23" w14:textId="77777777" w:rsidR="00B170E6" w:rsidRPr="004F1C91" w:rsidRDefault="00B170E6" w:rsidP="00B170E6">
      <w:r w:rsidRPr="004F1C91">
        <w:t xml:space="preserve">        else:</w:t>
      </w:r>
    </w:p>
    <w:p w14:paraId="09004FBA" w14:textId="77777777" w:rsidR="00B170E6" w:rsidRPr="004F1C91" w:rsidRDefault="00B170E6" w:rsidP="00B170E6">
      <w:r w:rsidRPr="004F1C91">
        <w:t xml:space="preserve">            </w:t>
      </w:r>
      <w:proofErr w:type="gramStart"/>
      <w:r w:rsidRPr="004F1C91">
        <w:t>print(</w:t>
      </w:r>
      <w:proofErr w:type="gramEnd"/>
      <w:r w:rsidRPr="004F1C91">
        <w:t>"Invalid Option")</w:t>
      </w:r>
    </w:p>
    <w:p w14:paraId="6BFF3509" w14:textId="77777777" w:rsidR="00B170E6" w:rsidRPr="004F1C91" w:rsidRDefault="00B170E6" w:rsidP="00B170E6">
      <w:r w:rsidRPr="004F1C91">
        <w:t xml:space="preserve">    </w:t>
      </w:r>
      <w:proofErr w:type="spellStart"/>
      <w:r w:rsidRPr="004F1C91">
        <w:t>elif</w:t>
      </w:r>
      <w:proofErr w:type="spellEnd"/>
      <w:r w:rsidRPr="004F1C91">
        <w:t xml:space="preserve"> s=="Gujarat":</w:t>
      </w:r>
    </w:p>
    <w:p w14:paraId="38A28964" w14:textId="77777777" w:rsidR="00B170E6" w:rsidRPr="004F1C91" w:rsidRDefault="00B170E6" w:rsidP="00B170E6">
      <w:r w:rsidRPr="004F1C91">
        <w:t xml:space="preserve">        a=700</w:t>
      </w:r>
    </w:p>
    <w:p w14:paraId="4E7D8331" w14:textId="77777777" w:rsidR="00B170E6" w:rsidRPr="004F1C91" w:rsidRDefault="00B170E6" w:rsidP="00B170E6">
      <w:r w:rsidRPr="004F1C91">
        <w:t xml:space="preserve">        price+=a</w:t>
      </w:r>
    </w:p>
    <w:p w14:paraId="401EBBAD" w14:textId="77777777" w:rsidR="00B170E6" w:rsidRPr="004F1C91" w:rsidRDefault="00B170E6" w:rsidP="00B170E6">
      <w:r w:rsidRPr="004F1C91">
        <w:t xml:space="preserve">        if t=="Flight":</w:t>
      </w:r>
    </w:p>
    <w:p w14:paraId="7612C39F" w14:textId="77777777" w:rsidR="00B170E6" w:rsidRPr="004F1C91" w:rsidRDefault="00B170E6" w:rsidP="00B170E6">
      <w:r w:rsidRPr="004F1C91">
        <w:t xml:space="preserve">            fare=1000</w:t>
      </w:r>
    </w:p>
    <w:p w14:paraId="48E79A8E" w14:textId="77777777" w:rsidR="00B170E6" w:rsidRPr="004F1C91" w:rsidRDefault="00B170E6" w:rsidP="00B170E6">
      <w:r w:rsidRPr="004F1C91">
        <w:t xml:space="preserve">            price+=fare</w:t>
      </w:r>
    </w:p>
    <w:p w14:paraId="782113B9" w14:textId="77777777" w:rsidR="00B170E6" w:rsidRPr="004F1C91" w:rsidRDefault="00B170E6" w:rsidP="00B170E6">
      <w:r w:rsidRPr="004F1C91">
        <w:t xml:space="preserve">        </w:t>
      </w:r>
      <w:proofErr w:type="spellStart"/>
      <w:r w:rsidRPr="004F1C91">
        <w:t>elif</w:t>
      </w:r>
      <w:proofErr w:type="spellEnd"/>
      <w:r w:rsidRPr="004F1C91">
        <w:t xml:space="preserve"> t=="Bus":</w:t>
      </w:r>
    </w:p>
    <w:p w14:paraId="27FE8DC1" w14:textId="77777777" w:rsidR="00B170E6" w:rsidRPr="004F1C91" w:rsidRDefault="00B170E6" w:rsidP="00B170E6">
      <w:r w:rsidRPr="004F1C91">
        <w:t xml:space="preserve">            fare=600</w:t>
      </w:r>
    </w:p>
    <w:p w14:paraId="6B90EE2B" w14:textId="77777777" w:rsidR="00B170E6" w:rsidRPr="004F1C91" w:rsidRDefault="00B170E6" w:rsidP="00B170E6">
      <w:r w:rsidRPr="004F1C91">
        <w:t xml:space="preserve">            price+=fare</w:t>
      </w:r>
    </w:p>
    <w:p w14:paraId="320DC548" w14:textId="77777777" w:rsidR="00B170E6" w:rsidRPr="004F1C91" w:rsidRDefault="00B170E6" w:rsidP="00B170E6">
      <w:r w:rsidRPr="004F1C91">
        <w:t xml:space="preserve">        </w:t>
      </w:r>
      <w:proofErr w:type="spellStart"/>
      <w:r w:rsidRPr="004F1C91">
        <w:t>elif</w:t>
      </w:r>
      <w:proofErr w:type="spellEnd"/>
      <w:r w:rsidRPr="004F1C91">
        <w:t xml:space="preserve"> t=="Train":</w:t>
      </w:r>
    </w:p>
    <w:p w14:paraId="55563718" w14:textId="77777777" w:rsidR="00B170E6" w:rsidRPr="004F1C91" w:rsidRDefault="00B170E6" w:rsidP="00B170E6">
      <w:r w:rsidRPr="004F1C91">
        <w:t xml:space="preserve">            fare=900</w:t>
      </w:r>
    </w:p>
    <w:p w14:paraId="678C68AF" w14:textId="77777777" w:rsidR="00B170E6" w:rsidRPr="004F1C91" w:rsidRDefault="00B170E6" w:rsidP="00B170E6">
      <w:r w:rsidRPr="004F1C91">
        <w:t xml:space="preserve">            price+=fare</w:t>
      </w:r>
    </w:p>
    <w:p w14:paraId="10990108" w14:textId="77777777" w:rsidR="00B170E6" w:rsidRPr="004F1C91" w:rsidRDefault="00B170E6" w:rsidP="00B170E6">
      <w:r w:rsidRPr="004F1C91">
        <w:t xml:space="preserve">        else:</w:t>
      </w:r>
    </w:p>
    <w:p w14:paraId="58C94242" w14:textId="77777777" w:rsidR="00B170E6" w:rsidRPr="004F1C91" w:rsidRDefault="00B170E6" w:rsidP="00B170E6">
      <w:r w:rsidRPr="004F1C91">
        <w:t xml:space="preserve">            </w:t>
      </w:r>
      <w:proofErr w:type="gramStart"/>
      <w:r w:rsidRPr="004F1C91">
        <w:t>print(</w:t>
      </w:r>
      <w:proofErr w:type="gramEnd"/>
      <w:r w:rsidRPr="004F1C91">
        <w:t>"Invalid Option")</w:t>
      </w:r>
    </w:p>
    <w:p w14:paraId="3BFFBA37" w14:textId="77777777" w:rsidR="00B170E6" w:rsidRPr="004F1C91" w:rsidRDefault="00B170E6" w:rsidP="00B170E6">
      <w:r w:rsidRPr="004F1C91">
        <w:t xml:space="preserve">        if star=="2":</w:t>
      </w:r>
    </w:p>
    <w:p w14:paraId="5C979A75" w14:textId="77777777" w:rsidR="00B170E6" w:rsidRPr="004F1C91" w:rsidRDefault="00B170E6" w:rsidP="00B170E6">
      <w:r w:rsidRPr="004F1C91">
        <w:t xml:space="preserve">            </w:t>
      </w:r>
      <w:proofErr w:type="spellStart"/>
      <w:r w:rsidRPr="004F1C91">
        <w:t>hprice</w:t>
      </w:r>
      <w:proofErr w:type="spellEnd"/>
      <w:r w:rsidRPr="004F1C91">
        <w:t>= 900</w:t>
      </w:r>
    </w:p>
    <w:p w14:paraId="3F0D6979" w14:textId="77777777" w:rsidR="00B170E6" w:rsidRPr="004F1C91" w:rsidRDefault="00B170E6" w:rsidP="00B170E6">
      <w:r w:rsidRPr="004F1C91">
        <w:t xml:space="preserve">            stay=int(d)*</w:t>
      </w:r>
      <w:proofErr w:type="spellStart"/>
      <w:r w:rsidRPr="004F1C91">
        <w:t>hprice</w:t>
      </w:r>
      <w:proofErr w:type="spellEnd"/>
    </w:p>
    <w:p w14:paraId="0094212D" w14:textId="77777777" w:rsidR="00B170E6" w:rsidRPr="004F1C91" w:rsidRDefault="00B170E6" w:rsidP="00B170E6">
      <w:r w:rsidRPr="004F1C91">
        <w:t xml:space="preserve">            fee+=stay</w:t>
      </w:r>
    </w:p>
    <w:p w14:paraId="4DC96322" w14:textId="77777777" w:rsidR="00B170E6" w:rsidRPr="004F1C91" w:rsidRDefault="00B170E6" w:rsidP="00B170E6">
      <w:r w:rsidRPr="004F1C91">
        <w:t xml:space="preserve">        </w:t>
      </w:r>
      <w:proofErr w:type="spellStart"/>
      <w:r w:rsidRPr="004F1C91">
        <w:t>elif</w:t>
      </w:r>
      <w:proofErr w:type="spellEnd"/>
      <w:r w:rsidRPr="004F1C91">
        <w:t xml:space="preserve"> star=="3":</w:t>
      </w:r>
    </w:p>
    <w:p w14:paraId="41ECFA80" w14:textId="77777777" w:rsidR="00B170E6" w:rsidRPr="004F1C91" w:rsidRDefault="00B170E6" w:rsidP="00B170E6">
      <w:r w:rsidRPr="004F1C91">
        <w:t xml:space="preserve">            </w:t>
      </w:r>
      <w:proofErr w:type="spellStart"/>
      <w:r w:rsidRPr="004F1C91">
        <w:t>hprice</w:t>
      </w:r>
      <w:proofErr w:type="spellEnd"/>
      <w:r w:rsidRPr="004F1C91">
        <w:t>=1200</w:t>
      </w:r>
    </w:p>
    <w:p w14:paraId="3B52DC10" w14:textId="77777777" w:rsidR="00B170E6" w:rsidRPr="004F1C91" w:rsidRDefault="00B170E6" w:rsidP="00B170E6">
      <w:r w:rsidRPr="004F1C91">
        <w:t xml:space="preserve">            stay=int(d)*</w:t>
      </w:r>
      <w:proofErr w:type="spellStart"/>
      <w:r w:rsidRPr="004F1C91">
        <w:t>hprice</w:t>
      </w:r>
      <w:proofErr w:type="spellEnd"/>
    </w:p>
    <w:p w14:paraId="74D12A4D" w14:textId="77777777" w:rsidR="00B170E6" w:rsidRPr="004F1C91" w:rsidRDefault="00B170E6" w:rsidP="00B170E6">
      <w:r w:rsidRPr="004F1C91">
        <w:t xml:space="preserve">            fee+=stay</w:t>
      </w:r>
    </w:p>
    <w:p w14:paraId="1750B9AC" w14:textId="77777777" w:rsidR="00B170E6" w:rsidRPr="004F1C91" w:rsidRDefault="00B170E6" w:rsidP="00B170E6">
      <w:r w:rsidRPr="004F1C91">
        <w:t xml:space="preserve">        </w:t>
      </w:r>
      <w:proofErr w:type="spellStart"/>
      <w:r w:rsidRPr="004F1C91">
        <w:t>elif</w:t>
      </w:r>
      <w:proofErr w:type="spellEnd"/>
      <w:r w:rsidRPr="004F1C91">
        <w:t xml:space="preserve"> star=="4":</w:t>
      </w:r>
    </w:p>
    <w:p w14:paraId="0EEFABF7" w14:textId="77777777" w:rsidR="00B170E6" w:rsidRPr="004F1C91" w:rsidRDefault="00B170E6" w:rsidP="00B170E6">
      <w:r w:rsidRPr="004F1C91">
        <w:t xml:space="preserve">            </w:t>
      </w:r>
      <w:proofErr w:type="spellStart"/>
      <w:r w:rsidRPr="004F1C91">
        <w:t>hprice</w:t>
      </w:r>
      <w:proofErr w:type="spellEnd"/>
      <w:r w:rsidRPr="004F1C91">
        <w:t>=1350</w:t>
      </w:r>
    </w:p>
    <w:p w14:paraId="1BA4EA37" w14:textId="77777777" w:rsidR="00B170E6" w:rsidRPr="004F1C91" w:rsidRDefault="00B170E6" w:rsidP="00B170E6">
      <w:r w:rsidRPr="004F1C91">
        <w:t xml:space="preserve">            stay=int(d)*</w:t>
      </w:r>
      <w:proofErr w:type="spellStart"/>
      <w:r w:rsidRPr="004F1C91">
        <w:t>hprice</w:t>
      </w:r>
      <w:proofErr w:type="spellEnd"/>
    </w:p>
    <w:p w14:paraId="20B9FE66" w14:textId="77777777" w:rsidR="00B170E6" w:rsidRPr="004F1C91" w:rsidRDefault="00B170E6" w:rsidP="00B170E6">
      <w:r w:rsidRPr="004F1C91">
        <w:t xml:space="preserve">            fee+=stay</w:t>
      </w:r>
    </w:p>
    <w:p w14:paraId="1A614E4C" w14:textId="77777777" w:rsidR="00B170E6" w:rsidRPr="004F1C91" w:rsidRDefault="00B170E6" w:rsidP="00B170E6">
      <w:r w:rsidRPr="004F1C91">
        <w:t xml:space="preserve">        else:</w:t>
      </w:r>
    </w:p>
    <w:p w14:paraId="220578C7" w14:textId="77777777" w:rsidR="00B170E6" w:rsidRPr="004F1C91" w:rsidRDefault="00B170E6" w:rsidP="00B170E6">
      <w:r w:rsidRPr="004F1C91">
        <w:t xml:space="preserve">            </w:t>
      </w:r>
      <w:proofErr w:type="gramStart"/>
      <w:r w:rsidRPr="004F1C91">
        <w:t>print(</w:t>
      </w:r>
      <w:proofErr w:type="gramEnd"/>
      <w:r w:rsidRPr="004F1C91">
        <w:t>"Invalid Option")</w:t>
      </w:r>
    </w:p>
    <w:p w14:paraId="46F7227D" w14:textId="77777777" w:rsidR="00B170E6" w:rsidRPr="004F1C91" w:rsidRDefault="00B170E6" w:rsidP="00B170E6">
      <w:r w:rsidRPr="004F1C91">
        <w:t xml:space="preserve">    </w:t>
      </w:r>
      <w:proofErr w:type="spellStart"/>
      <w:r w:rsidRPr="004F1C91">
        <w:t>elif</w:t>
      </w:r>
      <w:proofErr w:type="spellEnd"/>
      <w:r w:rsidRPr="004F1C91">
        <w:t xml:space="preserve"> s=="Maharashtra":</w:t>
      </w:r>
    </w:p>
    <w:p w14:paraId="11F2F818" w14:textId="77777777" w:rsidR="00B170E6" w:rsidRPr="004F1C91" w:rsidRDefault="00B170E6" w:rsidP="00B170E6">
      <w:r w:rsidRPr="004F1C91">
        <w:t xml:space="preserve">        a=3000</w:t>
      </w:r>
    </w:p>
    <w:p w14:paraId="31246CAA" w14:textId="77777777" w:rsidR="00B170E6" w:rsidRPr="004F1C91" w:rsidRDefault="00B170E6" w:rsidP="00B170E6">
      <w:r w:rsidRPr="004F1C91">
        <w:t xml:space="preserve">        price+=a</w:t>
      </w:r>
    </w:p>
    <w:p w14:paraId="5D697538" w14:textId="77777777" w:rsidR="00B170E6" w:rsidRPr="004F1C91" w:rsidRDefault="00B170E6" w:rsidP="00B170E6">
      <w:r w:rsidRPr="004F1C91">
        <w:t xml:space="preserve">        if t=="Flight":</w:t>
      </w:r>
    </w:p>
    <w:p w14:paraId="31C2DFC7" w14:textId="77777777" w:rsidR="00B170E6" w:rsidRPr="004F1C91" w:rsidRDefault="00B170E6" w:rsidP="00B170E6">
      <w:r w:rsidRPr="004F1C91">
        <w:t xml:space="preserve">            fare=2000</w:t>
      </w:r>
    </w:p>
    <w:p w14:paraId="1C0FA77E" w14:textId="77777777" w:rsidR="00B170E6" w:rsidRPr="004F1C91" w:rsidRDefault="00B170E6" w:rsidP="00B170E6">
      <w:r w:rsidRPr="004F1C91">
        <w:lastRenderedPageBreak/>
        <w:t xml:space="preserve">            price+=fare</w:t>
      </w:r>
    </w:p>
    <w:p w14:paraId="1F994A38" w14:textId="77777777" w:rsidR="00B170E6" w:rsidRPr="004F1C91" w:rsidRDefault="00B170E6" w:rsidP="00B170E6">
      <w:r w:rsidRPr="004F1C91">
        <w:t xml:space="preserve">        </w:t>
      </w:r>
      <w:proofErr w:type="spellStart"/>
      <w:r w:rsidRPr="004F1C91">
        <w:t>elif</w:t>
      </w:r>
      <w:proofErr w:type="spellEnd"/>
      <w:r w:rsidRPr="004F1C91">
        <w:t xml:space="preserve"> t=="Bus":</w:t>
      </w:r>
    </w:p>
    <w:p w14:paraId="56C0F7B8" w14:textId="77777777" w:rsidR="00B170E6" w:rsidRPr="004F1C91" w:rsidRDefault="00B170E6" w:rsidP="00B170E6">
      <w:r w:rsidRPr="004F1C91">
        <w:t xml:space="preserve">            fare=1300</w:t>
      </w:r>
    </w:p>
    <w:p w14:paraId="43EC4295" w14:textId="77777777" w:rsidR="00B170E6" w:rsidRPr="004F1C91" w:rsidRDefault="00B170E6" w:rsidP="00B170E6">
      <w:r w:rsidRPr="004F1C91">
        <w:t xml:space="preserve">            price+=fare</w:t>
      </w:r>
    </w:p>
    <w:p w14:paraId="59C327D1" w14:textId="77777777" w:rsidR="00B170E6" w:rsidRPr="004F1C91" w:rsidRDefault="00B170E6" w:rsidP="00B170E6">
      <w:r w:rsidRPr="004F1C91">
        <w:t xml:space="preserve">        </w:t>
      </w:r>
      <w:proofErr w:type="spellStart"/>
      <w:r w:rsidRPr="004F1C91">
        <w:t>elif</w:t>
      </w:r>
      <w:proofErr w:type="spellEnd"/>
      <w:r w:rsidRPr="004F1C91">
        <w:t xml:space="preserve"> t=="Train":</w:t>
      </w:r>
    </w:p>
    <w:p w14:paraId="2EDB6707" w14:textId="77777777" w:rsidR="00B170E6" w:rsidRPr="004F1C91" w:rsidRDefault="00B170E6" w:rsidP="00B170E6">
      <w:r w:rsidRPr="004F1C91">
        <w:t xml:space="preserve">            fare=1600</w:t>
      </w:r>
    </w:p>
    <w:p w14:paraId="320C32D0" w14:textId="77777777" w:rsidR="00B170E6" w:rsidRPr="004F1C91" w:rsidRDefault="00B170E6" w:rsidP="00B170E6">
      <w:r w:rsidRPr="004F1C91">
        <w:t xml:space="preserve">            price+=fare</w:t>
      </w:r>
    </w:p>
    <w:p w14:paraId="1906230B" w14:textId="77777777" w:rsidR="00B170E6" w:rsidRPr="004F1C91" w:rsidRDefault="00B170E6" w:rsidP="00B170E6">
      <w:r w:rsidRPr="004F1C91">
        <w:t xml:space="preserve">        else:</w:t>
      </w:r>
    </w:p>
    <w:p w14:paraId="1B7B096E" w14:textId="77777777" w:rsidR="00B170E6" w:rsidRPr="004F1C91" w:rsidRDefault="00B170E6" w:rsidP="00B170E6">
      <w:r w:rsidRPr="004F1C91">
        <w:t xml:space="preserve">            </w:t>
      </w:r>
      <w:proofErr w:type="gramStart"/>
      <w:r w:rsidRPr="004F1C91">
        <w:t>print(</w:t>
      </w:r>
      <w:proofErr w:type="gramEnd"/>
      <w:r w:rsidRPr="004F1C91">
        <w:t>"Invalid Option")</w:t>
      </w:r>
    </w:p>
    <w:p w14:paraId="5A258FC9" w14:textId="77777777" w:rsidR="00B170E6" w:rsidRPr="004F1C91" w:rsidRDefault="00B170E6" w:rsidP="00B170E6">
      <w:r w:rsidRPr="004F1C91">
        <w:t xml:space="preserve">        if star=="2":</w:t>
      </w:r>
    </w:p>
    <w:p w14:paraId="6E09EF27" w14:textId="77777777" w:rsidR="00B170E6" w:rsidRPr="004F1C91" w:rsidRDefault="00B170E6" w:rsidP="00B170E6">
      <w:r w:rsidRPr="004F1C91">
        <w:t xml:space="preserve">            </w:t>
      </w:r>
      <w:proofErr w:type="spellStart"/>
      <w:r w:rsidRPr="004F1C91">
        <w:t>hprice</w:t>
      </w:r>
      <w:proofErr w:type="spellEnd"/>
      <w:r w:rsidRPr="004F1C91">
        <w:t>= 1000</w:t>
      </w:r>
    </w:p>
    <w:p w14:paraId="0E28A2E8" w14:textId="77777777" w:rsidR="00B170E6" w:rsidRPr="004F1C91" w:rsidRDefault="00B170E6" w:rsidP="00B170E6">
      <w:r w:rsidRPr="004F1C91">
        <w:t xml:space="preserve">            stay=int(d)*</w:t>
      </w:r>
      <w:proofErr w:type="spellStart"/>
      <w:r w:rsidRPr="004F1C91">
        <w:t>hprice</w:t>
      </w:r>
      <w:proofErr w:type="spellEnd"/>
    </w:p>
    <w:p w14:paraId="47FE5BF2" w14:textId="77777777" w:rsidR="00B170E6" w:rsidRPr="004F1C91" w:rsidRDefault="00B170E6" w:rsidP="00B170E6">
      <w:r w:rsidRPr="004F1C91">
        <w:t xml:space="preserve">            fee+=stay</w:t>
      </w:r>
    </w:p>
    <w:p w14:paraId="041A3F90" w14:textId="77777777" w:rsidR="00B170E6" w:rsidRPr="004F1C91" w:rsidRDefault="00B170E6" w:rsidP="00B170E6">
      <w:r w:rsidRPr="004F1C91">
        <w:t xml:space="preserve">        </w:t>
      </w:r>
      <w:proofErr w:type="spellStart"/>
      <w:r w:rsidRPr="004F1C91">
        <w:t>elif</w:t>
      </w:r>
      <w:proofErr w:type="spellEnd"/>
      <w:r w:rsidRPr="004F1C91">
        <w:t xml:space="preserve"> star=="3":</w:t>
      </w:r>
    </w:p>
    <w:p w14:paraId="7E053952" w14:textId="77777777" w:rsidR="00B170E6" w:rsidRPr="004F1C91" w:rsidRDefault="00B170E6" w:rsidP="00B170E6">
      <w:r w:rsidRPr="004F1C91">
        <w:t xml:space="preserve">            </w:t>
      </w:r>
      <w:proofErr w:type="spellStart"/>
      <w:r w:rsidRPr="004F1C91">
        <w:t>hprice</w:t>
      </w:r>
      <w:proofErr w:type="spellEnd"/>
      <w:r w:rsidRPr="004F1C91">
        <w:t>=1250</w:t>
      </w:r>
    </w:p>
    <w:p w14:paraId="2974FFF8" w14:textId="77777777" w:rsidR="00B170E6" w:rsidRPr="004F1C91" w:rsidRDefault="00B170E6" w:rsidP="00B170E6">
      <w:r w:rsidRPr="004F1C91">
        <w:t xml:space="preserve">            stay=int(d)*</w:t>
      </w:r>
      <w:proofErr w:type="spellStart"/>
      <w:r w:rsidRPr="004F1C91">
        <w:t>hprice</w:t>
      </w:r>
      <w:proofErr w:type="spellEnd"/>
    </w:p>
    <w:p w14:paraId="088C8645" w14:textId="77777777" w:rsidR="00B170E6" w:rsidRPr="004F1C91" w:rsidRDefault="00B170E6" w:rsidP="00B170E6">
      <w:r w:rsidRPr="004F1C91">
        <w:t xml:space="preserve">            fee+=stay</w:t>
      </w:r>
    </w:p>
    <w:p w14:paraId="1207A8E3" w14:textId="77777777" w:rsidR="00B170E6" w:rsidRPr="004F1C91" w:rsidRDefault="00B170E6" w:rsidP="00B170E6">
      <w:r w:rsidRPr="004F1C91">
        <w:t xml:space="preserve">        </w:t>
      </w:r>
      <w:proofErr w:type="spellStart"/>
      <w:r w:rsidRPr="004F1C91">
        <w:t>elif</w:t>
      </w:r>
      <w:proofErr w:type="spellEnd"/>
      <w:r w:rsidRPr="004F1C91">
        <w:t xml:space="preserve"> star=="4":</w:t>
      </w:r>
    </w:p>
    <w:p w14:paraId="4AE6B932" w14:textId="77777777" w:rsidR="00B170E6" w:rsidRPr="004F1C91" w:rsidRDefault="00B170E6" w:rsidP="00B170E6">
      <w:r w:rsidRPr="004F1C91">
        <w:t xml:space="preserve">            </w:t>
      </w:r>
      <w:proofErr w:type="spellStart"/>
      <w:r w:rsidRPr="004F1C91">
        <w:t>hprice</w:t>
      </w:r>
      <w:proofErr w:type="spellEnd"/>
      <w:r w:rsidRPr="004F1C91">
        <w:t>=1600</w:t>
      </w:r>
    </w:p>
    <w:p w14:paraId="105B9DDD" w14:textId="77777777" w:rsidR="00B170E6" w:rsidRPr="004F1C91" w:rsidRDefault="00B170E6" w:rsidP="00B170E6">
      <w:r w:rsidRPr="004F1C91">
        <w:t xml:space="preserve">            stay=int(d)*</w:t>
      </w:r>
      <w:proofErr w:type="spellStart"/>
      <w:r w:rsidRPr="004F1C91">
        <w:t>hprice</w:t>
      </w:r>
      <w:proofErr w:type="spellEnd"/>
    </w:p>
    <w:p w14:paraId="25C3F3F0" w14:textId="77777777" w:rsidR="00B170E6" w:rsidRPr="004F1C91" w:rsidRDefault="00B170E6" w:rsidP="00B170E6">
      <w:r w:rsidRPr="004F1C91">
        <w:t xml:space="preserve">            fee+=stay</w:t>
      </w:r>
    </w:p>
    <w:p w14:paraId="6972110E" w14:textId="77777777" w:rsidR="00B170E6" w:rsidRPr="004F1C91" w:rsidRDefault="00B170E6" w:rsidP="00B170E6">
      <w:r w:rsidRPr="004F1C91">
        <w:t xml:space="preserve">        else:</w:t>
      </w:r>
    </w:p>
    <w:p w14:paraId="5805423E" w14:textId="77777777" w:rsidR="00B170E6" w:rsidRPr="004F1C91" w:rsidRDefault="00B170E6" w:rsidP="00B170E6">
      <w:r w:rsidRPr="004F1C91">
        <w:t xml:space="preserve">            </w:t>
      </w:r>
      <w:proofErr w:type="gramStart"/>
      <w:r w:rsidRPr="004F1C91">
        <w:t>print(</w:t>
      </w:r>
      <w:proofErr w:type="gramEnd"/>
      <w:r w:rsidRPr="004F1C91">
        <w:t>"Invalid Option")</w:t>
      </w:r>
    </w:p>
    <w:p w14:paraId="5CCB1D89" w14:textId="77777777" w:rsidR="00B170E6" w:rsidRPr="004F1C91" w:rsidRDefault="00B170E6" w:rsidP="00B170E6">
      <w:r w:rsidRPr="004F1C91">
        <w:t xml:space="preserve">    </w:t>
      </w:r>
      <w:proofErr w:type="spellStart"/>
      <w:r w:rsidRPr="004F1C91">
        <w:t>elif</w:t>
      </w:r>
      <w:proofErr w:type="spellEnd"/>
      <w:r w:rsidRPr="004F1C91">
        <w:t xml:space="preserve"> s=="Madhya Pradesh":</w:t>
      </w:r>
    </w:p>
    <w:p w14:paraId="773908E0" w14:textId="77777777" w:rsidR="00B170E6" w:rsidRPr="004F1C91" w:rsidRDefault="00B170E6" w:rsidP="00B170E6">
      <w:r w:rsidRPr="004F1C91">
        <w:t xml:space="preserve">        a=2500</w:t>
      </w:r>
    </w:p>
    <w:p w14:paraId="62168018" w14:textId="77777777" w:rsidR="00B170E6" w:rsidRPr="004F1C91" w:rsidRDefault="00B170E6" w:rsidP="00B170E6">
      <w:r w:rsidRPr="004F1C91">
        <w:t xml:space="preserve">        price+=a</w:t>
      </w:r>
    </w:p>
    <w:p w14:paraId="143D0957" w14:textId="77777777" w:rsidR="00B170E6" w:rsidRPr="004F1C91" w:rsidRDefault="00B170E6" w:rsidP="00B170E6">
      <w:r w:rsidRPr="004F1C91">
        <w:t xml:space="preserve">        if t=="Flight":</w:t>
      </w:r>
    </w:p>
    <w:p w14:paraId="049C024F" w14:textId="77777777" w:rsidR="00B170E6" w:rsidRPr="004F1C91" w:rsidRDefault="00B170E6" w:rsidP="00B170E6">
      <w:r w:rsidRPr="004F1C91">
        <w:t xml:space="preserve">            fare=2000</w:t>
      </w:r>
    </w:p>
    <w:p w14:paraId="701150E9" w14:textId="77777777" w:rsidR="00B170E6" w:rsidRPr="004F1C91" w:rsidRDefault="00B170E6" w:rsidP="00B170E6">
      <w:r w:rsidRPr="004F1C91">
        <w:t xml:space="preserve">            price+=fare</w:t>
      </w:r>
    </w:p>
    <w:p w14:paraId="6359EE08" w14:textId="77777777" w:rsidR="00B170E6" w:rsidRPr="004F1C91" w:rsidRDefault="00B170E6" w:rsidP="00B170E6">
      <w:r w:rsidRPr="004F1C91">
        <w:t xml:space="preserve">        </w:t>
      </w:r>
      <w:proofErr w:type="spellStart"/>
      <w:r w:rsidRPr="004F1C91">
        <w:t>elif</w:t>
      </w:r>
      <w:proofErr w:type="spellEnd"/>
      <w:r w:rsidRPr="004F1C91">
        <w:t xml:space="preserve"> t=="Bus":</w:t>
      </w:r>
    </w:p>
    <w:p w14:paraId="0C0D9E9F" w14:textId="77777777" w:rsidR="00B170E6" w:rsidRPr="004F1C91" w:rsidRDefault="00B170E6" w:rsidP="00B170E6">
      <w:r w:rsidRPr="004F1C91">
        <w:t xml:space="preserve">            fare=1400</w:t>
      </w:r>
    </w:p>
    <w:p w14:paraId="018AFAF4" w14:textId="77777777" w:rsidR="00B170E6" w:rsidRPr="004F1C91" w:rsidRDefault="00B170E6" w:rsidP="00B170E6">
      <w:r w:rsidRPr="004F1C91">
        <w:t xml:space="preserve">            price+=fare</w:t>
      </w:r>
    </w:p>
    <w:p w14:paraId="4BCA172A" w14:textId="77777777" w:rsidR="00B170E6" w:rsidRPr="004F1C91" w:rsidRDefault="00B170E6" w:rsidP="00B170E6">
      <w:r w:rsidRPr="004F1C91">
        <w:t xml:space="preserve">        </w:t>
      </w:r>
      <w:proofErr w:type="spellStart"/>
      <w:r w:rsidRPr="004F1C91">
        <w:t>elif</w:t>
      </w:r>
      <w:proofErr w:type="spellEnd"/>
      <w:r w:rsidRPr="004F1C91">
        <w:t xml:space="preserve"> t=="Train":</w:t>
      </w:r>
    </w:p>
    <w:p w14:paraId="22E78CC3" w14:textId="77777777" w:rsidR="00B170E6" w:rsidRPr="004F1C91" w:rsidRDefault="00B170E6" w:rsidP="00B170E6">
      <w:r w:rsidRPr="004F1C91">
        <w:t xml:space="preserve">            fare=1700</w:t>
      </w:r>
    </w:p>
    <w:p w14:paraId="280FE65D" w14:textId="77777777" w:rsidR="00B170E6" w:rsidRPr="004F1C91" w:rsidRDefault="00B170E6" w:rsidP="00B170E6">
      <w:r w:rsidRPr="004F1C91">
        <w:t xml:space="preserve">            price+=fare</w:t>
      </w:r>
    </w:p>
    <w:p w14:paraId="0505493E" w14:textId="77777777" w:rsidR="00B170E6" w:rsidRPr="004F1C91" w:rsidRDefault="00B170E6" w:rsidP="00B170E6">
      <w:r w:rsidRPr="004F1C91">
        <w:t xml:space="preserve">        else:</w:t>
      </w:r>
    </w:p>
    <w:p w14:paraId="36D77FA1" w14:textId="77777777" w:rsidR="00B170E6" w:rsidRPr="004F1C91" w:rsidRDefault="00B170E6" w:rsidP="00B170E6">
      <w:r w:rsidRPr="004F1C91">
        <w:t xml:space="preserve">            </w:t>
      </w:r>
      <w:proofErr w:type="gramStart"/>
      <w:r w:rsidRPr="004F1C91">
        <w:t>print(</w:t>
      </w:r>
      <w:proofErr w:type="gramEnd"/>
      <w:r w:rsidRPr="004F1C91">
        <w:t>"Invalid Option")</w:t>
      </w:r>
    </w:p>
    <w:p w14:paraId="04480E7F" w14:textId="77777777" w:rsidR="00B170E6" w:rsidRPr="004F1C91" w:rsidRDefault="00B170E6" w:rsidP="00B170E6">
      <w:r w:rsidRPr="004F1C91">
        <w:t xml:space="preserve">        if star=="2":</w:t>
      </w:r>
    </w:p>
    <w:p w14:paraId="5B60CACB" w14:textId="77777777" w:rsidR="00B170E6" w:rsidRPr="004F1C91" w:rsidRDefault="00B170E6" w:rsidP="00B170E6">
      <w:r w:rsidRPr="004F1C91">
        <w:t xml:space="preserve">            </w:t>
      </w:r>
      <w:proofErr w:type="spellStart"/>
      <w:r w:rsidRPr="004F1C91">
        <w:t>hprice</w:t>
      </w:r>
      <w:proofErr w:type="spellEnd"/>
      <w:r w:rsidRPr="004F1C91">
        <w:t>= 800</w:t>
      </w:r>
    </w:p>
    <w:p w14:paraId="2B50B17A" w14:textId="77777777" w:rsidR="00B170E6" w:rsidRPr="004F1C91" w:rsidRDefault="00B170E6" w:rsidP="00B170E6">
      <w:r w:rsidRPr="004F1C91">
        <w:t xml:space="preserve">            stay=int(d)*</w:t>
      </w:r>
      <w:proofErr w:type="spellStart"/>
      <w:r w:rsidRPr="004F1C91">
        <w:t>hprice</w:t>
      </w:r>
      <w:proofErr w:type="spellEnd"/>
    </w:p>
    <w:p w14:paraId="51B56618" w14:textId="77777777" w:rsidR="00B170E6" w:rsidRPr="004F1C91" w:rsidRDefault="00B170E6" w:rsidP="00B170E6">
      <w:r w:rsidRPr="004F1C91">
        <w:t xml:space="preserve">            fee+=stay</w:t>
      </w:r>
    </w:p>
    <w:p w14:paraId="371A7937" w14:textId="77777777" w:rsidR="00B170E6" w:rsidRPr="004F1C91" w:rsidRDefault="00B170E6" w:rsidP="00B170E6">
      <w:r w:rsidRPr="004F1C91">
        <w:t xml:space="preserve">        </w:t>
      </w:r>
      <w:proofErr w:type="spellStart"/>
      <w:r w:rsidRPr="004F1C91">
        <w:t>elif</w:t>
      </w:r>
      <w:proofErr w:type="spellEnd"/>
      <w:r w:rsidRPr="004F1C91">
        <w:t xml:space="preserve"> star=="3":</w:t>
      </w:r>
    </w:p>
    <w:p w14:paraId="0DA90C4C" w14:textId="77777777" w:rsidR="00B170E6" w:rsidRPr="004F1C91" w:rsidRDefault="00B170E6" w:rsidP="00B170E6">
      <w:r w:rsidRPr="004F1C91">
        <w:t xml:space="preserve">            </w:t>
      </w:r>
      <w:proofErr w:type="spellStart"/>
      <w:r w:rsidRPr="004F1C91">
        <w:t>hprice</w:t>
      </w:r>
      <w:proofErr w:type="spellEnd"/>
      <w:r w:rsidRPr="004F1C91">
        <w:t>=1100</w:t>
      </w:r>
    </w:p>
    <w:p w14:paraId="294986DE" w14:textId="77777777" w:rsidR="00B170E6" w:rsidRPr="004F1C91" w:rsidRDefault="00B170E6" w:rsidP="00B170E6">
      <w:r w:rsidRPr="004F1C91">
        <w:t xml:space="preserve">            stay=int(d)*</w:t>
      </w:r>
      <w:proofErr w:type="spellStart"/>
      <w:r w:rsidRPr="004F1C91">
        <w:t>hprice</w:t>
      </w:r>
      <w:proofErr w:type="spellEnd"/>
    </w:p>
    <w:p w14:paraId="04C7C287" w14:textId="77777777" w:rsidR="00B170E6" w:rsidRPr="004F1C91" w:rsidRDefault="00B170E6" w:rsidP="00B170E6">
      <w:r w:rsidRPr="004F1C91">
        <w:t xml:space="preserve">            fee+=stay</w:t>
      </w:r>
    </w:p>
    <w:p w14:paraId="7E7E5A47" w14:textId="77777777" w:rsidR="00B170E6" w:rsidRPr="004F1C91" w:rsidRDefault="00B170E6" w:rsidP="00B170E6">
      <w:r w:rsidRPr="004F1C91">
        <w:t xml:space="preserve">        </w:t>
      </w:r>
      <w:proofErr w:type="spellStart"/>
      <w:r w:rsidRPr="004F1C91">
        <w:t>elif</w:t>
      </w:r>
      <w:proofErr w:type="spellEnd"/>
      <w:r w:rsidRPr="004F1C91">
        <w:t xml:space="preserve"> star=="4":</w:t>
      </w:r>
    </w:p>
    <w:p w14:paraId="505A608F" w14:textId="77777777" w:rsidR="00B170E6" w:rsidRPr="004F1C91" w:rsidRDefault="00B170E6" w:rsidP="00B170E6">
      <w:r w:rsidRPr="004F1C91">
        <w:t xml:space="preserve">            </w:t>
      </w:r>
      <w:proofErr w:type="spellStart"/>
      <w:r w:rsidRPr="004F1C91">
        <w:t>hprice</w:t>
      </w:r>
      <w:proofErr w:type="spellEnd"/>
      <w:r w:rsidRPr="004F1C91">
        <w:t>=1400</w:t>
      </w:r>
    </w:p>
    <w:p w14:paraId="36373713" w14:textId="77777777" w:rsidR="00B170E6" w:rsidRPr="004F1C91" w:rsidRDefault="00B170E6" w:rsidP="00B170E6">
      <w:r w:rsidRPr="004F1C91">
        <w:t xml:space="preserve">            stay=int(d)*</w:t>
      </w:r>
      <w:proofErr w:type="spellStart"/>
      <w:r w:rsidRPr="004F1C91">
        <w:t>hprice</w:t>
      </w:r>
      <w:proofErr w:type="spellEnd"/>
    </w:p>
    <w:p w14:paraId="7F48A7AB" w14:textId="77777777" w:rsidR="00B170E6" w:rsidRPr="004F1C91" w:rsidRDefault="00B170E6" w:rsidP="00B170E6">
      <w:r w:rsidRPr="004F1C91">
        <w:t xml:space="preserve">            fee+=stay</w:t>
      </w:r>
    </w:p>
    <w:p w14:paraId="21554E2C" w14:textId="77777777" w:rsidR="00B170E6" w:rsidRPr="004F1C91" w:rsidRDefault="00B170E6" w:rsidP="00B170E6">
      <w:r w:rsidRPr="004F1C91">
        <w:t xml:space="preserve">        else:</w:t>
      </w:r>
    </w:p>
    <w:p w14:paraId="60A4BBFC" w14:textId="77777777" w:rsidR="00B170E6" w:rsidRPr="004F1C91" w:rsidRDefault="00B170E6" w:rsidP="00B170E6">
      <w:r w:rsidRPr="004F1C91">
        <w:lastRenderedPageBreak/>
        <w:t xml:space="preserve">            </w:t>
      </w:r>
      <w:proofErr w:type="gramStart"/>
      <w:r w:rsidRPr="004F1C91">
        <w:t>print(</w:t>
      </w:r>
      <w:proofErr w:type="gramEnd"/>
      <w:r w:rsidRPr="004F1C91">
        <w:t>"Invalid Option")</w:t>
      </w:r>
    </w:p>
    <w:p w14:paraId="2ACC8FC2" w14:textId="77777777" w:rsidR="00B170E6" w:rsidRPr="004F1C91" w:rsidRDefault="00B170E6" w:rsidP="00B170E6">
      <w:r w:rsidRPr="004F1C91">
        <w:t xml:space="preserve">    </w:t>
      </w:r>
      <w:proofErr w:type="spellStart"/>
      <w:r w:rsidRPr="004F1C91">
        <w:t>elif</w:t>
      </w:r>
      <w:proofErr w:type="spellEnd"/>
      <w:r w:rsidRPr="004F1C91">
        <w:t xml:space="preserve"> s=="Uttar Pradesh":</w:t>
      </w:r>
    </w:p>
    <w:p w14:paraId="04B3DDD2" w14:textId="77777777" w:rsidR="00B170E6" w:rsidRPr="004F1C91" w:rsidRDefault="00B170E6" w:rsidP="00B170E6">
      <w:r w:rsidRPr="004F1C91">
        <w:t xml:space="preserve">        a=1700</w:t>
      </w:r>
    </w:p>
    <w:p w14:paraId="03517AB0" w14:textId="77777777" w:rsidR="00B170E6" w:rsidRPr="004F1C91" w:rsidRDefault="00B170E6" w:rsidP="00B170E6">
      <w:r w:rsidRPr="004F1C91">
        <w:t xml:space="preserve">        price+=a</w:t>
      </w:r>
    </w:p>
    <w:p w14:paraId="67DC6AA8" w14:textId="77777777" w:rsidR="00B170E6" w:rsidRPr="004F1C91" w:rsidRDefault="00B170E6" w:rsidP="00B170E6">
      <w:r w:rsidRPr="004F1C91">
        <w:t xml:space="preserve">        if t=="Flight":</w:t>
      </w:r>
    </w:p>
    <w:p w14:paraId="0DF49C22" w14:textId="77777777" w:rsidR="00B170E6" w:rsidRPr="004F1C91" w:rsidRDefault="00B170E6" w:rsidP="00B170E6">
      <w:r w:rsidRPr="004F1C91">
        <w:t xml:space="preserve">            fare=1600</w:t>
      </w:r>
    </w:p>
    <w:p w14:paraId="7C167A72" w14:textId="77777777" w:rsidR="00B170E6" w:rsidRPr="004F1C91" w:rsidRDefault="00B170E6" w:rsidP="00B170E6">
      <w:r w:rsidRPr="004F1C91">
        <w:t xml:space="preserve">            price+=fare</w:t>
      </w:r>
    </w:p>
    <w:p w14:paraId="05646D2A" w14:textId="77777777" w:rsidR="00B170E6" w:rsidRPr="004F1C91" w:rsidRDefault="00B170E6" w:rsidP="00B170E6">
      <w:r w:rsidRPr="004F1C91">
        <w:t xml:space="preserve">        </w:t>
      </w:r>
      <w:proofErr w:type="spellStart"/>
      <w:r w:rsidRPr="004F1C91">
        <w:t>elif</w:t>
      </w:r>
      <w:proofErr w:type="spellEnd"/>
      <w:r w:rsidRPr="004F1C91">
        <w:t xml:space="preserve"> t=="Bus":</w:t>
      </w:r>
    </w:p>
    <w:p w14:paraId="78BCA092" w14:textId="77777777" w:rsidR="00B170E6" w:rsidRPr="004F1C91" w:rsidRDefault="00B170E6" w:rsidP="00B170E6">
      <w:r w:rsidRPr="004F1C91">
        <w:t xml:space="preserve">            fare=900</w:t>
      </w:r>
    </w:p>
    <w:p w14:paraId="776909B5" w14:textId="77777777" w:rsidR="00B170E6" w:rsidRPr="004F1C91" w:rsidRDefault="00B170E6" w:rsidP="00B170E6">
      <w:r w:rsidRPr="004F1C91">
        <w:t xml:space="preserve">            price+=fare</w:t>
      </w:r>
    </w:p>
    <w:p w14:paraId="13A64A96" w14:textId="77777777" w:rsidR="00B170E6" w:rsidRPr="004F1C91" w:rsidRDefault="00B170E6" w:rsidP="00B170E6">
      <w:r w:rsidRPr="004F1C91">
        <w:t xml:space="preserve">        </w:t>
      </w:r>
      <w:proofErr w:type="spellStart"/>
      <w:r w:rsidRPr="004F1C91">
        <w:t>elif</w:t>
      </w:r>
      <w:proofErr w:type="spellEnd"/>
      <w:r w:rsidRPr="004F1C91">
        <w:t xml:space="preserve"> t=="Train":</w:t>
      </w:r>
    </w:p>
    <w:p w14:paraId="6D880A45" w14:textId="77777777" w:rsidR="00B170E6" w:rsidRPr="004F1C91" w:rsidRDefault="00B170E6" w:rsidP="00B170E6">
      <w:r w:rsidRPr="004F1C91">
        <w:t xml:space="preserve">            fare=1100</w:t>
      </w:r>
    </w:p>
    <w:p w14:paraId="16FEF899" w14:textId="77777777" w:rsidR="00B170E6" w:rsidRPr="004F1C91" w:rsidRDefault="00B170E6" w:rsidP="00B170E6">
      <w:r w:rsidRPr="004F1C91">
        <w:t xml:space="preserve">            price+=fare</w:t>
      </w:r>
    </w:p>
    <w:p w14:paraId="4E93BF0D" w14:textId="77777777" w:rsidR="00B170E6" w:rsidRPr="004F1C91" w:rsidRDefault="00B170E6" w:rsidP="00B170E6">
      <w:r w:rsidRPr="004F1C91">
        <w:t xml:space="preserve">        else:</w:t>
      </w:r>
    </w:p>
    <w:p w14:paraId="15153BC7" w14:textId="77777777" w:rsidR="00B170E6" w:rsidRPr="004F1C91" w:rsidRDefault="00B170E6" w:rsidP="00B170E6">
      <w:r w:rsidRPr="004F1C91">
        <w:t xml:space="preserve">            </w:t>
      </w:r>
      <w:proofErr w:type="gramStart"/>
      <w:r w:rsidRPr="004F1C91">
        <w:t>print(</w:t>
      </w:r>
      <w:proofErr w:type="gramEnd"/>
      <w:r w:rsidRPr="004F1C91">
        <w:t>"Invalid Option")</w:t>
      </w:r>
    </w:p>
    <w:p w14:paraId="6AA303E7" w14:textId="77777777" w:rsidR="00B170E6" w:rsidRPr="004F1C91" w:rsidRDefault="00B170E6" w:rsidP="00B170E6">
      <w:r w:rsidRPr="004F1C91">
        <w:t xml:space="preserve">        if star=="2":</w:t>
      </w:r>
    </w:p>
    <w:p w14:paraId="0AD9A11E" w14:textId="77777777" w:rsidR="00B170E6" w:rsidRPr="004F1C91" w:rsidRDefault="00B170E6" w:rsidP="00B170E6">
      <w:r w:rsidRPr="004F1C91">
        <w:t xml:space="preserve">            </w:t>
      </w:r>
      <w:proofErr w:type="spellStart"/>
      <w:r w:rsidRPr="004F1C91">
        <w:t>hprice</w:t>
      </w:r>
      <w:proofErr w:type="spellEnd"/>
      <w:r w:rsidRPr="004F1C91">
        <w:t>= 900</w:t>
      </w:r>
    </w:p>
    <w:p w14:paraId="5A06BA76" w14:textId="77777777" w:rsidR="00B170E6" w:rsidRPr="004F1C91" w:rsidRDefault="00B170E6" w:rsidP="00B170E6">
      <w:r w:rsidRPr="004F1C91">
        <w:t xml:space="preserve">            stay=int(d)*</w:t>
      </w:r>
      <w:proofErr w:type="spellStart"/>
      <w:r w:rsidRPr="004F1C91">
        <w:t>hprice</w:t>
      </w:r>
      <w:proofErr w:type="spellEnd"/>
    </w:p>
    <w:p w14:paraId="4F2C3468" w14:textId="77777777" w:rsidR="00B170E6" w:rsidRPr="004F1C91" w:rsidRDefault="00B170E6" w:rsidP="00B170E6">
      <w:r w:rsidRPr="004F1C91">
        <w:t xml:space="preserve">            fee+=stay</w:t>
      </w:r>
    </w:p>
    <w:p w14:paraId="6DE35711" w14:textId="77777777" w:rsidR="00B170E6" w:rsidRPr="004F1C91" w:rsidRDefault="00B170E6" w:rsidP="00B170E6">
      <w:r w:rsidRPr="004F1C91">
        <w:t xml:space="preserve">        </w:t>
      </w:r>
      <w:proofErr w:type="spellStart"/>
      <w:r w:rsidRPr="004F1C91">
        <w:t>elif</w:t>
      </w:r>
      <w:proofErr w:type="spellEnd"/>
      <w:r w:rsidRPr="004F1C91">
        <w:t xml:space="preserve"> star=="3":</w:t>
      </w:r>
    </w:p>
    <w:p w14:paraId="4590067C" w14:textId="77777777" w:rsidR="00B170E6" w:rsidRPr="004F1C91" w:rsidRDefault="00B170E6" w:rsidP="00B170E6">
      <w:r w:rsidRPr="004F1C91">
        <w:t xml:space="preserve">            </w:t>
      </w:r>
      <w:proofErr w:type="spellStart"/>
      <w:r w:rsidRPr="004F1C91">
        <w:t>hprice</w:t>
      </w:r>
      <w:proofErr w:type="spellEnd"/>
      <w:r w:rsidRPr="004F1C91">
        <w:t>=1150</w:t>
      </w:r>
    </w:p>
    <w:p w14:paraId="41559EAF" w14:textId="77777777" w:rsidR="00B170E6" w:rsidRPr="004F1C91" w:rsidRDefault="00B170E6" w:rsidP="00B170E6">
      <w:r w:rsidRPr="004F1C91">
        <w:t xml:space="preserve">            stay=int(d)*</w:t>
      </w:r>
      <w:proofErr w:type="spellStart"/>
      <w:r w:rsidRPr="004F1C91">
        <w:t>hprice</w:t>
      </w:r>
      <w:proofErr w:type="spellEnd"/>
    </w:p>
    <w:p w14:paraId="0CB57F09" w14:textId="77777777" w:rsidR="00B170E6" w:rsidRPr="004F1C91" w:rsidRDefault="00B170E6" w:rsidP="00B170E6">
      <w:r w:rsidRPr="004F1C91">
        <w:t xml:space="preserve">            fee+=stay</w:t>
      </w:r>
    </w:p>
    <w:p w14:paraId="29D73F7B" w14:textId="77777777" w:rsidR="00B170E6" w:rsidRPr="004F1C91" w:rsidRDefault="00B170E6" w:rsidP="00B170E6">
      <w:r w:rsidRPr="004F1C91">
        <w:t xml:space="preserve">        </w:t>
      </w:r>
      <w:proofErr w:type="spellStart"/>
      <w:r w:rsidRPr="004F1C91">
        <w:t>elif</w:t>
      </w:r>
      <w:proofErr w:type="spellEnd"/>
      <w:r w:rsidRPr="004F1C91">
        <w:t xml:space="preserve"> star=="4":</w:t>
      </w:r>
    </w:p>
    <w:p w14:paraId="41AB28E6" w14:textId="77777777" w:rsidR="00B170E6" w:rsidRPr="004F1C91" w:rsidRDefault="00B170E6" w:rsidP="00B170E6">
      <w:r w:rsidRPr="004F1C91">
        <w:t xml:space="preserve">            </w:t>
      </w:r>
      <w:proofErr w:type="spellStart"/>
      <w:r w:rsidRPr="004F1C91">
        <w:t>hprice</w:t>
      </w:r>
      <w:proofErr w:type="spellEnd"/>
      <w:r w:rsidRPr="004F1C91">
        <w:t>=1400</w:t>
      </w:r>
    </w:p>
    <w:p w14:paraId="5E4CE9E0" w14:textId="77777777" w:rsidR="00B170E6" w:rsidRPr="004F1C91" w:rsidRDefault="00B170E6" w:rsidP="00B170E6">
      <w:r w:rsidRPr="004F1C91">
        <w:t xml:space="preserve">            stay=int(d)*</w:t>
      </w:r>
      <w:proofErr w:type="spellStart"/>
      <w:r w:rsidRPr="004F1C91">
        <w:t>hprice</w:t>
      </w:r>
      <w:proofErr w:type="spellEnd"/>
    </w:p>
    <w:p w14:paraId="47B52CE9" w14:textId="77777777" w:rsidR="00B170E6" w:rsidRPr="004F1C91" w:rsidRDefault="00B170E6" w:rsidP="00B170E6">
      <w:r w:rsidRPr="004F1C91">
        <w:t xml:space="preserve">            fee+=stay</w:t>
      </w:r>
    </w:p>
    <w:p w14:paraId="0C88CE20" w14:textId="77777777" w:rsidR="00B170E6" w:rsidRPr="004F1C91" w:rsidRDefault="00B170E6" w:rsidP="00B170E6">
      <w:r w:rsidRPr="004F1C91">
        <w:t xml:space="preserve">        else:</w:t>
      </w:r>
    </w:p>
    <w:p w14:paraId="77584F2E" w14:textId="77777777" w:rsidR="00B170E6" w:rsidRPr="004F1C91" w:rsidRDefault="00B170E6" w:rsidP="00B170E6">
      <w:r w:rsidRPr="004F1C91">
        <w:t xml:space="preserve">            </w:t>
      </w:r>
      <w:proofErr w:type="gramStart"/>
      <w:r w:rsidRPr="004F1C91">
        <w:t>print(</w:t>
      </w:r>
      <w:proofErr w:type="gramEnd"/>
      <w:r w:rsidRPr="004F1C91">
        <w:t>"Invalid Option")</w:t>
      </w:r>
    </w:p>
    <w:p w14:paraId="11E28256" w14:textId="77777777" w:rsidR="00B170E6" w:rsidRPr="004F1C91" w:rsidRDefault="00B170E6" w:rsidP="00B170E6">
      <w:r w:rsidRPr="004F1C91">
        <w:t xml:space="preserve">    </w:t>
      </w:r>
      <w:proofErr w:type="spellStart"/>
      <w:r w:rsidRPr="004F1C91">
        <w:t>elif</w:t>
      </w:r>
      <w:proofErr w:type="spellEnd"/>
      <w:r w:rsidRPr="004F1C91">
        <w:t xml:space="preserve"> s=="Haryana":</w:t>
      </w:r>
    </w:p>
    <w:p w14:paraId="39AEE300" w14:textId="77777777" w:rsidR="00B170E6" w:rsidRPr="004F1C91" w:rsidRDefault="00B170E6" w:rsidP="00B170E6">
      <w:r w:rsidRPr="004F1C91">
        <w:t xml:space="preserve">        a=1900</w:t>
      </w:r>
    </w:p>
    <w:p w14:paraId="054754F7" w14:textId="77777777" w:rsidR="00B170E6" w:rsidRPr="004F1C91" w:rsidRDefault="00B170E6" w:rsidP="00B170E6">
      <w:r w:rsidRPr="004F1C91">
        <w:t xml:space="preserve">        price+=a</w:t>
      </w:r>
    </w:p>
    <w:p w14:paraId="1C9332AB" w14:textId="77777777" w:rsidR="00B170E6" w:rsidRPr="004F1C91" w:rsidRDefault="00B170E6" w:rsidP="00B170E6">
      <w:r w:rsidRPr="004F1C91">
        <w:t xml:space="preserve">        if t=="Flight":</w:t>
      </w:r>
    </w:p>
    <w:p w14:paraId="560B80AB" w14:textId="77777777" w:rsidR="00B170E6" w:rsidRPr="004F1C91" w:rsidRDefault="00B170E6" w:rsidP="00B170E6">
      <w:r w:rsidRPr="004F1C91">
        <w:t xml:space="preserve">            fare=2100</w:t>
      </w:r>
    </w:p>
    <w:p w14:paraId="125402F4" w14:textId="77777777" w:rsidR="00B170E6" w:rsidRPr="004F1C91" w:rsidRDefault="00B170E6" w:rsidP="00B170E6">
      <w:r w:rsidRPr="004F1C91">
        <w:t xml:space="preserve">            price+=fare</w:t>
      </w:r>
    </w:p>
    <w:p w14:paraId="3C021485" w14:textId="77777777" w:rsidR="00B170E6" w:rsidRPr="004F1C91" w:rsidRDefault="00B170E6" w:rsidP="00B170E6">
      <w:r w:rsidRPr="004F1C91">
        <w:t xml:space="preserve">        </w:t>
      </w:r>
      <w:proofErr w:type="spellStart"/>
      <w:r w:rsidRPr="004F1C91">
        <w:t>elif</w:t>
      </w:r>
      <w:proofErr w:type="spellEnd"/>
      <w:r w:rsidRPr="004F1C91">
        <w:t xml:space="preserve"> t=="Bus":</w:t>
      </w:r>
    </w:p>
    <w:p w14:paraId="36DA0FE7" w14:textId="77777777" w:rsidR="00B170E6" w:rsidRPr="004F1C91" w:rsidRDefault="00B170E6" w:rsidP="00B170E6">
      <w:r w:rsidRPr="004F1C91">
        <w:t xml:space="preserve">            fare=1100</w:t>
      </w:r>
    </w:p>
    <w:p w14:paraId="66A0E5BC" w14:textId="77777777" w:rsidR="00B170E6" w:rsidRPr="004F1C91" w:rsidRDefault="00B170E6" w:rsidP="00B170E6">
      <w:r w:rsidRPr="004F1C91">
        <w:t xml:space="preserve">            price+=fare</w:t>
      </w:r>
    </w:p>
    <w:p w14:paraId="459A4ED0" w14:textId="77777777" w:rsidR="00B170E6" w:rsidRPr="004F1C91" w:rsidRDefault="00B170E6" w:rsidP="00B170E6">
      <w:r w:rsidRPr="004F1C91">
        <w:t xml:space="preserve">        </w:t>
      </w:r>
      <w:proofErr w:type="spellStart"/>
      <w:r w:rsidRPr="004F1C91">
        <w:t>elif</w:t>
      </w:r>
      <w:proofErr w:type="spellEnd"/>
      <w:r w:rsidRPr="004F1C91">
        <w:t xml:space="preserve"> t=="Train":</w:t>
      </w:r>
    </w:p>
    <w:p w14:paraId="4BCE6285" w14:textId="77777777" w:rsidR="00B170E6" w:rsidRPr="004F1C91" w:rsidRDefault="00B170E6" w:rsidP="00B170E6">
      <w:r w:rsidRPr="004F1C91">
        <w:t xml:space="preserve">            fare=1500</w:t>
      </w:r>
    </w:p>
    <w:p w14:paraId="47A663CE" w14:textId="77777777" w:rsidR="00B170E6" w:rsidRPr="004F1C91" w:rsidRDefault="00B170E6" w:rsidP="00B170E6">
      <w:r w:rsidRPr="004F1C91">
        <w:t xml:space="preserve">            price+=fare</w:t>
      </w:r>
    </w:p>
    <w:p w14:paraId="554FA75B" w14:textId="77777777" w:rsidR="00B170E6" w:rsidRPr="004F1C91" w:rsidRDefault="00B170E6" w:rsidP="00B170E6">
      <w:r w:rsidRPr="004F1C91">
        <w:t xml:space="preserve">        else:</w:t>
      </w:r>
    </w:p>
    <w:p w14:paraId="6BD43FDF" w14:textId="77777777" w:rsidR="00B170E6" w:rsidRPr="004F1C91" w:rsidRDefault="00B170E6" w:rsidP="00B170E6">
      <w:r w:rsidRPr="004F1C91">
        <w:t xml:space="preserve">            </w:t>
      </w:r>
      <w:proofErr w:type="gramStart"/>
      <w:r w:rsidRPr="004F1C91">
        <w:t>print(</w:t>
      </w:r>
      <w:proofErr w:type="gramEnd"/>
      <w:r w:rsidRPr="004F1C91">
        <w:t>"Invalid Option")</w:t>
      </w:r>
    </w:p>
    <w:p w14:paraId="48A34AD8" w14:textId="77777777" w:rsidR="00B170E6" w:rsidRPr="004F1C91" w:rsidRDefault="00B170E6" w:rsidP="00B170E6">
      <w:r w:rsidRPr="004F1C91">
        <w:t xml:space="preserve">        if star=="2":</w:t>
      </w:r>
    </w:p>
    <w:p w14:paraId="3B7B0B9F" w14:textId="77777777" w:rsidR="00B170E6" w:rsidRPr="004F1C91" w:rsidRDefault="00B170E6" w:rsidP="00B170E6">
      <w:r w:rsidRPr="004F1C91">
        <w:t xml:space="preserve">            </w:t>
      </w:r>
      <w:proofErr w:type="spellStart"/>
      <w:r w:rsidRPr="004F1C91">
        <w:t>hprice</w:t>
      </w:r>
      <w:proofErr w:type="spellEnd"/>
      <w:r w:rsidRPr="004F1C91">
        <w:t>= 600</w:t>
      </w:r>
    </w:p>
    <w:p w14:paraId="7A79B3B7" w14:textId="77777777" w:rsidR="00B170E6" w:rsidRPr="004F1C91" w:rsidRDefault="00B170E6" w:rsidP="00B170E6">
      <w:r w:rsidRPr="004F1C91">
        <w:t xml:space="preserve">            stay=int(d)*</w:t>
      </w:r>
      <w:proofErr w:type="spellStart"/>
      <w:r w:rsidRPr="004F1C91">
        <w:t>hprice</w:t>
      </w:r>
      <w:proofErr w:type="spellEnd"/>
    </w:p>
    <w:p w14:paraId="29F07555" w14:textId="77777777" w:rsidR="00B170E6" w:rsidRPr="004F1C91" w:rsidRDefault="00B170E6" w:rsidP="00B170E6">
      <w:r w:rsidRPr="004F1C91">
        <w:t xml:space="preserve">            fee+=stay</w:t>
      </w:r>
    </w:p>
    <w:p w14:paraId="08D20F7B" w14:textId="77777777" w:rsidR="00B170E6" w:rsidRPr="004F1C91" w:rsidRDefault="00B170E6" w:rsidP="00B170E6">
      <w:r w:rsidRPr="004F1C91">
        <w:t xml:space="preserve">        </w:t>
      </w:r>
      <w:proofErr w:type="spellStart"/>
      <w:r w:rsidRPr="004F1C91">
        <w:t>elif</w:t>
      </w:r>
      <w:proofErr w:type="spellEnd"/>
      <w:r w:rsidRPr="004F1C91">
        <w:t xml:space="preserve"> star=="3":</w:t>
      </w:r>
    </w:p>
    <w:p w14:paraId="7DA88DBD" w14:textId="77777777" w:rsidR="00B170E6" w:rsidRPr="004F1C91" w:rsidRDefault="00B170E6" w:rsidP="00B170E6">
      <w:r w:rsidRPr="004F1C91">
        <w:t xml:space="preserve">            </w:t>
      </w:r>
      <w:proofErr w:type="spellStart"/>
      <w:r w:rsidRPr="004F1C91">
        <w:t>hprice</w:t>
      </w:r>
      <w:proofErr w:type="spellEnd"/>
      <w:r w:rsidRPr="004F1C91">
        <w:t>=1200</w:t>
      </w:r>
    </w:p>
    <w:p w14:paraId="4652845F" w14:textId="77777777" w:rsidR="00B170E6" w:rsidRPr="004F1C91" w:rsidRDefault="00B170E6" w:rsidP="00B170E6">
      <w:r w:rsidRPr="004F1C91">
        <w:t xml:space="preserve">            stay=int(d)*</w:t>
      </w:r>
      <w:proofErr w:type="spellStart"/>
      <w:r w:rsidRPr="004F1C91">
        <w:t>hprice</w:t>
      </w:r>
      <w:proofErr w:type="spellEnd"/>
    </w:p>
    <w:p w14:paraId="66ACFBF6" w14:textId="77777777" w:rsidR="00B170E6" w:rsidRPr="004F1C91" w:rsidRDefault="00B170E6" w:rsidP="00B170E6">
      <w:r w:rsidRPr="004F1C91">
        <w:lastRenderedPageBreak/>
        <w:t xml:space="preserve">            fee+=stay</w:t>
      </w:r>
    </w:p>
    <w:p w14:paraId="154B0933" w14:textId="77777777" w:rsidR="00B170E6" w:rsidRPr="004F1C91" w:rsidRDefault="00B170E6" w:rsidP="00B170E6">
      <w:r w:rsidRPr="004F1C91">
        <w:t xml:space="preserve">        </w:t>
      </w:r>
      <w:proofErr w:type="spellStart"/>
      <w:r w:rsidRPr="004F1C91">
        <w:t>elif</w:t>
      </w:r>
      <w:proofErr w:type="spellEnd"/>
      <w:r w:rsidRPr="004F1C91">
        <w:t xml:space="preserve"> star=="4":</w:t>
      </w:r>
    </w:p>
    <w:p w14:paraId="7AACB487" w14:textId="77777777" w:rsidR="00B170E6" w:rsidRPr="004F1C91" w:rsidRDefault="00B170E6" w:rsidP="00B170E6">
      <w:r w:rsidRPr="004F1C91">
        <w:t xml:space="preserve">            </w:t>
      </w:r>
      <w:proofErr w:type="spellStart"/>
      <w:r w:rsidRPr="004F1C91">
        <w:t>hprice</w:t>
      </w:r>
      <w:proofErr w:type="spellEnd"/>
      <w:r w:rsidRPr="004F1C91">
        <w:t>=1500</w:t>
      </w:r>
    </w:p>
    <w:p w14:paraId="4E96986D" w14:textId="77777777" w:rsidR="00B170E6" w:rsidRPr="004F1C91" w:rsidRDefault="00B170E6" w:rsidP="00B170E6">
      <w:r w:rsidRPr="004F1C91">
        <w:t xml:space="preserve">            stay=int(d)*</w:t>
      </w:r>
      <w:proofErr w:type="spellStart"/>
      <w:r w:rsidRPr="004F1C91">
        <w:t>hprice</w:t>
      </w:r>
      <w:proofErr w:type="spellEnd"/>
    </w:p>
    <w:p w14:paraId="02627155" w14:textId="77777777" w:rsidR="00B170E6" w:rsidRPr="004F1C91" w:rsidRDefault="00B170E6" w:rsidP="00B170E6">
      <w:r w:rsidRPr="004F1C91">
        <w:t xml:space="preserve">            fee+=stay</w:t>
      </w:r>
    </w:p>
    <w:p w14:paraId="15A2744B" w14:textId="77777777" w:rsidR="00B170E6" w:rsidRPr="004F1C91" w:rsidRDefault="00B170E6" w:rsidP="00B170E6">
      <w:r w:rsidRPr="004F1C91">
        <w:t xml:space="preserve">        else:</w:t>
      </w:r>
    </w:p>
    <w:p w14:paraId="14540D62" w14:textId="77777777" w:rsidR="00B170E6" w:rsidRPr="004F1C91" w:rsidRDefault="00B170E6" w:rsidP="00B170E6">
      <w:r w:rsidRPr="004F1C91">
        <w:t xml:space="preserve">            </w:t>
      </w:r>
      <w:proofErr w:type="gramStart"/>
      <w:r w:rsidRPr="004F1C91">
        <w:t>print(</w:t>
      </w:r>
      <w:proofErr w:type="gramEnd"/>
      <w:r w:rsidRPr="004F1C91">
        <w:t>"Invalid Option")</w:t>
      </w:r>
    </w:p>
    <w:p w14:paraId="7792328D" w14:textId="77777777" w:rsidR="00B170E6" w:rsidRPr="004F1C91" w:rsidRDefault="00B170E6" w:rsidP="00B170E6">
      <w:r w:rsidRPr="004F1C91">
        <w:t xml:space="preserve">    </w:t>
      </w:r>
      <w:proofErr w:type="spellStart"/>
      <w:r w:rsidRPr="004F1C91">
        <w:t>elif</w:t>
      </w:r>
      <w:proofErr w:type="spellEnd"/>
      <w:r w:rsidRPr="004F1C91">
        <w:t xml:space="preserve"> s=="Punjab":</w:t>
      </w:r>
    </w:p>
    <w:p w14:paraId="3EAA5624" w14:textId="77777777" w:rsidR="00B170E6" w:rsidRPr="004F1C91" w:rsidRDefault="00B170E6" w:rsidP="00B170E6">
      <w:r w:rsidRPr="004F1C91">
        <w:t xml:space="preserve">        a=2000</w:t>
      </w:r>
    </w:p>
    <w:p w14:paraId="27B773ED" w14:textId="77777777" w:rsidR="00B170E6" w:rsidRPr="004F1C91" w:rsidRDefault="00B170E6" w:rsidP="00B170E6">
      <w:r w:rsidRPr="004F1C91">
        <w:t xml:space="preserve">        price+=a</w:t>
      </w:r>
    </w:p>
    <w:p w14:paraId="43E72490" w14:textId="77777777" w:rsidR="00B170E6" w:rsidRPr="004F1C91" w:rsidRDefault="00B170E6" w:rsidP="00B170E6">
      <w:r w:rsidRPr="004F1C91">
        <w:t xml:space="preserve">        if t=="Flight":</w:t>
      </w:r>
    </w:p>
    <w:p w14:paraId="15727D82" w14:textId="77777777" w:rsidR="00B170E6" w:rsidRPr="004F1C91" w:rsidRDefault="00B170E6" w:rsidP="00B170E6">
      <w:r w:rsidRPr="004F1C91">
        <w:t xml:space="preserve">            fare=2050</w:t>
      </w:r>
    </w:p>
    <w:p w14:paraId="6445ABDB" w14:textId="77777777" w:rsidR="00B170E6" w:rsidRPr="004F1C91" w:rsidRDefault="00B170E6" w:rsidP="00B170E6">
      <w:r w:rsidRPr="004F1C91">
        <w:t xml:space="preserve">            price+=fare</w:t>
      </w:r>
    </w:p>
    <w:p w14:paraId="5FDEE346" w14:textId="77777777" w:rsidR="00B170E6" w:rsidRPr="004F1C91" w:rsidRDefault="00B170E6" w:rsidP="00B170E6">
      <w:r w:rsidRPr="004F1C91">
        <w:t xml:space="preserve">        </w:t>
      </w:r>
      <w:proofErr w:type="spellStart"/>
      <w:r w:rsidRPr="004F1C91">
        <w:t>elif</w:t>
      </w:r>
      <w:proofErr w:type="spellEnd"/>
      <w:r w:rsidRPr="004F1C91">
        <w:t xml:space="preserve"> t=="Bus":</w:t>
      </w:r>
    </w:p>
    <w:p w14:paraId="04C1D1CB" w14:textId="77777777" w:rsidR="00B170E6" w:rsidRPr="004F1C91" w:rsidRDefault="00B170E6" w:rsidP="00B170E6">
      <w:r w:rsidRPr="004F1C91">
        <w:t xml:space="preserve">            fare=1150</w:t>
      </w:r>
    </w:p>
    <w:p w14:paraId="1A9A18AA" w14:textId="77777777" w:rsidR="00B170E6" w:rsidRPr="004F1C91" w:rsidRDefault="00B170E6" w:rsidP="00B170E6">
      <w:r w:rsidRPr="004F1C91">
        <w:t xml:space="preserve">            price+=fare</w:t>
      </w:r>
    </w:p>
    <w:p w14:paraId="24B0E2EA" w14:textId="77777777" w:rsidR="00B170E6" w:rsidRPr="004F1C91" w:rsidRDefault="00B170E6" w:rsidP="00B170E6">
      <w:r w:rsidRPr="004F1C91">
        <w:t xml:space="preserve">        </w:t>
      </w:r>
      <w:proofErr w:type="spellStart"/>
      <w:r w:rsidRPr="004F1C91">
        <w:t>elif</w:t>
      </w:r>
      <w:proofErr w:type="spellEnd"/>
      <w:r w:rsidRPr="004F1C91">
        <w:t xml:space="preserve"> t=="Train":</w:t>
      </w:r>
    </w:p>
    <w:p w14:paraId="30FDE47B" w14:textId="77777777" w:rsidR="00B170E6" w:rsidRPr="004F1C91" w:rsidRDefault="00B170E6" w:rsidP="00B170E6">
      <w:r w:rsidRPr="004F1C91">
        <w:t xml:space="preserve">            fare=1500</w:t>
      </w:r>
    </w:p>
    <w:p w14:paraId="17330260" w14:textId="77777777" w:rsidR="00B170E6" w:rsidRPr="004F1C91" w:rsidRDefault="00B170E6" w:rsidP="00B170E6">
      <w:r w:rsidRPr="004F1C91">
        <w:t xml:space="preserve">            price+=fare</w:t>
      </w:r>
    </w:p>
    <w:p w14:paraId="1AEEDF7D" w14:textId="77777777" w:rsidR="00B170E6" w:rsidRPr="004F1C91" w:rsidRDefault="00B170E6" w:rsidP="00B170E6">
      <w:r w:rsidRPr="004F1C91">
        <w:t xml:space="preserve">        else:</w:t>
      </w:r>
    </w:p>
    <w:p w14:paraId="5900843E" w14:textId="77777777" w:rsidR="00B170E6" w:rsidRPr="004F1C91" w:rsidRDefault="00B170E6" w:rsidP="00B170E6">
      <w:r w:rsidRPr="004F1C91">
        <w:t xml:space="preserve">            </w:t>
      </w:r>
      <w:proofErr w:type="gramStart"/>
      <w:r w:rsidRPr="004F1C91">
        <w:t>print(</w:t>
      </w:r>
      <w:proofErr w:type="gramEnd"/>
      <w:r w:rsidRPr="004F1C91">
        <w:t>"Invalid Option")</w:t>
      </w:r>
    </w:p>
    <w:p w14:paraId="03DE2375" w14:textId="77777777" w:rsidR="00B170E6" w:rsidRPr="004F1C91" w:rsidRDefault="00B170E6" w:rsidP="00B170E6">
      <w:r w:rsidRPr="004F1C91">
        <w:t xml:space="preserve">        if star=="2":</w:t>
      </w:r>
    </w:p>
    <w:p w14:paraId="7C02E650" w14:textId="77777777" w:rsidR="00B170E6" w:rsidRPr="004F1C91" w:rsidRDefault="00B170E6" w:rsidP="00B170E6">
      <w:r w:rsidRPr="004F1C91">
        <w:t xml:space="preserve">            </w:t>
      </w:r>
      <w:proofErr w:type="spellStart"/>
      <w:r w:rsidRPr="004F1C91">
        <w:t>hprice</w:t>
      </w:r>
      <w:proofErr w:type="spellEnd"/>
      <w:r w:rsidRPr="004F1C91">
        <w:t>= 1000</w:t>
      </w:r>
    </w:p>
    <w:p w14:paraId="164A8EB7" w14:textId="77777777" w:rsidR="00B170E6" w:rsidRPr="004F1C91" w:rsidRDefault="00B170E6" w:rsidP="00B170E6">
      <w:r w:rsidRPr="004F1C91">
        <w:t xml:space="preserve">            stay=int(d)*</w:t>
      </w:r>
      <w:proofErr w:type="spellStart"/>
      <w:r w:rsidRPr="004F1C91">
        <w:t>hprice</w:t>
      </w:r>
      <w:proofErr w:type="spellEnd"/>
    </w:p>
    <w:p w14:paraId="4551BB80" w14:textId="77777777" w:rsidR="00B170E6" w:rsidRPr="004F1C91" w:rsidRDefault="00B170E6" w:rsidP="00B170E6">
      <w:r w:rsidRPr="004F1C91">
        <w:t xml:space="preserve">            fee+=stay</w:t>
      </w:r>
    </w:p>
    <w:p w14:paraId="6B93001A" w14:textId="77777777" w:rsidR="00B170E6" w:rsidRPr="004F1C91" w:rsidRDefault="00B170E6" w:rsidP="00B170E6">
      <w:r w:rsidRPr="004F1C91">
        <w:t xml:space="preserve">        </w:t>
      </w:r>
      <w:proofErr w:type="spellStart"/>
      <w:r w:rsidRPr="004F1C91">
        <w:t>elif</w:t>
      </w:r>
      <w:proofErr w:type="spellEnd"/>
      <w:r w:rsidRPr="004F1C91">
        <w:t xml:space="preserve"> star=="3":</w:t>
      </w:r>
    </w:p>
    <w:p w14:paraId="0177E726" w14:textId="77777777" w:rsidR="00B170E6" w:rsidRPr="004F1C91" w:rsidRDefault="00B170E6" w:rsidP="00B170E6">
      <w:r w:rsidRPr="004F1C91">
        <w:t xml:space="preserve">            </w:t>
      </w:r>
      <w:proofErr w:type="spellStart"/>
      <w:r w:rsidRPr="004F1C91">
        <w:t>hprice</w:t>
      </w:r>
      <w:proofErr w:type="spellEnd"/>
      <w:r w:rsidRPr="004F1C91">
        <w:t>=1300</w:t>
      </w:r>
    </w:p>
    <w:p w14:paraId="6FEB6076" w14:textId="77777777" w:rsidR="00B170E6" w:rsidRPr="004F1C91" w:rsidRDefault="00B170E6" w:rsidP="00B170E6">
      <w:r w:rsidRPr="004F1C91">
        <w:t xml:space="preserve">            stay=int(d)*</w:t>
      </w:r>
      <w:proofErr w:type="spellStart"/>
      <w:r w:rsidRPr="004F1C91">
        <w:t>hprice</w:t>
      </w:r>
      <w:proofErr w:type="spellEnd"/>
    </w:p>
    <w:p w14:paraId="33E08FE5" w14:textId="77777777" w:rsidR="00B170E6" w:rsidRPr="004F1C91" w:rsidRDefault="00B170E6" w:rsidP="00B170E6">
      <w:r w:rsidRPr="004F1C91">
        <w:t xml:space="preserve">            fee+=stay</w:t>
      </w:r>
    </w:p>
    <w:p w14:paraId="48FD2154" w14:textId="77777777" w:rsidR="00B170E6" w:rsidRPr="004F1C91" w:rsidRDefault="00B170E6" w:rsidP="00B170E6">
      <w:r w:rsidRPr="004F1C91">
        <w:t xml:space="preserve">        </w:t>
      </w:r>
      <w:proofErr w:type="spellStart"/>
      <w:r w:rsidRPr="004F1C91">
        <w:t>elif</w:t>
      </w:r>
      <w:proofErr w:type="spellEnd"/>
      <w:r w:rsidRPr="004F1C91">
        <w:t xml:space="preserve"> star=="4":</w:t>
      </w:r>
    </w:p>
    <w:p w14:paraId="31F464E4" w14:textId="77777777" w:rsidR="00B170E6" w:rsidRPr="004F1C91" w:rsidRDefault="00B170E6" w:rsidP="00B170E6">
      <w:r w:rsidRPr="004F1C91">
        <w:t xml:space="preserve">            </w:t>
      </w:r>
      <w:proofErr w:type="spellStart"/>
      <w:r w:rsidRPr="004F1C91">
        <w:t>hprice</w:t>
      </w:r>
      <w:proofErr w:type="spellEnd"/>
      <w:r w:rsidRPr="004F1C91">
        <w:t>=1600</w:t>
      </w:r>
    </w:p>
    <w:p w14:paraId="07CF3C59" w14:textId="77777777" w:rsidR="00B170E6" w:rsidRPr="004F1C91" w:rsidRDefault="00B170E6" w:rsidP="00B170E6">
      <w:r w:rsidRPr="004F1C91">
        <w:t xml:space="preserve">            stay=int(d)*</w:t>
      </w:r>
      <w:proofErr w:type="spellStart"/>
      <w:r w:rsidRPr="004F1C91">
        <w:t>hprice</w:t>
      </w:r>
      <w:proofErr w:type="spellEnd"/>
    </w:p>
    <w:p w14:paraId="344ADAAE" w14:textId="77777777" w:rsidR="00B170E6" w:rsidRPr="004F1C91" w:rsidRDefault="00B170E6" w:rsidP="00B170E6">
      <w:r w:rsidRPr="004F1C91">
        <w:t xml:space="preserve">            fee+=stay</w:t>
      </w:r>
    </w:p>
    <w:p w14:paraId="36B40F77" w14:textId="77777777" w:rsidR="00B170E6" w:rsidRPr="004F1C91" w:rsidRDefault="00B170E6" w:rsidP="00B170E6">
      <w:r w:rsidRPr="004F1C91">
        <w:t xml:space="preserve">        else:</w:t>
      </w:r>
    </w:p>
    <w:p w14:paraId="34C2224C" w14:textId="77777777" w:rsidR="00B170E6" w:rsidRPr="004F1C91" w:rsidRDefault="00B170E6" w:rsidP="00B170E6">
      <w:r w:rsidRPr="004F1C91">
        <w:t xml:space="preserve">            </w:t>
      </w:r>
      <w:proofErr w:type="gramStart"/>
      <w:r w:rsidRPr="004F1C91">
        <w:t>print(</w:t>
      </w:r>
      <w:proofErr w:type="gramEnd"/>
      <w:r w:rsidRPr="004F1C91">
        <w:t>"Invalid Option")</w:t>
      </w:r>
    </w:p>
    <w:p w14:paraId="16AA7DD3" w14:textId="77777777" w:rsidR="00B170E6" w:rsidRPr="004F1C91" w:rsidRDefault="00B170E6" w:rsidP="00B170E6">
      <w:r w:rsidRPr="004F1C91">
        <w:t xml:space="preserve">    </w:t>
      </w:r>
      <w:proofErr w:type="spellStart"/>
      <w:r w:rsidRPr="004F1C91">
        <w:t>elif</w:t>
      </w:r>
      <w:proofErr w:type="spellEnd"/>
      <w:r w:rsidRPr="004F1C91">
        <w:t xml:space="preserve"> s=="Himachal Pradesh":</w:t>
      </w:r>
    </w:p>
    <w:p w14:paraId="25A9D4AE" w14:textId="77777777" w:rsidR="00B170E6" w:rsidRPr="004F1C91" w:rsidRDefault="00B170E6" w:rsidP="00B170E6">
      <w:r w:rsidRPr="004F1C91">
        <w:t xml:space="preserve">        a=2150</w:t>
      </w:r>
    </w:p>
    <w:p w14:paraId="7F50E68E" w14:textId="77777777" w:rsidR="00B170E6" w:rsidRPr="004F1C91" w:rsidRDefault="00B170E6" w:rsidP="00B170E6">
      <w:r w:rsidRPr="004F1C91">
        <w:t xml:space="preserve">        price+=a</w:t>
      </w:r>
    </w:p>
    <w:p w14:paraId="5DA9E380" w14:textId="77777777" w:rsidR="00B170E6" w:rsidRPr="004F1C91" w:rsidRDefault="00B170E6" w:rsidP="00B170E6">
      <w:r w:rsidRPr="004F1C91">
        <w:t xml:space="preserve">        if t=="Flight":</w:t>
      </w:r>
    </w:p>
    <w:p w14:paraId="59898089" w14:textId="77777777" w:rsidR="00B170E6" w:rsidRPr="004F1C91" w:rsidRDefault="00B170E6" w:rsidP="00B170E6">
      <w:r w:rsidRPr="004F1C91">
        <w:t xml:space="preserve">            fare=2000</w:t>
      </w:r>
    </w:p>
    <w:p w14:paraId="0B14FC36" w14:textId="77777777" w:rsidR="00B170E6" w:rsidRPr="004F1C91" w:rsidRDefault="00B170E6" w:rsidP="00B170E6">
      <w:r w:rsidRPr="004F1C91">
        <w:t xml:space="preserve">            price+=fare</w:t>
      </w:r>
    </w:p>
    <w:p w14:paraId="3F1C616F" w14:textId="77777777" w:rsidR="00B170E6" w:rsidRPr="004F1C91" w:rsidRDefault="00B170E6" w:rsidP="00B170E6">
      <w:r w:rsidRPr="004F1C91">
        <w:t xml:space="preserve">        </w:t>
      </w:r>
      <w:proofErr w:type="spellStart"/>
      <w:r w:rsidRPr="004F1C91">
        <w:t>elif</w:t>
      </w:r>
      <w:proofErr w:type="spellEnd"/>
      <w:r w:rsidRPr="004F1C91">
        <w:t xml:space="preserve"> t=="Bus":</w:t>
      </w:r>
    </w:p>
    <w:p w14:paraId="3ED2B38B" w14:textId="77777777" w:rsidR="00B170E6" w:rsidRPr="004F1C91" w:rsidRDefault="00B170E6" w:rsidP="00B170E6">
      <w:r w:rsidRPr="004F1C91">
        <w:t xml:space="preserve">            fare=1100</w:t>
      </w:r>
    </w:p>
    <w:p w14:paraId="343EBBA1" w14:textId="77777777" w:rsidR="00B170E6" w:rsidRPr="004F1C91" w:rsidRDefault="00B170E6" w:rsidP="00B170E6">
      <w:r w:rsidRPr="004F1C91">
        <w:t xml:space="preserve">            price+=fare</w:t>
      </w:r>
    </w:p>
    <w:p w14:paraId="65B0EB0C" w14:textId="77777777" w:rsidR="00B170E6" w:rsidRPr="004F1C91" w:rsidRDefault="00B170E6" w:rsidP="00B170E6">
      <w:r w:rsidRPr="004F1C91">
        <w:t xml:space="preserve">        </w:t>
      </w:r>
      <w:proofErr w:type="spellStart"/>
      <w:r w:rsidRPr="004F1C91">
        <w:t>elif</w:t>
      </w:r>
      <w:proofErr w:type="spellEnd"/>
      <w:r w:rsidRPr="004F1C91">
        <w:t xml:space="preserve"> t=="Train":</w:t>
      </w:r>
    </w:p>
    <w:p w14:paraId="4F362A36" w14:textId="77777777" w:rsidR="00B170E6" w:rsidRPr="004F1C91" w:rsidRDefault="00B170E6" w:rsidP="00B170E6">
      <w:r w:rsidRPr="004F1C91">
        <w:t xml:space="preserve">            fare=1300</w:t>
      </w:r>
    </w:p>
    <w:p w14:paraId="6BFE474F" w14:textId="77777777" w:rsidR="00B170E6" w:rsidRPr="004F1C91" w:rsidRDefault="00B170E6" w:rsidP="00B170E6">
      <w:r w:rsidRPr="004F1C91">
        <w:t xml:space="preserve">            price+=fare</w:t>
      </w:r>
    </w:p>
    <w:p w14:paraId="15029EE8" w14:textId="77777777" w:rsidR="00B170E6" w:rsidRPr="004F1C91" w:rsidRDefault="00B170E6" w:rsidP="00B170E6">
      <w:r w:rsidRPr="004F1C91">
        <w:t xml:space="preserve">        else:</w:t>
      </w:r>
    </w:p>
    <w:p w14:paraId="2096F1D7" w14:textId="77777777" w:rsidR="00B170E6" w:rsidRPr="004F1C91" w:rsidRDefault="00B170E6" w:rsidP="00B170E6">
      <w:r w:rsidRPr="004F1C91">
        <w:t xml:space="preserve">            </w:t>
      </w:r>
      <w:proofErr w:type="gramStart"/>
      <w:r w:rsidRPr="004F1C91">
        <w:t>print(</w:t>
      </w:r>
      <w:proofErr w:type="gramEnd"/>
      <w:r w:rsidRPr="004F1C91">
        <w:t>"Invalid Option")</w:t>
      </w:r>
    </w:p>
    <w:p w14:paraId="59C88A7D" w14:textId="77777777" w:rsidR="00B170E6" w:rsidRPr="004F1C91" w:rsidRDefault="00B170E6" w:rsidP="00B170E6">
      <w:r w:rsidRPr="004F1C91">
        <w:t xml:space="preserve">        if star=="2":</w:t>
      </w:r>
    </w:p>
    <w:p w14:paraId="7D75BEE3" w14:textId="77777777" w:rsidR="00B170E6" w:rsidRPr="004F1C91" w:rsidRDefault="00B170E6" w:rsidP="00B170E6">
      <w:r w:rsidRPr="004F1C91">
        <w:lastRenderedPageBreak/>
        <w:t xml:space="preserve">            </w:t>
      </w:r>
      <w:proofErr w:type="spellStart"/>
      <w:r w:rsidRPr="004F1C91">
        <w:t>hprice</w:t>
      </w:r>
      <w:proofErr w:type="spellEnd"/>
      <w:r w:rsidRPr="004F1C91">
        <w:t>= 700</w:t>
      </w:r>
    </w:p>
    <w:p w14:paraId="292916BB" w14:textId="77777777" w:rsidR="00B170E6" w:rsidRPr="004F1C91" w:rsidRDefault="00B170E6" w:rsidP="00B170E6">
      <w:r w:rsidRPr="004F1C91">
        <w:t xml:space="preserve">            stay=int(d)*</w:t>
      </w:r>
      <w:proofErr w:type="spellStart"/>
      <w:r w:rsidRPr="004F1C91">
        <w:t>hprice</w:t>
      </w:r>
      <w:proofErr w:type="spellEnd"/>
    </w:p>
    <w:p w14:paraId="2859DEF9" w14:textId="77777777" w:rsidR="00B170E6" w:rsidRPr="004F1C91" w:rsidRDefault="00B170E6" w:rsidP="00B170E6">
      <w:r w:rsidRPr="004F1C91">
        <w:t xml:space="preserve">            fee+=stay</w:t>
      </w:r>
    </w:p>
    <w:p w14:paraId="1ACBC489" w14:textId="77777777" w:rsidR="00B170E6" w:rsidRPr="004F1C91" w:rsidRDefault="00B170E6" w:rsidP="00B170E6">
      <w:r w:rsidRPr="004F1C91">
        <w:t xml:space="preserve">        </w:t>
      </w:r>
      <w:proofErr w:type="spellStart"/>
      <w:r w:rsidRPr="004F1C91">
        <w:t>elif</w:t>
      </w:r>
      <w:proofErr w:type="spellEnd"/>
      <w:r w:rsidRPr="004F1C91">
        <w:t xml:space="preserve"> star=="3":</w:t>
      </w:r>
    </w:p>
    <w:p w14:paraId="163F7997" w14:textId="77777777" w:rsidR="00B170E6" w:rsidRPr="004F1C91" w:rsidRDefault="00B170E6" w:rsidP="00B170E6">
      <w:r w:rsidRPr="004F1C91">
        <w:t xml:space="preserve">            </w:t>
      </w:r>
      <w:proofErr w:type="spellStart"/>
      <w:r w:rsidRPr="004F1C91">
        <w:t>hprice</w:t>
      </w:r>
      <w:proofErr w:type="spellEnd"/>
      <w:r w:rsidRPr="004F1C91">
        <w:t>=1400</w:t>
      </w:r>
    </w:p>
    <w:p w14:paraId="1C2843B7" w14:textId="77777777" w:rsidR="00B170E6" w:rsidRPr="004F1C91" w:rsidRDefault="00B170E6" w:rsidP="00B170E6">
      <w:r w:rsidRPr="004F1C91">
        <w:t xml:space="preserve">            stay=int(d)*</w:t>
      </w:r>
      <w:proofErr w:type="spellStart"/>
      <w:r w:rsidRPr="004F1C91">
        <w:t>hprice</w:t>
      </w:r>
      <w:proofErr w:type="spellEnd"/>
    </w:p>
    <w:p w14:paraId="4FBA7D40" w14:textId="77777777" w:rsidR="00B170E6" w:rsidRPr="004F1C91" w:rsidRDefault="00B170E6" w:rsidP="00B170E6">
      <w:r w:rsidRPr="004F1C91">
        <w:t xml:space="preserve">            fee+=stay</w:t>
      </w:r>
    </w:p>
    <w:p w14:paraId="4063DBD0" w14:textId="77777777" w:rsidR="00B170E6" w:rsidRPr="004F1C91" w:rsidRDefault="00B170E6" w:rsidP="00B170E6">
      <w:r w:rsidRPr="004F1C91">
        <w:t xml:space="preserve">        </w:t>
      </w:r>
      <w:proofErr w:type="spellStart"/>
      <w:r w:rsidRPr="004F1C91">
        <w:t>elif</w:t>
      </w:r>
      <w:proofErr w:type="spellEnd"/>
      <w:r w:rsidRPr="004F1C91">
        <w:t xml:space="preserve"> star=="4":</w:t>
      </w:r>
    </w:p>
    <w:p w14:paraId="51F4930D" w14:textId="77777777" w:rsidR="00B170E6" w:rsidRPr="004F1C91" w:rsidRDefault="00B170E6" w:rsidP="00B170E6">
      <w:r w:rsidRPr="004F1C91">
        <w:t xml:space="preserve">            </w:t>
      </w:r>
      <w:proofErr w:type="spellStart"/>
      <w:r w:rsidRPr="004F1C91">
        <w:t>hprice</w:t>
      </w:r>
      <w:proofErr w:type="spellEnd"/>
      <w:r w:rsidRPr="004F1C91">
        <w:t>=1700</w:t>
      </w:r>
    </w:p>
    <w:p w14:paraId="2EBA476B" w14:textId="77777777" w:rsidR="00B170E6" w:rsidRPr="004F1C91" w:rsidRDefault="00B170E6" w:rsidP="00B170E6">
      <w:r w:rsidRPr="004F1C91">
        <w:t xml:space="preserve">            stay=int(d)*</w:t>
      </w:r>
      <w:proofErr w:type="spellStart"/>
      <w:r w:rsidRPr="004F1C91">
        <w:t>hprice</w:t>
      </w:r>
      <w:proofErr w:type="spellEnd"/>
    </w:p>
    <w:p w14:paraId="3B52AAB7" w14:textId="77777777" w:rsidR="00B170E6" w:rsidRPr="004F1C91" w:rsidRDefault="00B170E6" w:rsidP="00B170E6">
      <w:r w:rsidRPr="004F1C91">
        <w:t xml:space="preserve">            fee+=stay</w:t>
      </w:r>
    </w:p>
    <w:p w14:paraId="6D6BF5F6" w14:textId="77777777" w:rsidR="00B170E6" w:rsidRPr="004F1C91" w:rsidRDefault="00B170E6" w:rsidP="00B170E6">
      <w:r w:rsidRPr="004F1C91">
        <w:t xml:space="preserve">        else:</w:t>
      </w:r>
    </w:p>
    <w:p w14:paraId="61C7C325" w14:textId="77777777" w:rsidR="00B170E6" w:rsidRPr="004F1C91" w:rsidRDefault="00B170E6" w:rsidP="00B170E6">
      <w:r w:rsidRPr="004F1C91">
        <w:t xml:space="preserve">            </w:t>
      </w:r>
      <w:proofErr w:type="gramStart"/>
      <w:r w:rsidRPr="004F1C91">
        <w:t>print(</w:t>
      </w:r>
      <w:proofErr w:type="gramEnd"/>
      <w:r w:rsidRPr="004F1C91">
        <w:t>"Invalid Option")</w:t>
      </w:r>
    </w:p>
    <w:p w14:paraId="4796481E" w14:textId="77777777" w:rsidR="00B170E6" w:rsidRPr="004F1C91" w:rsidRDefault="00B170E6" w:rsidP="00B170E6">
      <w:r w:rsidRPr="004F1C91">
        <w:t xml:space="preserve">    </w:t>
      </w:r>
      <w:proofErr w:type="spellStart"/>
      <w:r w:rsidRPr="004F1C91">
        <w:t>elif</w:t>
      </w:r>
      <w:proofErr w:type="spellEnd"/>
      <w:r w:rsidRPr="004F1C91">
        <w:t xml:space="preserve"> s=="Uttarakhand":</w:t>
      </w:r>
    </w:p>
    <w:p w14:paraId="6B599364" w14:textId="77777777" w:rsidR="00B170E6" w:rsidRPr="004F1C91" w:rsidRDefault="00B170E6" w:rsidP="00B170E6">
      <w:r w:rsidRPr="004F1C91">
        <w:t xml:space="preserve">        a=2100</w:t>
      </w:r>
    </w:p>
    <w:p w14:paraId="66786421" w14:textId="77777777" w:rsidR="00B170E6" w:rsidRPr="004F1C91" w:rsidRDefault="00B170E6" w:rsidP="00B170E6">
      <w:r w:rsidRPr="004F1C91">
        <w:t xml:space="preserve">        price+=a</w:t>
      </w:r>
    </w:p>
    <w:p w14:paraId="33A6291F" w14:textId="77777777" w:rsidR="00B170E6" w:rsidRPr="004F1C91" w:rsidRDefault="00B170E6" w:rsidP="00B170E6">
      <w:r w:rsidRPr="004F1C91">
        <w:t xml:space="preserve">        if t=="Flight":</w:t>
      </w:r>
    </w:p>
    <w:p w14:paraId="088449A8" w14:textId="77777777" w:rsidR="00B170E6" w:rsidRPr="004F1C91" w:rsidRDefault="00B170E6" w:rsidP="00B170E6">
      <w:r w:rsidRPr="004F1C91">
        <w:t xml:space="preserve">            fare=2000</w:t>
      </w:r>
    </w:p>
    <w:p w14:paraId="560A58C5" w14:textId="77777777" w:rsidR="00B170E6" w:rsidRPr="004F1C91" w:rsidRDefault="00B170E6" w:rsidP="00B170E6">
      <w:r w:rsidRPr="004F1C91">
        <w:t xml:space="preserve">            price+=fare</w:t>
      </w:r>
    </w:p>
    <w:p w14:paraId="65FC53E2" w14:textId="77777777" w:rsidR="00B170E6" w:rsidRPr="004F1C91" w:rsidRDefault="00B170E6" w:rsidP="00B170E6">
      <w:r w:rsidRPr="004F1C91">
        <w:t xml:space="preserve">        </w:t>
      </w:r>
      <w:proofErr w:type="spellStart"/>
      <w:r w:rsidRPr="004F1C91">
        <w:t>elif</w:t>
      </w:r>
      <w:proofErr w:type="spellEnd"/>
      <w:r w:rsidRPr="004F1C91">
        <w:t xml:space="preserve"> t=="Bus":</w:t>
      </w:r>
    </w:p>
    <w:p w14:paraId="1C2AE889" w14:textId="77777777" w:rsidR="00B170E6" w:rsidRPr="004F1C91" w:rsidRDefault="00B170E6" w:rsidP="00B170E6">
      <w:r w:rsidRPr="004F1C91">
        <w:t xml:space="preserve">            fare=1000</w:t>
      </w:r>
    </w:p>
    <w:p w14:paraId="352784AB" w14:textId="77777777" w:rsidR="00B170E6" w:rsidRPr="004F1C91" w:rsidRDefault="00B170E6" w:rsidP="00B170E6">
      <w:r w:rsidRPr="004F1C91">
        <w:t xml:space="preserve">            price+=fare</w:t>
      </w:r>
    </w:p>
    <w:p w14:paraId="4819771A" w14:textId="77777777" w:rsidR="00B170E6" w:rsidRPr="004F1C91" w:rsidRDefault="00B170E6" w:rsidP="00B170E6">
      <w:r w:rsidRPr="004F1C91">
        <w:t xml:space="preserve">        </w:t>
      </w:r>
      <w:proofErr w:type="spellStart"/>
      <w:r w:rsidRPr="004F1C91">
        <w:t>elif</w:t>
      </w:r>
      <w:proofErr w:type="spellEnd"/>
      <w:r w:rsidRPr="004F1C91">
        <w:t xml:space="preserve"> t=="Train":</w:t>
      </w:r>
    </w:p>
    <w:p w14:paraId="13FAF844" w14:textId="77777777" w:rsidR="00B170E6" w:rsidRPr="004F1C91" w:rsidRDefault="00B170E6" w:rsidP="00B170E6">
      <w:r w:rsidRPr="004F1C91">
        <w:t xml:space="preserve">            fare=1200</w:t>
      </w:r>
    </w:p>
    <w:p w14:paraId="1E12F7B0" w14:textId="77777777" w:rsidR="00B170E6" w:rsidRPr="004F1C91" w:rsidRDefault="00B170E6" w:rsidP="00B170E6">
      <w:r w:rsidRPr="004F1C91">
        <w:t xml:space="preserve">            price+=fare</w:t>
      </w:r>
    </w:p>
    <w:p w14:paraId="58B4CA24" w14:textId="77777777" w:rsidR="00B170E6" w:rsidRPr="004F1C91" w:rsidRDefault="00B170E6" w:rsidP="00B170E6">
      <w:r w:rsidRPr="004F1C91">
        <w:t xml:space="preserve">        else:</w:t>
      </w:r>
    </w:p>
    <w:p w14:paraId="2ABBB18E" w14:textId="77777777" w:rsidR="00B170E6" w:rsidRPr="004F1C91" w:rsidRDefault="00B170E6" w:rsidP="00B170E6">
      <w:r w:rsidRPr="004F1C91">
        <w:t xml:space="preserve">            </w:t>
      </w:r>
      <w:proofErr w:type="gramStart"/>
      <w:r w:rsidRPr="004F1C91">
        <w:t>print(</w:t>
      </w:r>
      <w:proofErr w:type="gramEnd"/>
      <w:r w:rsidRPr="004F1C91">
        <w:t>"Invalid Option")</w:t>
      </w:r>
    </w:p>
    <w:p w14:paraId="7D974C54" w14:textId="77777777" w:rsidR="00B170E6" w:rsidRPr="004F1C91" w:rsidRDefault="00B170E6" w:rsidP="00B170E6">
      <w:r w:rsidRPr="004F1C91">
        <w:t xml:space="preserve">        if star=="2":</w:t>
      </w:r>
    </w:p>
    <w:p w14:paraId="3058381D" w14:textId="77777777" w:rsidR="00B170E6" w:rsidRPr="004F1C91" w:rsidRDefault="00B170E6" w:rsidP="00B170E6">
      <w:r w:rsidRPr="004F1C91">
        <w:t xml:space="preserve">            </w:t>
      </w:r>
      <w:proofErr w:type="spellStart"/>
      <w:r w:rsidRPr="004F1C91">
        <w:t>hprice</w:t>
      </w:r>
      <w:proofErr w:type="spellEnd"/>
      <w:r w:rsidRPr="004F1C91">
        <w:t>= 800</w:t>
      </w:r>
    </w:p>
    <w:p w14:paraId="436D8547" w14:textId="77777777" w:rsidR="00B170E6" w:rsidRPr="004F1C91" w:rsidRDefault="00B170E6" w:rsidP="00B170E6">
      <w:r w:rsidRPr="004F1C91">
        <w:t xml:space="preserve">            stay=int(d)*</w:t>
      </w:r>
      <w:proofErr w:type="spellStart"/>
      <w:r w:rsidRPr="004F1C91">
        <w:t>hprice</w:t>
      </w:r>
      <w:proofErr w:type="spellEnd"/>
    </w:p>
    <w:p w14:paraId="5B9EDF57" w14:textId="77777777" w:rsidR="00B170E6" w:rsidRPr="004F1C91" w:rsidRDefault="00B170E6" w:rsidP="00B170E6">
      <w:r w:rsidRPr="004F1C91">
        <w:t xml:space="preserve">            fee+=stay</w:t>
      </w:r>
    </w:p>
    <w:p w14:paraId="78EAF1AE" w14:textId="77777777" w:rsidR="00B170E6" w:rsidRPr="004F1C91" w:rsidRDefault="00B170E6" w:rsidP="00B170E6">
      <w:r w:rsidRPr="004F1C91">
        <w:t xml:space="preserve">        </w:t>
      </w:r>
      <w:proofErr w:type="spellStart"/>
      <w:r w:rsidRPr="004F1C91">
        <w:t>elif</w:t>
      </w:r>
      <w:proofErr w:type="spellEnd"/>
      <w:r w:rsidRPr="004F1C91">
        <w:t xml:space="preserve"> star=="3":</w:t>
      </w:r>
    </w:p>
    <w:p w14:paraId="6846A1AF" w14:textId="77777777" w:rsidR="00B170E6" w:rsidRPr="004F1C91" w:rsidRDefault="00B170E6" w:rsidP="00B170E6">
      <w:r w:rsidRPr="004F1C91">
        <w:t xml:space="preserve">            </w:t>
      </w:r>
      <w:proofErr w:type="spellStart"/>
      <w:r w:rsidRPr="004F1C91">
        <w:t>hprice</w:t>
      </w:r>
      <w:proofErr w:type="spellEnd"/>
      <w:r w:rsidRPr="004F1C91">
        <w:t>=1300</w:t>
      </w:r>
    </w:p>
    <w:p w14:paraId="78B5B1FA" w14:textId="77777777" w:rsidR="00B170E6" w:rsidRPr="004F1C91" w:rsidRDefault="00B170E6" w:rsidP="00B170E6">
      <w:r w:rsidRPr="004F1C91">
        <w:t xml:space="preserve">            stay=int(d)*</w:t>
      </w:r>
      <w:proofErr w:type="spellStart"/>
      <w:r w:rsidRPr="004F1C91">
        <w:t>hprice</w:t>
      </w:r>
      <w:proofErr w:type="spellEnd"/>
    </w:p>
    <w:p w14:paraId="6D79CA3D" w14:textId="77777777" w:rsidR="00B170E6" w:rsidRPr="004F1C91" w:rsidRDefault="00B170E6" w:rsidP="00B170E6">
      <w:r w:rsidRPr="004F1C91">
        <w:t xml:space="preserve">            fee+=stay</w:t>
      </w:r>
    </w:p>
    <w:p w14:paraId="74508144" w14:textId="77777777" w:rsidR="00B170E6" w:rsidRPr="004F1C91" w:rsidRDefault="00B170E6" w:rsidP="00B170E6">
      <w:r w:rsidRPr="004F1C91">
        <w:t xml:space="preserve">        </w:t>
      </w:r>
      <w:proofErr w:type="spellStart"/>
      <w:r w:rsidRPr="004F1C91">
        <w:t>elif</w:t>
      </w:r>
      <w:proofErr w:type="spellEnd"/>
      <w:r w:rsidRPr="004F1C91">
        <w:t xml:space="preserve"> star=="4":</w:t>
      </w:r>
    </w:p>
    <w:p w14:paraId="4F7BF853" w14:textId="77777777" w:rsidR="00B170E6" w:rsidRPr="004F1C91" w:rsidRDefault="00B170E6" w:rsidP="00B170E6">
      <w:r w:rsidRPr="004F1C91">
        <w:t xml:space="preserve">            </w:t>
      </w:r>
      <w:proofErr w:type="spellStart"/>
      <w:r w:rsidRPr="004F1C91">
        <w:t>hprice</w:t>
      </w:r>
      <w:proofErr w:type="spellEnd"/>
      <w:r w:rsidRPr="004F1C91">
        <w:t>=1800</w:t>
      </w:r>
    </w:p>
    <w:p w14:paraId="61F27446" w14:textId="77777777" w:rsidR="00B170E6" w:rsidRPr="004F1C91" w:rsidRDefault="00B170E6" w:rsidP="00B170E6">
      <w:r w:rsidRPr="004F1C91">
        <w:t xml:space="preserve">            stay=int(d)*</w:t>
      </w:r>
      <w:proofErr w:type="spellStart"/>
      <w:r w:rsidRPr="004F1C91">
        <w:t>hprice</w:t>
      </w:r>
      <w:proofErr w:type="spellEnd"/>
    </w:p>
    <w:p w14:paraId="2D637F64" w14:textId="77777777" w:rsidR="00B170E6" w:rsidRPr="004F1C91" w:rsidRDefault="00B170E6" w:rsidP="00B170E6">
      <w:r w:rsidRPr="004F1C91">
        <w:t xml:space="preserve">            fee+=stay</w:t>
      </w:r>
    </w:p>
    <w:p w14:paraId="5D1AF0A0" w14:textId="77777777" w:rsidR="00B170E6" w:rsidRPr="004F1C91" w:rsidRDefault="00B170E6" w:rsidP="00B170E6">
      <w:r w:rsidRPr="004F1C91">
        <w:t xml:space="preserve">        else:</w:t>
      </w:r>
    </w:p>
    <w:p w14:paraId="6D8E0709" w14:textId="77777777" w:rsidR="00B170E6" w:rsidRPr="004F1C91" w:rsidRDefault="00B170E6" w:rsidP="00B170E6">
      <w:r w:rsidRPr="004F1C91">
        <w:t xml:space="preserve">            </w:t>
      </w:r>
      <w:proofErr w:type="gramStart"/>
      <w:r w:rsidRPr="004F1C91">
        <w:t>print(</w:t>
      </w:r>
      <w:proofErr w:type="gramEnd"/>
      <w:r w:rsidRPr="004F1C91">
        <w:t>"Invalid Option")</w:t>
      </w:r>
    </w:p>
    <w:p w14:paraId="7CB0C719" w14:textId="77777777" w:rsidR="00B170E6" w:rsidRPr="004F1C91" w:rsidRDefault="00B170E6" w:rsidP="00B170E6">
      <w:r w:rsidRPr="004F1C91">
        <w:t xml:space="preserve">    </w:t>
      </w:r>
      <w:proofErr w:type="spellStart"/>
      <w:r w:rsidRPr="004F1C91">
        <w:t>elif</w:t>
      </w:r>
      <w:proofErr w:type="spellEnd"/>
      <w:r w:rsidRPr="004F1C91">
        <w:t xml:space="preserve"> s=="New Delhi":</w:t>
      </w:r>
    </w:p>
    <w:p w14:paraId="24D2FA67" w14:textId="77777777" w:rsidR="00B170E6" w:rsidRPr="004F1C91" w:rsidRDefault="00B170E6" w:rsidP="00B170E6">
      <w:r w:rsidRPr="004F1C91">
        <w:t xml:space="preserve">        a=1700</w:t>
      </w:r>
    </w:p>
    <w:p w14:paraId="4CDCFFAF" w14:textId="77777777" w:rsidR="00B170E6" w:rsidRPr="004F1C91" w:rsidRDefault="00B170E6" w:rsidP="00B170E6">
      <w:r w:rsidRPr="004F1C91">
        <w:t xml:space="preserve">        price+=a</w:t>
      </w:r>
    </w:p>
    <w:p w14:paraId="5549B43D" w14:textId="77777777" w:rsidR="00B170E6" w:rsidRPr="004F1C91" w:rsidRDefault="00B170E6" w:rsidP="00B170E6">
      <w:r w:rsidRPr="004F1C91">
        <w:t xml:space="preserve">        if t=="Flight":</w:t>
      </w:r>
    </w:p>
    <w:p w14:paraId="079475EF" w14:textId="77777777" w:rsidR="00B170E6" w:rsidRPr="004F1C91" w:rsidRDefault="00B170E6" w:rsidP="00B170E6">
      <w:r w:rsidRPr="004F1C91">
        <w:t xml:space="preserve">            fare=1800</w:t>
      </w:r>
    </w:p>
    <w:p w14:paraId="657D0945" w14:textId="77777777" w:rsidR="00B170E6" w:rsidRPr="004F1C91" w:rsidRDefault="00B170E6" w:rsidP="00B170E6">
      <w:r w:rsidRPr="004F1C91">
        <w:t xml:space="preserve">            price+=fare</w:t>
      </w:r>
    </w:p>
    <w:p w14:paraId="08D985CB" w14:textId="77777777" w:rsidR="00B170E6" w:rsidRPr="004F1C91" w:rsidRDefault="00B170E6" w:rsidP="00B170E6">
      <w:r w:rsidRPr="004F1C91">
        <w:t xml:space="preserve">        </w:t>
      </w:r>
      <w:proofErr w:type="spellStart"/>
      <w:r w:rsidRPr="004F1C91">
        <w:t>elif</w:t>
      </w:r>
      <w:proofErr w:type="spellEnd"/>
      <w:r w:rsidRPr="004F1C91">
        <w:t xml:space="preserve"> t=="Bus":</w:t>
      </w:r>
    </w:p>
    <w:p w14:paraId="1BEE7B8A" w14:textId="77777777" w:rsidR="00B170E6" w:rsidRPr="004F1C91" w:rsidRDefault="00B170E6" w:rsidP="00B170E6">
      <w:r w:rsidRPr="004F1C91">
        <w:t xml:space="preserve">            fare=700</w:t>
      </w:r>
    </w:p>
    <w:p w14:paraId="270618DA" w14:textId="77777777" w:rsidR="00B170E6" w:rsidRPr="004F1C91" w:rsidRDefault="00B170E6" w:rsidP="00B170E6">
      <w:r w:rsidRPr="004F1C91">
        <w:t xml:space="preserve">            price+=fare</w:t>
      </w:r>
    </w:p>
    <w:p w14:paraId="2FF4341F" w14:textId="77777777" w:rsidR="00B170E6" w:rsidRPr="004F1C91" w:rsidRDefault="00B170E6" w:rsidP="00B170E6">
      <w:r w:rsidRPr="004F1C91">
        <w:lastRenderedPageBreak/>
        <w:t xml:space="preserve">        </w:t>
      </w:r>
      <w:proofErr w:type="spellStart"/>
      <w:r w:rsidRPr="004F1C91">
        <w:t>elif</w:t>
      </w:r>
      <w:proofErr w:type="spellEnd"/>
      <w:r w:rsidRPr="004F1C91">
        <w:t xml:space="preserve"> t=="Train":</w:t>
      </w:r>
    </w:p>
    <w:p w14:paraId="46804355" w14:textId="77777777" w:rsidR="00B170E6" w:rsidRPr="004F1C91" w:rsidRDefault="00B170E6" w:rsidP="00B170E6">
      <w:r w:rsidRPr="004F1C91">
        <w:t xml:space="preserve">            fare=1200</w:t>
      </w:r>
    </w:p>
    <w:p w14:paraId="41A3E4F4" w14:textId="77777777" w:rsidR="00B170E6" w:rsidRPr="004F1C91" w:rsidRDefault="00B170E6" w:rsidP="00B170E6">
      <w:r w:rsidRPr="004F1C91">
        <w:t xml:space="preserve">            price+=fare</w:t>
      </w:r>
    </w:p>
    <w:p w14:paraId="47932CA6" w14:textId="77777777" w:rsidR="00B170E6" w:rsidRPr="004F1C91" w:rsidRDefault="00B170E6" w:rsidP="00B170E6">
      <w:r w:rsidRPr="004F1C91">
        <w:t xml:space="preserve">        else:</w:t>
      </w:r>
    </w:p>
    <w:p w14:paraId="7424A522" w14:textId="77777777" w:rsidR="00B170E6" w:rsidRPr="004F1C91" w:rsidRDefault="00B170E6" w:rsidP="00B170E6">
      <w:r w:rsidRPr="004F1C91">
        <w:t xml:space="preserve">            </w:t>
      </w:r>
      <w:proofErr w:type="gramStart"/>
      <w:r w:rsidRPr="004F1C91">
        <w:t>print(</w:t>
      </w:r>
      <w:proofErr w:type="gramEnd"/>
      <w:r w:rsidRPr="004F1C91">
        <w:t>"Invalid Option")</w:t>
      </w:r>
    </w:p>
    <w:p w14:paraId="3CDFF879" w14:textId="77777777" w:rsidR="00B170E6" w:rsidRPr="004F1C91" w:rsidRDefault="00B170E6" w:rsidP="00B170E6">
      <w:r w:rsidRPr="004F1C91">
        <w:t xml:space="preserve">        if star=="2":</w:t>
      </w:r>
    </w:p>
    <w:p w14:paraId="774BFBD1" w14:textId="77777777" w:rsidR="00B170E6" w:rsidRPr="004F1C91" w:rsidRDefault="00B170E6" w:rsidP="00B170E6">
      <w:r w:rsidRPr="004F1C91">
        <w:t xml:space="preserve">            </w:t>
      </w:r>
      <w:proofErr w:type="spellStart"/>
      <w:r w:rsidRPr="004F1C91">
        <w:t>hprice</w:t>
      </w:r>
      <w:proofErr w:type="spellEnd"/>
      <w:r w:rsidRPr="004F1C91">
        <w:t>= 900</w:t>
      </w:r>
    </w:p>
    <w:p w14:paraId="3908742B" w14:textId="77777777" w:rsidR="00B170E6" w:rsidRPr="004F1C91" w:rsidRDefault="00B170E6" w:rsidP="00B170E6">
      <w:r w:rsidRPr="004F1C91">
        <w:t xml:space="preserve">            stay=int(d)*</w:t>
      </w:r>
      <w:proofErr w:type="spellStart"/>
      <w:r w:rsidRPr="004F1C91">
        <w:t>hprice</w:t>
      </w:r>
      <w:proofErr w:type="spellEnd"/>
    </w:p>
    <w:p w14:paraId="145D5730" w14:textId="77777777" w:rsidR="00B170E6" w:rsidRPr="004F1C91" w:rsidRDefault="00B170E6" w:rsidP="00B170E6">
      <w:r w:rsidRPr="004F1C91">
        <w:t xml:space="preserve">            fee+=stay</w:t>
      </w:r>
    </w:p>
    <w:p w14:paraId="5BE67D70" w14:textId="77777777" w:rsidR="00B170E6" w:rsidRPr="004F1C91" w:rsidRDefault="00B170E6" w:rsidP="00B170E6">
      <w:r w:rsidRPr="004F1C91">
        <w:t xml:space="preserve">        </w:t>
      </w:r>
      <w:proofErr w:type="spellStart"/>
      <w:r w:rsidRPr="004F1C91">
        <w:t>elif</w:t>
      </w:r>
      <w:proofErr w:type="spellEnd"/>
      <w:r w:rsidRPr="004F1C91">
        <w:t xml:space="preserve"> star=="3":</w:t>
      </w:r>
    </w:p>
    <w:p w14:paraId="346729F3" w14:textId="77777777" w:rsidR="00B170E6" w:rsidRPr="004F1C91" w:rsidRDefault="00B170E6" w:rsidP="00B170E6">
      <w:r w:rsidRPr="004F1C91">
        <w:t xml:space="preserve">            </w:t>
      </w:r>
      <w:proofErr w:type="spellStart"/>
      <w:r w:rsidRPr="004F1C91">
        <w:t>hprice</w:t>
      </w:r>
      <w:proofErr w:type="spellEnd"/>
      <w:r w:rsidRPr="004F1C91">
        <w:t>=1400</w:t>
      </w:r>
    </w:p>
    <w:p w14:paraId="74C11735" w14:textId="77777777" w:rsidR="00B170E6" w:rsidRPr="004F1C91" w:rsidRDefault="00B170E6" w:rsidP="00B170E6">
      <w:r w:rsidRPr="004F1C91">
        <w:t xml:space="preserve">            stay=int(d)*</w:t>
      </w:r>
      <w:proofErr w:type="spellStart"/>
      <w:r w:rsidRPr="004F1C91">
        <w:t>hprice</w:t>
      </w:r>
      <w:proofErr w:type="spellEnd"/>
    </w:p>
    <w:p w14:paraId="2EA4347B" w14:textId="77777777" w:rsidR="00B170E6" w:rsidRPr="004F1C91" w:rsidRDefault="00B170E6" w:rsidP="00B170E6">
      <w:r w:rsidRPr="004F1C91">
        <w:t xml:space="preserve">            fee+=stay</w:t>
      </w:r>
    </w:p>
    <w:p w14:paraId="6C7E1FA2" w14:textId="77777777" w:rsidR="00B170E6" w:rsidRPr="004F1C91" w:rsidRDefault="00B170E6" w:rsidP="00B170E6">
      <w:r w:rsidRPr="004F1C91">
        <w:t xml:space="preserve">        </w:t>
      </w:r>
      <w:proofErr w:type="spellStart"/>
      <w:r w:rsidRPr="004F1C91">
        <w:t>elif</w:t>
      </w:r>
      <w:proofErr w:type="spellEnd"/>
      <w:r w:rsidRPr="004F1C91">
        <w:t xml:space="preserve"> star=="4":</w:t>
      </w:r>
    </w:p>
    <w:p w14:paraId="3D907899" w14:textId="77777777" w:rsidR="00B170E6" w:rsidRPr="004F1C91" w:rsidRDefault="00B170E6" w:rsidP="00B170E6">
      <w:r w:rsidRPr="004F1C91">
        <w:t xml:space="preserve">            </w:t>
      </w:r>
      <w:proofErr w:type="spellStart"/>
      <w:r w:rsidRPr="004F1C91">
        <w:t>hprice</w:t>
      </w:r>
      <w:proofErr w:type="spellEnd"/>
      <w:r w:rsidRPr="004F1C91">
        <w:t>=1800</w:t>
      </w:r>
    </w:p>
    <w:p w14:paraId="6A6F4B0A" w14:textId="77777777" w:rsidR="00B170E6" w:rsidRPr="004F1C91" w:rsidRDefault="00B170E6" w:rsidP="00B170E6">
      <w:r w:rsidRPr="004F1C91">
        <w:t xml:space="preserve">            stay=int(d)*</w:t>
      </w:r>
      <w:proofErr w:type="spellStart"/>
      <w:r w:rsidRPr="004F1C91">
        <w:t>hprice</w:t>
      </w:r>
      <w:proofErr w:type="spellEnd"/>
    </w:p>
    <w:p w14:paraId="4A9EA715" w14:textId="77777777" w:rsidR="00B170E6" w:rsidRPr="004F1C91" w:rsidRDefault="00B170E6" w:rsidP="00B170E6">
      <w:r w:rsidRPr="004F1C91">
        <w:t xml:space="preserve">            fee+=stay</w:t>
      </w:r>
    </w:p>
    <w:p w14:paraId="437CB269" w14:textId="77777777" w:rsidR="00B170E6" w:rsidRPr="004F1C91" w:rsidRDefault="00B170E6" w:rsidP="00B170E6">
      <w:r w:rsidRPr="004F1C91">
        <w:t xml:space="preserve">        else:</w:t>
      </w:r>
    </w:p>
    <w:p w14:paraId="21D5418F" w14:textId="77777777" w:rsidR="00B170E6" w:rsidRPr="004F1C91" w:rsidRDefault="00B170E6" w:rsidP="00B170E6">
      <w:r w:rsidRPr="004F1C91">
        <w:t xml:space="preserve">            </w:t>
      </w:r>
      <w:proofErr w:type="gramStart"/>
      <w:r w:rsidRPr="004F1C91">
        <w:t>print(</w:t>
      </w:r>
      <w:proofErr w:type="gramEnd"/>
      <w:r w:rsidRPr="004F1C91">
        <w:t>"Invalid Option")</w:t>
      </w:r>
    </w:p>
    <w:p w14:paraId="0D40D582" w14:textId="77777777" w:rsidR="00B170E6" w:rsidRPr="004F1C91" w:rsidRDefault="00B170E6" w:rsidP="00B170E6">
      <w:r w:rsidRPr="004F1C91">
        <w:t xml:space="preserve">    else:</w:t>
      </w:r>
    </w:p>
    <w:p w14:paraId="0B4B8571" w14:textId="77777777" w:rsidR="00B170E6" w:rsidRPr="004F1C91" w:rsidRDefault="00B170E6" w:rsidP="00B170E6">
      <w:r w:rsidRPr="004F1C91">
        <w:t xml:space="preserve">        </w:t>
      </w:r>
      <w:proofErr w:type="gramStart"/>
      <w:r w:rsidRPr="004F1C91">
        <w:t>print(</w:t>
      </w:r>
      <w:proofErr w:type="gramEnd"/>
      <w:r w:rsidRPr="004F1C91">
        <w:t>"Sorry, we currently don't offer our services in your state")</w:t>
      </w:r>
    </w:p>
    <w:p w14:paraId="6B4AEFC7" w14:textId="77777777" w:rsidR="00B170E6" w:rsidRPr="004F1C91" w:rsidRDefault="00B170E6" w:rsidP="00B170E6">
      <w:r w:rsidRPr="004F1C91">
        <w:t xml:space="preserve">    </w:t>
      </w:r>
      <w:proofErr w:type="spellStart"/>
      <w:r w:rsidRPr="004F1C91">
        <w:t>tot_price</w:t>
      </w:r>
      <w:proofErr w:type="spellEnd"/>
      <w:r w:rsidRPr="004F1C91">
        <w:t>=</w:t>
      </w:r>
      <w:proofErr w:type="spellStart"/>
      <w:r w:rsidRPr="004F1C91">
        <w:t>fee+price</w:t>
      </w:r>
      <w:proofErr w:type="spellEnd"/>
    </w:p>
    <w:p w14:paraId="34DD9A2F" w14:textId="77777777" w:rsidR="00B170E6" w:rsidRPr="004F1C91" w:rsidRDefault="00B170E6" w:rsidP="00B170E6">
      <w:r w:rsidRPr="004F1C91">
        <w:t xml:space="preserve">    return </w:t>
      </w:r>
      <w:proofErr w:type="spellStart"/>
      <w:r w:rsidRPr="004F1C91">
        <w:t>tot_price</w:t>
      </w:r>
      <w:proofErr w:type="spellEnd"/>
    </w:p>
    <w:p w14:paraId="3470BE56" w14:textId="77777777" w:rsidR="00B170E6" w:rsidRPr="004F1C91" w:rsidRDefault="00B170E6" w:rsidP="00B170E6">
      <w:pPr>
        <w:rPr>
          <w:sz w:val="28"/>
          <w:szCs w:val="28"/>
        </w:rPr>
      </w:pPr>
    </w:p>
    <w:p w14:paraId="6442CB19" w14:textId="77777777" w:rsidR="00B170E6" w:rsidRPr="004F1C91" w:rsidRDefault="00B170E6" w:rsidP="00B170E6">
      <w:pPr>
        <w:rPr>
          <w:sz w:val="28"/>
          <w:szCs w:val="28"/>
        </w:rPr>
      </w:pPr>
    </w:p>
    <w:p w14:paraId="71766076" w14:textId="77777777" w:rsidR="00B170E6" w:rsidRPr="004F1C91" w:rsidRDefault="00B170E6" w:rsidP="00B170E6">
      <w:pPr>
        <w:rPr>
          <w:sz w:val="28"/>
          <w:szCs w:val="28"/>
        </w:rPr>
      </w:pPr>
    </w:p>
    <w:p w14:paraId="529E42DE" w14:textId="1B17F8B5" w:rsidR="00B170E6" w:rsidRPr="004F1C91" w:rsidRDefault="00B170E6" w:rsidP="00B170E6">
      <w:pPr>
        <w:rPr>
          <w:sz w:val="28"/>
          <w:szCs w:val="28"/>
        </w:rPr>
      </w:pPr>
      <w:r w:rsidRPr="004F1C91">
        <w:rPr>
          <w:sz w:val="28"/>
          <w:szCs w:val="28"/>
        </w:rPr>
        <w:t xml:space="preserve">        </w:t>
      </w:r>
    </w:p>
    <w:p w14:paraId="01AD0A54" w14:textId="6671F26F" w:rsidR="00B170E6" w:rsidRPr="004F1C91" w:rsidRDefault="00B170E6" w:rsidP="00B170E6">
      <w:pPr>
        <w:rPr>
          <w:sz w:val="28"/>
          <w:szCs w:val="28"/>
        </w:rPr>
      </w:pPr>
    </w:p>
    <w:p w14:paraId="3C6E75D3" w14:textId="74AB06E7" w:rsidR="00B170E6" w:rsidRPr="004F1C91" w:rsidRDefault="00B170E6" w:rsidP="00B170E6">
      <w:pPr>
        <w:rPr>
          <w:sz w:val="28"/>
          <w:szCs w:val="28"/>
        </w:rPr>
      </w:pPr>
    </w:p>
    <w:p w14:paraId="6034B14B" w14:textId="6082814E" w:rsidR="00B170E6" w:rsidRPr="004F1C91" w:rsidRDefault="00B170E6" w:rsidP="00B170E6">
      <w:pPr>
        <w:rPr>
          <w:sz w:val="28"/>
          <w:szCs w:val="28"/>
        </w:rPr>
      </w:pPr>
    </w:p>
    <w:p w14:paraId="09A77F3B" w14:textId="79C8B181" w:rsidR="00B170E6" w:rsidRPr="004F1C91" w:rsidRDefault="00B170E6" w:rsidP="00B170E6">
      <w:pPr>
        <w:rPr>
          <w:sz w:val="28"/>
          <w:szCs w:val="28"/>
        </w:rPr>
      </w:pPr>
    </w:p>
    <w:p w14:paraId="234E8F1C" w14:textId="17D4F8B8" w:rsidR="00B170E6" w:rsidRPr="004F1C91" w:rsidRDefault="00B170E6" w:rsidP="00B170E6">
      <w:pPr>
        <w:rPr>
          <w:sz w:val="28"/>
          <w:szCs w:val="28"/>
        </w:rPr>
      </w:pPr>
    </w:p>
    <w:p w14:paraId="605672A0" w14:textId="6F783E69" w:rsidR="00B170E6" w:rsidRPr="004F1C91" w:rsidRDefault="00B170E6" w:rsidP="00B170E6">
      <w:pPr>
        <w:rPr>
          <w:sz w:val="28"/>
          <w:szCs w:val="28"/>
        </w:rPr>
      </w:pPr>
    </w:p>
    <w:p w14:paraId="72FF3DA0" w14:textId="44EC0A27" w:rsidR="00B170E6" w:rsidRPr="004F1C91" w:rsidRDefault="00B170E6" w:rsidP="00B170E6">
      <w:pPr>
        <w:rPr>
          <w:sz w:val="28"/>
          <w:szCs w:val="28"/>
        </w:rPr>
      </w:pPr>
    </w:p>
    <w:p w14:paraId="2E4E4AB8" w14:textId="0C953270" w:rsidR="00B170E6" w:rsidRPr="004F1C91" w:rsidRDefault="00B170E6" w:rsidP="00B170E6">
      <w:pPr>
        <w:rPr>
          <w:sz w:val="28"/>
          <w:szCs w:val="28"/>
        </w:rPr>
      </w:pPr>
    </w:p>
    <w:p w14:paraId="52BCB200" w14:textId="2C05967F" w:rsidR="00B170E6" w:rsidRPr="004F1C91" w:rsidRDefault="00B170E6" w:rsidP="00B170E6">
      <w:pPr>
        <w:rPr>
          <w:sz w:val="28"/>
          <w:szCs w:val="28"/>
        </w:rPr>
      </w:pPr>
    </w:p>
    <w:p w14:paraId="6D6B6093" w14:textId="4B64CA75" w:rsidR="00B170E6" w:rsidRPr="004F1C91" w:rsidRDefault="00B170E6" w:rsidP="00B170E6">
      <w:pPr>
        <w:rPr>
          <w:sz w:val="28"/>
          <w:szCs w:val="28"/>
        </w:rPr>
      </w:pPr>
    </w:p>
    <w:p w14:paraId="74B7C96F" w14:textId="49B7ACD9" w:rsidR="00B170E6" w:rsidRPr="004F1C91" w:rsidRDefault="00B170E6" w:rsidP="00B170E6">
      <w:pPr>
        <w:rPr>
          <w:sz w:val="28"/>
          <w:szCs w:val="28"/>
        </w:rPr>
      </w:pPr>
    </w:p>
    <w:p w14:paraId="266ECEAF" w14:textId="03FBDEDA" w:rsidR="00B170E6" w:rsidRPr="004F1C91" w:rsidRDefault="00B170E6" w:rsidP="00B170E6">
      <w:pPr>
        <w:rPr>
          <w:sz w:val="28"/>
          <w:szCs w:val="28"/>
        </w:rPr>
      </w:pPr>
    </w:p>
    <w:p w14:paraId="70A10B69" w14:textId="6D3FC084" w:rsidR="00B170E6" w:rsidRPr="004F1C91" w:rsidRDefault="00B170E6" w:rsidP="00B170E6">
      <w:pPr>
        <w:rPr>
          <w:sz w:val="28"/>
          <w:szCs w:val="28"/>
        </w:rPr>
      </w:pPr>
    </w:p>
    <w:p w14:paraId="41C96E15" w14:textId="6790E548" w:rsidR="00B170E6" w:rsidRPr="004F1C91" w:rsidRDefault="00B170E6" w:rsidP="00B170E6">
      <w:pPr>
        <w:rPr>
          <w:sz w:val="28"/>
          <w:szCs w:val="28"/>
        </w:rPr>
      </w:pPr>
    </w:p>
    <w:p w14:paraId="3CB8EA33" w14:textId="1CFD87B6" w:rsidR="00B170E6" w:rsidRPr="004F1C91" w:rsidRDefault="00B170E6" w:rsidP="00B170E6">
      <w:pPr>
        <w:rPr>
          <w:sz w:val="28"/>
          <w:szCs w:val="28"/>
        </w:rPr>
      </w:pPr>
    </w:p>
    <w:p w14:paraId="454C1B25" w14:textId="13BA45F7" w:rsidR="00B170E6" w:rsidRPr="004F1C91" w:rsidRDefault="00B170E6" w:rsidP="00B170E6">
      <w:pPr>
        <w:rPr>
          <w:sz w:val="28"/>
          <w:szCs w:val="28"/>
        </w:rPr>
      </w:pPr>
    </w:p>
    <w:p w14:paraId="6C1AE14E" w14:textId="5E425F9A" w:rsidR="00B170E6" w:rsidRPr="004F1C91" w:rsidRDefault="00B170E6" w:rsidP="00B170E6">
      <w:pPr>
        <w:rPr>
          <w:sz w:val="28"/>
          <w:szCs w:val="28"/>
        </w:rPr>
      </w:pPr>
    </w:p>
    <w:p w14:paraId="4B7CACEA" w14:textId="77777777" w:rsidR="00B170E6" w:rsidRPr="004F1C91" w:rsidRDefault="00B170E6" w:rsidP="00B170E6">
      <w:pPr>
        <w:ind w:left="360"/>
        <w:rPr>
          <w:b/>
          <w:bCs/>
          <w:sz w:val="28"/>
          <w:szCs w:val="28"/>
        </w:rPr>
      </w:pPr>
    </w:p>
    <w:p w14:paraId="335A70EF" w14:textId="40CF1D49" w:rsidR="00B170E6" w:rsidRPr="004F1C91" w:rsidRDefault="00B170E6" w:rsidP="00B170E6">
      <w:pPr>
        <w:pStyle w:val="ListParagraph"/>
        <w:numPr>
          <w:ilvl w:val="0"/>
          <w:numId w:val="2"/>
        </w:numPr>
        <w:rPr>
          <w:rFonts w:ascii="Times New Roman" w:hAnsi="Times New Roman"/>
          <w:b/>
          <w:bCs/>
          <w:sz w:val="28"/>
          <w:szCs w:val="28"/>
        </w:rPr>
      </w:pPr>
      <w:proofErr w:type="gramStart"/>
      <w:r w:rsidRPr="004F1C91">
        <w:rPr>
          <w:rFonts w:ascii="Times New Roman" w:hAnsi="Times New Roman"/>
          <w:b/>
          <w:bCs/>
          <w:sz w:val="28"/>
          <w:szCs w:val="28"/>
        </w:rPr>
        <w:t>show.py:-</w:t>
      </w:r>
      <w:proofErr w:type="gramEnd"/>
    </w:p>
    <w:p w14:paraId="04A43959" w14:textId="3DC7524A" w:rsidR="00B170E6" w:rsidRPr="004F1C91" w:rsidRDefault="00B170E6" w:rsidP="00B170E6">
      <w:pPr>
        <w:pStyle w:val="ListParagraph"/>
        <w:rPr>
          <w:rFonts w:ascii="Times New Roman" w:hAnsi="Times New Roman"/>
          <w:b/>
          <w:bCs/>
          <w:sz w:val="28"/>
          <w:szCs w:val="28"/>
        </w:rPr>
      </w:pPr>
      <w:r w:rsidRPr="004F1C91">
        <w:rPr>
          <w:rFonts w:ascii="Times New Roman" w:hAnsi="Times New Roman"/>
          <w:b/>
          <w:bCs/>
          <w:sz w:val="28"/>
          <w:szCs w:val="28"/>
        </w:rPr>
        <w:lastRenderedPageBreak/>
        <w:t>Functions defined for data retrieval of entered records, and partner transport agencies and hotels</w:t>
      </w:r>
    </w:p>
    <w:p w14:paraId="22ACAF43" w14:textId="52D75D02" w:rsidR="00B170E6" w:rsidRPr="004F1C91" w:rsidRDefault="00B170E6" w:rsidP="00B170E6">
      <w:pPr>
        <w:rPr>
          <w:b/>
          <w:bCs/>
          <w:i/>
          <w:iCs/>
          <w:sz w:val="28"/>
          <w:szCs w:val="28"/>
        </w:rPr>
      </w:pPr>
      <w:proofErr w:type="gramStart"/>
      <w:r w:rsidRPr="004F1C91">
        <w:rPr>
          <w:b/>
          <w:bCs/>
          <w:i/>
          <w:iCs/>
          <w:sz w:val="28"/>
          <w:szCs w:val="28"/>
        </w:rPr>
        <w:t>CODING:-</w:t>
      </w:r>
      <w:proofErr w:type="gramEnd"/>
    </w:p>
    <w:p w14:paraId="2B17E84D" w14:textId="4F378BE4" w:rsidR="00B170E6" w:rsidRPr="004F1C91" w:rsidRDefault="00B170E6" w:rsidP="00B170E6">
      <w:pPr>
        <w:rPr>
          <w:b/>
          <w:bCs/>
          <w:i/>
          <w:iCs/>
          <w:sz w:val="28"/>
          <w:szCs w:val="28"/>
        </w:rPr>
      </w:pPr>
    </w:p>
    <w:p w14:paraId="637D391A" w14:textId="77777777" w:rsidR="00B170E6" w:rsidRPr="004F1C91" w:rsidRDefault="00B170E6" w:rsidP="00B170E6">
      <w:r w:rsidRPr="004F1C91">
        <w:t xml:space="preserve">import </w:t>
      </w:r>
      <w:proofErr w:type="gramStart"/>
      <w:r w:rsidRPr="004F1C91">
        <w:t>mysql.connector</w:t>
      </w:r>
      <w:proofErr w:type="gramEnd"/>
    </w:p>
    <w:p w14:paraId="5604958D" w14:textId="77777777" w:rsidR="00B170E6" w:rsidRPr="004F1C91" w:rsidRDefault="00B170E6" w:rsidP="00B170E6">
      <w:r w:rsidRPr="004F1C91">
        <w:t xml:space="preserve">from </w:t>
      </w:r>
      <w:proofErr w:type="spellStart"/>
      <w:r w:rsidRPr="004F1C91">
        <w:t>tkinter</w:t>
      </w:r>
      <w:proofErr w:type="spellEnd"/>
      <w:r w:rsidRPr="004F1C91">
        <w:t xml:space="preserve"> import *</w:t>
      </w:r>
    </w:p>
    <w:p w14:paraId="08EA2CC6" w14:textId="77777777" w:rsidR="00B170E6" w:rsidRPr="004F1C91" w:rsidRDefault="00B170E6" w:rsidP="00B170E6">
      <w:r w:rsidRPr="004F1C91">
        <w:t>x="localhost"</w:t>
      </w:r>
    </w:p>
    <w:p w14:paraId="1AC466A6" w14:textId="77777777" w:rsidR="00B170E6" w:rsidRPr="004F1C91" w:rsidRDefault="00B170E6" w:rsidP="00B170E6">
      <w:r w:rsidRPr="004F1C91">
        <w:t>y="root"</w:t>
      </w:r>
    </w:p>
    <w:p w14:paraId="7BA2A30D" w14:textId="77777777" w:rsidR="00B170E6" w:rsidRPr="004F1C91" w:rsidRDefault="00B170E6" w:rsidP="00B170E6">
      <w:r w:rsidRPr="004F1C91">
        <w:t>z="vanshaj"</w:t>
      </w:r>
    </w:p>
    <w:p w14:paraId="29562522" w14:textId="77777777" w:rsidR="00B170E6" w:rsidRPr="004F1C91" w:rsidRDefault="00B170E6" w:rsidP="00B170E6">
      <w:r w:rsidRPr="004F1C91">
        <w:t xml:space="preserve">mydb = </w:t>
      </w:r>
      <w:proofErr w:type="gramStart"/>
      <w:r w:rsidRPr="004F1C91">
        <w:t>mysql.connector</w:t>
      </w:r>
      <w:proofErr w:type="gramEnd"/>
      <w:r w:rsidRPr="004F1C91">
        <w:t>.connect(host=x,user=y,passwd=z)</w:t>
      </w:r>
    </w:p>
    <w:p w14:paraId="68DB431E" w14:textId="77777777" w:rsidR="00B170E6" w:rsidRPr="004F1C91" w:rsidRDefault="00B170E6" w:rsidP="00B170E6"/>
    <w:p w14:paraId="3EAAD7D3" w14:textId="2A69F4B1" w:rsidR="00B170E6" w:rsidRPr="004F1C91" w:rsidRDefault="00B170E6" w:rsidP="00B170E6">
      <w:r w:rsidRPr="004F1C91">
        <w:t xml:space="preserve">mydb = </w:t>
      </w:r>
      <w:proofErr w:type="gramStart"/>
      <w:r w:rsidRPr="004F1C91">
        <w:t>mysql.connector</w:t>
      </w:r>
      <w:proofErr w:type="gramEnd"/>
      <w:r w:rsidRPr="004F1C91">
        <w:t>.connect(host=x,user=y,passwd=z,database="travel")</w:t>
      </w:r>
    </w:p>
    <w:p w14:paraId="3B269225" w14:textId="77777777" w:rsidR="00B170E6" w:rsidRPr="004F1C91" w:rsidRDefault="00B170E6" w:rsidP="00B170E6">
      <w:r w:rsidRPr="004F1C91">
        <w:t xml:space="preserve">mycursor = </w:t>
      </w:r>
      <w:proofErr w:type="gramStart"/>
      <w:r w:rsidRPr="004F1C91">
        <w:t>mydb.cursor</w:t>
      </w:r>
      <w:proofErr w:type="gramEnd"/>
      <w:r w:rsidRPr="004F1C91">
        <w:t>()</w:t>
      </w:r>
    </w:p>
    <w:p w14:paraId="51C15CC6" w14:textId="77777777" w:rsidR="00B170E6" w:rsidRPr="004F1C91" w:rsidRDefault="00B170E6" w:rsidP="00B170E6"/>
    <w:p w14:paraId="0210EEC7" w14:textId="77777777" w:rsidR="00B170E6" w:rsidRPr="004F1C91" w:rsidRDefault="00B170E6" w:rsidP="00B170E6">
      <w:r w:rsidRPr="004F1C91">
        <w:t xml:space="preserve">def </w:t>
      </w:r>
      <w:proofErr w:type="spellStart"/>
      <w:proofErr w:type="gramStart"/>
      <w:r w:rsidRPr="004F1C91">
        <w:t>showall</w:t>
      </w:r>
      <w:proofErr w:type="spellEnd"/>
      <w:r w:rsidRPr="004F1C91">
        <w:t>(</w:t>
      </w:r>
      <w:proofErr w:type="gramEnd"/>
      <w:r w:rsidRPr="004F1C91">
        <w:t>):</w:t>
      </w:r>
    </w:p>
    <w:p w14:paraId="5EA4E969" w14:textId="77777777" w:rsidR="00B170E6" w:rsidRPr="004F1C91" w:rsidRDefault="00B170E6" w:rsidP="00B170E6">
      <w:r w:rsidRPr="004F1C91">
        <w:t xml:space="preserve">    </w:t>
      </w:r>
      <w:proofErr w:type="spellStart"/>
      <w:r w:rsidRPr="004F1C91">
        <w:t>cmd</w:t>
      </w:r>
      <w:proofErr w:type="spellEnd"/>
      <w:r w:rsidRPr="004F1C91">
        <w:t>="SELECT * FROM customer"</w:t>
      </w:r>
    </w:p>
    <w:p w14:paraId="779B45EC" w14:textId="77777777" w:rsidR="00B170E6" w:rsidRPr="004F1C91" w:rsidRDefault="00B170E6" w:rsidP="00B170E6">
      <w:r w:rsidRPr="004F1C91">
        <w:t xml:space="preserve">    </w:t>
      </w:r>
      <w:proofErr w:type="gramStart"/>
      <w:r w:rsidRPr="004F1C91">
        <w:t>mycursor.execute</w:t>
      </w:r>
      <w:proofErr w:type="gramEnd"/>
      <w:r w:rsidRPr="004F1C91">
        <w:t>(</w:t>
      </w:r>
      <w:proofErr w:type="spellStart"/>
      <w:r w:rsidRPr="004F1C91">
        <w:t>cmd</w:t>
      </w:r>
      <w:proofErr w:type="spellEnd"/>
      <w:r w:rsidRPr="004F1C91">
        <w:t>)</w:t>
      </w:r>
    </w:p>
    <w:p w14:paraId="1AD66B58" w14:textId="77777777" w:rsidR="00B170E6" w:rsidRPr="004F1C91" w:rsidRDefault="00B170E6" w:rsidP="00B170E6">
      <w:r w:rsidRPr="004F1C91">
        <w:t xml:space="preserve">    S=</w:t>
      </w:r>
      <w:proofErr w:type="spellStart"/>
      <w:r w:rsidRPr="004F1C91">
        <w:t>mycursor.fetchall</w:t>
      </w:r>
      <w:proofErr w:type="spellEnd"/>
      <w:r w:rsidRPr="004F1C91">
        <w:t>()</w:t>
      </w:r>
    </w:p>
    <w:p w14:paraId="2EE0C525" w14:textId="77777777" w:rsidR="00B170E6" w:rsidRPr="004F1C91" w:rsidRDefault="00B170E6" w:rsidP="00B170E6">
      <w:r w:rsidRPr="004F1C91">
        <w:t xml:space="preserve">    </w:t>
      </w:r>
      <w:proofErr w:type="gramStart"/>
      <w:r w:rsidRPr="004F1C91">
        <w:t>print(</w:t>
      </w:r>
      <w:proofErr w:type="gramEnd"/>
      <w:r w:rsidRPr="004F1C91">
        <w:t>"="*161)</w:t>
      </w:r>
    </w:p>
    <w:p w14:paraId="7FF7DC6D" w14:textId="77777777" w:rsidR="00B170E6" w:rsidRPr="004F1C91" w:rsidRDefault="00B170E6" w:rsidP="00B170E6">
      <w:r w:rsidRPr="004F1C91">
        <w:t xml:space="preserve">    F="%14s%14s%14s%14s%14s"</w:t>
      </w:r>
    </w:p>
    <w:p w14:paraId="62D04672" w14:textId="77777777" w:rsidR="00B170E6" w:rsidRPr="004F1C91" w:rsidRDefault="00B170E6" w:rsidP="00B170E6">
      <w:r w:rsidRPr="004F1C91">
        <w:t xml:space="preserve">    </w:t>
      </w:r>
      <w:proofErr w:type="gramStart"/>
      <w:r w:rsidRPr="004F1C91">
        <w:t>print(</w:t>
      </w:r>
      <w:proofErr w:type="gramEnd"/>
      <w:r w:rsidRPr="004F1C91">
        <w:t xml:space="preserve">F%("Customer </w:t>
      </w:r>
      <w:proofErr w:type="spellStart"/>
      <w:r w:rsidRPr="004F1C91">
        <w:t>ID","Name","Age","Email","Start</w:t>
      </w:r>
      <w:proofErr w:type="spellEnd"/>
      <w:r w:rsidRPr="004F1C91">
        <w:t xml:space="preserve"> Date"))</w:t>
      </w:r>
    </w:p>
    <w:p w14:paraId="6B2B5F33" w14:textId="77777777" w:rsidR="00B170E6" w:rsidRPr="004F1C91" w:rsidRDefault="00B170E6" w:rsidP="00B170E6">
      <w:r w:rsidRPr="004F1C91">
        <w:t xml:space="preserve">    for </w:t>
      </w:r>
      <w:proofErr w:type="spellStart"/>
      <w:r w:rsidRPr="004F1C91">
        <w:t>i</w:t>
      </w:r>
      <w:proofErr w:type="spellEnd"/>
      <w:r w:rsidRPr="004F1C91">
        <w:t xml:space="preserve"> in S:</w:t>
      </w:r>
    </w:p>
    <w:p w14:paraId="79F014EB" w14:textId="77777777" w:rsidR="00B170E6" w:rsidRPr="004F1C91" w:rsidRDefault="00B170E6" w:rsidP="00B170E6">
      <w:r w:rsidRPr="004F1C91">
        <w:t xml:space="preserve">        for j in i:</w:t>
      </w:r>
    </w:p>
    <w:p w14:paraId="0A5F8312" w14:textId="77777777" w:rsidR="00B170E6" w:rsidRPr="004F1C91" w:rsidRDefault="00B170E6" w:rsidP="00B170E6">
      <w:r w:rsidRPr="004F1C91">
        <w:t xml:space="preserve">            </w:t>
      </w:r>
      <w:proofErr w:type="gramStart"/>
      <w:r w:rsidRPr="004F1C91">
        <w:t>print(</w:t>
      </w:r>
      <w:proofErr w:type="gramEnd"/>
      <w:r w:rsidRPr="004F1C91">
        <w:t>"%14s" % j, end=' ')</w:t>
      </w:r>
    </w:p>
    <w:p w14:paraId="0D33FB38" w14:textId="77777777" w:rsidR="00B170E6" w:rsidRPr="004F1C91" w:rsidRDefault="00B170E6" w:rsidP="00B170E6">
      <w:r w:rsidRPr="004F1C91">
        <w:t xml:space="preserve">        </w:t>
      </w:r>
      <w:proofErr w:type="gramStart"/>
      <w:r w:rsidRPr="004F1C91">
        <w:t>print(</w:t>
      </w:r>
      <w:proofErr w:type="gramEnd"/>
      <w:r w:rsidRPr="004F1C91">
        <w:t>)</w:t>
      </w:r>
    </w:p>
    <w:p w14:paraId="1E39573B" w14:textId="77777777" w:rsidR="00B170E6" w:rsidRPr="004F1C91" w:rsidRDefault="00B170E6" w:rsidP="00B170E6">
      <w:r w:rsidRPr="004F1C91">
        <w:t xml:space="preserve">    </w:t>
      </w:r>
      <w:proofErr w:type="gramStart"/>
      <w:r w:rsidRPr="004F1C91">
        <w:t>print(</w:t>
      </w:r>
      <w:proofErr w:type="gramEnd"/>
      <w:r w:rsidRPr="004F1C91">
        <w:t>"="*161)</w:t>
      </w:r>
    </w:p>
    <w:p w14:paraId="18D43BA4" w14:textId="77777777" w:rsidR="00B170E6" w:rsidRPr="004F1C91" w:rsidRDefault="00B170E6" w:rsidP="00B170E6"/>
    <w:p w14:paraId="2100C7D0" w14:textId="77777777" w:rsidR="00B170E6" w:rsidRPr="004F1C91" w:rsidRDefault="00B170E6" w:rsidP="00B170E6"/>
    <w:p w14:paraId="35FE4A1C" w14:textId="77777777" w:rsidR="00B170E6" w:rsidRPr="004F1C91" w:rsidRDefault="00B170E6" w:rsidP="00B170E6">
      <w:r w:rsidRPr="004F1C91">
        <w:t xml:space="preserve">def </w:t>
      </w:r>
      <w:proofErr w:type="spellStart"/>
      <w:proofErr w:type="gramStart"/>
      <w:r w:rsidRPr="004F1C91">
        <w:t>hoteldet</w:t>
      </w:r>
      <w:proofErr w:type="spellEnd"/>
      <w:r w:rsidRPr="004F1C91">
        <w:t>(</w:t>
      </w:r>
      <w:proofErr w:type="gramEnd"/>
      <w:r w:rsidRPr="004F1C91">
        <w:t>):</w:t>
      </w:r>
    </w:p>
    <w:p w14:paraId="776DDBF3" w14:textId="77777777" w:rsidR="00B170E6" w:rsidRPr="004F1C91" w:rsidRDefault="00B170E6" w:rsidP="00B170E6">
      <w:r w:rsidRPr="004F1C91">
        <w:t xml:space="preserve">    </w:t>
      </w:r>
      <w:proofErr w:type="gramStart"/>
      <w:r w:rsidRPr="004F1C91">
        <w:t>print(</w:t>
      </w:r>
      <w:proofErr w:type="gramEnd"/>
      <w:r w:rsidRPr="004F1C91">
        <w:t>"Destinations: 'Jaipur', 'Jaisalmer', '</w:t>
      </w:r>
      <w:proofErr w:type="spellStart"/>
      <w:r w:rsidRPr="004F1C91">
        <w:t>Udaipur','Ajmer</w:t>
      </w:r>
      <w:proofErr w:type="spellEnd"/>
      <w:r w:rsidRPr="004F1C91">
        <w:t>'")</w:t>
      </w:r>
    </w:p>
    <w:p w14:paraId="4C9BF9EE" w14:textId="226CC377" w:rsidR="00B170E6" w:rsidRPr="004F1C91" w:rsidRDefault="00B170E6" w:rsidP="00B170E6">
      <w:r w:rsidRPr="004F1C91">
        <w:t xml:space="preserve">    </w:t>
      </w:r>
      <w:proofErr w:type="spellStart"/>
      <w:r w:rsidRPr="004F1C91">
        <w:t>destin</w:t>
      </w:r>
      <w:proofErr w:type="spellEnd"/>
      <w:r w:rsidRPr="004F1C91">
        <w:t>=</w:t>
      </w:r>
      <w:proofErr w:type="gramStart"/>
      <w:r w:rsidRPr="004F1C91">
        <w:t>input(</w:t>
      </w:r>
      <w:proofErr w:type="gramEnd"/>
      <w:r w:rsidRPr="004F1C91">
        <w:t>"Enter your Destination</w:t>
      </w:r>
      <w:r w:rsidR="00131C64" w:rsidRPr="004F1C91">
        <w:t>:</w:t>
      </w:r>
      <w:r w:rsidRPr="004F1C91">
        <w:t>")</w:t>
      </w:r>
    </w:p>
    <w:p w14:paraId="16CFF4A8" w14:textId="77777777" w:rsidR="00B170E6" w:rsidRPr="004F1C91" w:rsidRDefault="00B170E6" w:rsidP="00B170E6">
      <w:r w:rsidRPr="004F1C91">
        <w:t xml:space="preserve">    </w:t>
      </w:r>
      <w:proofErr w:type="gramStart"/>
      <w:r w:rsidRPr="004F1C91">
        <w:t>mycursor.execute</w:t>
      </w:r>
      <w:proofErr w:type="gramEnd"/>
      <w:r w:rsidRPr="004F1C91">
        <w:t xml:space="preserve">("SELECT </w:t>
      </w:r>
      <w:proofErr w:type="spellStart"/>
      <w:r w:rsidRPr="004F1C91">
        <w:t>B.Hotel_name</w:t>
      </w:r>
      <w:proofErr w:type="spellEnd"/>
      <w:r w:rsidRPr="004F1C91">
        <w:t xml:space="preserve">, </w:t>
      </w:r>
      <w:proofErr w:type="spellStart"/>
      <w:r w:rsidRPr="004F1C91">
        <w:t>A.hotel_id</w:t>
      </w:r>
      <w:proofErr w:type="spellEnd"/>
      <w:r w:rsidRPr="004F1C91">
        <w:t xml:space="preserve">, </w:t>
      </w:r>
      <w:proofErr w:type="spellStart"/>
      <w:r w:rsidRPr="004F1C91">
        <w:t>A.Tour_stars</w:t>
      </w:r>
      <w:proofErr w:type="spellEnd"/>
      <w:r w:rsidRPr="004F1C91">
        <w:t xml:space="preserve"> from hotels A, hnames B where </w:t>
      </w:r>
      <w:proofErr w:type="spellStart"/>
      <w:r w:rsidRPr="004F1C91">
        <w:t>A.hotel_id</w:t>
      </w:r>
      <w:proofErr w:type="spellEnd"/>
      <w:r w:rsidRPr="004F1C91">
        <w:t>=</w:t>
      </w:r>
      <w:proofErr w:type="spellStart"/>
      <w:r w:rsidRPr="004F1C91">
        <w:t>B.hotel_id</w:t>
      </w:r>
      <w:proofErr w:type="spellEnd"/>
      <w:r w:rsidRPr="004F1C91">
        <w:t xml:space="preserve"> and Destination= '%s'"%(</w:t>
      </w:r>
      <w:proofErr w:type="spellStart"/>
      <w:r w:rsidRPr="004F1C91">
        <w:t>destin</w:t>
      </w:r>
      <w:proofErr w:type="spellEnd"/>
      <w:r w:rsidRPr="004F1C91">
        <w:t>))</w:t>
      </w:r>
    </w:p>
    <w:p w14:paraId="42E998AA" w14:textId="77777777" w:rsidR="00B170E6" w:rsidRPr="004F1C91" w:rsidRDefault="00B170E6" w:rsidP="00B170E6">
      <w:r w:rsidRPr="004F1C91">
        <w:t xml:space="preserve">    S=</w:t>
      </w:r>
      <w:proofErr w:type="spellStart"/>
      <w:r w:rsidRPr="004F1C91">
        <w:t>mycursor.fetchall</w:t>
      </w:r>
      <w:proofErr w:type="spellEnd"/>
      <w:r w:rsidRPr="004F1C91">
        <w:t>()</w:t>
      </w:r>
    </w:p>
    <w:p w14:paraId="16927E1D" w14:textId="77777777" w:rsidR="00B170E6" w:rsidRPr="004F1C91" w:rsidRDefault="00B170E6" w:rsidP="00B170E6">
      <w:r w:rsidRPr="004F1C91">
        <w:t xml:space="preserve">    </w:t>
      </w:r>
      <w:proofErr w:type="gramStart"/>
      <w:r w:rsidRPr="004F1C91">
        <w:t>print(</w:t>
      </w:r>
      <w:proofErr w:type="gramEnd"/>
      <w:r w:rsidRPr="004F1C91">
        <w:t>"="*161)</w:t>
      </w:r>
    </w:p>
    <w:p w14:paraId="0CFCD589" w14:textId="77777777" w:rsidR="00B170E6" w:rsidRPr="004F1C91" w:rsidRDefault="00B170E6" w:rsidP="00B170E6">
      <w:r w:rsidRPr="004F1C91">
        <w:t xml:space="preserve">    F="%14s%14s%14s"</w:t>
      </w:r>
    </w:p>
    <w:p w14:paraId="5A98A8AF" w14:textId="77777777" w:rsidR="00B170E6" w:rsidRPr="004F1C91" w:rsidRDefault="00B170E6" w:rsidP="00B170E6">
      <w:r w:rsidRPr="004F1C91">
        <w:t xml:space="preserve">    </w:t>
      </w:r>
      <w:proofErr w:type="gramStart"/>
      <w:r w:rsidRPr="004F1C91">
        <w:t>print(</w:t>
      </w:r>
      <w:proofErr w:type="gramEnd"/>
      <w:r w:rsidRPr="004F1C91">
        <w:t xml:space="preserve">F%("Hotel </w:t>
      </w:r>
      <w:proofErr w:type="spellStart"/>
      <w:r w:rsidRPr="004F1C91">
        <w:t>Name","Hotel</w:t>
      </w:r>
      <w:proofErr w:type="spellEnd"/>
      <w:r w:rsidRPr="004F1C91">
        <w:t xml:space="preserve"> </w:t>
      </w:r>
      <w:proofErr w:type="spellStart"/>
      <w:r w:rsidRPr="004F1C91">
        <w:t>ID","Stars</w:t>
      </w:r>
      <w:proofErr w:type="spellEnd"/>
      <w:r w:rsidRPr="004F1C91">
        <w:t>"))</w:t>
      </w:r>
    </w:p>
    <w:p w14:paraId="2D8C1918" w14:textId="77777777" w:rsidR="00B170E6" w:rsidRPr="004F1C91" w:rsidRDefault="00B170E6" w:rsidP="00B170E6">
      <w:r w:rsidRPr="004F1C91">
        <w:t xml:space="preserve">    for </w:t>
      </w:r>
      <w:proofErr w:type="spellStart"/>
      <w:r w:rsidRPr="004F1C91">
        <w:t>i</w:t>
      </w:r>
      <w:proofErr w:type="spellEnd"/>
      <w:r w:rsidRPr="004F1C91">
        <w:t xml:space="preserve"> in S:</w:t>
      </w:r>
    </w:p>
    <w:p w14:paraId="72AB6730" w14:textId="77777777" w:rsidR="00B170E6" w:rsidRPr="004F1C91" w:rsidRDefault="00B170E6" w:rsidP="00B170E6">
      <w:r w:rsidRPr="004F1C91">
        <w:t xml:space="preserve">        for j in i:</w:t>
      </w:r>
    </w:p>
    <w:p w14:paraId="34A2827E" w14:textId="77777777" w:rsidR="00B170E6" w:rsidRPr="004F1C91" w:rsidRDefault="00B170E6" w:rsidP="00B170E6">
      <w:r w:rsidRPr="004F1C91">
        <w:t xml:space="preserve">            </w:t>
      </w:r>
      <w:proofErr w:type="gramStart"/>
      <w:r w:rsidRPr="004F1C91">
        <w:t>print(</w:t>
      </w:r>
      <w:proofErr w:type="gramEnd"/>
      <w:r w:rsidRPr="004F1C91">
        <w:t>"%14s" % j, end=' ')</w:t>
      </w:r>
    </w:p>
    <w:p w14:paraId="5974DE89" w14:textId="77777777" w:rsidR="00B170E6" w:rsidRPr="004F1C91" w:rsidRDefault="00B170E6" w:rsidP="00B170E6">
      <w:r w:rsidRPr="004F1C91">
        <w:t xml:space="preserve">        </w:t>
      </w:r>
      <w:proofErr w:type="gramStart"/>
      <w:r w:rsidRPr="004F1C91">
        <w:t>print(</w:t>
      </w:r>
      <w:proofErr w:type="gramEnd"/>
      <w:r w:rsidRPr="004F1C91">
        <w:t>)</w:t>
      </w:r>
    </w:p>
    <w:p w14:paraId="738A0189" w14:textId="77777777" w:rsidR="00B170E6" w:rsidRPr="004F1C91" w:rsidRDefault="00B170E6" w:rsidP="00B170E6">
      <w:r w:rsidRPr="004F1C91">
        <w:t xml:space="preserve">    </w:t>
      </w:r>
      <w:proofErr w:type="gramStart"/>
      <w:r w:rsidRPr="004F1C91">
        <w:t>print(</w:t>
      </w:r>
      <w:proofErr w:type="gramEnd"/>
      <w:r w:rsidRPr="004F1C91">
        <w:t>"="*161)</w:t>
      </w:r>
    </w:p>
    <w:p w14:paraId="1069E7D3" w14:textId="77777777" w:rsidR="00B170E6" w:rsidRPr="004F1C91" w:rsidRDefault="00B170E6" w:rsidP="00B170E6"/>
    <w:p w14:paraId="6239D328" w14:textId="77777777" w:rsidR="00B170E6" w:rsidRPr="004F1C91" w:rsidRDefault="00B170E6" w:rsidP="00B170E6"/>
    <w:p w14:paraId="7A06131F" w14:textId="77777777" w:rsidR="00B170E6" w:rsidRPr="004F1C91" w:rsidRDefault="00B170E6" w:rsidP="00B170E6"/>
    <w:p w14:paraId="04843D91" w14:textId="77777777" w:rsidR="00B170E6" w:rsidRPr="004F1C91" w:rsidRDefault="00B170E6" w:rsidP="00B170E6"/>
    <w:p w14:paraId="44EA8C23" w14:textId="77777777" w:rsidR="00B170E6" w:rsidRPr="004F1C91" w:rsidRDefault="00B170E6" w:rsidP="00B170E6"/>
    <w:p w14:paraId="49EF314A" w14:textId="603AA576" w:rsidR="00B170E6" w:rsidRPr="004F1C91" w:rsidRDefault="00B170E6" w:rsidP="00B170E6">
      <w:r w:rsidRPr="004F1C91">
        <w:t xml:space="preserve">def </w:t>
      </w:r>
      <w:proofErr w:type="spellStart"/>
      <w:proofErr w:type="gramStart"/>
      <w:r w:rsidRPr="004F1C91">
        <w:t>transdet</w:t>
      </w:r>
      <w:proofErr w:type="spellEnd"/>
      <w:r w:rsidRPr="004F1C91">
        <w:t>(</w:t>
      </w:r>
      <w:proofErr w:type="gramEnd"/>
      <w:r w:rsidRPr="004F1C91">
        <w:t>):</w:t>
      </w:r>
    </w:p>
    <w:p w14:paraId="7842C117" w14:textId="77777777" w:rsidR="00B170E6" w:rsidRPr="004F1C91" w:rsidRDefault="00B170E6" w:rsidP="00B170E6">
      <w:r w:rsidRPr="004F1C91">
        <w:lastRenderedPageBreak/>
        <w:t xml:space="preserve">    </w:t>
      </w:r>
      <w:proofErr w:type="gramStart"/>
      <w:r w:rsidRPr="004F1C91">
        <w:t>print(</w:t>
      </w:r>
      <w:proofErr w:type="gramEnd"/>
      <w:r w:rsidRPr="004F1C91">
        <w:t>"If you are going by Flight, enter 'Air', and if by bus or train, enter 'Land'")</w:t>
      </w:r>
    </w:p>
    <w:p w14:paraId="33F68E0F" w14:textId="4193786F" w:rsidR="00B170E6" w:rsidRPr="004F1C91" w:rsidRDefault="00B170E6" w:rsidP="00B170E6">
      <w:r w:rsidRPr="004F1C91">
        <w:t xml:space="preserve">    transit=</w:t>
      </w:r>
      <w:proofErr w:type="gramStart"/>
      <w:r w:rsidRPr="004F1C91">
        <w:t>input(</w:t>
      </w:r>
      <w:proofErr w:type="gramEnd"/>
      <w:r w:rsidRPr="004F1C91">
        <w:t>"Enter your Mode</w:t>
      </w:r>
      <w:r w:rsidR="00131C64" w:rsidRPr="004F1C91">
        <w:t>:</w:t>
      </w:r>
      <w:r w:rsidRPr="004F1C91">
        <w:t>")</w:t>
      </w:r>
    </w:p>
    <w:p w14:paraId="14B4B549" w14:textId="77777777" w:rsidR="00B170E6" w:rsidRPr="004F1C91" w:rsidRDefault="00B170E6" w:rsidP="00B170E6">
      <w:r w:rsidRPr="004F1C91">
        <w:t xml:space="preserve">    </w:t>
      </w:r>
      <w:proofErr w:type="spellStart"/>
      <w:r w:rsidRPr="004F1C91">
        <w:t>destin</w:t>
      </w:r>
      <w:proofErr w:type="spellEnd"/>
      <w:r w:rsidRPr="004F1C91">
        <w:t>=</w:t>
      </w:r>
      <w:proofErr w:type="gramStart"/>
      <w:r w:rsidRPr="004F1C91">
        <w:t>input(</w:t>
      </w:r>
      <w:proofErr w:type="gramEnd"/>
      <w:r w:rsidRPr="004F1C91">
        <w:t>"Enter your destination:")</w:t>
      </w:r>
    </w:p>
    <w:p w14:paraId="739B7135" w14:textId="77777777" w:rsidR="00B170E6" w:rsidRPr="004F1C91" w:rsidRDefault="00B170E6" w:rsidP="00B170E6">
      <w:r w:rsidRPr="004F1C91">
        <w:t xml:space="preserve">    </w:t>
      </w:r>
      <w:proofErr w:type="gramStart"/>
      <w:r w:rsidRPr="004F1C91">
        <w:t>mycursor.execute</w:t>
      </w:r>
      <w:proofErr w:type="gramEnd"/>
      <w:r w:rsidRPr="004F1C91">
        <w:t xml:space="preserve">("SELECT </w:t>
      </w:r>
      <w:proofErr w:type="spellStart"/>
      <w:r w:rsidRPr="004F1C91">
        <w:t>B.Trasport_Agency</w:t>
      </w:r>
      <w:proofErr w:type="spellEnd"/>
      <w:r w:rsidRPr="004F1C91">
        <w:t xml:space="preserve">, </w:t>
      </w:r>
      <w:proofErr w:type="spellStart"/>
      <w:r w:rsidRPr="004F1C91">
        <w:t>A.agen_id</w:t>
      </w:r>
      <w:proofErr w:type="spellEnd"/>
      <w:r w:rsidRPr="004F1C91">
        <w:t xml:space="preserve"> from agencies A, agen_names B where </w:t>
      </w:r>
      <w:proofErr w:type="spellStart"/>
      <w:r w:rsidRPr="004F1C91">
        <w:t>A.agen_id</w:t>
      </w:r>
      <w:proofErr w:type="spellEnd"/>
      <w:r w:rsidRPr="004F1C91">
        <w:t>=</w:t>
      </w:r>
      <w:proofErr w:type="spellStart"/>
      <w:r w:rsidRPr="004F1C91">
        <w:t>B.agen_id</w:t>
      </w:r>
      <w:proofErr w:type="spellEnd"/>
      <w:r w:rsidRPr="004F1C91">
        <w:t xml:space="preserve"> and Destination = '%s' and </w:t>
      </w:r>
      <w:proofErr w:type="spellStart"/>
      <w:r w:rsidRPr="004F1C91">
        <w:t>A.Mode_of_Transport</w:t>
      </w:r>
      <w:proofErr w:type="spellEnd"/>
      <w:r w:rsidRPr="004F1C91">
        <w:t>='%s'"%(</w:t>
      </w:r>
      <w:proofErr w:type="spellStart"/>
      <w:r w:rsidRPr="004F1C91">
        <w:t>destin,transit</w:t>
      </w:r>
      <w:proofErr w:type="spellEnd"/>
      <w:r w:rsidRPr="004F1C91">
        <w:t>))</w:t>
      </w:r>
    </w:p>
    <w:p w14:paraId="2D52E73B" w14:textId="77777777" w:rsidR="00B170E6" w:rsidRPr="004F1C91" w:rsidRDefault="00B170E6" w:rsidP="00B170E6">
      <w:r w:rsidRPr="004F1C91">
        <w:t xml:space="preserve">    S=</w:t>
      </w:r>
      <w:proofErr w:type="spellStart"/>
      <w:r w:rsidRPr="004F1C91">
        <w:t>mycursor.fetchall</w:t>
      </w:r>
      <w:proofErr w:type="spellEnd"/>
      <w:r w:rsidRPr="004F1C91">
        <w:t>()</w:t>
      </w:r>
    </w:p>
    <w:p w14:paraId="607D8857" w14:textId="77777777" w:rsidR="00B170E6" w:rsidRPr="004F1C91" w:rsidRDefault="00B170E6" w:rsidP="00B170E6">
      <w:r w:rsidRPr="004F1C91">
        <w:t xml:space="preserve">    </w:t>
      </w:r>
      <w:proofErr w:type="gramStart"/>
      <w:r w:rsidRPr="004F1C91">
        <w:t>print(</w:t>
      </w:r>
      <w:proofErr w:type="gramEnd"/>
      <w:r w:rsidRPr="004F1C91">
        <w:t>"="*161)</w:t>
      </w:r>
    </w:p>
    <w:p w14:paraId="4AE45D80" w14:textId="77777777" w:rsidR="00B170E6" w:rsidRPr="004F1C91" w:rsidRDefault="00B170E6" w:rsidP="00B170E6">
      <w:r w:rsidRPr="004F1C91">
        <w:t xml:space="preserve">    F="%14s%14s"</w:t>
      </w:r>
    </w:p>
    <w:p w14:paraId="35E3E6EB" w14:textId="77777777" w:rsidR="00B170E6" w:rsidRPr="004F1C91" w:rsidRDefault="00B170E6" w:rsidP="00B170E6">
      <w:r w:rsidRPr="004F1C91">
        <w:t xml:space="preserve">    </w:t>
      </w:r>
      <w:proofErr w:type="gramStart"/>
      <w:r w:rsidRPr="004F1C91">
        <w:t>print(</w:t>
      </w:r>
      <w:proofErr w:type="gramEnd"/>
      <w:r w:rsidRPr="004F1C91">
        <w:t xml:space="preserve">F%("Agency </w:t>
      </w:r>
      <w:proofErr w:type="spellStart"/>
      <w:r w:rsidRPr="004F1C91">
        <w:t>Name","Agency</w:t>
      </w:r>
      <w:proofErr w:type="spellEnd"/>
      <w:r w:rsidRPr="004F1C91">
        <w:t xml:space="preserve"> ID",))</w:t>
      </w:r>
    </w:p>
    <w:p w14:paraId="031EA309" w14:textId="77777777" w:rsidR="00B170E6" w:rsidRPr="004F1C91" w:rsidRDefault="00B170E6" w:rsidP="00B170E6">
      <w:r w:rsidRPr="004F1C91">
        <w:t xml:space="preserve">    for </w:t>
      </w:r>
      <w:proofErr w:type="spellStart"/>
      <w:r w:rsidRPr="004F1C91">
        <w:t>i</w:t>
      </w:r>
      <w:proofErr w:type="spellEnd"/>
      <w:r w:rsidRPr="004F1C91">
        <w:t xml:space="preserve"> in S:</w:t>
      </w:r>
    </w:p>
    <w:p w14:paraId="496145B1" w14:textId="77777777" w:rsidR="00B170E6" w:rsidRPr="004F1C91" w:rsidRDefault="00B170E6" w:rsidP="00B170E6">
      <w:r w:rsidRPr="004F1C91">
        <w:t xml:space="preserve">        for j in i:</w:t>
      </w:r>
    </w:p>
    <w:p w14:paraId="33BB84B3" w14:textId="77777777" w:rsidR="00B170E6" w:rsidRPr="004F1C91" w:rsidRDefault="00B170E6" w:rsidP="00B170E6">
      <w:r w:rsidRPr="004F1C91">
        <w:t xml:space="preserve">            </w:t>
      </w:r>
      <w:proofErr w:type="gramStart"/>
      <w:r w:rsidRPr="004F1C91">
        <w:t>print(</w:t>
      </w:r>
      <w:proofErr w:type="gramEnd"/>
      <w:r w:rsidRPr="004F1C91">
        <w:t>"%14s" % j, end=' ')</w:t>
      </w:r>
    </w:p>
    <w:p w14:paraId="3BDE9900" w14:textId="77777777" w:rsidR="00B170E6" w:rsidRPr="004F1C91" w:rsidRDefault="00B170E6" w:rsidP="00B170E6">
      <w:r w:rsidRPr="004F1C91">
        <w:t xml:space="preserve">        </w:t>
      </w:r>
      <w:proofErr w:type="gramStart"/>
      <w:r w:rsidRPr="004F1C91">
        <w:t>print(</w:t>
      </w:r>
      <w:proofErr w:type="gramEnd"/>
      <w:r w:rsidRPr="004F1C91">
        <w:t>)</w:t>
      </w:r>
    </w:p>
    <w:p w14:paraId="20FE9354" w14:textId="750F069C" w:rsidR="00B170E6" w:rsidRPr="004F1C91" w:rsidRDefault="00B170E6" w:rsidP="00B170E6">
      <w:r w:rsidRPr="004F1C91">
        <w:t xml:space="preserve">    </w:t>
      </w:r>
      <w:proofErr w:type="gramStart"/>
      <w:r w:rsidRPr="004F1C91">
        <w:t>print(</w:t>
      </w:r>
      <w:proofErr w:type="gramEnd"/>
      <w:r w:rsidRPr="004F1C91">
        <w:t>"="*161)</w:t>
      </w:r>
    </w:p>
    <w:p w14:paraId="5C7D7E17" w14:textId="555B1617" w:rsidR="00B170E6" w:rsidRPr="004F1C91" w:rsidRDefault="00B170E6" w:rsidP="00B170E6"/>
    <w:p w14:paraId="226B531D" w14:textId="0A604273" w:rsidR="00B170E6" w:rsidRPr="004F1C91" w:rsidRDefault="00B170E6" w:rsidP="00B170E6"/>
    <w:p w14:paraId="29E1F11F" w14:textId="5BEC06B4" w:rsidR="00B170E6" w:rsidRPr="004F1C91" w:rsidRDefault="00B170E6" w:rsidP="00B170E6"/>
    <w:p w14:paraId="08CA1C6F" w14:textId="4CB17729" w:rsidR="00B170E6" w:rsidRPr="004F1C91" w:rsidRDefault="00B170E6" w:rsidP="00B170E6"/>
    <w:p w14:paraId="4F353982" w14:textId="47EC135B" w:rsidR="00B170E6" w:rsidRPr="004F1C91" w:rsidRDefault="00B170E6" w:rsidP="00B170E6"/>
    <w:p w14:paraId="46AF6FD0" w14:textId="53614BAA" w:rsidR="00B170E6" w:rsidRPr="004F1C91" w:rsidRDefault="00B170E6" w:rsidP="00B170E6"/>
    <w:p w14:paraId="56A08F13" w14:textId="689DAF54" w:rsidR="00B170E6" w:rsidRPr="004F1C91" w:rsidRDefault="00B170E6" w:rsidP="00B170E6"/>
    <w:p w14:paraId="045C2B25" w14:textId="5EEFE70F" w:rsidR="00B170E6" w:rsidRPr="004F1C91" w:rsidRDefault="00B170E6" w:rsidP="00B170E6"/>
    <w:p w14:paraId="34800244" w14:textId="2DE3C00C" w:rsidR="00B170E6" w:rsidRPr="004F1C91" w:rsidRDefault="00B170E6" w:rsidP="00B170E6"/>
    <w:p w14:paraId="154B61EE" w14:textId="07F8AB93" w:rsidR="00B170E6" w:rsidRPr="004F1C91" w:rsidRDefault="00B170E6" w:rsidP="00B170E6"/>
    <w:p w14:paraId="69DADE26" w14:textId="0C89370B" w:rsidR="00B170E6" w:rsidRPr="004F1C91" w:rsidRDefault="00B170E6" w:rsidP="00B170E6"/>
    <w:p w14:paraId="07114F4E" w14:textId="3E1C208E" w:rsidR="00B170E6" w:rsidRPr="004F1C91" w:rsidRDefault="00B170E6" w:rsidP="00B170E6"/>
    <w:p w14:paraId="5819AA6C" w14:textId="6BABCBF8" w:rsidR="00B170E6" w:rsidRPr="004F1C91" w:rsidRDefault="00B170E6" w:rsidP="00B170E6"/>
    <w:p w14:paraId="38BCE806" w14:textId="421DFCA1" w:rsidR="00B170E6" w:rsidRPr="004F1C91" w:rsidRDefault="00B170E6" w:rsidP="00B170E6"/>
    <w:p w14:paraId="13718D26" w14:textId="0640AA6C" w:rsidR="00B170E6" w:rsidRPr="004F1C91" w:rsidRDefault="00B170E6" w:rsidP="00B170E6"/>
    <w:p w14:paraId="79D6ACE0" w14:textId="3BB2FDB1" w:rsidR="00B170E6" w:rsidRPr="004F1C91" w:rsidRDefault="00B170E6" w:rsidP="00B170E6"/>
    <w:p w14:paraId="5CBB53EE" w14:textId="198FA921" w:rsidR="00B170E6" w:rsidRPr="004F1C91" w:rsidRDefault="00B170E6" w:rsidP="00B170E6"/>
    <w:p w14:paraId="37581E65" w14:textId="4A92E680" w:rsidR="00B170E6" w:rsidRPr="004F1C91" w:rsidRDefault="00B170E6" w:rsidP="00B170E6"/>
    <w:p w14:paraId="00A1A63A" w14:textId="5472BDDC" w:rsidR="00B170E6" w:rsidRPr="004F1C91" w:rsidRDefault="00B170E6" w:rsidP="00B170E6"/>
    <w:p w14:paraId="50EA8301" w14:textId="4FB099C0" w:rsidR="00B170E6" w:rsidRPr="004F1C91" w:rsidRDefault="00B170E6" w:rsidP="00B170E6"/>
    <w:p w14:paraId="4507332A" w14:textId="4042B8FC" w:rsidR="00B170E6" w:rsidRPr="004F1C91" w:rsidRDefault="00B170E6" w:rsidP="00B170E6"/>
    <w:p w14:paraId="5ABF7682" w14:textId="7E3246B1" w:rsidR="00B170E6" w:rsidRPr="004F1C91" w:rsidRDefault="00B170E6" w:rsidP="00B170E6"/>
    <w:p w14:paraId="69CF02F6" w14:textId="45B19193" w:rsidR="00B170E6" w:rsidRPr="004F1C91" w:rsidRDefault="00B170E6" w:rsidP="00B170E6"/>
    <w:p w14:paraId="482A980F" w14:textId="25184141" w:rsidR="00B170E6" w:rsidRPr="004F1C91" w:rsidRDefault="00B170E6" w:rsidP="00B170E6"/>
    <w:p w14:paraId="2E8C313B" w14:textId="53497D5F" w:rsidR="00B170E6" w:rsidRPr="004F1C91" w:rsidRDefault="00B170E6" w:rsidP="00B170E6"/>
    <w:p w14:paraId="455B96A7" w14:textId="65AF6925" w:rsidR="00B170E6" w:rsidRPr="004F1C91" w:rsidRDefault="00B170E6" w:rsidP="00B170E6"/>
    <w:p w14:paraId="1561A089" w14:textId="5D58776B" w:rsidR="00B170E6" w:rsidRPr="004F1C91" w:rsidRDefault="00B170E6" w:rsidP="00B170E6"/>
    <w:p w14:paraId="25EA20EF" w14:textId="21FE3B3B" w:rsidR="00B170E6" w:rsidRPr="004F1C91" w:rsidRDefault="00B170E6" w:rsidP="00B170E6"/>
    <w:p w14:paraId="31330812" w14:textId="0DC978E1" w:rsidR="00B170E6" w:rsidRPr="004F1C91" w:rsidRDefault="00B170E6" w:rsidP="00B170E6"/>
    <w:p w14:paraId="052EF728" w14:textId="75CC5B79" w:rsidR="00B170E6" w:rsidRPr="004F1C91" w:rsidRDefault="00B170E6" w:rsidP="00B170E6"/>
    <w:p w14:paraId="3BDE15A9" w14:textId="51F1D307" w:rsidR="00B170E6" w:rsidRPr="004F1C91" w:rsidRDefault="00B170E6" w:rsidP="00B170E6"/>
    <w:p w14:paraId="45399D31" w14:textId="4E503EFC" w:rsidR="00B170E6" w:rsidRPr="004F1C91" w:rsidRDefault="00B170E6" w:rsidP="00B170E6"/>
    <w:p w14:paraId="778D2FBF" w14:textId="7E6DA94B" w:rsidR="00B170E6" w:rsidRPr="004F1C91" w:rsidRDefault="00B170E6" w:rsidP="00B170E6"/>
    <w:p w14:paraId="5004ACA3" w14:textId="5E5FD5EF" w:rsidR="00B170E6" w:rsidRPr="004F1C91" w:rsidRDefault="00B170E6" w:rsidP="00B170E6"/>
    <w:p w14:paraId="1D9F212C" w14:textId="79A1E041" w:rsidR="00B170E6" w:rsidRPr="004F1C91" w:rsidRDefault="00B170E6" w:rsidP="00B170E6">
      <w:pPr>
        <w:pStyle w:val="ListParagraph"/>
        <w:numPr>
          <w:ilvl w:val="0"/>
          <w:numId w:val="2"/>
        </w:numPr>
        <w:rPr>
          <w:rFonts w:ascii="Times New Roman" w:hAnsi="Times New Roman"/>
          <w:b/>
          <w:bCs/>
          <w:sz w:val="28"/>
          <w:szCs w:val="28"/>
        </w:rPr>
      </w:pPr>
      <w:r w:rsidRPr="004F1C91">
        <w:rPr>
          <w:rFonts w:ascii="Times New Roman" w:hAnsi="Times New Roman"/>
          <w:b/>
          <w:bCs/>
          <w:sz w:val="28"/>
          <w:szCs w:val="28"/>
        </w:rPr>
        <w:lastRenderedPageBreak/>
        <w:t xml:space="preserve">ADDITIONAL CODE, SQL.py, USED TO CREATE THE DATABASE, TABLES AND INPUT THE INFORMATION OF PARTNER </w:t>
      </w:r>
      <w:proofErr w:type="gramStart"/>
      <w:r w:rsidRPr="004F1C91">
        <w:rPr>
          <w:rFonts w:ascii="Times New Roman" w:hAnsi="Times New Roman"/>
          <w:b/>
          <w:bCs/>
          <w:sz w:val="28"/>
          <w:szCs w:val="28"/>
        </w:rPr>
        <w:t>AGENCIES:-</w:t>
      </w:r>
      <w:proofErr w:type="gramEnd"/>
    </w:p>
    <w:p w14:paraId="4FE77F74" w14:textId="754FCC27" w:rsidR="00B170E6" w:rsidRPr="004F1C91" w:rsidRDefault="00B170E6" w:rsidP="00B170E6">
      <w:pPr>
        <w:ind w:left="360"/>
        <w:rPr>
          <w:b/>
          <w:bCs/>
          <w:i/>
          <w:iCs/>
          <w:sz w:val="28"/>
          <w:szCs w:val="28"/>
        </w:rPr>
      </w:pPr>
      <w:proofErr w:type="gramStart"/>
      <w:r w:rsidRPr="004F1C91">
        <w:rPr>
          <w:b/>
          <w:bCs/>
          <w:i/>
          <w:iCs/>
          <w:sz w:val="28"/>
          <w:szCs w:val="28"/>
        </w:rPr>
        <w:t>CODING:-</w:t>
      </w:r>
      <w:proofErr w:type="gramEnd"/>
    </w:p>
    <w:p w14:paraId="1157DFFE" w14:textId="7338D56F" w:rsidR="00B170E6" w:rsidRPr="004F1C91" w:rsidRDefault="00B170E6" w:rsidP="00B170E6">
      <w:pPr>
        <w:ind w:left="360"/>
        <w:rPr>
          <w:b/>
          <w:bCs/>
          <w:i/>
          <w:iCs/>
          <w:sz w:val="28"/>
          <w:szCs w:val="28"/>
        </w:rPr>
      </w:pPr>
    </w:p>
    <w:p w14:paraId="64CD9D1D" w14:textId="77777777" w:rsidR="00B170E6" w:rsidRPr="004F1C91" w:rsidRDefault="00B170E6" w:rsidP="00B170E6">
      <w:pPr>
        <w:ind w:left="360"/>
      </w:pPr>
      <w:r w:rsidRPr="004F1C91">
        <w:t xml:space="preserve">import </w:t>
      </w:r>
      <w:proofErr w:type="gramStart"/>
      <w:r w:rsidRPr="004F1C91">
        <w:t>mysql.connector</w:t>
      </w:r>
      <w:proofErr w:type="gramEnd"/>
    </w:p>
    <w:p w14:paraId="3F11463D" w14:textId="77777777" w:rsidR="00B170E6" w:rsidRPr="004F1C91" w:rsidRDefault="00B170E6" w:rsidP="00B170E6">
      <w:pPr>
        <w:ind w:left="360"/>
      </w:pPr>
    </w:p>
    <w:p w14:paraId="14C070CC" w14:textId="77777777" w:rsidR="00B170E6" w:rsidRPr="004F1C91" w:rsidRDefault="00B170E6" w:rsidP="00B170E6">
      <w:pPr>
        <w:ind w:left="360"/>
      </w:pPr>
      <w:r w:rsidRPr="004F1C91">
        <w:t>x="localhost"</w:t>
      </w:r>
    </w:p>
    <w:p w14:paraId="35B40565" w14:textId="77777777" w:rsidR="00B170E6" w:rsidRPr="004F1C91" w:rsidRDefault="00B170E6" w:rsidP="00B170E6">
      <w:pPr>
        <w:ind w:left="360"/>
      </w:pPr>
      <w:r w:rsidRPr="004F1C91">
        <w:t>y="root"</w:t>
      </w:r>
    </w:p>
    <w:p w14:paraId="563FD1E0" w14:textId="77777777" w:rsidR="00B170E6" w:rsidRPr="004F1C91" w:rsidRDefault="00B170E6" w:rsidP="00B170E6">
      <w:pPr>
        <w:ind w:left="360"/>
      </w:pPr>
      <w:r w:rsidRPr="004F1C91">
        <w:t>z="vanshaj"</w:t>
      </w:r>
    </w:p>
    <w:p w14:paraId="69636493" w14:textId="77777777" w:rsidR="00B170E6" w:rsidRPr="004F1C91" w:rsidRDefault="00B170E6" w:rsidP="00B170E6">
      <w:pPr>
        <w:ind w:left="360"/>
      </w:pPr>
      <w:r w:rsidRPr="004F1C91">
        <w:t xml:space="preserve">mydb = </w:t>
      </w:r>
      <w:proofErr w:type="gramStart"/>
      <w:r w:rsidRPr="004F1C91">
        <w:t>mysql.connector</w:t>
      </w:r>
      <w:proofErr w:type="gramEnd"/>
      <w:r w:rsidRPr="004F1C91">
        <w:t>.connect(host=x,user=y,passwd=z)</w:t>
      </w:r>
    </w:p>
    <w:p w14:paraId="25165251" w14:textId="77777777" w:rsidR="00B170E6" w:rsidRPr="004F1C91" w:rsidRDefault="00B170E6" w:rsidP="00B170E6">
      <w:pPr>
        <w:ind w:left="360"/>
      </w:pPr>
    </w:p>
    <w:p w14:paraId="6460AB04" w14:textId="77777777" w:rsidR="00B170E6" w:rsidRPr="004F1C91" w:rsidRDefault="00B170E6" w:rsidP="00B170E6">
      <w:pPr>
        <w:ind w:left="360"/>
      </w:pPr>
      <w:r w:rsidRPr="004F1C91">
        <w:t xml:space="preserve">mycursor = </w:t>
      </w:r>
      <w:proofErr w:type="gramStart"/>
      <w:r w:rsidRPr="004F1C91">
        <w:t>mydb.cursor</w:t>
      </w:r>
      <w:proofErr w:type="gramEnd"/>
      <w:r w:rsidRPr="004F1C91">
        <w:t>()</w:t>
      </w:r>
    </w:p>
    <w:p w14:paraId="6B8D9E21" w14:textId="77777777" w:rsidR="00B170E6" w:rsidRPr="004F1C91" w:rsidRDefault="00B170E6" w:rsidP="00B170E6">
      <w:pPr>
        <w:ind w:left="360"/>
      </w:pPr>
      <w:proofErr w:type="gramStart"/>
      <w:r w:rsidRPr="004F1C91">
        <w:t>mycursor.execute</w:t>
      </w:r>
      <w:proofErr w:type="gramEnd"/>
      <w:r w:rsidRPr="004F1C91">
        <w:t>("CREATE DATABASE travel")</w:t>
      </w:r>
    </w:p>
    <w:p w14:paraId="32F8447C" w14:textId="77777777" w:rsidR="00B170E6" w:rsidRPr="004F1C91" w:rsidRDefault="00B170E6" w:rsidP="00B170E6">
      <w:pPr>
        <w:ind w:left="360"/>
      </w:pPr>
    </w:p>
    <w:p w14:paraId="7968237B" w14:textId="77777777" w:rsidR="00B170E6" w:rsidRPr="004F1C91" w:rsidRDefault="00B170E6" w:rsidP="00B170E6">
      <w:pPr>
        <w:ind w:left="360"/>
      </w:pPr>
      <w:r w:rsidRPr="004F1C91">
        <w:t xml:space="preserve">mydb = </w:t>
      </w:r>
      <w:proofErr w:type="gramStart"/>
      <w:r w:rsidRPr="004F1C91">
        <w:t>mysql.connector</w:t>
      </w:r>
      <w:proofErr w:type="gramEnd"/>
      <w:r w:rsidRPr="004F1C91">
        <w:t>.connect(host=x,user=y,passwd=z,database="travel")</w:t>
      </w:r>
    </w:p>
    <w:p w14:paraId="2B262F1B" w14:textId="77777777" w:rsidR="00B170E6" w:rsidRPr="004F1C91" w:rsidRDefault="00B170E6" w:rsidP="00B170E6">
      <w:pPr>
        <w:ind w:left="360"/>
      </w:pPr>
      <w:r w:rsidRPr="004F1C91">
        <w:t xml:space="preserve">mycursor = </w:t>
      </w:r>
      <w:proofErr w:type="gramStart"/>
      <w:r w:rsidRPr="004F1C91">
        <w:t>mydb.cursor</w:t>
      </w:r>
      <w:proofErr w:type="gramEnd"/>
      <w:r w:rsidRPr="004F1C91">
        <w:t>()</w:t>
      </w:r>
    </w:p>
    <w:p w14:paraId="72E9D760" w14:textId="77777777" w:rsidR="00B170E6" w:rsidRPr="004F1C91" w:rsidRDefault="00B170E6" w:rsidP="00B170E6">
      <w:pPr>
        <w:ind w:left="360"/>
      </w:pPr>
    </w:p>
    <w:p w14:paraId="0FF88367" w14:textId="77777777" w:rsidR="00B170E6" w:rsidRPr="004F1C91" w:rsidRDefault="00B170E6" w:rsidP="00B170E6">
      <w:pPr>
        <w:ind w:left="360"/>
      </w:pPr>
      <w:r w:rsidRPr="004F1C91">
        <w:t># Customer</w:t>
      </w:r>
    </w:p>
    <w:p w14:paraId="4BD5ADE8" w14:textId="77777777" w:rsidR="00B170E6" w:rsidRPr="004F1C91" w:rsidRDefault="00B170E6" w:rsidP="00B170E6">
      <w:pPr>
        <w:ind w:left="360"/>
      </w:pPr>
      <w:proofErr w:type="gramStart"/>
      <w:r w:rsidRPr="004F1C91">
        <w:t>mycursor.execute</w:t>
      </w:r>
      <w:proofErr w:type="gramEnd"/>
      <w:r w:rsidRPr="004F1C91">
        <w:t>("CREATE TABLE customer(cust_id char(5) Primary key,Name char(15),Age integer(2),Email char(20),Start_Date char(50));")</w:t>
      </w:r>
    </w:p>
    <w:p w14:paraId="5F7D6C8E" w14:textId="77777777" w:rsidR="00B170E6" w:rsidRPr="004F1C91" w:rsidRDefault="00B170E6" w:rsidP="00B170E6">
      <w:pPr>
        <w:ind w:left="360"/>
      </w:pPr>
      <w:proofErr w:type="gramStart"/>
      <w:r w:rsidRPr="004F1C91">
        <w:t>mycursor.execute</w:t>
      </w:r>
      <w:proofErr w:type="gramEnd"/>
      <w:r w:rsidRPr="004F1C91">
        <w:t>("CREATE TABLE booking(cust_id char(5) Primary key,Destination char(20),Mode_of_transport char(10),No_Days integer(2),Hotel_Star integer(2));")</w:t>
      </w:r>
    </w:p>
    <w:p w14:paraId="69BA642B" w14:textId="77777777" w:rsidR="00B170E6" w:rsidRPr="004F1C91" w:rsidRDefault="00B170E6" w:rsidP="00B170E6">
      <w:pPr>
        <w:ind w:left="360"/>
      </w:pPr>
    </w:p>
    <w:p w14:paraId="2EA1A4A2" w14:textId="77777777" w:rsidR="00B170E6" w:rsidRPr="004F1C91" w:rsidRDefault="00B170E6" w:rsidP="00B170E6">
      <w:pPr>
        <w:ind w:left="360"/>
      </w:pPr>
      <w:r w:rsidRPr="004F1C91">
        <w:t># Transport agencies</w:t>
      </w:r>
    </w:p>
    <w:p w14:paraId="0A359A9F" w14:textId="77777777" w:rsidR="00B170E6" w:rsidRPr="004F1C91" w:rsidRDefault="00B170E6" w:rsidP="00B170E6">
      <w:pPr>
        <w:ind w:left="360"/>
      </w:pPr>
      <w:proofErr w:type="gramStart"/>
      <w:r w:rsidRPr="004F1C91">
        <w:t>mycursor.execute</w:t>
      </w:r>
      <w:proofErr w:type="gramEnd"/>
      <w:r w:rsidRPr="004F1C91">
        <w:t>("CREATE TABLE agencies(Destination char(20),Mode_of_transport char(5),agen_id char(5) Primary key);")</w:t>
      </w:r>
    </w:p>
    <w:p w14:paraId="457968FA" w14:textId="6260B0E5" w:rsidR="00B170E6" w:rsidRPr="004F1C91" w:rsidRDefault="00B170E6" w:rsidP="00B170E6">
      <w:pPr>
        <w:ind w:left="360"/>
      </w:pPr>
      <w:proofErr w:type="gramStart"/>
      <w:r w:rsidRPr="004F1C91">
        <w:t>mycursor.execute</w:t>
      </w:r>
      <w:proofErr w:type="gramEnd"/>
      <w:r w:rsidRPr="004F1C91">
        <w:t>("CREATE TABLE agen_names(agen_id char(5) Primary key,Trasport_Agency char(20),Price integer(10));”)</w:t>
      </w:r>
    </w:p>
    <w:p w14:paraId="5DBD26E5" w14:textId="77777777" w:rsidR="00B170E6" w:rsidRPr="004F1C91" w:rsidRDefault="00B170E6" w:rsidP="00B170E6">
      <w:pPr>
        <w:ind w:left="360"/>
      </w:pPr>
    </w:p>
    <w:p w14:paraId="3C8A047F" w14:textId="77777777" w:rsidR="00B170E6" w:rsidRPr="004F1C91" w:rsidRDefault="00B170E6" w:rsidP="00B170E6">
      <w:pPr>
        <w:ind w:left="360"/>
      </w:pPr>
      <w:r w:rsidRPr="004F1C91">
        <w:t># Hotels</w:t>
      </w:r>
    </w:p>
    <w:p w14:paraId="15DB45CB" w14:textId="2934F86B" w:rsidR="00B170E6" w:rsidRPr="004F1C91" w:rsidRDefault="00B170E6" w:rsidP="00B170E6">
      <w:pPr>
        <w:ind w:left="360"/>
      </w:pPr>
      <w:proofErr w:type="gramStart"/>
      <w:r w:rsidRPr="004F1C91">
        <w:t>mycursor.execute</w:t>
      </w:r>
      <w:proofErr w:type="gramEnd"/>
      <w:r w:rsidRPr="004F1C91">
        <w:t>(“CREATE TABLE hotels(Destination char(20),Tour_stars integer(2),hotel_id char(5) Primary key);”)</w:t>
      </w:r>
    </w:p>
    <w:p w14:paraId="1811456E" w14:textId="614C9284" w:rsidR="00B170E6" w:rsidRPr="004F1C91" w:rsidRDefault="00B170E6" w:rsidP="00B170E6">
      <w:pPr>
        <w:ind w:left="360"/>
      </w:pPr>
      <w:proofErr w:type="gramStart"/>
      <w:r w:rsidRPr="004F1C91">
        <w:t>mycursor.execute</w:t>
      </w:r>
      <w:proofErr w:type="gramEnd"/>
      <w:r w:rsidRPr="004F1C91">
        <w:t>(“CREATE TABLE hnames(hotel_id char(5) Primary key,Hotel_name char(20),Rate_per_day integer(10));”)</w:t>
      </w:r>
    </w:p>
    <w:p w14:paraId="69A147C7" w14:textId="77777777" w:rsidR="00B170E6" w:rsidRPr="004F1C91" w:rsidRDefault="00B170E6" w:rsidP="00B170E6">
      <w:pPr>
        <w:ind w:left="360"/>
      </w:pPr>
    </w:p>
    <w:p w14:paraId="6B4B8DAF" w14:textId="77777777" w:rsidR="00B170E6" w:rsidRPr="004F1C91" w:rsidRDefault="00B170E6" w:rsidP="00B170E6">
      <w:pPr>
        <w:ind w:left="360"/>
      </w:pPr>
    </w:p>
    <w:p w14:paraId="4C875E19" w14:textId="77777777" w:rsidR="00B170E6" w:rsidRPr="004F1C91" w:rsidRDefault="00B170E6" w:rsidP="00B170E6">
      <w:pPr>
        <w:ind w:left="360"/>
      </w:pPr>
      <w:r w:rsidRPr="004F1C91">
        <w:t># Inputting Values Agencies table</w:t>
      </w:r>
    </w:p>
    <w:p w14:paraId="0031B1BD" w14:textId="16EB2916" w:rsidR="00B170E6" w:rsidRPr="004F1C91" w:rsidRDefault="00B170E6" w:rsidP="00B170E6">
      <w:pPr>
        <w:ind w:left="360"/>
      </w:pPr>
      <w:proofErr w:type="gramStart"/>
      <w:r w:rsidRPr="004F1C91">
        <w:t>mycursor.execute</w:t>
      </w:r>
      <w:proofErr w:type="gramEnd"/>
      <w:r w:rsidRPr="004F1C91">
        <w:t>(“INSERT INTO agencies VALUES(‘Jaipur’,’Land’,’AB01’);”)</w:t>
      </w:r>
    </w:p>
    <w:p w14:paraId="0D7C4C2C" w14:textId="3D398B69" w:rsidR="00B170E6" w:rsidRPr="004F1C91" w:rsidRDefault="00B170E6" w:rsidP="00B170E6">
      <w:pPr>
        <w:ind w:left="360"/>
      </w:pPr>
      <w:proofErr w:type="gramStart"/>
      <w:r w:rsidRPr="004F1C91">
        <w:t>mycursor.execute</w:t>
      </w:r>
      <w:proofErr w:type="gramEnd"/>
      <w:r w:rsidRPr="004F1C91">
        <w:t>(“INSERT INTO agencies VALUES(‘Jaipur’,’Land’,’BH08’);”)</w:t>
      </w:r>
    </w:p>
    <w:p w14:paraId="7482E36A" w14:textId="4D62B8E2" w:rsidR="00B170E6" w:rsidRPr="004F1C91" w:rsidRDefault="00B170E6" w:rsidP="00B170E6">
      <w:pPr>
        <w:ind w:left="360"/>
      </w:pPr>
      <w:proofErr w:type="gramStart"/>
      <w:r w:rsidRPr="004F1C91">
        <w:t>mycursor.execute</w:t>
      </w:r>
      <w:proofErr w:type="gramEnd"/>
      <w:r w:rsidRPr="004F1C91">
        <w:t>(“INSERT INTO agencies VALUES(‘Jaipur’,’Air’,’CG09’);”)</w:t>
      </w:r>
    </w:p>
    <w:p w14:paraId="5C5B40E4" w14:textId="64350F76" w:rsidR="00B170E6" w:rsidRPr="004F1C91" w:rsidRDefault="00B170E6" w:rsidP="00B170E6">
      <w:pPr>
        <w:ind w:left="360"/>
      </w:pPr>
      <w:proofErr w:type="gramStart"/>
      <w:r w:rsidRPr="004F1C91">
        <w:t>mycursor.execute</w:t>
      </w:r>
      <w:proofErr w:type="gramEnd"/>
      <w:r w:rsidRPr="004F1C91">
        <w:t>(“INSERT INTO agencies VALUES(‘Jaipur’,’Air’,’SR03’);”)</w:t>
      </w:r>
    </w:p>
    <w:p w14:paraId="33D53FB9" w14:textId="77777777" w:rsidR="00B170E6" w:rsidRPr="004F1C91" w:rsidRDefault="00B170E6" w:rsidP="00B170E6">
      <w:pPr>
        <w:ind w:left="360"/>
      </w:pPr>
    </w:p>
    <w:p w14:paraId="16FA6E55" w14:textId="5CAEDBC8" w:rsidR="00B170E6" w:rsidRPr="004F1C91" w:rsidRDefault="00B170E6" w:rsidP="00B170E6">
      <w:pPr>
        <w:ind w:left="360"/>
      </w:pPr>
      <w:proofErr w:type="gramStart"/>
      <w:r w:rsidRPr="004F1C91">
        <w:t>mycursor.execute</w:t>
      </w:r>
      <w:proofErr w:type="gramEnd"/>
      <w:r w:rsidRPr="004F1C91">
        <w:t>(“INSERT INTO agencies VALUES(‘Ajmer’,’Land’,’AV02’);”)</w:t>
      </w:r>
    </w:p>
    <w:p w14:paraId="2067695B" w14:textId="26C907ED" w:rsidR="00B170E6" w:rsidRPr="004F1C91" w:rsidRDefault="00B170E6" w:rsidP="00B170E6">
      <w:pPr>
        <w:ind w:left="360"/>
      </w:pPr>
      <w:proofErr w:type="gramStart"/>
      <w:r w:rsidRPr="004F1C91">
        <w:t>mycursor.execute</w:t>
      </w:r>
      <w:proofErr w:type="gramEnd"/>
      <w:r w:rsidRPr="004F1C91">
        <w:t>(“INSERT INTO agencies VALUES(‘Ajmer’,’Land’,’BK00’);”)</w:t>
      </w:r>
    </w:p>
    <w:p w14:paraId="3A417D8F" w14:textId="5468D088" w:rsidR="00B170E6" w:rsidRPr="004F1C91" w:rsidRDefault="00B170E6" w:rsidP="00B170E6">
      <w:pPr>
        <w:ind w:left="360"/>
      </w:pPr>
      <w:proofErr w:type="gramStart"/>
      <w:r w:rsidRPr="004F1C91">
        <w:t>mycursor.execute</w:t>
      </w:r>
      <w:proofErr w:type="gramEnd"/>
      <w:r w:rsidRPr="004F1C91">
        <w:t>(“INSERT INTO agencies VALUES(‘Ajmer’,’Air’,’CS04’);”)</w:t>
      </w:r>
    </w:p>
    <w:p w14:paraId="7D7AA4F2" w14:textId="176C6B98" w:rsidR="00B170E6" w:rsidRPr="004F1C91" w:rsidRDefault="00B170E6" w:rsidP="00B170E6">
      <w:pPr>
        <w:ind w:left="360"/>
      </w:pPr>
      <w:proofErr w:type="gramStart"/>
      <w:r w:rsidRPr="004F1C91">
        <w:t>mycursor.execute</w:t>
      </w:r>
      <w:proofErr w:type="gramEnd"/>
      <w:r w:rsidRPr="004F1C91">
        <w:t>(“INSERT INTO agencies VALUES(‘Ajmer’,’Air’,’SK07’);”)</w:t>
      </w:r>
    </w:p>
    <w:p w14:paraId="6516DB7C" w14:textId="77777777" w:rsidR="00B170E6" w:rsidRPr="004F1C91" w:rsidRDefault="00B170E6" w:rsidP="00B170E6">
      <w:pPr>
        <w:ind w:left="360"/>
      </w:pPr>
    </w:p>
    <w:p w14:paraId="38EF22C0" w14:textId="2C939CAE" w:rsidR="00B170E6" w:rsidRPr="004F1C91" w:rsidRDefault="00B170E6" w:rsidP="00B170E6">
      <w:pPr>
        <w:ind w:left="360"/>
      </w:pPr>
      <w:proofErr w:type="gramStart"/>
      <w:r w:rsidRPr="004F1C91">
        <w:lastRenderedPageBreak/>
        <w:t>mycursor.execute</w:t>
      </w:r>
      <w:proofErr w:type="gramEnd"/>
      <w:r w:rsidRPr="004F1C91">
        <w:t>(“INSERT INTO agencies VALUES(‘Jaisalmer’,’Land’,’AK06’);”)</w:t>
      </w:r>
    </w:p>
    <w:p w14:paraId="4914FF82" w14:textId="01675179" w:rsidR="00B170E6" w:rsidRPr="004F1C91" w:rsidRDefault="00B170E6" w:rsidP="00B170E6">
      <w:pPr>
        <w:ind w:left="360"/>
      </w:pPr>
      <w:proofErr w:type="gramStart"/>
      <w:r w:rsidRPr="004F1C91">
        <w:t>mycursor.execute</w:t>
      </w:r>
      <w:proofErr w:type="gramEnd"/>
      <w:r w:rsidRPr="004F1C91">
        <w:t>(“INSERT INTO agencies VALUES(‘Jaisalmer’,’Land’,’Bl09’);”)</w:t>
      </w:r>
    </w:p>
    <w:p w14:paraId="459AFD50" w14:textId="1E50AC19" w:rsidR="00B170E6" w:rsidRPr="004F1C91" w:rsidRDefault="00B170E6" w:rsidP="00B170E6">
      <w:pPr>
        <w:ind w:left="360"/>
      </w:pPr>
      <w:proofErr w:type="gramStart"/>
      <w:r w:rsidRPr="004F1C91">
        <w:t>mycursor.execute</w:t>
      </w:r>
      <w:proofErr w:type="gramEnd"/>
      <w:r w:rsidRPr="004F1C91">
        <w:t>(“INSERT INTO agencies VALUES(‘Jaisalmer’,’Air’,’CG02’);”)</w:t>
      </w:r>
    </w:p>
    <w:p w14:paraId="65F4ACCB" w14:textId="2851EC9E" w:rsidR="00B170E6" w:rsidRPr="004F1C91" w:rsidRDefault="00B170E6" w:rsidP="00B170E6">
      <w:pPr>
        <w:ind w:left="360"/>
      </w:pPr>
      <w:proofErr w:type="gramStart"/>
      <w:r w:rsidRPr="004F1C91">
        <w:t>mycursor.execute</w:t>
      </w:r>
      <w:proofErr w:type="gramEnd"/>
      <w:r w:rsidRPr="004F1C91">
        <w:t>(“INSERT INTO agencies VALUES(‘Jaisalmer’,’Air’,’SM04’);”)</w:t>
      </w:r>
    </w:p>
    <w:p w14:paraId="7695D391" w14:textId="77777777" w:rsidR="00B170E6" w:rsidRPr="004F1C91" w:rsidRDefault="00B170E6" w:rsidP="00B170E6">
      <w:pPr>
        <w:ind w:left="360"/>
      </w:pPr>
    </w:p>
    <w:p w14:paraId="6CE24A20" w14:textId="5463AC2F" w:rsidR="00B170E6" w:rsidRPr="004F1C91" w:rsidRDefault="00B170E6" w:rsidP="00B170E6">
      <w:pPr>
        <w:ind w:left="360"/>
      </w:pPr>
      <w:proofErr w:type="gramStart"/>
      <w:r w:rsidRPr="004F1C91">
        <w:t>mycursor.execute</w:t>
      </w:r>
      <w:proofErr w:type="gramEnd"/>
      <w:r w:rsidRPr="004F1C91">
        <w:t>(“INSERT INTO agencies VALUES(‘Jodhpur’,’Land’,’AK03’);”)</w:t>
      </w:r>
    </w:p>
    <w:p w14:paraId="40428F8E" w14:textId="4E724298" w:rsidR="00B170E6" w:rsidRPr="004F1C91" w:rsidRDefault="00B170E6" w:rsidP="00B170E6">
      <w:pPr>
        <w:ind w:left="360"/>
      </w:pPr>
      <w:proofErr w:type="gramStart"/>
      <w:r w:rsidRPr="004F1C91">
        <w:t>mycursor.execute</w:t>
      </w:r>
      <w:proofErr w:type="gramEnd"/>
      <w:r w:rsidRPr="004F1C91">
        <w:t>(“INSERT INTO agencies VALUES(‘Jodhpur’,’Land’,’BS11’);”)</w:t>
      </w:r>
    </w:p>
    <w:p w14:paraId="548A2402" w14:textId="1968E1FC" w:rsidR="00B170E6" w:rsidRPr="004F1C91" w:rsidRDefault="00B170E6" w:rsidP="00B170E6">
      <w:pPr>
        <w:ind w:left="360"/>
      </w:pPr>
      <w:proofErr w:type="gramStart"/>
      <w:r w:rsidRPr="004F1C91">
        <w:t>mycursor.execute</w:t>
      </w:r>
      <w:proofErr w:type="gramEnd"/>
      <w:r w:rsidRPr="004F1C91">
        <w:t>(“INSERT INTO agencies VALUES(‘Jodhpur’,’Air’,’CQ07’);”)</w:t>
      </w:r>
    </w:p>
    <w:p w14:paraId="5294505E" w14:textId="6E621BCB" w:rsidR="00B170E6" w:rsidRPr="004F1C91" w:rsidRDefault="00B170E6" w:rsidP="00B170E6">
      <w:pPr>
        <w:ind w:left="360"/>
      </w:pPr>
      <w:proofErr w:type="gramStart"/>
      <w:r w:rsidRPr="004F1C91">
        <w:t>mycursor.execute</w:t>
      </w:r>
      <w:proofErr w:type="gramEnd"/>
      <w:r w:rsidRPr="004F1C91">
        <w:t>(“INSERT INTO agencies VALUES(‘Jodhpur’,’Air’,’SK01’);”)</w:t>
      </w:r>
    </w:p>
    <w:p w14:paraId="1EDC18B7" w14:textId="77777777" w:rsidR="00B170E6" w:rsidRPr="004F1C91" w:rsidRDefault="00B170E6" w:rsidP="00B170E6">
      <w:pPr>
        <w:ind w:left="360"/>
      </w:pPr>
    </w:p>
    <w:p w14:paraId="7CACF3E7" w14:textId="61C9055D" w:rsidR="00B170E6" w:rsidRPr="004F1C91" w:rsidRDefault="00B170E6" w:rsidP="00B170E6">
      <w:pPr>
        <w:ind w:left="360"/>
      </w:pPr>
      <w:proofErr w:type="gramStart"/>
      <w:r w:rsidRPr="004F1C91">
        <w:t>mycursor.execute</w:t>
      </w:r>
      <w:proofErr w:type="gramEnd"/>
      <w:r w:rsidRPr="004F1C91">
        <w:t>(“INSERT INTO agencies VALUES(‘Udaipur’,’Land’,’AV08’);”)</w:t>
      </w:r>
    </w:p>
    <w:p w14:paraId="1215D371" w14:textId="6F36E1F5" w:rsidR="00B170E6" w:rsidRPr="004F1C91" w:rsidRDefault="00B170E6" w:rsidP="00B170E6">
      <w:pPr>
        <w:ind w:left="360"/>
      </w:pPr>
      <w:proofErr w:type="gramStart"/>
      <w:r w:rsidRPr="004F1C91">
        <w:t>mycursor.execute</w:t>
      </w:r>
      <w:proofErr w:type="gramEnd"/>
      <w:r w:rsidRPr="004F1C91">
        <w:t>(“INSERT INTO agencies VALUES(‘Udaipur’,’Land’,’BH09’);”)</w:t>
      </w:r>
    </w:p>
    <w:p w14:paraId="6A5D4687" w14:textId="7C13A540" w:rsidR="00B170E6" w:rsidRPr="004F1C91" w:rsidRDefault="00B170E6" w:rsidP="00B170E6">
      <w:pPr>
        <w:ind w:left="360"/>
      </w:pPr>
      <w:proofErr w:type="gramStart"/>
      <w:r w:rsidRPr="004F1C91">
        <w:t>mycursor.execute</w:t>
      </w:r>
      <w:proofErr w:type="gramEnd"/>
      <w:r w:rsidRPr="004F1C91">
        <w:t>(“INSERT INTO agencies VALUES(‘Udaipur’,’Air’,’CG03’);”)</w:t>
      </w:r>
    </w:p>
    <w:p w14:paraId="176796E4" w14:textId="3117378C" w:rsidR="00B170E6" w:rsidRPr="004F1C91" w:rsidRDefault="00B170E6" w:rsidP="00B170E6">
      <w:pPr>
        <w:ind w:left="360"/>
      </w:pPr>
      <w:proofErr w:type="gramStart"/>
      <w:r w:rsidRPr="004F1C91">
        <w:t>mycursor.execute</w:t>
      </w:r>
      <w:proofErr w:type="gramEnd"/>
      <w:r w:rsidRPr="004F1C91">
        <w:t>(“INSERT INTO agencies VALUES(‘Udaipur’,’Air’,’SM01’);”)</w:t>
      </w:r>
    </w:p>
    <w:p w14:paraId="7C14673D" w14:textId="77777777" w:rsidR="00B170E6" w:rsidRPr="004F1C91" w:rsidRDefault="00B170E6" w:rsidP="00B170E6">
      <w:pPr>
        <w:ind w:left="360"/>
      </w:pPr>
    </w:p>
    <w:p w14:paraId="35C99B21" w14:textId="77777777" w:rsidR="00B170E6" w:rsidRPr="004F1C91" w:rsidRDefault="00B170E6" w:rsidP="00B170E6">
      <w:pPr>
        <w:ind w:left="360"/>
      </w:pPr>
      <w:r w:rsidRPr="004F1C91">
        <w:t># Inputting Values Agen_names table</w:t>
      </w:r>
    </w:p>
    <w:p w14:paraId="12510028" w14:textId="6D4B077D" w:rsidR="00B170E6" w:rsidRPr="004F1C91" w:rsidRDefault="00B170E6" w:rsidP="00B170E6">
      <w:pPr>
        <w:ind w:left="360"/>
      </w:pPr>
      <w:proofErr w:type="gramStart"/>
      <w:r w:rsidRPr="004F1C91">
        <w:t>mycursor.execute</w:t>
      </w:r>
      <w:proofErr w:type="gramEnd"/>
      <w:r w:rsidRPr="004F1C91">
        <w:t>(“INSERT INTO agen_names VALUES(‘AB01’,’S K Travels’,2000);”)</w:t>
      </w:r>
    </w:p>
    <w:p w14:paraId="487FB6BA" w14:textId="2778DC87" w:rsidR="00B170E6" w:rsidRPr="004F1C91" w:rsidRDefault="00B170E6" w:rsidP="00B170E6">
      <w:pPr>
        <w:ind w:left="360"/>
      </w:pPr>
      <w:proofErr w:type="gramStart"/>
      <w:r w:rsidRPr="004F1C91">
        <w:t>mycursor.execute</w:t>
      </w:r>
      <w:proofErr w:type="gramEnd"/>
      <w:r w:rsidRPr="004F1C91">
        <w:t>(“INSERT INTO agen_names VALUES(‘BH08’,’M K S Transport’,1800);”)</w:t>
      </w:r>
    </w:p>
    <w:p w14:paraId="6691E040" w14:textId="3D02FFA0" w:rsidR="00B170E6" w:rsidRPr="004F1C91" w:rsidRDefault="00B170E6" w:rsidP="00B170E6">
      <w:pPr>
        <w:ind w:left="360"/>
      </w:pPr>
      <w:proofErr w:type="gramStart"/>
      <w:r w:rsidRPr="004F1C91">
        <w:t>mycursor.execute</w:t>
      </w:r>
      <w:proofErr w:type="gramEnd"/>
      <w:r w:rsidRPr="004F1C91">
        <w:t>(“INSERT INTO agen_names VALUES(‘CG09’,’Arvind  Travels’,2500);”)</w:t>
      </w:r>
    </w:p>
    <w:p w14:paraId="0554D98F" w14:textId="3B68729D" w:rsidR="00B170E6" w:rsidRPr="004F1C91" w:rsidRDefault="00B170E6" w:rsidP="00B170E6">
      <w:pPr>
        <w:ind w:left="360"/>
      </w:pPr>
      <w:proofErr w:type="gramStart"/>
      <w:r w:rsidRPr="004F1C91">
        <w:t>mycursor.execute</w:t>
      </w:r>
      <w:proofErr w:type="gramEnd"/>
      <w:r w:rsidRPr="004F1C91">
        <w:t>(“INSERT INTO agen_names VALUES(‘SR03’,’Varun Transport’,2400);”)</w:t>
      </w:r>
    </w:p>
    <w:p w14:paraId="232B026A" w14:textId="77777777" w:rsidR="00B170E6" w:rsidRPr="004F1C91" w:rsidRDefault="00B170E6" w:rsidP="00B170E6">
      <w:pPr>
        <w:ind w:left="360"/>
      </w:pPr>
    </w:p>
    <w:p w14:paraId="44087094" w14:textId="3D901A87" w:rsidR="00B170E6" w:rsidRPr="004F1C91" w:rsidRDefault="00B170E6" w:rsidP="00B170E6">
      <w:pPr>
        <w:ind w:left="360"/>
      </w:pPr>
      <w:proofErr w:type="gramStart"/>
      <w:r w:rsidRPr="004F1C91">
        <w:t>mycursor.execute</w:t>
      </w:r>
      <w:proofErr w:type="gramEnd"/>
      <w:r w:rsidRPr="004F1C91">
        <w:t>(“INSERT INTO agen_names VALUES(‘AV02’,’Aman Transport’,2100);”)</w:t>
      </w:r>
    </w:p>
    <w:p w14:paraId="12D3AFF7" w14:textId="2767CA18" w:rsidR="00B170E6" w:rsidRPr="004F1C91" w:rsidRDefault="00B170E6" w:rsidP="00B170E6">
      <w:pPr>
        <w:ind w:left="360"/>
      </w:pPr>
      <w:proofErr w:type="gramStart"/>
      <w:r w:rsidRPr="004F1C91">
        <w:t>mycursor.execute</w:t>
      </w:r>
      <w:proofErr w:type="gramEnd"/>
      <w:r w:rsidRPr="004F1C91">
        <w:t>(“INSERT INTO agen_names VALUES(‘BK00’,’A K Travels’,2000);”)</w:t>
      </w:r>
    </w:p>
    <w:p w14:paraId="5E12542C" w14:textId="18124C9F" w:rsidR="00B170E6" w:rsidRPr="004F1C91" w:rsidRDefault="00B170E6" w:rsidP="00B170E6">
      <w:pPr>
        <w:ind w:left="360"/>
      </w:pPr>
      <w:proofErr w:type="gramStart"/>
      <w:r w:rsidRPr="004F1C91">
        <w:t>mycursor.execute</w:t>
      </w:r>
      <w:proofErr w:type="gramEnd"/>
      <w:r w:rsidRPr="004F1C91">
        <w:t>(“INSERT INTO agen_names VALUES(‘CS04’,’M K S Transport’,2600);”)</w:t>
      </w:r>
    </w:p>
    <w:p w14:paraId="0033F3BB" w14:textId="002C9587" w:rsidR="00B170E6" w:rsidRPr="004F1C91" w:rsidRDefault="00B170E6" w:rsidP="00B170E6">
      <w:pPr>
        <w:ind w:left="360"/>
      </w:pPr>
      <w:proofErr w:type="gramStart"/>
      <w:r w:rsidRPr="004F1C91">
        <w:t>mycursor.execute</w:t>
      </w:r>
      <w:proofErr w:type="gramEnd"/>
      <w:r w:rsidRPr="004F1C91">
        <w:t>(“INSERT INTO agen_names VALUES(‘SK07’,’Aryan Travels’,2500);”)</w:t>
      </w:r>
    </w:p>
    <w:p w14:paraId="6419F4F2" w14:textId="77777777" w:rsidR="00B170E6" w:rsidRPr="004F1C91" w:rsidRDefault="00B170E6" w:rsidP="00B170E6">
      <w:pPr>
        <w:ind w:left="360"/>
      </w:pPr>
    </w:p>
    <w:p w14:paraId="52D6C19B" w14:textId="79B43E04" w:rsidR="00B170E6" w:rsidRPr="004F1C91" w:rsidRDefault="00B170E6" w:rsidP="00B170E6">
      <w:pPr>
        <w:ind w:left="360"/>
      </w:pPr>
      <w:proofErr w:type="gramStart"/>
      <w:r w:rsidRPr="004F1C91">
        <w:t>mycursor.execute</w:t>
      </w:r>
      <w:proofErr w:type="gramEnd"/>
      <w:r w:rsidRPr="004F1C91">
        <w:t>(“INSERT INTO agen_names VALUES(‘AK06’,’Varun Transport’,1900);”)</w:t>
      </w:r>
    </w:p>
    <w:p w14:paraId="13CE296F" w14:textId="50E6CCB7" w:rsidR="00B170E6" w:rsidRPr="004F1C91" w:rsidRDefault="00B170E6" w:rsidP="00B170E6">
      <w:pPr>
        <w:ind w:left="360"/>
      </w:pPr>
      <w:proofErr w:type="gramStart"/>
      <w:r w:rsidRPr="004F1C91">
        <w:t>mycursor.execute</w:t>
      </w:r>
      <w:proofErr w:type="gramEnd"/>
      <w:r w:rsidRPr="004F1C91">
        <w:t>(“INSERT INTO agen_names VALUES(‘Bl09’,’Ajay Transport’,1800);”)</w:t>
      </w:r>
    </w:p>
    <w:p w14:paraId="67183DCC" w14:textId="79E18C7D" w:rsidR="00B170E6" w:rsidRPr="004F1C91" w:rsidRDefault="00B170E6" w:rsidP="00B170E6">
      <w:pPr>
        <w:ind w:left="360"/>
      </w:pPr>
      <w:proofErr w:type="gramStart"/>
      <w:r w:rsidRPr="004F1C91">
        <w:t>mycursor.execute</w:t>
      </w:r>
      <w:proofErr w:type="gramEnd"/>
      <w:r w:rsidRPr="004F1C91">
        <w:t>(“INSERT INTO agen_names VALUES(‘CG02’,’S M Travels’,2600);”)</w:t>
      </w:r>
    </w:p>
    <w:p w14:paraId="280796F9" w14:textId="1ACE5A8B" w:rsidR="00B170E6" w:rsidRPr="004F1C91" w:rsidRDefault="00B170E6" w:rsidP="00B170E6">
      <w:pPr>
        <w:ind w:left="360"/>
      </w:pPr>
      <w:proofErr w:type="gramStart"/>
      <w:r w:rsidRPr="004F1C91">
        <w:t>mycursor.execute</w:t>
      </w:r>
      <w:proofErr w:type="gramEnd"/>
      <w:r w:rsidRPr="004F1C91">
        <w:t>(“INSERT INTO agen_names VALUES(‘SM04’,’A S Transport’,2400);”)</w:t>
      </w:r>
    </w:p>
    <w:p w14:paraId="46379C75" w14:textId="77777777" w:rsidR="00B170E6" w:rsidRPr="004F1C91" w:rsidRDefault="00B170E6" w:rsidP="00B170E6">
      <w:pPr>
        <w:ind w:left="360"/>
      </w:pPr>
    </w:p>
    <w:p w14:paraId="5E7A11B7" w14:textId="3DCD9580" w:rsidR="00B170E6" w:rsidRPr="004F1C91" w:rsidRDefault="00B170E6" w:rsidP="00B170E6">
      <w:pPr>
        <w:ind w:left="360"/>
      </w:pPr>
      <w:proofErr w:type="gramStart"/>
      <w:r w:rsidRPr="004F1C91">
        <w:t>mycursor.execute</w:t>
      </w:r>
      <w:proofErr w:type="gramEnd"/>
      <w:r w:rsidRPr="004F1C91">
        <w:t>(“INSERT INTO agen_names VALUES(‘AK03’,’Aman Transport’,2000);”)</w:t>
      </w:r>
    </w:p>
    <w:p w14:paraId="0C0671D3" w14:textId="756934C6" w:rsidR="00B170E6" w:rsidRPr="004F1C91" w:rsidRDefault="00B170E6" w:rsidP="00B170E6">
      <w:pPr>
        <w:ind w:left="360"/>
      </w:pPr>
      <w:proofErr w:type="gramStart"/>
      <w:r w:rsidRPr="004F1C91">
        <w:t>mycursor.execute</w:t>
      </w:r>
      <w:proofErr w:type="gramEnd"/>
      <w:r w:rsidRPr="004F1C91">
        <w:t>(“INSERT INTO agen_names VALUES(‘BS11’,’A M Travels’,1800);”)</w:t>
      </w:r>
    </w:p>
    <w:p w14:paraId="6E49650B" w14:textId="68A65D07" w:rsidR="00B170E6" w:rsidRPr="004F1C91" w:rsidRDefault="00B170E6" w:rsidP="00B170E6">
      <w:pPr>
        <w:ind w:left="360"/>
      </w:pPr>
      <w:proofErr w:type="gramStart"/>
      <w:r w:rsidRPr="004F1C91">
        <w:t>mycursor.execute</w:t>
      </w:r>
      <w:proofErr w:type="gramEnd"/>
      <w:r w:rsidRPr="004F1C91">
        <w:t>(“INSERT INTO agen_names VALUES(‘CQ07’,’S M Travels’,2600);”)</w:t>
      </w:r>
    </w:p>
    <w:p w14:paraId="10B65C72" w14:textId="2E8E8D0E" w:rsidR="00B170E6" w:rsidRPr="004F1C91" w:rsidRDefault="00B170E6" w:rsidP="00B170E6">
      <w:pPr>
        <w:ind w:left="360"/>
      </w:pPr>
      <w:proofErr w:type="gramStart"/>
      <w:r w:rsidRPr="004F1C91">
        <w:t>mycursor.execute</w:t>
      </w:r>
      <w:proofErr w:type="gramEnd"/>
      <w:r w:rsidRPr="004F1C91">
        <w:t>(“INSERT INTO agen_names VALUES(‘SK01’,’V R Transport’,2500);”)</w:t>
      </w:r>
    </w:p>
    <w:p w14:paraId="3F054839" w14:textId="77777777" w:rsidR="00B170E6" w:rsidRPr="004F1C91" w:rsidRDefault="00B170E6" w:rsidP="00B170E6">
      <w:pPr>
        <w:ind w:left="360"/>
      </w:pPr>
    </w:p>
    <w:p w14:paraId="48B07F22" w14:textId="363D668F" w:rsidR="00B170E6" w:rsidRPr="004F1C91" w:rsidRDefault="00B170E6" w:rsidP="00B170E6">
      <w:pPr>
        <w:ind w:left="360"/>
      </w:pPr>
      <w:proofErr w:type="gramStart"/>
      <w:r w:rsidRPr="004F1C91">
        <w:t>mycursor.execute</w:t>
      </w:r>
      <w:proofErr w:type="gramEnd"/>
      <w:r w:rsidRPr="004F1C91">
        <w:t>(“INSERT INTO agen_names VALUES(‘AV08’,’S M Travels’,2000);”)</w:t>
      </w:r>
    </w:p>
    <w:p w14:paraId="360A1FAE" w14:textId="6F2D1231" w:rsidR="00B170E6" w:rsidRPr="004F1C91" w:rsidRDefault="00B170E6" w:rsidP="00B170E6">
      <w:pPr>
        <w:ind w:left="360"/>
      </w:pPr>
      <w:proofErr w:type="gramStart"/>
      <w:r w:rsidRPr="004F1C91">
        <w:t>mycursor.execute</w:t>
      </w:r>
      <w:proofErr w:type="gramEnd"/>
      <w:r w:rsidRPr="004F1C91">
        <w:t>(“INSERT INTO agen_names VALUES(‘BH09’,’A M Travels’,1800);”)</w:t>
      </w:r>
    </w:p>
    <w:p w14:paraId="3D6E385E" w14:textId="2865E30B" w:rsidR="00B170E6" w:rsidRPr="004F1C91" w:rsidRDefault="00B170E6" w:rsidP="00B170E6">
      <w:pPr>
        <w:ind w:left="360"/>
      </w:pPr>
      <w:proofErr w:type="gramStart"/>
      <w:r w:rsidRPr="004F1C91">
        <w:t>mycursor.execute</w:t>
      </w:r>
      <w:proofErr w:type="gramEnd"/>
      <w:r w:rsidRPr="004F1C91">
        <w:t>(“INSERT INTO agen_names VALUES(‘CG05’,’A C Travels’,2600);”)</w:t>
      </w:r>
    </w:p>
    <w:p w14:paraId="4875460A" w14:textId="062283F5" w:rsidR="00B170E6" w:rsidRPr="004F1C91" w:rsidRDefault="00B170E6" w:rsidP="00B170E6">
      <w:pPr>
        <w:ind w:left="360"/>
      </w:pPr>
      <w:proofErr w:type="gramStart"/>
      <w:r w:rsidRPr="004F1C91">
        <w:t>mycursor.execute</w:t>
      </w:r>
      <w:proofErr w:type="gramEnd"/>
      <w:r w:rsidRPr="004F1C91">
        <w:t>(“INSERT INTO agen_names VALUES(‘SM01’,’Arvind  Travels’,2500);”)</w:t>
      </w:r>
    </w:p>
    <w:p w14:paraId="560CC9F2" w14:textId="77777777" w:rsidR="00B170E6" w:rsidRPr="004F1C91" w:rsidRDefault="00B170E6" w:rsidP="00B170E6">
      <w:pPr>
        <w:ind w:left="360"/>
      </w:pPr>
    </w:p>
    <w:p w14:paraId="43AC1A5C" w14:textId="77777777" w:rsidR="00B170E6" w:rsidRPr="004F1C91" w:rsidRDefault="00B170E6" w:rsidP="00B170E6">
      <w:pPr>
        <w:ind w:left="360"/>
      </w:pPr>
      <w:r w:rsidRPr="004F1C91">
        <w:t># Inputting Values Hotels table</w:t>
      </w:r>
    </w:p>
    <w:p w14:paraId="3C7C2645" w14:textId="584BDA79" w:rsidR="00B170E6" w:rsidRPr="004F1C91" w:rsidRDefault="00B170E6" w:rsidP="00B170E6">
      <w:pPr>
        <w:ind w:left="360"/>
      </w:pPr>
      <w:proofErr w:type="gramStart"/>
      <w:r w:rsidRPr="004F1C91">
        <w:t>mycursor.execute</w:t>
      </w:r>
      <w:proofErr w:type="gramEnd"/>
      <w:r w:rsidRPr="004F1C91">
        <w:t>(“INSERT INTO hotels VALUES(‘Jaipur’,2,’HR01’);”)</w:t>
      </w:r>
    </w:p>
    <w:p w14:paraId="01D4FFA9" w14:textId="50969BE5" w:rsidR="00B170E6" w:rsidRPr="004F1C91" w:rsidRDefault="00B170E6" w:rsidP="00B170E6">
      <w:pPr>
        <w:ind w:left="360"/>
      </w:pPr>
      <w:proofErr w:type="gramStart"/>
      <w:r w:rsidRPr="004F1C91">
        <w:t>mycursor.execute</w:t>
      </w:r>
      <w:proofErr w:type="gramEnd"/>
      <w:r w:rsidRPr="004F1C91">
        <w:t>(“INSERT INTO hotels VALUES(‘Jaipur’,3,’HM08’);”)</w:t>
      </w:r>
    </w:p>
    <w:p w14:paraId="63609AA8" w14:textId="231A68EB" w:rsidR="00B170E6" w:rsidRPr="004F1C91" w:rsidRDefault="00B170E6" w:rsidP="00B170E6">
      <w:pPr>
        <w:ind w:left="360"/>
      </w:pPr>
      <w:proofErr w:type="gramStart"/>
      <w:r w:rsidRPr="004F1C91">
        <w:t>mycursor.execute</w:t>
      </w:r>
      <w:proofErr w:type="gramEnd"/>
      <w:r w:rsidRPr="004F1C91">
        <w:t>(“INSERT INTO hotels VALUES(‘Jaipur’,4,’CR09’);”)</w:t>
      </w:r>
    </w:p>
    <w:p w14:paraId="0C1A1BF1" w14:textId="77777777" w:rsidR="00B170E6" w:rsidRPr="004F1C91" w:rsidRDefault="00B170E6" w:rsidP="00B170E6">
      <w:pPr>
        <w:ind w:left="360"/>
      </w:pPr>
    </w:p>
    <w:p w14:paraId="60AEAF29" w14:textId="52825A38" w:rsidR="00B170E6" w:rsidRPr="004F1C91" w:rsidRDefault="00B170E6" w:rsidP="00B170E6">
      <w:pPr>
        <w:ind w:left="360"/>
      </w:pPr>
      <w:proofErr w:type="gramStart"/>
      <w:r w:rsidRPr="004F1C91">
        <w:t>mycursor.execute</w:t>
      </w:r>
      <w:proofErr w:type="gramEnd"/>
      <w:r w:rsidRPr="004F1C91">
        <w:t>(“INSERT INTO hotels VALUES(‘Ajmer’,2,’CS02’);”)</w:t>
      </w:r>
    </w:p>
    <w:p w14:paraId="2882A418" w14:textId="24F6E265" w:rsidR="00B170E6" w:rsidRPr="004F1C91" w:rsidRDefault="00B170E6" w:rsidP="00B170E6">
      <w:pPr>
        <w:ind w:left="360"/>
      </w:pPr>
      <w:proofErr w:type="gramStart"/>
      <w:r w:rsidRPr="004F1C91">
        <w:t>mycursor.execute</w:t>
      </w:r>
      <w:proofErr w:type="gramEnd"/>
      <w:r w:rsidRPr="004F1C91">
        <w:t>(“INSERT INTO hotels VALUES(‘Ajmer’,3,’AM04’);”)</w:t>
      </w:r>
    </w:p>
    <w:p w14:paraId="36DDEB49" w14:textId="5FBD6569" w:rsidR="00B170E6" w:rsidRPr="004F1C91" w:rsidRDefault="00B170E6" w:rsidP="00B170E6">
      <w:pPr>
        <w:ind w:left="360"/>
      </w:pPr>
      <w:proofErr w:type="gramStart"/>
      <w:r w:rsidRPr="004F1C91">
        <w:t>mycursor.execute</w:t>
      </w:r>
      <w:proofErr w:type="gramEnd"/>
      <w:r w:rsidRPr="004F1C91">
        <w:t>(“INSERT INTO hotels VALUES(‘Ajmer’,4,’VR07’);”)</w:t>
      </w:r>
    </w:p>
    <w:p w14:paraId="7A981CB1" w14:textId="77777777" w:rsidR="00B170E6" w:rsidRPr="004F1C91" w:rsidRDefault="00B170E6" w:rsidP="00B170E6">
      <w:pPr>
        <w:ind w:left="360"/>
      </w:pPr>
    </w:p>
    <w:p w14:paraId="3891B5F3" w14:textId="7216E2F0" w:rsidR="00B170E6" w:rsidRPr="004F1C91" w:rsidRDefault="00B170E6" w:rsidP="00B170E6">
      <w:pPr>
        <w:ind w:left="360"/>
      </w:pPr>
      <w:proofErr w:type="gramStart"/>
      <w:r w:rsidRPr="004F1C91">
        <w:t>mycursor.execute</w:t>
      </w:r>
      <w:proofErr w:type="gramEnd"/>
      <w:r w:rsidRPr="004F1C91">
        <w:t>(“INSERT INTO hotels VALUES(‘Jaisalmer’,2,’AK09’);”)</w:t>
      </w:r>
    </w:p>
    <w:p w14:paraId="48FE0AA9" w14:textId="1CBC38FF" w:rsidR="00B170E6" w:rsidRPr="004F1C91" w:rsidRDefault="00B170E6" w:rsidP="00B170E6">
      <w:pPr>
        <w:ind w:left="360"/>
      </w:pPr>
      <w:proofErr w:type="gramStart"/>
      <w:r w:rsidRPr="004F1C91">
        <w:t>mycursor.execute</w:t>
      </w:r>
      <w:proofErr w:type="gramEnd"/>
      <w:r w:rsidRPr="004F1C91">
        <w:t>(“INSERT INTO hotels VALUES(‘Jaisalmer’,3,’BS04’);”)</w:t>
      </w:r>
    </w:p>
    <w:p w14:paraId="54EBD800" w14:textId="51544BEF" w:rsidR="00B170E6" w:rsidRPr="004F1C91" w:rsidRDefault="00B170E6" w:rsidP="00B170E6">
      <w:pPr>
        <w:ind w:left="360"/>
      </w:pPr>
      <w:proofErr w:type="gramStart"/>
      <w:r w:rsidRPr="004F1C91">
        <w:t>mycursor.execute</w:t>
      </w:r>
      <w:proofErr w:type="gramEnd"/>
      <w:r w:rsidRPr="004F1C91">
        <w:t>(“INSERT INTO hotels VALUES(‘Jaisalmer’,4,’CG05’);”)</w:t>
      </w:r>
    </w:p>
    <w:p w14:paraId="76CA5356" w14:textId="77777777" w:rsidR="00B170E6" w:rsidRPr="004F1C91" w:rsidRDefault="00B170E6" w:rsidP="00B170E6">
      <w:pPr>
        <w:ind w:left="360"/>
      </w:pPr>
    </w:p>
    <w:p w14:paraId="4AEBF431" w14:textId="30AF0AC7" w:rsidR="00B170E6" w:rsidRPr="004F1C91" w:rsidRDefault="00B170E6" w:rsidP="00B170E6">
      <w:pPr>
        <w:ind w:left="360"/>
      </w:pPr>
      <w:proofErr w:type="gramStart"/>
      <w:r w:rsidRPr="004F1C91">
        <w:t>mycursor.execute</w:t>
      </w:r>
      <w:proofErr w:type="gramEnd"/>
      <w:r w:rsidRPr="004F1C91">
        <w:t>(“INSERT INTO hotels VALUES(‘Jodhpur’,2,’ZH09’);”)</w:t>
      </w:r>
    </w:p>
    <w:p w14:paraId="5903CFA5" w14:textId="18B123C3" w:rsidR="00B170E6" w:rsidRPr="004F1C91" w:rsidRDefault="00B170E6" w:rsidP="00B170E6">
      <w:pPr>
        <w:ind w:left="360"/>
      </w:pPr>
      <w:proofErr w:type="gramStart"/>
      <w:r w:rsidRPr="004F1C91">
        <w:t>mycursor.execute</w:t>
      </w:r>
      <w:proofErr w:type="gramEnd"/>
      <w:r w:rsidRPr="004F1C91">
        <w:t>(“INSERT INTO hotels VALUES(‘Jodhpur’,3,’HK03’);”)</w:t>
      </w:r>
    </w:p>
    <w:p w14:paraId="0241D09A" w14:textId="5133561F" w:rsidR="00B170E6" w:rsidRPr="004F1C91" w:rsidRDefault="00B170E6" w:rsidP="00B170E6">
      <w:pPr>
        <w:ind w:left="360"/>
      </w:pPr>
      <w:proofErr w:type="gramStart"/>
      <w:r w:rsidRPr="004F1C91">
        <w:t>mycursor.execute</w:t>
      </w:r>
      <w:proofErr w:type="gramEnd"/>
      <w:r w:rsidRPr="004F1C91">
        <w:t>(“INSERT INTO hotels VALUES(‘Jodhpur’,4,’CM01’);”)</w:t>
      </w:r>
    </w:p>
    <w:p w14:paraId="31EC4763" w14:textId="77777777" w:rsidR="00B170E6" w:rsidRPr="004F1C91" w:rsidRDefault="00B170E6" w:rsidP="00B170E6">
      <w:pPr>
        <w:ind w:left="360"/>
      </w:pPr>
    </w:p>
    <w:p w14:paraId="507B7795" w14:textId="3F86CC62" w:rsidR="00B170E6" w:rsidRPr="004F1C91" w:rsidRDefault="00B170E6" w:rsidP="00B170E6">
      <w:pPr>
        <w:ind w:left="360"/>
      </w:pPr>
      <w:proofErr w:type="gramStart"/>
      <w:r w:rsidRPr="004F1C91">
        <w:t>mycursor.execute</w:t>
      </w:r>
      <w:proofErr w:type="gramEnd"/>
      <w:r w:rsidRPr="004F1C91">
        <w:t>(“INSERT INTO hotels VALUES(‘Udaipur’,2,’ZM06’);”)</w:t>
      </w:r>
    </w:p>
    <w:p w14:paraId="2BA77F13" w14:textId="5825BFF5" w:rsidR="00B170E6" w:rsidRPr="004F1C91" w:rsidRDefault="00B170E6" w:rsidP="00B170E6">
      <w:pPr>
        <w:ind w:left="360"/>
      </w:pPr>
      <w:proofErr w:type="gramStart"/>
      <w:r w:rsidRPr="004F1C91">
        <w:t>mycursor.execute</w:t>
      </w:r>
      <w:proofErr w:type="gramEnd"/>
      <w:r w:rsidRPr="004F1C91">
        <w:t>(“INSERT INTO hotels VALUES(‘Udaipur’,3,’SH03’);”)</w:t>
      </w:r>
    </w:p>
    <w:p w14:paraId="53C2BD9D" w14:textId="700EF2D3" w:rsidR="00B170E6" w:rsidRPr="004F1C91" w:rsidRDefault="00B170E6" w:rsidP="00B170E6">
      <w:pPr>
        <w:ind w:left="360"/>
      </w:pPr>
      <w:proofErr w:type="gramStart"/>
      <w:r w:rsidRPr="004F1C91">
        <w:t>mycursor.execute</w:t>
      </w:r>
      <w:proofErr w:type="gramEnd"/>
      <w:r w:rsidRPr="004F1C91">
        <w:t>(“INSERT INTO hotels VALUES(‘Udaipur’,4,’BZ07’);”)</w:t>
      </w:r>
    </w:p>
    <w:p w14:paraId="70F11556" w14:textId="77777777" w:rsidR="00B170E6" w:rsidRPr="004F1C91" w:rsidRDefault="00B170E6" w:rsidP="00B170E6">
      <w:pPr>
        <w:ind w:left="360"/>
      </w:pPr>
    </w:p>
    <w:p w14:paraId="6BCC7442" w14:textId="77777777" w:rsidR="00B170E6" w:rsidRPr="004F1C91" w:rsidRDefault="00B170E6" w:rsidP="00B170E6">
      <w:pPr>
        <w:ind w:left="360"/>
      </w:pPr>
      <w:r w:rsidRPr="004F1C91">
        <w:t># Inputting Values Hnames table</w:t>
      </w:r>
    </w:p>
    <w:p w14:paraId="1D94F719" w14:textId="68B066AF" w:rsidR="00B170E6" w:rsidRPr="004F1C91" w:rsidRDefault="00B170E6" w:rsidP="00B170E6">
      <w:pPr>
        <w:ind w:left="360"/>
      </w:pPr>
      <w:proofErr w:type="gramStart"/>
      <w:r w:rsidRPr="004F1C91">
        <w:t>mycursor.execute</w:t>
      </w:r>
      <w:proofErr w:type="gramEnd"/>
      <w:r w:rsidRPr="004F1C91">
        <w:t>(“INSERT INTO hnames VALUES(‘HR01’,’A M Hotels’,800);”)</w:t>
      </w:r>
    </w:p>
    <w:p w14:paraId="76D83BF1" w14:textId="25C9DDBC" w:rsidR="00B170E6" w:rsidRPr="004F1C91" w:rsidRDefault="00B170E6" w:rsidP="00B170E6">
      <w:pPr>
        <w:ind w:left="360"/>
      </w:pPr>
      <w:proofErr w:type="gramStart"/>
      <w:r w:rsidRPr="004F1C91">
        <w:t>mycursor.execute</w:t>
      </w:r>
      <w:proofErr w:type="gramEnd"/>
      <w:r w:rsidRPr="004F1C91">
        <w:t>(“INSERT INTO hnames VALUES(‘HM08’,’S R Hotels’,900);”)</w:t>
      </w:r>
    </w:p>
    <w:p w14:paraId="60807FCA" w14:textId="6FAE24CF" w:rsidR="00B170E6" w:rsidRPr="004F1C91" w:rsidRDefault="00B170E6" w:rsidP="00B170E6">
      <w:pPr>
        <w:ind w:left="360"/>
      </w:pPr>
      <w:proofErr w:type="gramStart"/>
      <w:r w:rsidRPr="004F1C91">
        <w:t>mycursor.execute</w:t>
      </w:r>
      <w:proofErr w:type="gramEnd"/>
      <w:r w:rsidRPr="004F1C91">
        <w:t>(“INSERT INTO hnames VALUES(‘CR09’,’Hotel 65’,1000);”)</w:t>
      </w:r>
    </w:p>
    <w:p w14:paraId="3CB3504F" w14:textId="77777777" w:rsidR="00B170E6" w:rsidRPr="004F1C91" w:rsidRDefault="00B170E6" w:rsidP="00B170E6">
      <w:pPr>
        <w:ind w:left="360"/>
      </w:pPr>
    </w:p>
    <w:p w14:paraId="461CBE11" w14:textId="3E6180F4" w:rsidR="00B170E6" w:rsidRPr="004F1C91" w:rsidRDefault="00B170E6" w:rsidP="00B170E6">
      <w:pPr>
        <w:ind w:left="360"/>
      </w:pPr>
      <w:proofErr w:type="gramStart"/>
      <w:r w:rsidRPr="004F1C91">
        <w:t>mycursor.execute</w:t>
      </w:r>
      <w:proofErr w:type="gramEnd"/>
      <w:r w:rsidRPr="004F1C91">
        <w:t>(“INSERT INTO hnames VALUES(‘CS02’,’A2Z Hotel’,900);”)</w:t>
      </w:r>
    </w:p>
    <w:p w14:paraId="57B46412" w14:textId="0DA41D9B" w:rsidR="00B170E6" w:rsidRPr="004F1C91" w:rsidRDefault="00B170E6" w:rsidP="00B170E6">
      <w:pPr>
        <w:ind w:left="360"/>
      </w:pPr>
      <w:proofErr w:type="gramStart"/>
      <w:r w:rsidRPr="004F1C91">
        <w:t>mycursor.execute</w:t>
      </w:r>
      <w:proofErr w:type="gramEnd"/>
      <w:r w:rsidRPr="004F1C91">
        <w:t>(“INSERT INTO hnames VALUES(‘AM04’,’P J Hotels’,1100);”)</w:t>
      </w:r>
    </w:p>
    <w:p w14:paraId="3E6FF4D5" w14:textId="022EFB80" w:rsidR="00B170E6" w:rsidRPr="004F1C91" w:rsidRDefault="00B170E6" w:rsidP="00B170E6">
      <w:pPr>
        <w:ind w:left="360"/>
      </w:pPr>
      <w:proofErr w:type="gramStart"/>
      <w:r w:rsidRPr="004F1C91">
        <w:t>mycursor.execute</w:t>
      </w:r>
      <w:proofErr w:type="gramEnd"/>
      <w:r w:rsidRPr="004F1C91">
        <w:t>(“INSERT INTO hnames VALUES(‘VR07’,’A C Hotel’,1200);”)</w:t>
      </w:r>
    </w:p>
    <w:p w14:paraId="6810779A" w14:textId="77777777" w:rsidR="00B170E6" w:rsidRPr="004F1C91" w:rsidRDefault="00B170E6" w:rsidP="00B170E6">
      <w:pPr>
        <w:ind w:left="360"/>
      </w:pPr>
    </w:p>
    <w:p w14:paraId="5AC9422F" w14:textId="6B073B7E" w:rsidR="00B170E6" w:rsidRPr="004F1C91" w:rsidRDefault="00B170E6" w:rsidP="00B170E6">
      <w:pPr>
        <w:ind w:left="360"/>
      </w:pPr>
      <w:proofErr w:type="gramStart"/>
      <w:r w:rsidRPr="004F1C91">
        <w:t>mycursor.execute</w:t>
      </w:r>
      <w:proofErr w:type="gramEnd"/>
      <w:r w:rsidRPr="004F1C91">
        <w:t>(“INSERT INTO hnames VALUES(‘AK09’,’A2Z Hotel’,700);”)</w:t>
      </w:r>
    </w:p>
    <w:p w14:paraId="75FCECD9" w14:textId="39283ACD" w:rsidR="00B170E6" w:rsidRPr="004F1C91" w:rsidRDefault="00B170E6" w:rsidP="00B170E6">
      <w:pPr>
        <w:ind w:left="360"/>
      </w:pPr>
      <w:proofErr w:type="gramStart"/>
      <w:r w:rsidRPr="004F1C91">
        <w:t>mycursor.execute</w:t>
      </w:r>
      <w:proofErr w:type="gramEnd"/>
      <w:r w:rsidRPr="004F1C91">
        <w:t>(“INSERT INTO hnames VALUES(‘BS04’,’Praksh Hotels’,900);”)</w:t>
      </w:r>
    </w:p>
    <w:p w14:paraId="031730A1" w14:textId="68138D72" w:rsidR="00B170E6" w:rsidRPr="004F1C91" w:rsidRDefault="00B170E6" w:rsidP="00B170E6">
      <w:pPr>
        <w:ind w:left="360"/>
      </w:pPr>
      <w:proofErr w:type="gramStart"/>
      <w:r w:rsidRPr="004F1C91">
        <w:t>mycursor.execute</w:t>
      </w:r>
      <w:proofErr w:type="gramEnd"/>
      <w:r w:rsidRPr="004F1C91">
        <w:t>(“INSERT INTO hnames VALUES(‘CG05’,’V R Hotels’,1100);”)</w:t>
      </w:r>
    </w:p>
    <w:p w14:paraId="2BB14444" w14:textId="77777777" w:rsidR="00B170E6" w:rsidRPr="004F1C91" w:rsidRDefault="00B170E6" w:rsidP="00B170E6">
      <w:pPr>
        <w:ind w:left="360"/>
      </w:pPr>
    </w:p>
    <w:p w14:paraId="4A94ABE3" w14:textId="72C008B5" w:rsidR="00B170E6" w:rsidRPr="004F1C91" w:rsidRDefault="00B170E6" w:rsidP="00B170E6">
      <w:pPr>
        <w:ind w:left="360"/>
      </w:pPr>
      <w:proofErr w:type="gramStart"/>
      <w:r w:rsidRPr="004F1C91">
        <w:t>mycursor.execute</w:t>
      </w:r>
      <w:proofErr w:type="gramEnd"/>
      <w:r w:rsidRPr="004F1C91">
        <w:t>(“INSERT INTO hnames VALUES(‘ZH09’,’Hotel Aakash’,800);”)</w:t>
      </w:r>
    </w:p>
    <w:p w14:paraId="44930360" w14:textId="5E7FD907" w:rsidR="00B170E6" w:rsidRPr="004F1C91" w:rsidRDefault="00B170E6" w:rsidP="00B170E6">
      <w:pPr>
        <w:ind w:left="360"/>
      </w:pPr>
      <w:proofErr w:type="gramStart"/>
      <w:r w:rsidRPr="004F1C91">
        <w:t>mycursor.execute</w:t>
      </w:r>
      <w:proofErr w:type="gramEnd"/>
      <w:r w:rsidRPr="004F1C91">
        <w:t>(“INSERT INTO hnames VALUES(‘HK03’,’Hotel AZ’,1000);”)</w:t>
      </w:r>
    </w:p>
    <w:p w14:paraId="56F54088" w14:textId="6AD7CD1D" w:rsidR="00B170E6" w:rsidRPr="004F1C91" w:rsidRDefault="00B170E6" w:rsidP="00B170E6">
      <w:pPr>
        <w:ind w:left="360"/>
      </w:pPr>
      <w:proofErr w:type="gramStart"/>
      <w:r w:rsidRPr="004F1C91">
        <w:t>mycursor.execute</w:t>
      </w:r>
      <w:proofErr w:type="gramEnd"/>
      <w:r w:rsidRPr="004F1C91">
        <w:t>(“INSERT INTO hnames VALUES(‘CM01’,’Pacific Hotel’,1200);”)</w:t>
      </w:r>
    </w:p>
    <w:p w14:paraId="19B98643" w14:textId="77777777" w:rsidR="00B170E6" w:rsidRPr="004F1C91" w:rsidRDefault="00B170E6" w:rsidP="00B170E6">
      <w:pPr>
        <w:ind w:left="360"/>
      </w:pPr>
    </w:p>
    <w:p w14:paraId="52C80591" w14:textId="77777777" w:rsidR="00B170E6" w:rsidRPr="004F1C91" w:rsidRDefault="00B170E6" w:rsidP="00B170E6">
      <w:pPr>
        <w:ind w:left="360"/>
      </w:pPr>
    </w:p>
    <w:p w14:paraId="0008F7BF" w14:textId="77777777" w:rsidR="00B170E6" w:rsidRPr="004F1C91" w:rsidRDefault="00B170E6" w:rsidP="00B170E6">
      <w:pPr>
        <w:ind w:left="360"/>
      </w:pPr>
    </w:p>
    <w:p w14:paraId="0B8214C9" w14:textId="77777777" w:rsidR="00B170E6" w:rsidRPr="004F1C91" w:rsidRDefault="00B170E6" w:rsidP="00B170E6">
      <w:pPr>
        <w:ind w:left="360"/>
      </w:pPr>
    </w:p>
    <w:p w14:paraId="7D607E8B" w14:textId="7315198C" w:rsidR="00B170E6" w:rsidRPr="004F1C91" w:rsidRDefault="00B170E6" w:rsidP="00B170E6">
      <w:pPr>
        <w:ind w:left="360"/>
      </w:pPr>
      <w:proofErr w:type="gramStart"/>
      <w:r w:rsidRPr="004F1C91">
        <w:t>mycursor.execute</w:t>
      </w:r>
      <w:proofErr w:type="gramEnd"/>
      <w:r w:rsidRPr="004F1C91">
        <w:t>(“INSERT INTO hnames VALUES(‘ZM06’,’Hotel Sunrise’,700);”)</w:t>
      </w:r>
    </w:p>
    <w:p w14:paraId="79E3A243" w14:textId="4D5EF4EA" w:rsidR="00B170E6" w:rsidRPr="004F1C91" w:rsidRDefault="00B170E6" w:rsidP="00B170E6">
      <w:pPr>
        <w:ind w:left="360"/>
      </w:pPr>
      <w:proofErr w:type="gramStart"/>
      <w:r w:rsidRPr="004F1C91">
        <w:t>mycursor.execute</w:t>
      </w:r>
      <w:proofErr w:type="gramEnd"/>
      <w:r w:rsidRPr="004F1C91">
        <w:t>(“INSERT INTO hnames VALUES(‘SH03’,’Hotel Skyline’,900);”)</w:t>
      </w:r>
    </w:p>
    <w:p w14:paraId="2CD4E9A4" w14:textId="10C08096" w:rsidR="00B170E6" w:rsidRPr="004F1C91" w:rsidRDefault="00B170E6" w:rsidP="00B170E6">
      <w:pPr>
        <w:ind w:left="360"/>
      </w:pPr>
      <w:proofErr w:type="gramStart"/>
      <w:r w:rsidRPr="004F1C91">
        <w:t>mycursor.execute</w:t>
      </w:r>
      <w:proofErr w:type="gramEnd"/>
      <w:r w:rsidRPr="004F1C91">
        <w:t>(“INSERT INTO hnames VALUES(‘BZ07’,’Hotel Pacific’,1000);”)</w:t>
      </w:r>
    </w:p>
    <w:p w14:paraId="7F13F172" w14:textId="77777777" w:rsidR="00B170E6" w:rsidRPr="004F1C91" w:rsidRDefault="00B170E6" w:rsidP="00B170E6">
      <w:pPr>
        <w:ind w:left="360"/>
      </w:pPr>
    </w:p>
    <w:p w14:paraId="3B229D72" w14:textId="77777777" w:rsidR="00B170E6" w:rsidRPr="004F1C91" w:rsidRDefault="00B170E6" w:rsidP="00B170E6">
      <w:pPr>
        <w:ind w:left="360"/>
      </w:pPr>
    </w:p>
    <w:p w14:paraId="39FF0225" w14:textId="77777777" w:rsidR="00B170E6" w:rsidRPr="004F1C91" w:rsidRDefault="00B170E6" w:rsidP="00B170E6">
      <w:pPr>
        <w:ind w:left="360"/>
      </w:pPr>
      <w:proofErr w:type="spellStart"/>
      <w:proofErr w:type="gramStart"/>
      <w:r w:rsidRPr="004F1C91">
        <w:t>mydb.commit</w:t>
      </w:r>
      <w:proofErr w:type="spellEnd"/>
      <w:proofErr w:type="gramEnd"/>
      <w:r w:rsidRPr="004F1C91">
        <w:t>()</w:t>
      </w:r>
    </w:p>
    <w:p w14:paraId="07021638" w14:textId="77777777" w:rsidR="00B170E6" w:rsidRPr="004F1C91" w:rsidRDefault="00B170E6" w:rsidP="00B170E6">
      <w:pPr>
        <w:ind w:left="360"/>
      </w:pPr>
    </w:p>
    <w:p w14:paraId="761B0E79" w14:textId="77777777" w:rsidR="00B170E6" w:rsidRPr="004F1C91" w:rsidRDefault="00B170E6" w:rsidP="00B170E6">
      <w:pPr>
        <w:ind w:left="360"/>
      </w:pPr>
    </w:p>
    <w:p w14:paraId="070737A3" w14:textId="77777777" w:rsidR="00B170E6" w:rsidRPr="004F1C91" w:rsidRDefault="00B170E6" w:rsidP="00B170E6">
      <w:pPr>
        <w:ind w:left="360"/>
      </w:pPr>
    </w:p>
    <w:p w14:paraId="3AEE2F79" w14:textId="77777777" w:rsidR="00B170E6" w:rsidRPr="004F1C91" w:rsidRDefault="00B170E6" w:rsidP="00B170E6">
      <w:pPr>
        <w:ind w:left="360"/>
      </w:pPr>
    </w:p>
    <w:p w14:paraId="5EA004D4" w14:textId="6C019276" w:rsidR="00B170E6" w:rsidRPr="004F1C91" w:rsidRDefault="00B170E6" w:rsidP="00B170E6">
      <w:pPr>
        <w:ind w:left="360"/>
        <w:jc w:val="center"/>
      </w:pPr>
      <w:r w:rsidRPr="004F1C91">
        <w:t>&gt;</w:t>
      </w:r>
    </w:p>
    <w:p w14:paraId="3BE62AFB" w14:textId="77777777" w:rsidR="00B170E6" w:rsidRPr="004F1C91" w:rsidRDefault="00B170E6" w:rsidP="00B170E6">
      <w:pPr>
        <w:ind w:left="360"/>
      </w:pPr>
    </w:p>
    <w:p w14:paraId="080BC397" w14:textId="77777777" w:rsidR="00B170E6" w:rsidRPr="004F1C91" w:rsidRDefault="00B170E6" w:rsidP="00B170E6">
      <w:pPr>
        <w:ind w:left="360"/>
      </w:pPr>
    </w:p>
    <w:p w14:paraId="465B3A9E" w14:textId="77777777" w:rsidR="00B170E6" w:rsidRPr="004F1C91" w:rsidRDefault="00B170E6" w:rsidP="00B170E6">
      <w:pPr>
        <w:ind w:left="360"/>
      </w:pPr>
    </w:p>
    <w:p w14:paraId="34E4932B" w14:textId="77777777" w:rsidR="00B170E6" w:rsidRPr="004F1C91" w:rsidRDefault="00B170E6" w:rsidP="00B170E6">
      <w:pPr>
        <w:ind w:left="360"/>
      </w:pPr>
    </w:p>
    <w:p w14:paraId="3FEEB54F" w14:textId="77777777" w:rsidR="00B170E6" w:rsidRPr="004F1C91" w:rsidRDefault="00B170E6" w:rsidP="00B170E6">
      <w:pPr>
        <w:ind w:left="360"/>
      </w:pPr>
    </w:p>
    <w:p w14:paraId="43AE65A0" w14:textId="77777777" w:rsidR="00B170E6" w:rsidRPr="004F1C91" w:rsidRDefault="00B170E6" w:rsidP="00B170E6">
      <w:pPr>
        <w:ind w:left="360"/>
      </w:pPr>
    </w:p>
    <w:p w14:paraId="147D815F" w14:textId="77777777" w:rsidR="00B170E6" w:rsidRPr="004F1C91" w:rsidRDefault="00B170E6" w:rsidP="00B170E6">
      <w:pPr>
        <w:ind w:left="360"/>
      </w:pPr>
    </w:p>
    <w:p w14:paraId="2DD8CF9D" w14:textId="77777777" w:rsidR="00B170E6" w:rsidRPr="004F1C91" w:rsidRDefault="00B170E6" w:rsidP="00B170E6">
      <w:pPr>
        <w:ind w:left="360"/>
      </w:pPr>
    </w:p>
    <w:p w14:paraId="71A1730E" w14:textId="77777777" w:rsidR="00B170E6" w:rsidRPr="004F1C91" w:rsidRDefault="00B170E6" w:rsidP="00B170E6">
      <w:pPr>
        <w:ind w:left="360"/>
      </w:pPr>
    </w:p>
    <w:p w14:paraId="59C7C2B1" w14:textId="77777777" w:rsidR="00B170E6" w:rsidRPr="004F1C91" w:rsidRDefault="00B170E6" w:rsidP="00B170E6">
      <w:pPr>
        <w:ind w:left="360"/>
      </w:pPr>
    </w:p>
    <w:p w14:paraId="5F84DBA3" w14:textId="77777777" w:rsidR="00B170E6" w:rsidRPr="004F1C91" w:rsidRDefault="00B170E6" w:rsidP="00B170E6">
      <w:pPr>
        <w:ind w:left="360"/>
      </w:pPr>
    </w:p>
    <w:p w14:paraId="06EAE62B" w14:textId="77777777" w:rsidR="00B170E6" w:rsidRPr="004F1C91" w:rsidRDefault="00B170E6" w:rsidP="00B170E6">
      <w:pPr>
        <w:ind w:left="360"/>
      </w:pPr>
    </w:p>
    <w:p w14:paraId="7C8CACF3" w14:textId="77777777" w:rsidR="00B170E6" w:rsidRPr="004F1C91" w:rsidRDefault="00B170E6" w:rsidP="00B170E6">
      <w:pPr>
        <w:ind w:left="360"/>
      </w:pPr>
    </w:p>
    <w:p w14:paraId="6660EC12" w14:textId="5623F0C0" w:rsidR="00B170E6" w:rsidRPr="004F1C91" w:rsidRDefault="00B170E6" w:rsidP="00B170E6">
      <w:pPr>
        <w:ind w:left="360"/>
      </w:pPr>
      <w:r w:rsidRPr="004F1C91">
        <w:t xml:space="preserve"> </w:t>
      </w:r>
    </w:p>
    <w:p w14:paraId="3BD7E492" w14:textId="64688150" w:rsidR="00B170E6" w:rsidRPr="004F1C91" w:rsidRDefault="00B170E6" w:rsidP="00B170E6">
      <w:pPr>
        <w:ind w:left="360"/>
      </w:pPr>
    </w:p>
    <w:p w14:paraId="1835D6D2" w14:textId="647EFA52" w:rsidR="00B170E6" w:rsidRPr="004F1C91" w:rsidRDefault="00B170E6" w:rsidP="00B170E6">
      <w:pPr>
        <w:ind w:left="360"/>
      </w:pPr>
    </w:p>
    <w:p w14:paraId="7656194A" w14:textId="60153599" w:rsidR="00B170E6" w:rsidRPr="004F1C91" w:rsidRDefault="00B170E6" w:rsidP="00B170E6">
      <w:pPr>
        <w:ind w:left="360"/>
      </w:pPr>
    </w:p>
    <w:p w14:paraId="28B62964" w14:textId="6F5EB000" w:rsidR="00B170E6" w:rsidRPr="004F1C91" w:rsidRDefault="00B170E6" w:rsidP="00B170E6">
      <w:pPr>
        <w:ind w:left="360"/>
      </w:pPr>
    </w:p>
    <w:p w14:paraId="1E92E591" w14:textId="047D9F01" w:rsidR="00B170E6" w:rsidRPr="004F1C91" w:rsidRDefault="00B170E6" w:rsidP="00B170E6">
      <w:pPr>
        <w:ind w:left="360"/>
      </w:pPr>
    </w:p>
    <w:p w14:paraId="6249AD19" w14:textId="3F8279B7" w:rsidR="00B170E6" w:rsidRPr="004F1C91" w:rsidRDefault="00B170E6" w:rsidP="00B170E6">
      <w:pPr>
        <w:ind w:left="360"/>
      </w:pPr>
    </w:p>
    <w:p w14:paraId="0B842EF6" w14:textId="690A3FCC" w:rsidR="00B170E6" w:rsidRPr="004F1C91" w:rsidRDefault="00B170E6" w:rsidP="00B170E6">
      <w:pPr>
        <w:ind w:left="360"/>
      </w:pPr>
    </w:p>
    <w:p w14:paraId="493E6A4C" w14:textId="7A80C2BE" w:rsidR="00B170E6" w:rsidRPr="004F1C91" w:rsidRDefault="00B170E6" w:rsidP="00B170E6">
      <w:pPr>
        <w:ind w:left="360"/>
      </w:pPr>
    </w:p>
    <w:p w14:paraId="38BBEAC2" w14:textId="1C29F882" w:rsidR="00B170E6" w:rsidRPr="004F1C91" w:rsidRDefault="00B170E6" w:rsidP="00B170E6">
      <w:pPr>
        <w:ind w:left="360"/>
      </w:pPr>
    </w:p>
    <w:p w14:paraId="112F5983" w14:textId="6089B89A" w:rsidR="00B170E6" w:rsidRPr="004F1C91" w:rsidRDefault="00B170E6" w:rsidP="00B170E6">
      <w:pPr>
        <w:ind w:left="360"/>
      </w:pPr>
    </w:p>
    <w:p w14:paraId="1E7BC6C3" w14:textId="0D84E003" w:rsidR="00B170E6" w:rsidRPr="004F1C91" w:rsidRDefault="00B170E6" w:rsidP="00B170E6">
      <w:pPr>
        <w:ind w:left="360"/>
      </w:pPr>
    </w:p>
    <w:p w14:paraId="3D929D45" w14:textId="3CA8332A" w:rsidR="00B170E6" w:rsidRPr="004F1C91" w:rsidRDefault="00B170E6" w:rsidP="00B170E6">
      <w:pPr>
        <w:ind w:left="360"/>
      </w:pPr>
    </w:p>
    <w:p w14:paraId="1BBF9698" w14:textId="200111DF" w:rsidR="00B170E6" w:rsidRPr="004F1C91" w:rsidRDefault="00B170E6" w:rsidP="00B170E6">
      <w:pPr>
        <w:ind w:left="360"/>
      </w:pPr>
    </w:p>
    <w:p w14:paraId="64176AE1" w14:textId="716C35E4" w:rsidR="00B170E6" w:rsidRPr="004F1C91" w:rsidRDefault="00B170E6" w:rsidP="00B170E6">
      <w:pPr>
        <w:ind w:left="360"/>
      </w:pPr>
    </w:p>
    <w:p w14:paraId="5F5C6B34" w14:textId="7789A1FF" w:rsidR="00B170E6" w:rsidRPr="004F1C91" w:rsidRDefault="00B170E6" w:rsidP="00B170E6">
      <w:pPr>
        <w:ind w:left="360"/>
      </w:pPr>
    </w:p>
    <w:p w14:paraId="7618BA5B" w14:textId="2DB225AD" w:rsidR="00B170E6" w:rsidRPr="004F1C91" w:rsidRDefault="00B170E6" w:rsidP="00B170E6">
      <w:pPr>
        <w:ind w:left="360"/>
      </w:pPr>
    </w:p>
    <w:p w14:paraId="265C37FD" w14:textId="3ADCAC18" w:rsidR="00B170E6" w:rsidRPr="004F1C91" w:rsidRDefault="00B170E6" w:rsidP="00B170E6">
      <w:pPr>
        <w:ind w:left="360"/>
      </w:pPr>
    </w:p>
    <w:p w14:paraId="3EC2DDA0" w14:textId="54BD12D9" w:rsidR="00B170E6" w:rsidRPr="004F1C91" w:rsidRDefault="00B170E6" w:rsidP="00B170E6">
      <w:pPr>
        <w:ind w:left="360"/>
      </w:pPr>
    </w:p>
    <w:p w14:paraId="7488F2DC" w14:textId="44D9CE91" w:rsidR="00B170E6" w:rsidRPr="004F1C91" w:rsidRDefault="00B170E6" w:rsidP="00B170E6">
      <w:pPr>
        <w:ind w:left="360"/>
      </w:pPr>
    </w:p>
    <w:p w14:paraId="72D67933" w14:textId="28F48247" w:rsidR="00B170E6" w:rsidRPr="004F1C91" w:rsidRDefault="00B170E6" w:rsidP="00B170E6">
      <w:pPr>
        <w:ind w:left="360"/>
      </w:pPr>
    </w:p>
    <w:p w14:paraId="4736B53C" w14:textId="18D397AA" w:rsidR="00B170E6" w:rsidRPr="004F1C91" w:rsidRDefault="00B170E6" w:rsidP="00B170E6">
      <w:pPr>
        <w:ind w:left="360"/>
      </w:pPr>
    </w:p>
    <w:p w14:paraId="086E1892" w14:textId="02B15B48" w:rsidR="00B170E6" w:rsidRPr="004F1C91" w:rsidRDefault="00B170E6" w:rsidP="00B170E6">
      <w:pPr>
        <w:ind w:left="360"/>
      </w:pPr>
    </w:p>
    <w:p w14:paraId="69077C25" w14:textId="5F3290FA" w:rsidR="00B170E6" w:rsidRPr="004F1C91" w:rsidRDefault="00B170E6" w:rsidP="00B170E6">
      <w:pPr>
        <w:ind w:left="360"/>
      </w:pPr>
    </w:p>
    <w:p w14:paraId="31F0A921" w14:textId="78951673" w:rsidR="00B170E6" w:rsidRPr="004F1C91" w:rsidRDefault="00B170E6" w:rsidP="00B170E6">
      <w:pPr>
        <w:ind w:left="360"/>
      </w:pPr>
    </w:p>
    <w:p w14:paraId="0A8B3437" w14:textId="195ECDF7" w:rsidR="00B170E6" w:rsidRPr="004F1C91" w:rsidRDefault="00B170E6" w:rsidP="00B170E6">
      <w:pPr>
        <w:ind w:left="360"/>
      </w:pPr>
    </w:p>
    <w:p w14:paraId="0D6A7A9D" w14:textId="579907B0" w:rsidR="00B170E6" w:rsidRPr="004F1C91" w:rsidRDefault="00B170E6" w:rsidP="00B170E6">
      <w:pPr>
        <w:ind w:left="360"/>
        <w:jc w:val="center"/>
        <w:rPr>
          <w:b/>
          <w:bCs/>
          <w:sz w:val="56"/>
          <w:szCs w:val="56"/>
        </w:rPr>
      </w:pPr>
      <w:r w:rsidRPr="004F1C91">
        <w:rPr>
          <w:b/>
          <w:bCs/>
          <w:sz w:val="56"/>
          <w:szCs w:val="56"/>
        </w:rPr>
        <w:t>MAIN CODE</w:t>
      </w:r>
    </w:p>
    <w:p w14:paraId="24C8D39D" w14:textId="476AFE5C" w:rsidR="00B170E6" w:rsidRPr="004F1C91" w:rsidRDefault="00B170E6" w:rsidP="00B170E6">
      <w:pPr>
        <w:ind w:left="360"/>
      </w:pPr>
    </w:p>
    <w:p w14:paraId="6EACDE78" w14:textId="78DF93A2" w:rsidR="00B170E6" w:rsidRPr="004F1C91" w:rsidRDefault="00B170E6" w:rsidP="00B170E6">
      <w:pPr>
        <w:ind w:left="360"/>
      </w:pPr>
    </w:p>
    <w:p w14:paraId="5FC8ACBF" w14:textId="77777777" w:rsidR="00B170E6" w:rsidRPr="004F1C91" w:rsidRDefault="00B170E6" w:rsidP="00B170E6">
      <w:pPr>
        <w:ind w:left="360"/>
      </w:pPr>
      <w:r w:rsidRPr="004F1C91">
        <w:t xml:space="preserve">from </w:t>
      </w:r>
      <w:proofErr w:type="spellStart"/>
      <w:r w:rsidRPr="004F1C91">
        <w:t>tkinter</w:t>
      </w:r>
      <w:proofErr w:type="spellEnd"/>
      <w:r w:rsidRPr="004F1C91">
        <w:t xml:space="preserve"> import *</w:t>
      </w:r>
    </w:p>
    <w:p w14:paraId="3097F813" w14:textId="77777777" w:rsidR="00B170E6" w:rsidRPr="004F1C91" w:rsidRDefault="00B170E6" w:rsidP="00B170E6">
      <w:pPr>
        <w:ind w:left="360"/>
      </w:pPr>
      <w:r w:rsidRPr="004F1C91">
        <w:t xml:space="preserve">import </w:t>
      </w:r>
      <w:proofErr w:type="gramStart"/>
      <w:r w:rsidRPr="004F1C91">
        <w:t>mysql.connector</w:t>
      </w:r>
      <w:proofErr w:type="gramEnd"/>
    </w:p>
    <w:p w14:paraId="5114BED4" w14:textId="77777777" w:rsidR="00B170E6" w:rsidRPr="004F1C91" w:rsidRDefault="00B170E6" w:rsidP="00B170E6">
      <w:pPr>
        <w:ind w:left="360"/>
      </w:pPr>
      <w:r w:rsidRPr="004F1C91">
        <w:t>from random import *</w:t>
      </w:r>
    </w:p>
    <w:p w14:paraId="23E9A143" w14:textId="77777777" w:rsidR="00B170E6" w:rsidRPr="004F1C91" w:rsidRDefault="00B170E6" w:rsidP="00B170E6">
      <w:pPr>
        <w:ind w:left="360"/>
      </w:pPr>
      <w:r w:rsidRPr="004F1C91">
        <w:t xml:space="preserve">import </w:t>
      </w:r>
      <w:proofErr w:type="spellStart"/>
      <w:r w:rsidRPr="004F1C91">
        <w:t>pricecalc</w:t>
      </w:r>
      <w:proofErr w:type="spellEnd"/>
    </w:p>
    <w:p w14:paraId="54DC3D70" w14:textId="77777777" w:rsidR="00B170E6" w:rsidRPr="004F1C91" w:rsidRDefault="00B170E6" w:rsidP="00B170E6">
      <w:pPr>
        <w:ind w:left="360"/>
      </w:pPr>
      <w:r w:rsidRPr="004F1C91">
        <w:t>import show</w:t>
      </w:r>
    </w:p>
    <w:p w14:paraId="202DD113" w14:textId="77777777" w:rsidR="00B170E6" w:rsidRPr="004F1C91" w:rsidRDefault="00B170E6" w:rsidP="00B170E6">
      <w:pPr>
        <w:ind w:left="360"/>
      </w:pPr>
    </w:p>
    <w:p w14:paraId="18BA8226" w14:textId="77777777" w:rsidR="00B170E6" w:rsidRPr="004F1C91" w:rsidRDefault="00B170E6" w:rsidP="00B170E6">
      <w:pPr>
        <w:ind w:left="360"/>
      </w:pPr>
      <w:r w:rsidRPr="004F1C91">
        <w:t>x="localhost"</w:t>
      </w:r>
    </w:p>
    <w:p w14:paraId="461FA0C7" w14:textId="77777777" w:rsidR="00B170E6" w:rsidRPr="004F1C91" w:rsidRDefault="00B170E6" w:rsidP="00B170E6">
      <w:pPr>
        <w:ind w:left="360"/>
      </w:pPr>
      <w:r w:rsidRPr="004F1C91">
        <w:t>y="root"</w:t>
      </w:r>
    </w:p>
    <w:p w14:paraId="4667DC3E" w14:textId="77777777" w:rsidR="00B170E6" w:rsidRPr="004F1C91" w:rsidRDefault="00B170E6" w:rsidP="00B170E6">
      <w:pPr>
        <w:ind w:left="360"/>
      </w:pPr>
      <w:r w:rsidRPr="004F1C91">
        <w:t>z="vanshaj"</w:t>
      </w:r>
    </w:p>
    <w:p w14:paraId="19790A39" w14:textId="77777777" w:rsidR="00B170E6" w:rsidRPr="004F1C91" w:rsidRDefault="00B170E6" w:rsidP="00B170E6">
      <w:pPr>
        <w:ind w:left="360"/>
      </w:pPr>
      <w:r w:rsidRPr="004F1C91">
        <w:t xml:space="preserve">mydb = </w:t>
      </w:r>
      <w:proofErr w:type="gramStart"/>
      <w:r w:rsidRPr="004F1C91">
        <w:t>mysql.connector</w:t>
      </w:r>
      <w:proofErr w:type="gramEnd"/>
      <w:r w:rsidRPr="004F1C91">
        <w:t>.connect(host=x,user=y,passwd=z)</w:t>
      </w:r>
    </w:p>
    <w:p w14:paraId="5389DC10" w14:textId="77777777" w:rsidR="00B170E6" w:rsidRPr="004F1C91" w:rsidRDefault="00B170E6" w:rsidP="00B170E6">
      <w:pPr>
        <w:ind w:left="360"/>
      </w:pPr>
    </w:p>
    <w:p w14:paraId="6ACC23DB" w14:textId="10B0C689" w:rsidR="00B170E6" w:rsidRPr="004F1C91" w:rsidRDefault="00B170E6" w:rsidP="00B170E6">
      <w:pPr>
        <w:ind w:left="360"/>
      </w:pPr>
      <w:r w:rsidRPr="004F1C91">
        <w:t xml:space="preserve">mydb = </w:t>
      </w:r>
      <w:proofErr w:type="gramStart"/>
      <w:r w:rsidRPr="004F1C91">
        <w:t>mysql.connector</w:t>
      </w:r>
      <w:proofErr w:type="gramEnd"/>
      <w:r w:rsidRPr="004F1C91">
        <w:t>.connect(host=x,user=y,passwd=z,database="travel")</w:t>
      </w:r>
    </w:p>
    <w:p w14:paraId="348884CA" w14:textId="77777777" w:rsidR="00B170E6" w:rsidRPr="004F1C91" w:rsidRDefault="00B170E6" w:rsidP="00B170E6">
      <w:pPr>
        <w:ind w:left="360"/>
      </w:pPr>
      <w:r w:rsidRPr="004F1C91">
        <w:t xml:space="preserve">mycursor = </w:t>
      </w:r>
      <w:proofErr w:type="gramStart"/>
      <w:r w:rsidRPr="004F1C91">
        <w:t>mydb.cursor</w:t>
      </w:r>
      <w:proofErr w:type="gramEnd"/>
      <w:r w:rsidRPr="004F1C91">
        <w:t>()</w:t>
      </w:r>
    </w:p>
    <w:p w14:paraId="745B1983" w14:textId="77777777" w:rsidR="00B170E6" w:rsidRPr="004F1C91" w:rsidRDefault="00B170E6" w:rsidP="00B170E6">
      <w:pPr>
        <w:ind w:left="360"/>
      </w:pPr>
      <w:r w:rsidRPr="004F1C91">
        <w:t xml:space="preserve">def </w:t>
      </w:r>
      <w:proofErr w:type="gramStart"/>
      <w:r w:rsidRPr="004F1C91">
        <w:t>confirm(</w:t>
      </w:r>
      <w:proofErr w:type="gramEnd"/>
      <w:r w:rsidRPr="004F1C91">
        <w:t>):          #defining the function for confirm button</w:t>
      </w:r>
    </w:p>
    <w:p w14:paraId="65EEB883" w14:textId="77777777" w:rsidR="00B170E6" w:rsidRPr="004F1C91" w:rsidRDefault="00B170E6" w:rsidP="00B170E6">
      <w:pPr>
        <w:ind w:left="360"/>
      </w:pPr>
      <w:r w:rsidRPr="004F1C91">
        <w:t xml:space="preserve">    name_=</w:t>
      </w:r>
      <w:proofErr w:type="spellStart"/>
      <w:proofErr w:type="gramStart"/>
      <w:r w:rsidRPr="004F1C91">
        <w:t>name.get</w:t>
      </w:r>
      <w:proofErr w:type="spellEnd"/>
      <w:r w:rsidRPr="004F1C91">
        <w:t>(</w:t>
      </w:r>
      <w:proofErr w:type="gramEnd"/>
      <w:r w:rsidRPr="004F1C91">
        <w:t>)</w:t>
      </w:r>
    </w:p>
    <w:p w14:paraId="12297899" w14:textId="77777777" w:rsidR="00B170E6" w:rsidRPr="004F1C91" w:rsidRDefault="00B170E6" w:rsidP="00B170E6">
      <w:pPr>
        <w:ind w:left="360"/>
      </w:pPr>
      <w:r w:rsidRPr="004F1C91">
        <w:t xml:space="preserve">    age_=</w:t>
      </w:r>
      <w:proofErr w:type="spellStart"/>
      <w:proofErr w:type="gramStart"/>
      <w:r w:rsidRPr="004F1C91">
        <w:t>age.get</w:t>
      </w:r>
      <w:proofErr w:type="spellEnd"/>
      <w:r w:rsidRPr="004F1C91">
        <w:t>(</w:t>
      </w:r>
      <w:proofErr w:type="gramEnd"/>
      <w:r w:rsidRPr="004F1C91">
        <w:t>)</w:t>
      </w:r>
    </w:p>
    <w:p w14:paraId="5C04347C" w14:textId="77777777" w:rsidR="00B170E6" w:rsidRPr="004F1C91" w:rsidRDefault="00B170E6" w:rsidP="00B170E6">
      <w:pPr>
        <w:ind w:left="360"/>
      </w:pPr>
      <w:r w:rsidRPr="004F1C91">
        <w:t xml:space="preserve">    gen_=</w:t>
      </w:r>
      <w:proofErr w:type="spellStart"/>
      <w:proofErr w:type="gramStart"/>
      <w:r w:rsidRPr="004F1C91">
        <w:t>gen.get</w:t>
      </w:r>
      <w:proofErr w:type="spellEnd"/>
      <w:r w:rsidRPr="004F1C91">
        <w:t>(</w:t>
      </w:r>
      <w:proofErr w:type="gramEnd"/>
      <w:r w:rsidRPr="004F1C91">
        <w:t>)</w:t>
      </w:r>
    </w:p>
    <w:p w14:paraId="285E6E03" w14:textId="77777777" w:rsidR="00B170E6" w:rsidRPr="004F1C91" w:rsidRDefault="00B170E6" w:rsidP="00B170E6">
      <w:pPr>
        <w:ind w:left="360"/>
      </w:pPr>
      <w:r w:rsidRPr="004F1C91">
        <w:t xml:space="preserve">    state_=</w:t>
      </w:r>
      <w:proofErr w:type="spellStart"/>
      <w:proofErr w:type="gramStart"/>
      <w:r w:rsidRPr="004F1C91">
        <w:t>state.get</w:t>
      </w:r>
      <w:proofErr w:type="spellEnd"/>
      <w:r w:rsidRPr="004F1C91">
        <w:t>(</w:t>
      </w:r>
      <w:proofErr w:type="gramEnd"/>
      <w:r w:rsidRPr="004F1C91">
        <w:t>)</w:t>
      </w:r>
    </w:p>
    <w:p w14:paraId="49AF3152" w14:textId="77777777" w:rsidR="00B170E6" w:rsidRPr="004F1C91" w:rsidRDefault="00B170E6" w:rsidP="00B170E6">
      <w:pPr>
        <w:ind w:left="360"/>
      </w:pPr>
      <w:r w:rsidRPr="004F1C91">
        <w:t xml:space="preserve">    days_=</w:t>
      </w:r>
      <w:proofErr w:type="spellStart"/>
      <w:proofErr w:type="gramStart"/>
      <w:r w:rsidRPr="004F1C91">
        <w:t>days.get</w:t>
      </w:r>
      <w:proofErr w:type="spellEnd"/>
      <w:r w:rsidRPr="004F1C91">
        <w:t>(</w:t>
      </w:r>
      <w:proofErr w:type="gramEnd"/>
      <w:r w:rsidRPr="004F1C91">
        <w:t>)</w:t>
      </w:r>
    </w:p>
    <w:p w14:paraId="6103F486" w14:textId="77777777" w:rsidR="00B170E6" w:rsidRPr="004F1C91" w:rsidRDefault="00B170E6" w:rsidP="00B170E6">
      <w:pPr>
        <w:ind w:left="360"/>
      </w:pPr>
      <w:r w:rsidRPr="004F1C91">
        <w:t xml:space="preserve">    </w:t>
      </w:r>
      <w:proofErr w:type="spellStart"/>
      <w:r w:rsidRPr="004F1C91">
        <w:t>st_date</w:t>
      </w:r>
      <w:proofErr w:type="spellEnd"/>
      <w:r w:rsidRPr="004F1C91">
        <w:t>_=</w:t>
      </w:r>
      <w:proofErr w:type="spellStart"/>
      <w:proofErr w:type="gramStart"/>
      <w:r w:rsidRPr="004F1C91">
        <w:t>st_date.get</w:t>
      </w:r>
      <w:proofErr w:type="spellEnd"/>
      <w:r w:rsidRPr="004F1C91">
        <w:t>(</w:t>
      </w:r>
      <w:proofErr w:type="gramEnd"/>
      <w:r w:rsidRPr="004F1C91">
        <w:t>)</w:t>
      </w:r>
    </w:p>
    <w:p w14:paraId="6FC89B6F" w14:textId="77777777" w:rsidR="00B170E6" w:rsidRPr="004F1C91" w:rsidRDefault="00B170E6" w:rsidP="00B170E6">
      <w:pPr>
        <w:ind w:left="360"/>
      </w:pPr>
      <w:r w:rsidRPr="004F1C91">
        <w:t xml:space="preserve">    </w:t>
      </w:r>
      <w:proofErr w:type="spellStart"/>
      <w:r w:rsidRPr="004F1C91">
        <w:t>tran</w:t>
      </w:r>
      <w:proofErr w:type="spellEnd"/>
      <w:r w:rsidRPr="004F1C91">
        <w:t>_=</w:t>
      </w:r>
      <w:proofErr w:type="spellStart"/>
      <w:proofErr w:type="gramStart"/>
      <w:r w:rsidRPr="004F1C91">
        <w:t>transport.get</w:t>
      </w:r>
      <w:proofErr w:type="spellEnd"/>
      <w:r w:rsidRPr="004F1C91">
        <w:t>(</w:t>
      </w:r>
      <w:proofErr w:type="gramEnd"/>
      <w:r w:rsidRPr="004F1C91">
        <w:t>)</w:t>
      </w:r>
    </w:p>
    <w:p w14:paraId="7DFFDA98" w14:textId="77777777" w:rsidR="00B170E6" w:rsidRPr="004F1C91" w:rsidRDefault="00B170E6" w:rsidP="00B170E6">
      <w:pPr>
        <w:ind w:left="360"/>
      </w:pPr>
      <w:r w:rsidRPr="004F1C91">
        <w:t xml:space="preserve">    hotel_=</w:t>
      </w:r>
      <w:proofErr w:type="spellStart"/>
      <w:proofErr w:type="gramStart"/>
      <w:r w:rsidRPr="004F1C91">
        <w:t>hotelst.get</w:t>
      </w:r>
      <w:proofErr w:type="spellEnd"/>
      <w:r w:rsidRPr="004F1C91">
        <w:t>(</w:t>
      </w:r>
      <w:proofErr w:type="gramEnd"/>
      <w:r w:rsidRPr="004F1C91">
        <w:t>)</w:t>
      </w:r>
    </w:p>
    <w:p w14:paraId="5B72015D" w14:textId="77777777" w:rsidR="00B170E6" w:rsidRPr="004F1C91" w:rsidRDefault="00B170E6" w:rsidP="00B170E6">
      <w:pPr>
        <w:ind w:left="360"/>
      </w:pPr>
      <w:r w:rsidRPr="004F1C91">
        <w:t xml:space="preserve">    email_=</w:t>
      </w:r>
      <w:proofErr w:type="spellStart"/>
      <w:proofErr w:type="gramStart"/>
      <w:r w:rsidRPr="004F1C91">
        <w:t>email.get</w:t>
      </w:r>
      <w:proofErr w:type="spellEnd"/>
      <w:r w:rsidRPr="004F1C91">
        <w:t>(</w:t>
      </w:r>
      <w:proofErr w:type="gramEnd"/>
      <w:r w:rsidRPr="004F1C91">
        <w:t>)</w:t>
      </w:r>
    </w:p>
    <w:p w14:paraId="3FAB2846" w14:textId="77777777" w:rsidR="00B170E6" w:rsidRPr="004F1C91" w:rsidRDefault="00B170E6" w:rsidP="00B170E6">
      <w:pPr>
        <w:ind w:left="360"/>
      </w:pPr>
      <w:r w:rsidRPr="004F1C91">
        <w:t xml:space="preserve">    </w:t>
      </w:r>
      <w:proofErr w:type="spellStart"/>
      <w:r w:rsidRPr="004F1C91">
        <w:t>dest</w:t>
      </w:r>
      <w:proofErr w:type="spellEnd"/>
      <w:r w:rsidRPr="004F1C91">
        <w:t>_=</w:t>
      </w:r>
      <w:proofErr w:type="spellStart"/>
      <w:proofErr w:type="gramStart"/>
      <w:r w:rsidRPr="004F1C91">
        <w:t>dest.get</w:t>
      </w:r>
      <w:proofErr w:type="spellEnd"/>
      <w:r w:rsidRPr="004F1C91">
        <w:t>(</w:t>
      </w:r>
      <w:proofErr w:type="gramEnd"/>
      <w:r w:rsidRPr="004F1C91">
        <w:t>)</w:t>
      </w:r>
    </w:p>
    <w:p w14:paraId="2434D6F4" w14:textId="77777777" w:rsidR="00B170E6" w:rsidRPr="004F1C91" w:rsidRDefault="00B170E6" w:rsidP="00B170E6">
      <w:pPr>
        <w:ind w:left="360"/>
      </w:pPr>
      <w:r w:rsidRPr="004F1C91">
        <w:t xml:space="preserve">    cust_id=</w:t>
      </w:r>
      <w:proofErr w:type="spellStart"/>
      <w:proofErr w:type="gramStart"/>
      <w:r w:rsidRPr="004F1C91">
        <w:t>randint</w:t>
      </w:r>
      <w:proofErr w:type="spellEnd"/>
      <w:r w:rsidRPr="004F1C91">
        <w:t>(</w:t>
      </w:r>
      <w:proofErr w:type="gramEnd"/>
      <w:r w:rsidRPr="004F1C91">
        <w:t>1000,2000)</w:t>
      </w:r>
    </w:p>
    <w:p w14:paraId="1A271A19" w14:textId="77777777" w:rsidR="00B170E6" w:rsidRPr="004F1C91" w:rsidRDefault="00B170E6" w:rsidP="00B170E6">
      <w:pPr>
        <w:ind w:left="360"/>
      </w:pPr>
      <w:r w:rsidRPr="004F1C91">
        <w:t xml:space="preserve">    </w:t>
      </w:r>
      <w:proofErr w:type="gramStart"/>
      <w:r w:rsidRPr="004F1C91">
        <w:t>mycursor.execute</w:t>
      </w:r>
      <w:proofErr w:type="gramEnd"/>
      <w:r w:rsidRPr="004F1C91">
        <w:t>("INSERT INTO customer VALUES(%</w:t>
      </w:r>
      <w:proofErr w:type="spellStart"/>
      <w:r w:rsidRPr="004F1C91">
        <w:t>s,%s,%s,%s,%s</w:t>
      </w:r>
      <w:proofErr w:type="spellEnd"/>
      <w:r w:rsidRPr="004F1C91">
        <w:t>)",(cust_id,name_,age_,email_,</w:t>
      </w:r>
      <w:proofErr w:type="spellStart"/>
      <w:r w:rsidRPr="004F1C91">
        <w:t>st_date</w:t>
      </w:r>
      <w:proofErr w:type="spellEnd"/>
      <w:r w:rsidRPr="004F1C91">
        <w:t>_))</w:t>
      </w:r>
    </w:p>
    <w:p w14:paraId="6920E12F" w14:textId="77777777" w:rsidR="00B170E6" w:rsidRPr="004F1C91" w:rsidRDefault="00B170E6" w:rsidP="00B170E6">
      <w:pPr>
        <w:ind w:left="360"/>
      </w:pPr>
      <w:r w:rsidRPr="004F1C91">
        <w:t xml:space="preserve">    </w:t>
      </w:r>
      <w:proofErr w:type="gramStart"/>
      <w:r w:rsidRPr="004F1C91">
        <w:t>mycursor.execute</w:t>
      </w:r>
      <w:proofErr w:type="gramEnd"/>
      <w:r w:rsidRPr="004F1C91">
        <w:t>("INSERT INTO booking VALUES(%</w:t>
      </w:r>
      <w:proofErr w:type="spellStart"/>
      <w:r w:rsidRPr="004F1C91">
        <w:t>s,%s,%s,%s,%s</w:t>
      </w:r>
      <w:proofErr w:type="spellEnd"/>
      <w:r w:rsidRPr="004F1C91">
        <w:t>)",(cust_id,</w:t>
      </w:r>
      <w:proofErr w:type="spellStart"/>
      <w:r w:rsidRPr="004F1C91">
        <w:t>dest</w:t>
      </w:r>
      <w:proofErr w:type="spellEnd"/>
      <w:r w:rsidRPr="004F1C91">
        <w:t>_,</w:t>
      </w:r>
      <w:proofErr w:type="spellStart"/>
      <w:r w:rsidRPr="004F1C91">
        <w:t>tran</w:t>
      </w:r>
      <w:proofErr w:type="spellEnd"/>
      <w:r w:rsidRPr="004F1C91">
        <w:t>_,</w:t>
      </w:r>
      <w:proofErr w:type="spellStart"/>
      <w:r w:rsidRPr="004F1C91">
        <w:t>days_,hotel</w:t>
      </w:r>
      <w:proofErr w:type="spellEnd"/>
      <w:r w:rsidRPr="004F1C91">
        <w:t>_))</w:t>
      </w:r>
    </w:p>
    <w:p w14:paraId="2D6BB971" w14:textId="77777777" w:rsidR="00B170E6" w:rsidRPr="004F1C91" w:rsidRDefault="00B170E6" w:rsidP="00B170E6">
      <w:pPr>
        <w:ind w:left="360"/>
      </w:pPr>
      <w:r w:rsidRPr="004F1C91">
        <w:t xml:space="preserve">    </w:t>
      </w:r>
      <w:proofErr w:type="spellStart"/>
      <w:proofErr w:type="gramStart"/>
      <w:r w:rsidRPr="004F1C91">
        <w:t>mydb.commit</w:t>
      </w:r>
      <w:proofErr w:type="spellEnd"/>
      <w:proofErr w:type="gramEnd"/>
      <w:r w:rsidRPr="004F1C91">
        <w:t>()</w:t>
      </w:r>
    </w:p>
    <w:p w14:paraId="18B5F713" w14:textId="77777777" w:rsidR="00B170E6" w:rsidRPr="004F1C91" w:rsidRDefault="00B170E6" w:rsidP="00B170E6">
      <w:pPr>
        <w:ind w:left="360"/>
      </w:pPr>
    </w:p>
    <w:p w14:paraId="17D45145" w14:textId="77777777" w:rsidR="00B170E6" w:rsidRPr="004F1C91" w:rsidRDefault="00B170E6" w:rsidP="00B170E6">
      <w:pPr>
        <w:ind w:left="360"/>
      </w:pPr>
      <w:r w:rsidRPr="004F1C91">
        <w:t xml:space="preserve">def </w:t>
      </w:r>
      <w:proofErr w:type="gramStart"/>
      <w:r w:rsidRPr="004F1C91">
        <w:t>display(</w:t>
      </w:r>
      <w:proofErr w:type="gramEnd"/>
      <w:r w:rsidRPr="004F1C91">
        <w:t xml:space="preserve">):          #defining the function to display </w:t>
      </w:r>
      <w:proofErr w:type="spellStart"/>
      <w:r w:rsidRPr="004F1C91">
        <w:t>deatils</w:t>
      </w:r>
      <w:proofErr w:type="spellEnd"/>
      <w:r w:rsidRPr="004F1C91">
        <w:t xml:space="preserve"> before confirming</w:t>
      </w:r>
    </w:p>
    <w:p w14:paraId="473E94D7" w14:textId="77777777" w:rsidR="00B170E6" w:rsidRPr="004F1C91" w:rsidRDefault="00B170E6" w:rsidP="00B170E6">
      <w:pPr>
        <w:ind w:left="360"/>
      </w:pPr>
      <w:r w:rsidRPr="004F1C91">
        <w:t xml:space="preserve">    s=</w:t>
      </w:r>
      <w:proofErr w:type="spellStart"/>
      <w:proofErr w:type="gramStart"/>
      <w:r w:rsidRPr="004F1C91">
        <w:t>state.get</w:t>
      </w:r>
      <w:proofErr w:type="spellEnd"/>
      <w:r w:rsidRPr="004F1C91">
        <w:t>(</w:t>
      </w:r>
      <w:proofErr w:type="gramEnd"/>
      <w:r w:rsidRPr="004F1C91">
        <w:t>)</w:t>
      </w:r>
    </w:p>
    <w:p w14:paraId="46E0CE9A" w14:textId="77777777" w:rsidR="00B170E6" w:rsidRPr="004F1C91" w:rsidRDefault="00B170E6" w:rsidP="00B170E6">
      <w:pPr>
        <w:ind w:left="360"/>
      </w:pPr>
      <w:r w:rsidRPr="004F1C91">
        <w:t xml:space="preserve">    t=</w:t>
      </w:r>
      <w:proofErr w:type="spellStart"/>
      <w:proofErr w:type="gramStart"/>
      <w:r w:rsidRPr="004F1C91">
        <w:t>transport.get</w:t>
      </w:r>
      <w:proofErr w:type="spellEnd"/>
      <w:r w:rsidRPr="004F1C91">
        <w:t>(</w:t>
      </w:r>
      <w:proofErr w:type="gramEnd"/>
      <w:r w:rsidRPr="004F1C91">
        <w:t>)</w:t>
      </w:r>
    </w:p>
    <w:p w14:paraId="3962C343" w14:textId="77777777" w:rsidR="00B170E6" w:rsidRPr="004F1C91" w:rsidRDefault="00B170E6" w:rsidP="00B170E6">
      <w:pPr>
        <w:ind w:left="360"/>
      </w:pPr>
      <w:r w:rsidRPr="004F1C91">
        <w:t xml:space="preserve">    star=</w:t>
      </w:r>
      <w:proofErr w:type="spellStart"/>
      <w:proofErr w:type="gramStart"/>
      <w:r w:rsidRPr="004F1C91">
        <w:t>hotelst.get</w:t>
      </w:r>
      <w:proofErr w:type="spellEnd"/>
      <w:r w:rsidRPr="004F1C91">
        <w:t>(</w:t>
      </w:r>
      <w:proofErr w:type="gramEnd"/>
      <w:r w:rsidRPr="004F1C91">
        <w:t>)</w:t>
      </w:r>
    </w:p>
    <w:p w14:paraId="1CE9A899" w14:textId="77777777" w:rsidR="00B170E6" w:rsidRPr="004F1C91" w:rsidRDefault="00B170E6" w:rsidP="00B170E6">
      <w:pPr>
        <w:ind w:left="360"/>
      </w:pPr>
      <w:r w:rsidRPr="004F1C91">
        <w:t xml:space="preserve">    d=</w:t>
      </w:r>
      <w:proofErr w:type="spellStart"/>
      <w:proofErr w:type="gramStart"/>
      <w:r w:rsidRPr="004F1C91">
        <w:t>days.get</w:t>
      </w:r>
      <w:proofErr w:type="spellEnd"/>
      <w:r w:rsidRPr="004F1C91">
        <w:t>(</w:t>
      </w:r>
      <w:proofErr w:type="gramEnd"/>
      <w:r w:rsidRPr="004F1C91">
        <w:t>)</w:t>
      </w:r>
    </w:p>
    <w:p w14:paraId="4AF5C575" w14:textId="77777777" w:rsidR="00B170E6" w:rsidRPr="004F1C91" w:rsidRDefault="00B170E6" w:rsidP="00B170E6">
      <w:pPr>
        <w:ind w:left="360"/>
      </w:pPr>
      <w:r w:rsidRPr="004F1C91">
        <w:t xml:space="preserve">    </w:t>
      </w:r>
      <w:proofErr w:type="gramStart"/>
      <w:r w:rsidRPr="004F1C91">
        <w:t>print(</w:t>
      </w:r>
      <w:proofErr w:type="gramEnd"/>
      <w:r w:rsidRPr="004F1C91">
        <w:t>"Your details have been confirmed as follows:")</w:t>
      </w:r>
    </w:p>
    <w:p w14:paraId="51A4E51B" w14:textId="77777777" w:rsidR="00B170E6" w:rsidRPr="004F1C91" w:rsidRDefault="00B170E6" w:rsidP="00B170E6">
      <w:pPr>
        <w:ind w:left="360"/>
      </w:pPr>
      <w:r w:rsidRPr="004F1C91">
        <w:t xml:space="preserve">    print("Name:</w:t>
      </w:r>
      <w:proofErr w:type="gramStart"/>
      <w:r w:rsidRPr="004F1C91">
        <w:t>",</w:t>
      </w:r>
      <w:proofErr w:type="spellStart"/>
      <w:r w:rsidRPr="004F1C91">
        <w:t>name.get</w:t>
      </w:r>
      <w:proofErr w:type="spellEnd"/>
      <w:proofErr w:type="gramEnd"/>
      <w:r w:rsidRPr="004F1C91">
        <w:t>())</w:t>
      </w:r>
    </w:p>
    <w:p w14:paraId="3DF62137" w14:textId="77777777" w:rsidR="00B170E6" w:rsidRPr="004F1C91" w:rsidRDefault="00B170E6" w:rsidP="00B170E6">
      <w:pPr>
        <w:ind w:left="360"/>
      </w:pPr>
      <w:r w:rsidRPr="004F1C91">
        <w:t xml:space="preserve">    print("Age:</w:t>
      </w:r>
      <w:proofErr w:type="gramStart"/>
      <w:r w:rsidRPr="004F1C91">
        <w:t>",</w:t>
      </w:r>
      <w:proofErr w:type="spellStart"/>
      <w:r w:rsidRPr="004F1C91">
        <w:t>age.get</w:t>
      </w:r>
      <w:proofErr w:type="spellEnd"/>
      <w:proofErr w:type="gramEnd"/>
      <w:r w:rsidRPr="004F1C91">
        <w:t>())</w:t>
      </w:r>
    </w:p>
    <w:p w14:paraId="2664FDBE" w14:textId="77777777" w:rsidR="00B170E6" w:rsidRPr="004F1C91" w:rsidRDefault="00B170E6" w:rsidP="00B170E6">
      <w:pPr>
        <w:ind w:left="360"/>
      </w:pPr>
      <w:r w:rsidRPr="004F1C91">
        <w:t xml:space="preserve">    print("Gender:</w:t>
      </w:r>
      <w:proofErr w:type="gramStart"/>
      <w:r w:rsidRPr="004F1C91">
        <w:t>",</w:t>
      </w:r>
      <w:proofErr w:type="spellStart"/>
      <w:r w:rsidRPr="004F1C91">
        <w:t>gen.get</w:t>
      </w:r>
      <w:proofErr w:type="spellEnd"/>
      <w:proofErr w:type="gramEnd"/>
      <w:r w:rsidRPr="004F1C91">
        <w:t>())</w:t>
      </w:r>
    </w:p>
    <w:p w14:paraId="0B6735CC" w14:textId="77777777" w:rsidR="00B170E6" w:rsidRPr="004F1C91" w:rsidRDefault="00B170E6" w:rsidP="00B170E6">
      <w:pPr>
        <w:ind w:left="360"/>
      </w:pPr>
      <w:r w:rsidRPr="004F1C91">
        <w:t xml:space="preserve">    print("</w:t>
      </w:r>
      <w:proofErr w:type="spellStart"/>
      <w:r w:rsidRPr="004F1C91">
        <w:t>State:</w:t>
      </w:r>
      <w:proofErr w:type="gramStart"/>
      <w:r w:rsidRPr="004F1C91">
        <w:t>",s</w:t>
      </w:r>
      <w:proofErr w:type="spellEnd"/>
      <w:proofErr w:type="gramEnd"/>
      <w:r w:rsidRPr="004F1C91">
        <w:t>)</w:t>
      </w:r>
    </w:p>
    <w:p w14:paraId="11878970" w14:textId="77777777" w:rsidR="00B170E6" w:rsidRPr="004F1C91" w:rsidRDefault="00B170E6" w:rsidP="00B170E6">
      <w:pPr>
        <w:ind w:left="360"/>
      </w:pPr>
      <w:r w:rsidRPr="004F1C91">
        <w:t xml:space="preserve">    </w:t>
      </w:r>
      <w:proofErr w:type="gramStart"/>
      <w:r w:rsidRPr="004F1C91">
        <w:t>print(</w:t>
      </w:r>
      <w:proofErr w:type="gramEnd"/>
      <w:r w:rsidRPr="004F1C91">
        <w:t xml:space="preserve">"Number of days of </w:t>
      </w:r>
      <w:proofErr w:type="spellStart"/>
      <w:r w:rsidRPr="004F1C91">
        <w:t>stay:",d</w:t>
      </w:r>
      <w:proofErr w:type="spellEnd"/>
      <w:r w:rsidRPr="004F1C91">
        <w:t>)</w:t>
      </w:r>
    </w:p>
    <w:p w14:paraId="17B03541" w14:textId="77777777" w:rsidR="00B170E6" w:rsidRPr="004F1C91" w:rsidRDefault="00B170E6" w:rsidP="00B170E6">
      <w:pPr>
        <w:ind w:left="360"/>
      </w:pPr>
      <w:r w:rsidRPr="004F1C91">
        <w:t xml:space="preserve">    </w:t>
      </w:r>
      <w:proofErr w:type="gramStart"/>
      <w:r w:rsidRPr="004F1C91">
        <w:t>print(</w:t>
      </w:r>
      <w:proofErr w:type="gramEnd"/>
      <w:r w:rsidRPr="004F1C91">
        <w:t>"Start Date:",</w:t>
      </w:r>
      <w:proofErr w:type="spellStart"/>
      <w:r w:rsidRPr="004F1C91">
        <w:t>st_date.get</w:t>
      </w:r>
      <w:proofErr w:type="spellEnd"/>
      <w:r w:rsidRPr="004F1C91">
        <w:t>())</w:t>
      </w:r>
    </w:p>
    <w:p w14:paraId="5DF7AE7E" w14:textId="77777777" w:rsidR="00B170E6" w:rsidRPr="004F1C91" w:rsidRDefault="00B170E6" w:rsidP="00B170E6">
      <w:pPr>
        <w:ind w:left="360"/>
      </w:pPr>
      <w:r w:rsidRPr="004F1C91">
        <w:t xml:space="preserve">    print("</w:t>
      </w:r>
      <w:proofErr w:type="spellStart"/>
      <w:r w:rsidRPr="004F1C91">
        <w:t>Transport:</w:t>
      </w:r>
      <w:proofErr w:type="gramStart"/>
      <w:r w:rsidRPr="004F1C91">
        <w:t>",t</w:t>
      </w:r>
      <w:proofErr w:type="spellEnd"/>
      <w:proofErr w:type="gramEnd"/>
      <w:r w:rsidRPr="004F1C91">
        <w:t>)</w:t>
      </w:r>
    </w:p>
    <w:p w14:paraId="01EDF43D" w14:textId="77777777" w:rsidR="00B170E6" w:rsidRPr="004F1C91" w:rsidRDefault="00B170E6" w:rsidP="00B170E6">
      <w:pPr>
        <w:ind w:left="360"/>
      </w:pPr>
      <w:r w:rsidRPr="004F1C91">
        <w:t xml:space="preserve">    print("</w:t>
      </w:r>
      <w:proofErr w:type="spellStart"/>
      <w:r w:rsidRPr="004F1C91">
        <w:t>Hotel:</w:t>
      </w:r>
      <w:proofErr w:type="gramStart"/>
      <w:r w:rsidRPr="004F1C91">
        <w:t>",star</w:t>
      </w:r>
      <w:proofErr w:type="gramEnd"/>
      <w:r w:rsidRPr="004F1C91">
        <w:t>,"star</w:t>
      </w:r>
      <w:proofErr w:type="spellEnd"/>
      <w:r w:rsidRPr="004F1C91">
        <w:t>")</w:t>
      </w:r>
    </w:p>
    <w:p w14:paraId="20BF812F" w14:textId="77777777" w:rsidR="00B170E6" w:rsidRPr="004F1C91" w:rsidRDefault="00B170E6" w:rsidP="00B170E6">
      <w:pPr>
        <w:ind w:left="360"/>
      </w:pPr>
      <w:r w:rsidRPr="004F1C91">
        <w:lastRenderedPageBreak/>
        <w:t xml:space="preserve">    print("Email:</w:t>
      </w:r>
      <w:proofErr w:type="gramStart"/>
      <w:r w:rsidRPr="004F1C91">
        <w:t>",</w:t>
      </w:r>
      <w:proofErr w:type="spellStart"/>
      <w:r w:rsidRPr="004F1C91">
        <w:t>email.get</w:t>
      </w:r>
      <w:proofErr w:type="spellEnd"/>
      <w:proofErr w:type="gramEnd"/>
      <w:r w:rsidRPr="004F1C91">
        <w:t>())</w:t>
      </w:r>
    </w:p>
    <w:p w14:paraId="6DCBA451" w14:textId="77777777" w:rsidR="00B170E6" w:rsidRPr="004F1C91" w:rsidRDefault="00B170E6" w:rsidP="00B170E6">
      <w:pPr>
        <w:ind w:left="360"/>
      </w:pPr>
      <w:r w:rsidRPr="004F1C91">
        <w:t xml:space="preserve">    print("Destination:</w:t>
      </w:r>
      <w:proofErr w:type="gramStart"/>
      <w:r w:rsidRPr="004F1C91">
        <w:t>",</w:t>
      </w:r>
      <w:proofErr w:type="spellStart"/>
      <w:r w:rsidRPr="004F1C91">
        <w:t>dest.get</w:t>
      </w:r>
      <w:proofErr w:type="spellEnd"/>
      <w:proofErr w:type="gramEnd"/>
      <w:r w:rsidRPr="004F1C91">
        <w:t>())</w:t>
      </w:r>
    </w:p>
    <w:p w14:paraId="386BA9C4" w14:textId="77777777" w:rsidR="00B170E6" w:rsidRPr="004F1C91" w:rsidRDefault="00B170E6" w:rsidP="00B170E6">
      <w:pPr>
        <w:ind w:left="360"/>
      </w:pPr>
      <w:r w:rsidRPr="004F1C91">
        <w:t xml:space="preserve">    </w:t>
      </w:r>
      <w:proofErr w:type="gramStart"/>
      <w:r w:rsidRPr="004F1C91">
        <w:t>print(</w:t>
      </w:r>
      <w:proofErr w:type="gramEnd"/>
      <w:r w:rsidRPr="004F1C91">
        <w:t>"Total Price:",</w:t>
      </w:r>
      <w:proofErr w:type="spellStart"/>
      <w:r w:rsidRPr="004F1C91">
        <w:t>pricecalc.state_price</w:t>
      </w:r>
      <w:proofErr w:type="spellEnd"/>
      <w:r w:rsidRPr="004F1C91">
        <w:t>(</w:t>
      </w:r>
      <w:proofErr w:type="spellStart"/>
      <w:r w:rsidRPr="004F1C91">
        <w:t>s,t,star,d</w:t>
      </w:r>
      <w:proofErr w:type="spellEnd"/>
      <w:r w:rsidRPr="004F1C91">
        <w:t>))</w:t>
      </w:r>
    </w:p>
    <w:p w14:paraId="155CA53D" w14:textId="77777777" w:rsidR="00B170E6" w:rsidRPr="004F1C91" w:rsidRDefault="00B170E6" w:rsidP="00B170E6">
      <w:pPr>
        <w:ind w:left="360"/>
      </w:pPr>
    </w:p>
    <w:p w14:paraId="1E3BD141" w14:textId="77777777" w:rsidR="00B170E6" w:rsidRPr="004F1C91" w:rsidRDefault="00B170E6" w:rsidP="00B170E6">
      <w:pPr>
        <w:ind w:left="360"/>
      </w:pPr>
    </w:p>
    <w:p w14:paraId="77D77803" w14:textId="77777777" w:rsidR="00B170E6" w:rsidRPr="004F1C91" w:rsidRDefault="00B170E6" w:rsidP="00B170E6">
      <w:pPr>
        <w:ind w:left="360"/>
      </w:pPr>
    </w:p>
    <w:p w14:paraId="2023FD48" w14:textId="77777777" w:rsidR="00B170E6" w:rsidRPr="004F1C91" w:rsidRDefault="00B170E6" w:rsidP="00B170E6">
      <w:pPr>
        <w:ind w:left="360"/>
      </w:pPr>
    </w:p>
    <w:p w14:paraId="1FB8861B" w14:textId="77777777" w:rsidR="00B170E6" w:rsidRPr="004F1C91" w:rsidRDefault="00B170E6" w:rsidP="00B170E6">
      <w:pPr>
        <w:ind w:left="360"/>
      </w:pPr>
      <w:proofErr w:type="gramStart"/>
      <w:r w:rsidRPr="004F1C91">
        <w:t>print(</w:t>
      </w:r>
      <w:proofErr w:type="gramEnd"/>
      <w:r w:rsidRPr="004F1C91">
        <w:t>"**************WELCOME TO THE TRAVEL AGENCY BOOKING SYSTEM!!!**************")</w:t>
      </w:r>
    </w:p>
    <w:p w14:paraId="04FD7036" w14:textId="77777777" w:rsidR="00B170E6" w:rsidRPr="004F1C91" w:rsidRDefault="00B170E6" w:rsidP="00B170E6">
      <w:pPr>
        <w:ind w:left="360"/>
      </w:pPr>
      <w:proofErr w:type="gramStart"/>
      <w:r w:rsidRPr="004F1C91">
        <w:t>print(</w:t>
      </w:r>
      <w:proofErr w:type="gramEnd"/>
      <w:r w:rsidRPr="004F1C91">
        <w:t>)</w:t>
      </w:r>
    </w:p>
    <w:p w14:paraId="09C67627" w14:textId="77777777" w:rsidR="00B170E6" w:rsidRPr="004F1C91" w:rsidRDefault="00B170E6" w:rsidP="00B170E6">
      <w:pPr>
        <w:ind w:left="360"/>
      </w:pPr>
      <w:proofErr w:type="gramStart"/>
      <w:r w:rsidRPr="004F1C91">
        <w:t>print(</w:t>
      </w:r>
      <w:proofErr w:type="gramEnd"/>
      <w:r w:rsidRPr="004F1C91">
        <w:t>)</w:t>
      </w:r>
    </w:p>
    <w:p w14:paraId="1DAF61EE" w14:textId="77777777" w:rsidR="00B170E6" w:rsidRPr="004F1C91" w:rsidRDefault="00B170E6" w:rsidP="00B170E6">
      <w:pPr>
        <w:ind w:left="360"/>
      </w:pPr>
      <w:proofErr w:type="gramStart"/>
      <w:r w:rsidRPr="004F1C91">
        <w:t>print(</w:t>
      </w:r>
      <w:proofErr w:type="gramEnd"/>
      <w:r w:rsidRPr="004F1C91">
        <w:t xml:space="preserve">"We offer tour packages across </w:t>
      </w:r>
      <w:proofErr w:type="spellStart"/>
      <w:r w:rsidRPr="004F1C91">
        <w:t>Rajashtan</w:t>
      </w:r>
      <w:proofErr w:type="spellEnd"/>
      <w:r w:rsidRPr="004F1C91">
        <w:t>, for the magnificent cities of JAIPUR, UDAIPUR, JAISALMWER, AND AJMER. Travel to these breathtaking places with us!")</w:t>
      </w:r>
    </w:p>
    <w:p w14:paraId="6C4C9DEE" w14:textId="77777777" w:rsidR="00B170E6" w:rsidRPr="004F1C91" w:rsidRDefault="00B170E6" w:rsidP="00B170E6">
      <w:pPr>
        <w:ind w:left="360"/>
      </w:pPr>
      <w:proofErr w:type="gramStart"/>
      <w:r w:rsidRPr="004F1C91">
        <w:t>print(</w:t>
      </w:r>
      <w:proofErr w:type="gramEnd"/>
      <w:r w:rsidRPr="004F1C91">
        <w:t>)</w:t>
      </w:r>
    </w:p>
    <w:p w14:paraId="5253B5AF" w14:textId="77777777" w:rsidR="00B170E6" w:rsidRPr="004F1C91" w:rsidRDefault="00B170E6" w:rsidP="00B170E6">
      <w:pPr>
        <w:ind w:left="360"/>
      </w:pPr>
      <w:proofErr w:type="gramStart"/>
      <w:r w:rsidRPr="004F1C91">
        <w:t>print(</w:t>
      </w:r>
      <w:proofErr w:type="gramEnd"/>
      <w:r w:rsidRPr="004F1C91">
        <w:t>"To book a tour, fill in the details in the Entry Window, and first DISPLAY, to review the details you have entered and see the calculated price on the basis of your choices, and then CONFIRM your details to make a booking with us.")</w:t>
      </w:r>
    </w:p>
    <w:p w14:paraId="706DEF16" w14:textId="77777777" w:rsidR="00B170E6" w:rsidRPr="004F1C91" w:rsidRDefault="00B170E6" w:rsidP="00B170E6">
      <w:pPr>
        <w:ind w:left="360"/>
      </w:pPr>
      <w:proofErr w:type="gramStart"/>
      <w:r w:rsidRPr="004F1C91">
        <w:t>print(</w:t>
      </w:r>
      <w:proofErr w:type="gramEnd"/>
      <w:r w:rsidRPr="004F1C91">
        <w:t>)</w:t>
      </w:r>
    </w:p>
    <w:p w14:paraId="447A0A24" w14:textId="77777777" w:rsidR="00B170E6" w:rsidRPr="004F1C91" w:rsidRDefault="00B170E6" w:rsidP="00B170E6">
      <w:pPr>
        <w:ind w:left="360"/>
      </w:pPr>
      <w:proofErr w:type="gramStart"/>
      <w:r w:rsidRPr="004F1C91">
        <w:t>print(</w:t>
      </w:r>
      <w:proofErr w:type="gramEnd"/>
      <w:r w:rsidRPr="004F1C91">
        <w:t>"At the present time, we only offer our services to the states of BIHAR, CHHATTISGARH, GUJARAT, HARYANA, HIMACHAL PRADESH, MADHYA PRADESH, MAHARASHTRA, NEW DELHI, PUNJAB, UTTAR PRADESH and UTTARAKHAND")</w:t>
      </w:r>
    </w:p>
    <w:p w14:paraId="18E3D754" w14:textId="77777777" w:rsidR="00B170E6" w:rsidRPr="004F1C91" w:rsidRDefault="00B170E6" w:rsidP="00B170E6">
      <w:pPr>
        <w:ind w:left="360"/>
      </w:pPr>
      <w:proofErr w:type="gramStart"/>
      <w:r w:rsidRPr="004F1C91">
        <w:t>print(</w:t>
      </w:r>
      <w:proofErr w:type="gramEnd"/>
      <w:r w:rsidRPr="004F1C91">
        <w:t>)</w:t>
      </w:r>
    </w:p>
    <w:p w14:paraId="77C87998" w14:textId="71945FA8" w:rsidR="00B170E6" w:rsidRPr="004F1C91" w:rsidRDefault="00B170E6" w:rsidP="00B170E6">
      <w:pPr>
        <w:ind w:left="360"/>
      </w:pPr>
      <w:proofErr w:type="gramStart"/>
      <w:r w:rsidRPr="004F1C91">
        <w:t>print(</w:t>
      </w:r>
      <w:proofErr w:type="gramEnd"/>
      <w:r w:rsidRPr="004F1C91">
        <w:t>)</w:t>
      </w:r>
    </w:p>
    <w:p w14:paraId="57AAF488" w14:textId="77777777" w:rsidR="0061499C" w:rsidRPr="004F1C91" w:rsidRDefault="0061499C" w:rsidP="0061499C">
      <w:pPr>
        <w:ind w:left="360"/>
      </w:pPr>
      <w:proofErr w:type="gramStart"/>
      <w:r w:rsidRPr="004F1C91">
        <w:t>print(</w:t>
      </w:r>
      <w:proofErr w:type="gramEnd"/>
      <w:r w:rsidRPr="004F1C91">
        <w:t>"THE BUTTONS CAN BE USED FOR:")</w:t>
      </w:r>
    </w:p>
    <w:p w14:paraId="5473E4DD" w14:textId="77777777" w:rsidR="0061499C" w:rsidRPr="004F1C91" w:rsidRDefault="0061499C" w:rsidP="0061499C">
      <w:pPr>
        <w:ind w:left="360"/>
      </w:pPr>
      <w:proofErr w:type="gramStart"/>
      <w:r w:rsidRPr="004F1C91">
        <w:t>print(</w:t>
      </w:r>
      <w:proofErr w:type="gramEnd"/>
      <w:r w:rsidRPr="004F1C91">
        <w:t>"Display Details: To see review entered details and see the calculated price")</w:t>
      </w:r>
    </w:p>
    <w:p w14:paraId="7D1FDBDB" w14:textId="77777777" w:rsidR="0061499C" w:rsidRPr="004F1C91" w:rsidRDefault="0061499C" w:rsidP="0061499C">
      <w:pPr>
        <w:ind w:left="360"/>
      </w:pPr>
      <w:proofErr w:type="gramStart"/>
      <w:r w:rsidRPr="004F1C91">
        <w:t>print(</w:t>
      </w:r>
      <w:proofErr w:type="gramEnd"/>
      <w:r w:rsidRPr="004F1C91">
        <w:t xml:space="preserve">"Confirm: To </w:t>
      </w:r>
      <w:proofErr w:type="spellStart"/>
      <w:r w:rsidRPr="004F1C91">
        <w:t>comfirm</w:t>
      </w:r>
      <w:proofErr w:type="spellEnd"/>
      <w:r w:rsidRPr="004F1C91">
        <w:t xml:space="preserve"> the booking and add to database")</w:t>
      </w:r>
    </w:p>
    <w:p w14:paraId="4A425E23" w14:textId="77777777" w:rsidR="0061499C" w:rsidRPr="004F1C91" w:rsidRDefault="0061499C" w:rsidP="0061499C">
      <w:pPr>
        <w:ind w:left="360"/>
      </w:pPr>
      <w:proofErr w:type="gramStart"/>
      <w:r w:rsidRPr="004F1C91">
        <w:t>print(</w:t>
      </w:r>
      <w:proofErr w:type="gramEnd"/>
      <w:r w:rsidRPr="004F1C91">
        <w:t>"See all: To see all the details of present records along with your customer ID")</w:t>
      </w:r>
    </w:p>
    <w:p w14:paraId="6F224F09" w14:textId="77777777" w:rsidR="0061499C" w:rsidRPr="004F1C91" w:rsidRDefault="0061499C" w:rsidP="0061499C">
      <w:pPr>
        <w:ind w:left="360"/>
      </w:pPr>
      <w:proofErr w:type="gramStart"/>
      <w:r w:rsidRPr="004F1C91">
        <w:t>print(</w:t>
      </w:r>
      <w:proofErr w:type="gramEnd"/>
      <w:r w:rsidRPr="004F1C91">
        <w:t>"See Hotels: To see all the hotels available to you on the basis of your destination")</w:t>
      </w:r>
    </w:p>
    <w:p w14:paraId="64269376" w14:textId="1F0602A0" w:rsidR="0061499C" w:rsidRPr="004F1C91" w:rsidRDefault="0061499C" w:rsidP="0061499C">
      <w:pPr>
        <w:ind w:left="360"/>
      </w:pPr>
      <w:proofErr w:type="gramStart"/>
      <w:r w:rsidRPr="004F1C91">
        <w:t>print(</w:t>
      </w:r>
      <w:proofErr w:type="gramEnd"/>
      <w:r w:rsidRPr="004F1C91">
        <w:t>"See Transport Agencies: To see the agency which will be managing your transport services, on the basis of Mode of transport and Destination ")</w:t>
      </w:r>
    </w:p>
    <w:p w14:paraId="449F8413" w14:textId="376F9EA9" w:rsidR="0061499C" w:rsidRPr="004F1C91" w:rsidRDefault="0061499C" w:rsidP="0061499C">
      <w:pPr>
        <w:ind w:left="360"/>
      </w:pPr>
      <w:proofErr w:type="gramStart"/>
      <w:r w:rsidRPr="004F1C91">
        <w:t>print(</w:t>
      </w:r>
      <w:proofErr w:type="gramEnd"/>
      <w:r w:rsidRPr="004F1C91">
        <w:t>"Exit: click Exit and OK to quit the program")</w:t>
      </w:r>
    </w:p>
    <w:p w14:paraId="60EDB261" w14:textId="77777777" w:rsidR="00B170E6" w:rsidRPr="004F1C91" w:rsidRDefault="00B170E6" w:rsidP="00B170E6">
      <w:pPr>
        <w:ind w:left="360"/>
      </w:pPr>
    </w:p>
    <w:p w14:paraId="19E11E50" w14:textId="77777777" w:rsidR="00B170E6" w:rsidRPr="004F1C91" w:rsidRDefault="00B170E6" w:rsidP="00B170E6">
      <w:pPr>
        <w:ind w:left="360"/>
      </w:pPr>
    </w:p>
    <w:p w14:paraId="6C54AC31" w14:textId="77777777" w:rsidR="00B170E6" w:rsidRPr="004F1C91" w:rsidRDefault="00B170E6" w:rsidP="00B170E6">
      <w:pPr>
        <w:ind w:left="360"/>
      </w:pPr>
    </w:p>
    <w:p w14:paraId="075EB86F" w14:textId="77777777" w:rsidR="00B170E6" w:rsidRPr="004F1C91" w:rsidRDefault="00B170E6" w:rsidP="00B170E6">
      <w:pPr>
        <w:ind w:left="360"/>
      </w:pPr>
    </w:p>
    <w:p w14:paraId="57D62BB3" w14:textId="77777777" w:rsidR="00B170E6" w:rsidRPr="004F1C91" w:rsidRDefault="00B170E6" w:rsidP="00B170E6">
      <w:pPr>
        <w:ind w:left="360"/>
      </w:pPr>
    </w:p>
    <w:p w14:paraId="4E5766C4" w14:textId="77777777" w:rsidR="00B170E6" w:rsidRPr="004F1C91" w:rsidRDefault="00B170E6" w:rsidP="00B170E6">
      <w:pPr>
        <w:ind w:left="360"/>
      </w:pPr>
      <w:r w:rsidRPr="004F1C91">
        <w:t>window=</w:t>
      </w:r>
      <w:proofErr w:type="gramStart"/>
      <w:r w:rsidRPr="004F1C91">
        <w:t>Tk(</w:t>
      </w:r>
      <w:proofErr w:type="gramEnd"/>
      <w:r w:rsidRPr="004F1C91">
        <w:t>)</w:t>
      </w:r>
    </w:p>
    <w:p w14:paraId="0A0E46E5" w14:textId="77777777" w:rsidR="00B170E6" w:rsidRPr="004F1C91" w:rsidRDefault="00B170E6" w:rsidP="00B170E6">
      <w:pPr>
        <w:ind w:left="360"/>
      </w:pPr>
      <w:proofErr w:type="spellStart"/>
      <w:proofErr w:type="gramStart"/>
      <w:r w:rsidRPr="004F1C91">
        <w:t>window.title</w:t>
      </w:r>
      <w:proofErr w:type="spellEnd"/>
      <w:proofErr w:type="gramEnd"/>
      <w:r w:rsidRPr="004F1C91">
        <w:t>("Entry window")</w:t>
      </w:r>
    </w:p>
    <w:p w14:paraId="60C282ED" w14:textId="77777777" w:rsidR="00B170E6" w:rsidRPr="004F1C91" w:rsidRDefault="00B170E6" w:rsidP="00B170E6">
      <w:pPr>
        <w:ind w:left="360"/>
      </w:pPr>
      <w:proofErr w:type="spellStart"/>
      <w:proofErr w:type="gramStart"/>
      <w:r w:rsidRPr="004F1C91">
        <w:t>window.configure</w:t>
      </w:r>
      <w:proofErr w:type="spellEnd"/>
      <w:proofErr w:type="gramEnd"/>
      <w:r w:rsidRPr="004F1C91">
        <w:t xml:space="preserve">(background="black")         #creating the </w:t>
      </w:r>
      <w:proofErr w:type="spellStart"/>
      <w:r w:rsidRPr="004F1C91">
        <w:t>gui</w:t>
      </w:r>
      <w:proofErr w:type="spellEnd"/>
      <w:r w:rsidRPr="004F1C91">
        <w:t xml:space="preserve"> interface</w:t>
      </w:r>
    </w:p>
    <w:p w14:paraId="21259FBB" w14:textId="77777777" w:rsidR="00B170E6" w:rsidRPr="004F1C91" w:rsidRDefault="00B170E6" w:rsidP="00B170E6">
      <w:pPr>
        <w:ind w:left="360"/>
      </w:pPr>
    </w:p>
    <w:p w14:paraId="3B6D9669" w14:textId="77777777" w:rsidR="00B170E6" w:rsidRPr="004F1C91" w:rsidRDefault="00B170E6" w:rsidP="00B170E6">
      <w:pPr>
        <w:ind w:left="360"/>
      </w:pPr>
      <w:proofErr w:type="gramStart"/>
      <w:r w:rsidRPr="004F1C91">
        <w:t>Label(</w:t>
      </w:r>
      <w:proofErr w:type="spellStart"/>
      <w:proofErr w:type="gramEnd"/>
      <w:r w:rsidRPr="004F1C91">
        <w:t>window,bg</w:t>
      </w:r>
      <w:proofErr w:type="spellEnd"/>
      <w:r w:rsidRPr="004F1C91">
        <w:t>="black",</w:t>
      </w:r>
      <w:proofErr w:type="spellStart"/>
      <w:r w:rsidRPr="004F1C91">
        <w:t>fg</w:t>
      </w:r>
      <w:proofErr w:type="spellEnd"/>
      <w:r w:rsidRPr="004F1C91">
        <w:t>="</w:t>
      </w:r>
      <w:proofErr w:type="spellStart"/>
      <w:r w:rsidRPr="004F1C91">
        <w:t>white",text</w:t>
      </w:r>
      <w:proofErr w:type="spellEnd"/>
      <w:r w:rsidRPr="004F1C91">
        <w:t xml:space="preserve">="TRAVEL </w:t>
      </w:r>
      <w:proofErr w:type="spellStart"/>
      <w:r w:rsidRPr="004F1C91">
        <w:t>AGENCY",font</w:t>
      </w:r>
      <w:proofErr w:type="spellEnd"/>
      <w:r w:rsidRPr="004F1C91">
        <w:t>="Calibri 36 bold").grid(row=0,column=0)</w:t>
      </w:r>
    </w:p>
    <w:p w14:paraId="76300CF0" w14:textId="77777777" w:rsidR="00B170E6" w:rsidRPr="004F1C91" w:rsidRDefault="00B170E6" w:rsidP="00B170E6">
      <w:pPr>
        <w:ind w:left="360"/>
      </w:pPr>
    </w:p>
    <w:p w14:paraId="2C6D4860" w14:textId="77777777" w:rsidR="00B170E6" w:rsidRPr="004F1C91" w:rsidRDefault="00B170E6" w:rsidP="00B170E6">
      <w:pPr>
        <w:ind w:left="360"/>
      </w:pPr>
    </w:p>
    <w:p w14:paraId="777E6802" w14:textId="77777777" w:rsidR="00B170E6" w:rsidRPr="004F1C91" w:rsidRDefault="00B170E6" w:rsidP="00B170E6">
      <w:pPr>
        <w:ind w:left="360"/>
      </w:pPr>
      <w:proofErr w:type="gramStart"/>
      <w:r w:rsidRPr="004F1C91">
        <w:t>Label(</w:t>
      </w:r>
      <w:proofErr w:type="spellStart"/>
      <w:proofErr w:type="gramEnd"/>
      <w:r w:rsidRPr="004F1C91">
        <w:t>window,bg</w:t>
      </w:r>
      <w:proofErr w:type="spellEnd"/>
      <w:r w:rsidRPr="004F1C91">
        <w:t>="black",</w:t>
      </w:r>
      <w:proofErr w:type="spellStart"/>
      <w:r w:rsidRPr="004F1C91">
        <w:t>fg</w:t>
      </w:r>
      <w:proofErr w:type="spellEnd"/>
      <w:r w:rsidRPr="004F1C91">
        <w:t>="</w:t>
      </w:r>
      <w:proofErr w:type="spellStart"/>
      <w:r w:rsidRPr="004F1C91">
        <w:t>white",text</w:t>
      </w:r>
      <w:proofErr w:type="spellEnd"/>
      <w:r w:rsidRPr="004F1C91">
        <w:t xml:space="preserve">="Enter your </w:t>
      </w:r>
      <w:proofErr w:type="spellStart"/>
      <w:r w:rsidRPr="004F1C91">
        <w:t>name:",font</w:t>
      </w:r>
      <w:proofErr w:type="spellEnd"/>
      <w:r w:rsidRPr="004F1C91">
        <w:t>="Calibri 14").grid(row=2,column=0,sticky=W)   #taking input of Name of customer</w:t>
      </w:r>
    </w:p>
    <w:p w14:paraId="47690C76" w14:textId="77777777" w:rsidR="00B170E6" w:rsidRPr="004F1C91" w:rsidRDefault="00B170E6" w:rsidP="00B170E6">
      <w:pPr>
        <w:ind w:left="360"/>
      </w:pPr>
      <w:r w:rsidRPr="004F1C91">
        <w:t>name=Entry(</w:t>
      </w:r>
      <w:proofErr w:type="spellStart"/>
      <w:proofErr w:type="gramStart"/>
      <w:r w:rsidRPr="004F1C91">
        <w:t>window,width</w:t>
      </w:r>
      <w:proofErr w:type="spellEnd"/>
      <w:proofErr w:type="gramEnd"/>
      <w:r w:rsidRPr="004F1C91">
        <w:t>=30,bg="white")</w:t>
      </w:r>
    </w:p>
    <w:p w14:paraId="240FEEE6" w14:textId="77777777" w:rsidR="00B170E6" w:rsidRPr="004F1C91" w:rsidRDefault="00B170E6" w:rsidP="00B170E6">
      <w:pPr>
        <w:ind w:left="360"/>
      </w:pPr>
      <w:proofErr w:type="spellStart"/>
      <w:proofErr w:type="gramStart"/>
      <w:r w:rsidRPr="004F1C91">
        <w:t>name.grid</w:t>
      </w:r>
      <w:proofErr w:type="spellEnd"/>
      <w:proofErr w:type="gramEnd"/>
      <w:r w:rsidRPr="004F1C91">
        <w:t>(row=3,column=0,sticky=W)</w:t>
      </w:r>
    </w:p>
    <w:p w14:paraId="124CB3D7" w14:textId="77777777" w:rsidR="00B170E6" w:rsidRPr="004F1C91" w:rsidRDefault="00B170E6" w:rsidP="00B170E6">
      <w:pPr>
        <w:ind w:left="360"/>
      </w:pPr>
    </w:p>
    <w:p w14:paraId="239C011F" w14:textId="77777777" w:rsidR="00B170E6" w:rsidRPr="004F1C91" w:rsidRDefault="00B170E6" w:rsidP="00B170E6">
      <w:pPr>
        <w:ind w:left="360"/>
      </w:pPr>
    </w:p>
    <w:p w14:paraId="32E3B6B6" w14:textId="77777777" w:rsidR="00B170E6" w:rsidRPr="004F1C91" w:rsidRDefault="00B170E6" w:rsidP="00B170E6">
      <w:pPr>
        <w:ind w:left="360"/>
      </w:pPr>
      <w:proofErr w:type="gramStart"/>
      <w:r w:rsidRPr="004F1C91">
        <w:t>Label(</w:t>
      </w:r>
      <w:proofErr w:type="spellStart"/>
      <w:proofErr w:type="gramEnd"/>
      <w:r w:rsidRPr="004F1C91">
        <w:t>window,bg</w:t>
      </w:r>
      <w:proofErr w:type="spellEnd"/>
      <w:r w:rsidRPr="004F1C91">
        <w:t>="black",</w:t>
      </w:r>
      <w:proofErr w:type="spellStart"/>
      <w:r w:rsidRPr="004F1C91">
        <w:t>fg</w:t>
      </w:r>
      <w:proofErr w:type="spellEnd"/>
      <w:r w:rsidRPr="004F1C91">
        <w:t>="</w:t>
      </w:r>
      <w:proofErr w:type="spellStart"/>
      <w:r w:rsidRPr="004F1C91">
        <w:t>white",text</w:t>
      </w:r>
      <w:proofErr w:type="spellEnd"/>
      <w:r w:rsidRPr="004F1C91">
        <w:t xml:space="preserve">="Enter your </w:t>
      </w:r>
      <w:proofErr w:type="spellStart"/>
      <w:r w:rsidRPr="004F1C91">
        <w:t>age:",font</w:t>
      </w:r>
      <w:proofErr w:type="spellEnd"/>
      <w:r w:rsidRPr="004F1C91">
        <w:t>="Calibri 14").grid(row=2,column=1,sticky=W)    #taking input of Age of customer</w:t>
      </w:r>
    </w:p>
    <w:p w14:paraId="64E543A6" w14:textId="77777777" w:rsidR="00B170E6" w:rsidRPr="004F1C91" w:rsidRDefault="00B170E6" w:rsidP="00B170E6">
      <w:pPr>
        <w:ind w:left="360"/>
      </w:pPr>
      <w:r w:rsidRPr="004F1C91">
        <w:t>age=Entry(</w:t>
      </w:r>
      <w:proofErr w:type="spellStart"/>
      <w:proofErr w:type="gramStart"/>
      <w:r w:rsidRPr="004F1C91">
        <w:t>window,width</w:t>
      </w:r>
      <w:proofErr w:type="spellEnd"/>
      <w:proofErr w:type="gramEnd"/>
      <w:r w:rsidRPr="004F1C91">
        <w:t>=30,bg="white")</w:t>
      </w:r>
    </w:p>
    <w:p w14:paraId="4A6127D9" w14:textId="77777777" w:rsidR="00B170E6" w:rsidRPr="004F1C91" w:rsidRDefault="00B170E6" w:rsidP="00B170E6">
      <w:pPr>
        <w:ind w:left="360"/>
      </w:pPr>
      <w:proofErr w:type="spellStart"/>
      <w:proofErr w:type="gramStart"/>
      <w:r w:rsidRPr="004F1C91">
        <w:t>age.grid</w:t>
      </w:r>
      <w:proofErr w:type="spellEnd"/>
      <w:proofErr w:type="gramEnd"/>
      <w:r w:rsidRPr="004F1C91">
        <w:t>(row=3,column=1,sticky=W)</w:t>
      </w:r>
    </w:p>
    <w:p w14:paraId="0C4282EE" w14:textId="77777777" w:rsidR="00B170E6" w:rsidRPr="004F1C91" w:rsidRDefault="00B170E6" w:rsidP="00B170E6">
      <w:pPr>
        <w:ind w:left="360"/>
      </w:pPr>
    </w:p>
    <w:p w14:paraId="6EA5A8CB" w14:textId="77777777" w:rsidR="00B170E6" w:rsidRPr="004F1C91" w:rsidRDefault="00B170E6" w:rsidP="00B170E6">
      <w:pPr>
        <w:ind w:left="360"/>
      </w:pPr>
    </w:p>
    <w:p w14:paraId="644966C2" w14:textId="77777777" w:rsidR="00B170E6" w:rsidRPr="004F1C91" w:rsidRDefault="00B170E6" w:rsidP="00B170E6">
      <w:pPr>
        <w:ind w:left="360"/>
      </w:pPr>
      <w:proofErr w:type="gramStart"/>
      <w:r w:rsidRPr="004F1C91">
        <w:t>Label(</w:t>
      </w:r>
      <w:proofErr w:type="spellStart"/>
      <w:proofErr w:type="gramEnd"/>
      <w:r w:rsidRPr="004F1C91">
        <w:t>window,bg</w:t>
      </w:r>
      <w:proofErr w:type="spellEnd"/>
      <w:r w:rsidRPr="004F1C91">
        <w:t>="black",</w:t>
      </w:r>
      <w:proofErr w:type="spellStart"/>
      <w:r w:rsidRPr="004F1C91">
        <w:t>fg</w:t>
      </w:r>
      <w:proofErr w:type="spellEnd"/>
      <w:r w:rsidRPr="004F1C91">
        <w:t>="</w:t>
      </w:r>
      <w:proofErr w:type="spellStart"/>
      <w:r w:rsidRPr="004F1C91">
        <w:t>white",text</w:t>
      </w:r>
      <w:proofErr w:type="spellEnd"/>
      <w:r w:rsidRPr="004F1C91">
        <w:t>="Enter Gender(Male/Female)",font="Calibri 14").grid(row=4,column=0,sticky=W)    #taking input of Gender</w:t>
      </w:r>
    </w:p>
    <w:p w14:paraId="6EF819C8" w14:textId="77777777" w:rsidR="00B170E6" w:rsidRPr="004F1C91" w:rsidRDefault="00B170E6" w:rsidP="00B170E6">
      <w:pPr>
        <w:ind w:left="360"/>
      </w:pPr>
      <w:r w:rsidRPr="004F1C91">
        <w:t>gen=Entry(</w:t>
      </w:r>
      <w:proofErr w:type="spellStart"/>
      <w:proofErr w:type="gramStart"/>
      <w:r w:rsidRPr="004F1C91">
        <w:t>window,width</w:t>
      </w:r>
      <w:proofErr w:type="spellEnd"/>
      <w:proofErr w:type="gramEnd"/>
      <w:r w:rsidRPr="004F1C91">
        <w:t>=30,bg="white")</w:t>
      </w:r>
    </w:p>
    <w:p w14:paraId="3F0210C8" w14:textId="77777777" w:rsidR="00B170E6" w:rsidRPr="004F1C91" w:rsidRDefault="00B170E6" w:rsidP="00B170E6">
      <w:pPr>
        <w:ind w:left="360"/>
      </w:pPr>
      <w:proofErr w:type="spellStart"/>
      <w:proofErr w:type="gramStart"/>
      <w:r w:rsidRPr="004F1C91">
        <w:t>gen.grid</w:t>
      </w:r>
      <w:proofErr w:type="spellEnd"/>
      <w:proofErr w:type="gramEnd"/>
      <w:r w:rsidRPr="004F1C91">
        <w:t>(row=5,column=0,sticky=W)</w:t>
      </w:r>
    </w:p>
    <w:p w14:paraId="4D4A9DB3" w14:textId="77777777" w:rsidR="00B170E6" w:rsidRPr="004F1C91" w:rsidRDefault="00B170E6" w:rsidP="00B170E6">
      <w:pPr>
        <w:ind w:left="360"/>
      </w:pPr>
    </w:p>
    <w:p w14:paraId="4290BC16" w14:textId="77777777" w:rsidR="00B170E6" w:rsidRPr="004F1C91" w:rsidRDefault="00B170E6" w:rsidP="00B170E6">
      <w:pPr>
        <w:ind w:left="360"/>
      </w:pPr>
    </w:p>
    <w:p w14:paraId="458C6C96" w14:textId="77777777" w:rsidR="00B170E6" w:rsidRPr="004F1C91" w:rsidRDefault="00B170E6" w:rsidP="00B170E6">
      <w:pPr>
        <w:ind w:left="360"/>
      </w:pPr>
      <w:proofErr w:type="gramStart"/>
      <w:r w:rsidRPr="004F1C91">
        <w:t>Label(</w:t>
      </w:r>
      <w:proofErr w:type="spellStart"/>
      <w:proofErr w:type="gramEnd"/>
      <w:r w:rsidRPr="004F1C91">
        <w:t>window,bg</w:t>
      </w:r>
      <w:proofErr w:type="spellEnd"/>
      <w:r w:rsidRPr="004F1C91">
        <w:t>="black",</w:t>
      </w:r>
      <w:proofErr w:type="spellStart"/>
      <w:r w:rsidRPr="004F1C91">
        <w:t>fg</w:t>
      </w:r>
      <w:proofErr w:type="spellEnd"/>
      <w:r w:rsidRPr="004F1C91">
        <w:t>="</w:t>
      </w:r>
      <w:proofErr w:type="spellStart"/>
      <w:r w:rsidRPr="004F1C91">
        <w:t>white",text</w:t>
      </w:r>
      <w:proofErr w:type="spellEnd"/>
      <w:r w:rsidRPr="004F1C91">
        <w:t xml:space="preserve">="Enter the name of your </w:t>
      </w:r>
      <w:proofErr w:type="spellStart"/>
      <w:r w:rsidRPr="004F1C91">
        <w:t>state:",font</w:t>
      </w:r>
      <w:proofErr w:type="spellEnd"/>
      <w:r w:rsidRPr="004F1C91">
        <w:t>="Calibri 14").grid(row=4,column=1,sticky=W)    #taking input of State</w:t>
      </w:r>
    </w:p>
    <w:p w14:paraId="372E931B" w14:textId="77777777" w:rsidR="00B170E6" w:rsidRPr="004F1C91" w:rsidRDefault="00B170E6" w:rsidP="00B170E6">
      <w:pPr>
        <w:ind w:left="360"/>
      </w:pPr>
      <w:r w:rsidRPr="004F1C91">
        <w:t>state=Entry(</w:t>
      </w:r>
      <w:proofErr w:type="spellStart"/>
      <w:proofErr w:type="gramStart"/>
      <w:r w:rsidRPr="004F1C91">
        <w:t>window,width</w:t>
      </w:r>
      <w:proofErr w:type="spellEnd"/>
      <w:proofErr w:type="gramEnd"/>
      <w:r w:rsidRPr="004F1C91">
        <w:t>=30,bg="white")</w:t>
      </w:r>
    </w:p>
    <w:p w14:paraId="10CE39C5" w14:textId="77777777" w:rsidR="00B170E6" w:rsidRPr="004F1C91" w:rsidRDefault="00B170E6" w:rsidP="00B170E6">
      <w:pPr>
        <w:ind w:left="360"/>
      </w:pPr>
      <w:proofErr w:type="spellStart"/>
      <w:proofErr w:type="gramStart"/>
      <w:r w:rsidRPr="004F1C91">
        <w:t>state.grid</w:t>
      </w:r>
      <w:proofErr w:type="spellEnd"/>
      <w:proofErr w:type="gramEnd"/>
      <w:r w:rsidRPr="004F1C91">
        <w:t>(row=5,column=1,sticky=W)</w:t>
      </w:r>
    </w:p>
    <w:p w14:paraId="528AEE91" w14:textId="77777777" w:rsidR="00B170E6" w:rsidRPr="004F1C91" w:rsidRDefault="00B170E6" w:rsidP="00B170E6">
      <w:pPr>
        <w:ind w:left="360"/>
      </w:pPr>
    </w:p>
    <w:p w14:paraId="36EF0CC3" w14:textId="77777777" w:rsidR="00B170E6" w:rsidRPr="004F1C91" w:rsidRDefault="00B170E6" w:rsidP="00B170E6">
      <w:pPr>
        <w:ind w:left="360"/>
      </w:pPr>
    </w:p>
    <w:p w14:paraId="0BC977C0" w14:textId="77777777" w:rsidR="00B170E6" w:rsidRPr="004F1C91" w:rsidRDefault="00B170E6" w:rsidP="00B170E6">
      <w:pPr>
        <w:ind w:left="360"/>
      </w:pPr>
      <w:proofErr w:type="gramStart"/>
      <w:r w:rsidRPr="004F1C91">
        <w:t>Label(</w:t>
      </w:r>
      <w:proofErr w:type="spellStart"/>
      <w:proofErr w:type="gramEnd"/>
      <w:r w:rsidRPr="004F1C91">
        <w:t>window,bg</w:t>
      </w:r>
      <w:proofErr w:type="spellEnd"/>
      <w:r w:rsidRPr="004F1C91">
        <w:t>="black",</w:t>
      </w:r>
      <w:proofErr w:type="spellStart"/>
      <w:r w:rsidRPr="004F1C91">
        <w:t>fg</w:t>
      </w:r>
      <w:proofErr w:type="spellEnd"/>
      <w:r w:rsidRPr="004F1C91">
        <w:t>="</w:t>
      </w:r>
      <w:proofErr w:type="spellStart"/>
      <w:r w:rsidRPr="004F1C91">
        <w:t>white",text</w:t>
      </w:r>
      <w:proofErr w:type="spellEnd"/>
      <w:r w:rsidRPr="004F1C91">
        <w:t xml:space="preserve">="Enter Number of days you'd like to </w:t>
      </w:r>
      <w:proofErr w:type="spellStart"/>
      <w:r w:rsidRPr="004F1C91">
        <w:t>stay:",font</w:t>
      </w:r>
      <w:proofErr w:type="spellEnd"/>
      <w:r w:rsidRPr="004F1C91">
        <w:t xml:space="preserve">="Calibri 14").grid(row=6,column=0,sticky=W)  #taking input of Number of days guest will be staying </w:t>
      </w:r>
    </w:p>
    <w:p w14:paraId="4B03AB3C" w14:textId="77777777" w:rsidR="00B170E6" w:rsidRPr="004F1C91" w:rsidRDefault="00B170E6" w:rsidP="00B170E6">
      <w:pPr>
        <w:ind w:left="360"/>
      </w:pPr>
      <w:r w:rsidRPr="004F1C91">
        <w:t>days=Entry(</w:t>
      </w:r>
      <w:proofErr w:type="spellStart"/>
      <w:proofErr w:type="gramStart"/>
      <w:r w:rsidRPr="004F1C91">
        <w:t>window,width</w:t>
      </w:r>
      <w:proofErr w:type="spellEnd"/>
      <w:proofErr w:type="gramEnd"/>
      <w:r w:rsidRPr="004F1C91">
        <w:t>=30,bg="white")</w:t>
      </w:r>
    </w:p>
    <w:p w14:paraId="66CCF642" w14:textId="77777777" w:rsidR="00B170E6" w:rsidRPr="004F1C91" w:rsidRDefault="00B170E6" w:rsidP="00B170E6">
      <w:pPr>
        <w:ind w:left="360"/>
      </w:pPr>
      <w:proofErr w:type="spellStart"/>
      <w:proofErr w:type="gramStart"/>
      <w:r w:rsidRPr="004F1C91">
        <w:t>days.grid</w:t>
      </w:r>
      <w:proofErr w:type="spellEnd"/>
      <w:proofErr w:type="gramEnd"/>
      <w:r w:rsidRPr="004F1C91">
        <w:t>(row=7,column=0,sticky=W)</w:t>
      </w:r>
    </w:p>
    <w:p w14:paraId="60103D88" w14:textId="77777777" w:rsidR="00B170E6" w:rsidRPr="004F1C91" w:rsidRDefault="00B170E6" w:rsidP="00B170E6">
      <w:pPr>
        <w:ind w:left="360"/>
      </w:pPr>
    </w:p>
    <w:p w14:paraId="6A157866" w14:textId="77777777" w:rsidR="00B170E6" w:rsidRPr="004F1C91" w:rsidRDefault="00B170E6" w:rsidP="00B170E6">
      <w:pPr>
        <w:ind w:left="360"/>
      </w:pPr>
    </w:p>
    <w:p w14:paraId="54B8D3C5" w14:textId="77777777" w:rsidR="00B170E6" w:rsidRPr="004F1C91" w:rsidRDefault="00B170E6" w:rsidP="00B170E6">
      <w:pPr>
        <w:ind w:left="360"/>
      </w:pPr>
      <w:proofErr w:type="gramStart"/>
      <w:r w:rsidRPr="004F1C91">
        <w:t>Label(</w:t>
      </w:r>
      <w:proofErr w:type="spellStart"/>
      <w:proofErr w:type="gramEnd"/>
      <w:r w:rsidRPr="004F1C91">
        <w:t>window,bg</w:t>
      </w:r>
      <w:proofErr w:type="spellEnd"/>
      <w:r w:rsidRPr="004F1C91">
        <w:t>="black",</w:t>
      </w:r>
      <w:proofErr w:type="spellStart"/>
      <w:r w:rsidRPr="004F1C91">
        <w:t>fg</w:t>
      </w:r>
      <w:proofErr w:type="spellEnd"/>
      <w:r w:rsidRPr="004F1C91">
        <w:t>="</w:t>
      </w:r>
      <w:proofErr w:type="spellStart"/>
      <w:r w:rsidRPr="004F1C91">
        <w:t>white",text</w:t>
      </w:r>
      <w:proofErr w:type="spellEnd"/>
      <w:r w:rsidRPr="004F1C91">
        <w:t>="Enter Start date(YYYY/MM/DD):",font="Calibri 14").grid(row=6,column=1,sticky=W)  #taking input of Date of start of journey</w:t>
      </w:r>
    </w:p>
    <w:p w14:paraId="51A109ED" w14:textId="77777777" w:rsidR="00B170E6" w:rsidRPr="004F1C91" w:rsidRDefault="00B170E6" w:rsidP="00B170E6">
      <w:pPr>
        <w:ind w:left="360"/>
      </w:pPr>
      <w:proofErr w:type="spellStart"/>
      <w:r w:rsidRPr="004F1C91">
        <w:t>st_date</w:t>
      </w:r>
      <w:proofErr w:type="spellEnd"/>
      <w:r w:rsidRPr="004F1C91">
        <w:t>=Entry(</w:t>
      </w:r>
      <w:proofErr w:type="spellStart"/>
      <w:proofErr w:type="gramStart"/>
      <w:r w:rsidRPr="004F1C91">
        <w:t>window,width</w:t>
      </w:r>
      <w:proofErr w:type="spellEnd"/>
      <w:proofErr w:type="gramEnd"/>
      <w:r w:rsidRPr="004F1C91">
        <w:t>=30,bg="white")</w:t>
      </w:r>
    </w:p>
    <w:p w14:paraId="2A06AF60" w14:textId="77777777" w:rsidR="00B170E6" w:rsidRPr="004F1C91" w:rsidRDefault="00B170E6" w:rsidP="00B170E6">
      <w:pPr>
        <w:ind w:left="360"/>
      </w:pPr>
      <w:proofErr w:type="spellStart"/>
      <w:r w:rsidRPr="004F1C91">
        <w:t>st_</w:t>
      </w:r>
      <w:proofErr w:type="gramStart"/>
      <w:r w:rsidRPr="004F1C91">
        <w:t>date.grid</w:t>
      </w:r>
      <w:proofErr w:type="spellEnd"/>
      <w:proofErr w:type="gramEnd"/>
      <w:r w:rsidRPr="004F1C91">
        <w:t>(row=7,column=1,sticky=W)</w:t>
      </w:r>
    </w:p>
    <w:p w14:paraId="5D82CD64" w14:textId="77777777" w:rsidR="00B170E6" w:rsidRPr="004F1C91" w:rsidRDefault="00B170E6" w:rsidP="00B170E6">
      <w:pPr>
        <w:ind w:left="360"/>
      </w:pPr>
    </w:p>
    <w:p w14:paraId="7E0E5528" w14:textId="77777777" w:rsidR="00B170E6" w:rsidRPr="004F1C91" w:rsidRDefault="00B170E6" w:rsidP="00B170E6">
      <w:pPr>
        <w:ind w:left="360"/>
      </w:pPr>
    </w:p>
    <w:p w14:paraId="06E5EBF3" w14:textId="77777777" w:rsidR="00B170E6" w:rsidRPr="004F1C91" w:rsidRDefault="00B170E6" w:rsidP="00B170E6">
      <w:pPr>
        <w:ind w:left="360"/>
      </w:pPr>
      <w:proofErr w:type="gramStart"/>
      <w:r w:rsidRPr="004F1C91">
        <w:t>Label(</w:t>
      </w:r>
      <w:proofErr w:type="spellStart"/>
      <w:proofErr w:type="gramEnd"/>
      <w:r w:rsidRPr="004F1C91">
        <w:t>window,bg</w:t>
      </w:r>
      <w:proofErr w:type="spellEnd"/>
      <w:r w:rsidRPr="004F1C91">
        <w:t>="black",</w:t>
      </w:r>
      <w:proofErr w:type="spellStart"/>
      <w:r w:rsidRPr="004F1C91">
        <w:t>fg</w:t>
      </w:r>
      <w:proofErr w:type="spellEnd"/>
      <w:r w:rsidRPr="004F1C91">
        <w:t>="</w:t>
      </w:r>
      <w:proofErr w:type="spellStart"/>
      <w:r w:rsidRPr="004F1C91">
        <w:t>white",text</w:t>
      </w:r>
      <w:proofErr w:type="spellEnd"/>
      <w:r w:rsidRPr="004F1C91">
        <w:t>="Enter your mode of transportation(</w:t>
      </w:r>
      <w:proofErr w:type="spellStart"/>
      <w:r w:rsidRPr="004F1C91">
        <w:t>Filght</w:t>
      </w:r>
      <w:proofErr w:type="spellEnd"/>
      <w:r w:rsidRPr="004F1C91">
        <w:t>/Bus/Train):",font="Calibri 14").grid(row=8,column=0,sticky=W) #taking input of Mode of Transport</w:t>
      </w:r>
    </w:p>
    <w:p w14:paraId="3D998C0A" w14:textId="77777777" w:rsidR="00B170E6" w:rsidRPr="004F1C91" w:rsidRDefault="00B170E6" w:rsidP="00B170E6">
      <w:pPr>
        <w:ind w:left="360"/>
      </w:pPr>
      <w:r w:rsidRPr="004F1C91">
        <w:t>transport=Entry(</w:t>
      </w:r>
      <w:proofErr w:type="spellStart"/>
      <w:proofErr w:type="gramStart"/>
      <w:r w:rsidRPr="004F1C91">
        <w:t>window,width</w:t>
      </w:r>
      <w:proofErr w:type="spellEnd"/>
      <w:proofErr w:type="gramEnd"/>
      <w:r w:rsidRPr="004F1C91">
        <w:t>=30,bg="white")</w:t>
      </w:r>
    </w:p>
    <w:p w14:paraId="469E2F67" w14:textId="77777777" w:rsidR="00B170E6" w:rsidRPr="004F1C91" w:rsidRDefault="00B170E6" w:rsidP="00B170E6">
      <w:pPr>
        <w:ind w:left="360"/>
      </w:pPr>
      <w:proofErr w:type="spellStart"/>
      <w:proofErr w:type="gramStart"/>
      <w:r w:rsidRPr="004F1C91">
        <w:t>transport.grid</w:t>
      </w:r>
      <w:proofErr w:type="spellEnd"/>
      <w:proofErr w:type="gramEnd"/>
      <w:r w:rsidRPr="004F1C91">
        <w:t>(row=9,column=0,sticky=W)</w:t>
      </w:r>
    </w:p>
    <w:p w14:paraId="3D8D5F1B" w14:textId="77777777" w:rsidR="00B170E6" w:rsidRPr="004F1C91" w:rsidRDefault="00B170E6" w:rsidP="00B170E6">
      <w:pPr>
        <w:ind w:left="360"/>
      </w:pPr>
    </w:p>
    <w:p w14:paraId="73865CBB" w14:textId="77777777" w:rsidR="00B170E6" w:rsidRPr="004F1C91" w:rsidRDefault="00B170E6" w:rsidP="00B170E6">
      <w:pPr>
        <w:ind w:left="360"/>
      </w:pPr>
    </w:p>
    <w:p w14:paraId="04A06E8B" w14:textId="77777777" w:rsidR="00B170E6" w:rsidRPr="004F1C91" w:rsidRDefault="00B170E6" w:rsidP="00B170E6">
      <w:pPr>
        <w:ind w:left="360"/>
      </w:pPr>
      <w:proofErr w:type="gramStart"/>
      <w:r w:rsidRPr="004F1C91">
        <w:t>Label(</w:t>
      </w:r>
      <w:proofErr w:type="spellStart"/>
      <w:proofErr w:type="gramEnd"/>
      <w:r w:rsidRPr="004F1C91">
        <w:t>window,bg</w:t>
      </w:r>
      <w:proofErr w:type="spellEnd"/>
      <w:r w:rsidRPr="004F1C91">
        <w:t>="black",</w:t>
      </w:r>
      <w:proofErr w:type="spellStart"/>
      <w:r w:rsidRPr="004F1C91">
        <w:t>fg</w:t>
      </w:r>
      <w:proofErr w:type="spellEnd"/>
      <w:r w:rsidRPr="004F1C91">
        <w:t>="</w:t>
      </w:r>
      <w:proofErr w:type="spellStart"/>
      <w:r w:rsidRPr="004F1C91">
        <w:t>white",text</w:t>
      </w:r>
      <w:proofErr w:type="spellEnd"/>
      <w:r w:rsidRPr="004F1C91">
        <w:t xml:space="preserve">="Enter the number of star hotel you'd </w:t>
      </w:r>
      <w:proofErr w:type="spellStart"/>
      <w:r w:rsidRPr="004F1C91">
        <w:t>like:",font</w:t>
      </w:r>
      <w:proofErr w:type="spellEnd"/>
      <w:r w:rsidRPr="004F1C91">
        <w:t>="Calibri 14").grid(row=8,column=1,sticky=W) #taking input of hotel that customer would like</w:t>
      </w:r>
    </w:p>
    <w:p w14:paraId="19BD80AC" w14:textId="77777777" w:rsidR="00B170E6" w:rsidRPr="004F1C91" w:rsidRDefault="00B170E6" w:rsidP="00B170E6">
      <w:pPr>
        <w:ind w:left="360"/>
      </w:pPr>
      <w:proofErr w:type="spellStart"/>
      <w:r w:rsidRPr="004F1C91">
        <w:t>hotelst</w:t>
      </w:r>
      <w:proofErr w:type="spellEnd"/>
      <w:r w:rsidRPr="004F1C91">
        <w:t>=Entry(</w:t>
      </w:r>
      <w:proofErr w:type="spellStart"/>
      <w:proofErr w:type="gramStart"/>
      <w:r w:rsidRPr="004F1C91">
        <w:t>window,width</w:t>
      </w:r>
      <w:proofErr w:type="spellEnd"/>
      <w:proofErr w:type="gramEnd"/>
      <w:r w:rsidRPr="004F1C91">
        <w:t>=30,bg="white")</w:t>
      </w:r>
    </w:p>
    <w:p w14:paraId="15FE067A" w14:textId="77777777" w:rsidR="00B170E6" w:rsidRPr="004F1C91" w:rsidRDefault="00B170E6" w:rsidP="00B170E6">
      <w:pPr>
        <w:ind w:left="360"/>
      </w:pPr>
      <w:proofErr w:type="spellStart"/>
      <w:proofErr w:type="gramStart"/>
      <w:r w:rsidRPr="004F1C91">
        <w:t>hotelst.grid</w:t>
      </w:r>
      <w:proofErr w:type="spellEnd"/>
      <w:proofErr w:type="gramEnd"/>
      <w:r w:rsidRPr="004F1C91">
        <w:t>(row=9,column=1,sticky=W)</w:t>
      </w:r>
    </w:p>
    <w:p w14:paraId="4D4B2E71" w14:textId="77777777" w:rsidR="00B170E6" w:rsidRPr="004F1C91" w:rsidRDefault="00B170E6" w:rsidP="00B170E6">
      <w:pPr>
        <w:ind w:left="360"/>
      </w:pPr>
    </w:p>
    <w:p w14:paraId="584180C3" w14:textId="77777777" w:rsidR="00B170E6" w:rsidRPr="004F1C91" w:rsidRDefault="00B170E6" w:rsidP="00B170E6">
      <w:pPr>
        <w:ind w:left="360"/>
      </w:pPr>
    </w:p>
    <w:p w14:paraId="63F59F44" w14:textId="77777777" w:rsidR="00B170E6" w:rsidRPr="004F1C91" w:rsidRDefault="00B170E6" w:rsidP="00B170E6">
      <w:pPr>
        <w:ind w:left="360"/>
      </w:pPr>
      <w:proofErr w:type="gramStart"/>
      <w:r w:rsidRPr="004F1C91">
        <w:t>Label(</w:t>
      </w:r>
      <w:proofErr w:type="spellStart"/>
      <w:proofErr w:type="gramEnd"/>
      <w:r w:rsidRPr="004F1C91">
        <w:t>window,bg</w:t>
      </w:r>
      <w:proofErr w:type="spellEnd"/>
      <w:r w:rsidRPr="004F1C91">
        <w:t>="black",</w:t>
      </w:r>
      <w:proofErr w:type="spellStart"/>
      <w:r w:rsidRPr="004F1C91">
        <w:t>fg</w:t>
      </w:r>
      <w:proofErr w:type="spellEnd"/>
      <w:r w:rsidRPr="004F1C91">
        <w:t>="</w:t>
      </w:r>
      <w:proofErr w:type="spellStart"/>
      <w:r w:rsidRPr="004F1C91">
        <w:t>white",text</w:t>
      </w:r>
      <w:proofErr w:type="spellEnd"/>
      <w:r w:rsidRPr="004F1C91">
        <w:t xml:space="preserve">="Enter your </w:t>
      </w:r>
      <w:proofErr w:type="spellStart"/>
      <w:r w:rsidRPr="004F1C91">
        <w:t>e-mail:",font</w:t>
      </w:r>
      <w:proofErr w:type="spellEnd"/>
      <w:r w:rsidRPr="004F1C91">
        <w:t>="Calibri 14").grid(row=10,column=0,sticky=W)  #taking input of E-mail</w:t>
      </w:r>
    </w:p>
    <w:p w14:paraId="60EBD928" w14:textId="77777777" w:rsidR="00B170E6" w:rsidRPr="004F1C91" w:rsidRDefault="00B170E6" w:rsidP="00B170E6">
      <w:pPr>
        <w:ind w:left="360"/>
      </w:pPr>
      <w:r w:rsidRPr="004F1C91">
        <w:lastRenderedPageBreak/>
        <w:t>email=Entry(</w:t>
      </w:r>
      <w:proofErr w:type="spellStart"/>
      <w:proofErr w:type="gramStart"/>
      <w:r w:rsidRPr="004F1C91">
        <w:t>window,width</w:t>
      </w:r>
      <w:proofErr w:type="spellEnd"/>
      <w:proofErr w:type="gramEnd"/>
      <w:r w:rsidRPr="004F1C91">
        <w:t>=30,bg="white")</w:t>
      </w:r>
    </w:p>
    <w:p w14:paraId="52F6AB1F" w14:textId="77777777" w:rsidR="00B170E6" w:rsidRPr="004F1C91" w:rsidRDefault="00B170E6" w:rsidP="00B170E6">
      <w:pPr>
        <w:ind w:left="360"/>
      </w:pPr>
      <w:proofErr w:type="spellStart"/>
      <w:proofErr w:type="gramStart"/>
      <w:r w:rsidRPr="004F1C91">
        <w:t>email.grid</w:t>
      </w:r>
      <w:proofErr w:type="spellEnd"/>
      <w:proofErr w:type="gramEnd"/>
      <w:r w:rsidRPr="004F1C91">
        <w:t>(row=11,column=0,sticky=W)</w:t>
      </w:r>
    </w:p>
    <w:p w14:paraId="5C0FAB10" w14:textId="77777777" w:rsidR="00B170E6" w:rsidRPr="004F1C91" w:rsidRDefault="00B170E6" w:rsidP="00B170E6">
      <w:pPr>
        <w:ind w:left="360"/>
      </w:pPr>
    </w:p>
    <w:p w14:paraId="602266BE" w14:textId="77777777" w:rsidR="00B170E6" w:rsidRPr="004F1C91" w:rsidRDefault="00B170E6" w:rsidP="00B170E6">
      <w:pPr>
        <w:ind w:left="360"/>
      </w:pPr>
    </w:p>
    <w:p w14:paraId="22CC7060" w14:textId="77777777" w:rsidR="00B170E6" w:rsidRPr="004F1C91" w:rsidRDefault="00B170E6" w:rsidP="00B170E6">
      <w:pPr>
        <w:ind w:left="360"/>
      </w:pPr>
    </w:p>
    <w:p w14:paraId="17FFD530" w14:textId="77777777" w:rsidR="00B170E6" w:rsidRPr="004F1C91" w:rsidRDefault="00B170E6" w:rsidP="00B170E6">
      <w:pPr>
        <w:ind w:left="360"/>
      </w:pPr>
      <w:proofErr w:type="gramStart"/>
      <w:r w:rsidRPr="004F1C91">
        <w:t>Label(</w:t>
      </w:r>
      <w:proofErr w:type="spellStart"/>
      <w:proofErr w:type="gramEnd"/>
      <w:r w:rsidRPr="004F1C91">
        <w:t>window,bg</w:t>
      </w:r>
      <w:proofErr w:type="spellEnd"/>
      <w:r w:rsidRPr="004F1C91">
        <w:t>="black",</w:t>
      </w:r>
      <w:proofErr w:type="spellStart"/>
      <w:r w:rsidRPr="004F1C91">
        <w:t>fg</w:t>
      </w:r>
      <w:proofErr w:type="spellEnd"/>
      <w:r w:rsidRPr="004F1C91">
        <w:t>="</w:t>
      </w:r>
      <w:proofErr w:type="spellStart"/>
      <w:r w:rsidRPr="004F1C91">
        <w:t>white",text</w:t>
      </w:r>
      <w:proofErr w:type="spellEnd"/>
      <w:r w:rsidRPr="004F1C91">
        <w:t xml:space="preserve">="Enter your </w:t>
      </w:r>
      <w:proofErr w:type="spellStart"/>
      <w:r w:rsidRPr="004F1C91">
        <w:t>Destination:",font</w:t>
      </w:r>
      <w:proofErr w:type="spellEnd"/>
      <w:r w:rsidRPr="004F1C91">
        <w:t>="Calibri 14").grid(row=10,column=1,sticky=W)   #taking input of Destination City</w:t>
      </w:r>
    </w:p>
    <w:p w14:paraId="4CA262C3" w14:textId="77777777" w:rsidR="00B170E6" w:rsidRPr="004F1C91" w:rsidRDefault="00B170E6" w:rsidP="00B170E6">
      <w:pPr>
        <w:ind w:left="360"/>
      </w:pPr>
      <w:proofErr w:type="spellStart"/>
      <w:r w:rsidRPr="004F1C91">
        <w:t>dest</w:t>
      </w:r>
      <w:proofErr w:type="spellEnd"/>
      <w:r w:rsidRPr="004F1C91">
        <w:t>=Entry(</w:t>
      </w:r>
      <w:proofErr w:type="spellStart"/>
      <w:proofErr w:type="gramStart"/>
      <w:r w:rsidRPr="004F1C91">
        <w:t>window,width</w:t>
      </w:r>
      <w:proofErr w:type="spellEnd"/>
      <w:proofErr w:type="gramEnd"/>
      <w:r w:rsidRPr="004F1C91">
        <w:t>=30,bg="white")</w:t>
      </w:r>
    </w:p>
    <w:p w14:paraId="0CB3A1E5" w14:textId="77777777" w:rsidR="00B170E6" w:rsidRPr="004F1C91" w:rsidRDefault="00B170E6" w:rsidP="00B170E6">
      <w:pPr>
        <w:ind w:left="360"/>
      </w:pPr>
      <w:proofErr w:type="spellStart"/>
      <w:proofErr w:type="gramStart"/>
      <w:r w:rsidRPr="004F1C91">
        <w:t>dest.grid</w:t>
      </w:r>
      <w:proofErr w:type="spellEnd"/>
      <w:proofErr w:type="gramEnd"/>
      <w:r w:rsidRPr="004F1C91">
        <w:t>(row=11,column=1,sticky=W)</w:t>
      </w:r>
    </w:p>
    <w:p w14:paraId="62567381" w14:textId="77777777" w:rsidR="00B170E6" w:rsidRPr="004F1C91" w:rsidRDefault="00B170E6" w:rsidP="00B170E6">
      <w:pPr>
        <w:ind w:left="360"/>
      </w:pPr>
    </w:p>
    <w:p w14:paraId="299A073D" w14:textId="77777777" w:rsidR="00B170E6" w:rsidRPr="004F1C91" w:rsidRDefault="00B170E6" w:rsidP="00B170E6">
      <w:pPr>
        <w:ind w:left="360"/>
      </w:pPr>
    </w:p>
    <w:p w14:paraId="15146DCE" w14:textId="77777777" w:rsidR="00B170E6" w:rsidRPr="004F1C91" w:rsidRDefault="00B170E6" w:rsidP="00B170E6">
      <w:pPr>
        <w:ind w:left="360"/>
      </w:pPr>
      <w:r w:rsidRPr="004F1C91">
        <w:t>b2=</w:t>
      </w:r>
      <w:proofErr w:type="gramStart"/>
      <w:r w:rsidRPr="004F1C91">
        <w:t>Button(</w:t>
      </w:r>
      <w:proofErr w:type="spellStart"/>
      <w:proofErr w:type="gramEnd"/>
      <w:r w:rsidRPr="004F1C91">
        <w:t>window,text</w:t>
      </w:r>
      <w:proofErr w:type="spellEnd"/>
      <w:r w:rsidRPr="004F1C91">
        <w:t xml:space="preserve">="Display </w:t>
      </w:r>
      <w:proofErr w:type="spellStart"/>
      <w:r w:rsidRPr="004F1C91">
        <w:t>Details",command</w:t>
      </w:r>
      <w:proofErr w:type="spellEnd"/>
      <w:r w:rsidRPr="004F1C91">
        <w:t xml:space="preserve">=display).grid(row=14,column=0,sticky=W) #Button to display details the customer has entered and the </w:t>
      </w:r>
      <w:proofErr w:type="spellStart"/>
      <w:r w:rsidRPr="004F1C91">
        <w:t>claculated</w:t>
      </w:r>
      <w:proofErr w:type="spellEnd"/>
      <w:r w:rsidRPr="004F1C91">
        <w:t xml:space="preserve"> price</w:t>
      </w:r>
    </w:p>
    <w:p w14:paraId="4BC5259E" w14:textId="77777777" w:rsidR="00B170E6" w:rsidRPr="004F1C91" w:rsidRDefault="00B170E6" w:rsidP="00B170E6">
      <w:pPr>
        <w:ind w:left="360"/>
      </w:pPr>
      <w:r w:rsidRPr="004F1C91">
        <w:t>b1=Button(</w:t>
      </w:r>
      <w:proofErr w:type="gramStart"/>
      <w:r w:rsidRPr="004F1C91">
        <w:t>window,text</w:t>
      </w:r>
      <w:proofErr w:type="gramEnd"/>
      <w:r w:rsidRPr="004F1C91">
        <w:t>="Confirm",command=confirm).grid(row=14,column=1,sticky=W)</w:t>
      </w:r>
    </w:p>
    <w:p w14:paraId="6540F790" w14:textId="77777777" w:rsidR="00B170E6" w:rsidRPr="004F1C91" w:rsidRDefault="00B170E6" w:rsidP="00B170E6">
      <w:pPr>
        <w:ind w:left="360"/>
      </w:pPr>
      <w:r w:rsidRPr="004F1C91">
        <w:t>b3=</w:t>
      </w:r>
      <w:proofErr w:type="gramStart"/>
      <w:r w:rsidRPr="004F1C91">
        <w:t>Button(</w:t>
      </w:r>
      <w:proofErr w:type="spellStart"/>
      <w:proofErr w:type="gramEnd"/>
      <w:r w:rsidRPr="004F1C91">
        <w:t>window,text</w:t>
      </w:r>
      <w:proofErr w:type="spellEnd"/>
      <w:r w:rsidRPr="004F1C91">
        <w:t xml:space="preserve">="See </w:t>
      </w:r>
      <w:proofErr w:type="spellStart"/>
      <w:r w:rsidRPr="004F1C91">
        <w:t>All",command</w:t>
      </w:r>
      <w:proofErr w:type="spellEnd"/>
      <w:r w:rsidRPr="004F1C91">
        <w:t>=</w:t>
      </w:r>
      <w:proofErr w:type="spellStart"/>
      <w:r w:rsidRPr="004F1C91">
        <w:t>show.showall</w:t>
      </w:r>
      <w:proofErr w:type="spellEnd"/>
      <w:r w:rsidRPr="004F1C91">
        <w:t>).grid(row=15,column=0,sticky=W)</w:t>
      </w:r>
    </w:p>
    <w:p w14:paraId="08662F00" w14:textId="77777777" w:rsidR="00B170E6" w:rsidRPr="004F1C91" w:rsidRDefault="00B170E6" w:rsidP="00B170E6">
      <w:pPr>
        <w:ind w:left="360"/>
      </w:pPr>
      <w:r w:rsidRPr="004F1C91">
        <w:t>b4=</w:t>
      </w:r>
      <w:proofErr w:type="gramStart"/>
      <w:r w:rsidRPr="004F1C91">
        <w:t>Button(</w:t>
      </w:r>
      <w:proofErr w:type="spellStart"/>
      <w:proofErr w:type="gramEnd"/>
      <w:r w:rsidRPr="004F1C91">
        <w:t>window,text</w:t>
      </w:r>
      <w:proofErr w:type="spellEnd"/>
      <w:r w:rsidRPr="004F1C91">
        <w:t xml:space="preserve">="See </w:t>
      </w:r>
      <w:proofErr w:type="spellStart"/>
      <w:r w:rsidRPr="004F1C91">
        <w:t>Hotels",command</w:t>
      </w:r>
      <w:proofErr w:type="spellEnd"/>
      <w:r w:rsidRPr="004F1C91">
        <w:t>=</w:t>
      </w:r>
      <w:proofErr w:type="spellStart"/>
      <w:r w:rsidRPr="004F1C91">
        <w:t>show.hoteldet</w:t>
      </w:r>
      <w:proofErr w:type="spellEnd"/>
      <w:r w:rsidRPr="004F1C91">
        <w:t>).grid(row=15,column=1,sticky=W)</w:t>
      </w:r>
    </w:p>
    <w:p w14:paraId="5325C4C0" w14:textId="0D5426B1" w:rsidR="00B170E6" w:rsidRPr="004F1C91" w:rsidRDefault="00B170E6" w:rsidP="00B170E6">
      <w:pPr>
        <w:ind w:left="360"/>
      </w:pPr>
      <w:r w:rsidRPr="004F1C91">
        <w:t>b5=</w:t>
      </w:r>
      <w:proofErr w:type="gramStart"/>
      <w:r w:rsidRPr="004F1C91">
        <w:t>Button(</w:t>
      </w:r>
      <w:proofErr w:type="spellStart"/>
      <w:proofErr w:type="gramEnd"/>
      <w:r w:rsidRPr="004F1C91">
        <w:t>window,text</w:t>
      </w:r>
      <w:proofErr w:type="spellEnd"/>
      <w:r w:rsidRPr="004F1C91">
        <w:t>="See Transport</w:t>
      </w:r>
      <w:r w:rsidR="0061499C" w:rsidRPr="004F1C91">
        <w:t xml:space="preserve"> </w:t>
      </w:r>
      <w:proofErr w:type="spellStart"/>
      <w:r w:rsidRPr="004F1C91">
        <w:t>Agencies",command</w:t>
      </w:r>
      <w:proofErr w:type="spellEnd"/>
      <w:r w:rsidRPr="004F1C91">
        <w:t>=</w:t>
      </w:r>
      <w:proofErr w:type="spellStart"/>
      <w:r w:rsidRPr="004F1C91">
        <w:t>show.transdet</w:t>
      </w:r>
      <w:proofErr w:type="spellEnd"/>
      <w:r w:rsidRPr="004F1C91">
        <w:t>).grid(row=16,column=0,sticky=W)</w:t>
      </w:r>
    </w:p>
    <w:p w14:paraId="717B4705" w14:textId="6F1F496A" w:rsidR="0061499C" w:rsidRPr="004F1C91" w:rsidRDefault="0061499C" w:rsidP="00B170E6">
      <w:pPr>
        <w:ind w:left="360"/>
      </w:pPr>
      <w:r w:rsidRPr="004F1C91">
        <w:t>b6=Button(</w:t>
      </w:r>
      <w:proofErr w:type="gramStart"/>
      <w:r w:rsidRPr="004F1C91">
        <w:t>window,text</w:t>
      </w:r>
      <w:proofErr w:type="gramEnd"/>
      <w:r w:rsidRPr="004F1C91">
        <w:t>="Exit",command=exit).grid(row=16,column=1,sticky=W)</w:t>
      </w:r>
    </w:p>
    <w:p w14:paraId="4F5C10B9" w14:textId="77777777" w:rsidR="0061499C" w:rsidRPr="004F1C91" w:rsidRDefault="0061499C" w:rsidP="00B170E6">
      <w:pPr>
        <w:ind w:left="360"/>
      </w:pPr>
    </w:p>
    <w:p w14:paraId="6AF9EAF7" w14:textId="77777777" w:rsidR="00B170E6" w:rsidRPr="004F1C91" w:rsidRDefault="00B170E6" w:rsidP="00B170E6">
      <w:pPr>
        <w:ind w:left="360"/>
      </w:pPr>
    </w:p>
    <w:p w14:paraId="10B7F12E" w14:textId="77777777" w:rsidR="00B170E6" w:rsidRPr="004F1C91" w:rsidRDefault="00B170E6" w:rsidP="00B170E6">
      <w:pPr>
        <w:ind w:left="360"/>
      </w:pPr>
    </w:p>
    <w:p w14:paraId="342F9960" w14:textId="1A53733A" w:rsidR="00B170E6" w:rsidRPr="004F1C91" w:rsidRDefault="00B170E6" w:rsidP="00B170E6">
      <w:pPr>
        <w:ind w:left="360"/>
      </w:pPr>
      <w:proofErr w:type="spellStart"/>
      <w:proofErr w:type="gramStart"/>
      <w:r w:rsidRPr="004F1C91">
        <w:t>window.mainloop</w:t>
      </w:r>
      <w:proofErr w:type="spellEnd"/>
      <w:proofErr w:type="gramEnd"/>
      <w:r w:rsidRPr="004F1C91">
        <w:t>()</w:t>
      </w:r>
    </w:p>
    <w:p w14:paraId="0E782E66" w14:textId="3398A69E" w:rsidR="00B170E6" w:rsidRPr="004F1C91" w:rsidRDefault="00B170E6" w:rsidP="00B170E6">
      <w:pPr>
        <w:ind w:left="360"/>
      </w:pPr>
    </w:p>
    <w:p w14:paraId="023CD1A5" w14:textId="72435D09" w:rsidR="00B170E6" w:rsidRPr="004F1C91" w:rsidRDefault="00B170E6" w:rsidP="00B170E6">
      <w:pPr>
        <w:ind w:left="360"/>
      </w:pPr>
    </w:p>
    <w:p w14:paraId="1D552805" w14:textId="66ED1B0F" w:rsidR="00B170E6" w:rsidRPr="004F1C91" w:rsidRDefault="00B170E6" w:rsidP="00B170E6">
      <w:pPr>
        <w:ind w:left="360"/>
      </w:pPr>
    </w:p>
    <w:p w14:paraId="31340716" w14:textId="34009B67" w:rsidR="00B170E6" w:rsidRPr="004F1C91" w:rsidRDefault="00B170E6" w:rsidP="00B170E6">
      <w:pPr>
        <w:ind w:left="360"/>
      </w:pPr>
    </w:p>
    <w:p w14:paraId="1656920A" w14:textId="122D5863" w:rsidR="00B170E6" w:rsidRPr="004F1C91" w:rsidRDefault="00B170E6" w:rsidP="00B170E6">
      <w:pPr>
        <w:ind w:left="360"/>
      </w:pPr>
    </w:p>
    <w:p w14:paraId="70A47DC4" w14:textId="7179C40F" w:rsidR="00B170E6" w:rsidRPr="004F1C91" w:rsidRDefault="00B170E6" w:rsidP="00B170E6">
      <w:pPr>
        <w:ind w:left="360"/>
      </w:pPr>
    </w:p>
    <w:p w14:paraId="67635707" w14:textId="690E90D1" w:rsidR="00B170E6" w:rsidRPr="004F1C91" w:rsidRDefault="00B170E6" w:rsidP="00B170E6">
      <w:pPr>
        <w:ind w:left="360"/>
      </w:pPr>
    </w:p>
    <w:p w14:paraId="6ED683A1" w14:textId="3684B24C" w:rsidR="00B170E6" w:rsidRPr="004F1C91" w:rsidRDefault="00B170E6" w:rsidP="00B170E6">
      <w:pPr>
        <w:ind w:left="360"/>
      </w:pPr>
    </w:p>
    <w:p w14:paraId="1BB8DC5D" w14:textId="1DEA8B98" w:rsidR="00B170E6" w:rsidRPr="004F1C91" w:rsidRDefault="00B170E6" w:rsidP="00B170E6">
      <w:pPr>
        <w:ind w:left="360"/>
      </w:pPr>
    </w:p>
    <w:p w14:paraId="49F9F559" w14:textId="15463AD7" w:rsidR="00B170E6" w:rsidRPr="004F1C91" w:rsidRDefault="00B170E6" w:rsidP="00B170E6">
      <w:pPr>
        <w:ind w:left="360"/>
      </w:pPr>
    </w:p>
    <w:p w14:paraId="424C05F9" w14:textId="798E0050" w:rsidR="00B170E6" w:rsidRPr="004F1C91" w:rsidRDefault="00B170E6" w:rsidP="00B170E6">
      <w:pPr>
        <w:ind w:left="360"/>
      </w:pPr>
    </w:p>
    <w:p w14:paraId="57AEFB9E" w14:textId="6EF7AE4B" w:rsidR="00B170E6" w:rsidRPr="004F1C91" w:rsidRDefault="00B170E6" w:rsidP="00B170E6">
      <w:pPr>
        <w:ind w:left="360"/>
      </w:pPr>
    </w:p>
    <w:p w14:paraId="2EE6618B" w14:textId="5738D35B" w:rsidR="00B170E6" w:rsidRPr="004F1C91" w:rsidRDefault="00B170E6" w:rsidP="00B170E6">
      <w:pPr>
        <w:ind w:left="360"/>
      </w:pPr>
    </w:p>
    <w:p w14:paraId="3A113D4D" w14:textId="42697463" w:rsidR="00B170E6" w:rsidRPr="004F1C91" w:rsidRDefault="00B170E6" w:rsidP="00B170E6">
      <w:pPr>
        <w:ind w:left="360"/>
      </w:pPr>
    </w:p>
    <w:p w14:paraId="62A2C365" w14:textId="192ED3D5" w:rsidR="00B170E6" w:rsidRPr="004F1C91" w:rsidRDefault="00B170E6" w:rsidP="00B170E6">
      <w:pPr>
        <w:ind w:left="360"/>
      </w:pPr>
    </w:p>
    <w:p w14:paraId="34815990" w14:textId="6155B237" w:rsidR="00B170E6" w:rsidRPr="004F1C91" w:rsidRDefault="00B170E6" w:rsidP="00B170E6">
      <w:pPr>
        <w:ind w:left="360"/>
      </w:pPr>
    </w:p>
    <w:p w14:paraId="2FA2DE12" w14:textId="162E1635" w:rsidR="00B170E6" w:rsidRPr="004F1C91" w:rsidRDefault="00B170E6" w:rsidP="00B170E6">
      <w:pPr>
        <w:ind w:left="360"/>
      </w:pPr>
    </w:p>
    <w:p w14:paraId="0116B58A" w14:textId="5F3F3125" w:rsidR="00B170E6" w:rsidRPr="004F1C91" w:rsidRDefault="00B170E6" w:rsidP="00B170E6">
      <w:pPr>
        <w:ind w:left="360"/>
      </w:pPr>
    </w:p>
    <w:p w14:paraId="164D3342" w14:textId="2AB42F9D" w:rsidR="00B170E6" w:rsidRPr="004F1C91" w:rsidRDefault="00B170E6" w:rsidP="00B170E6">
      <w:pPr>
        <w:ind w:left="360"/>
      </w:pPr>
    </w:p>
    <w:p w14:paraId="5D935C32" w14:textId="7944D2E9" w:rsidR="00B170E6" w:rsidRPr="004F1C91" w:rsidRDefault="00B170E6" w:rsidP="00B170E6">
      <w:pPr>
        <w:ind w:left="360"/>
      </w:pPr>
    </w:p>
    <w:p w14:paraId="605C324C" w14:textId="4C027EFA" w:rsidR="00B170E6" w:rsidRPr="004F1C91" w:rsidRDefault="00B170E6" w:rsidP="00B170E6">
      <w:pPr>
        <w:ind w:left="360"/>
      </w:pPr>
    </w:p>
    <w:p w14:paraId="16CE0FD8" w14:textId="7A428ED5" w:rsidR="00B170E6" w:rsidRPr="004F1C91" w:rsidRDefault="00B170E6" w:rsidP="00B170E6">
      <w:pPr>
        <w:ind w:left="360"/>
      </w:pPr>
    </w:p>
    <w:p w14:paraId="6377EA98" w14:textId="6B844F00" w:rsidR="00B170E6" w:rsidRPr="004F1C91" w:rsidRDefault="00B170E6" w:rsidP="004F1C91">
      <w:pPr>
        <w:jc w:val="center"/>
        <w:rPr>
          <w:b/>
          <w:bCs/>
          <w:sz w:val="52"/>
          <w:szCs w:val="52"/>
        </w:rPr>
      </w:pPr>
      <w:r w:rsidRPr="004F1C91">
        <w:rPr>
          <w:b/>
          <w:bCs/>
          <w:sz w:val="52"/>
          <w:szCs w:val="52"/>
        </w:rPr>
        <w:lastRenderedPageBreak/>
        <w:t>OUTPUT SCREENS</w:t>
      </w:r>
    </w:p>
    <w:p w14:paraId="33F774FB" w14:textId="7F9C0FCA" w:rsidR="00B170E6" w:rsidRPr="004F1C91" w:rsidRDefault="00B170E6" w:rsidP="00B170E6">
      <w:pPr>
        <w:ind w:left="360"/>
        <w:rPr>
          <w:b/>
          <w:bCs/>
          <w:sz w:val="52"/>
          <w:szCs w:val="52"/>
        </w:rPr>
      </w:pPr>
    </w:p>
    <w:p w14:paraId="018E22CA" w14:textId="3F92C72E" w:rsidR="00B170E6" w:rsidRPr="004F1C91" w:rsidRDefault="004F1C91" w:rsidP="0061499C">
      <w:pPr>
        <w:pStyle w:val="ListParagraph"/>
        <w:numPr>
          <w:ilvl w:val="0"/>
          <w:numId w:val="6"/>
        </w:numPr>
        <w:rPr>
          <w:rFonts w:ascii="Times New Roman" w:hAnsi="Times New Roman"/>
          <w:sz w:val="24"/>
          <w:szCs w:val="24"/>
        </w:rPr>
      </w:pPr>
      <w:r w:rsidRPr="004F1C91">
        <w:rPr>
          <w:rFonts w:ascii="Times New Roman" w:hAnsi="Times New Roman"/>
          <w:noProof/>
          <w:sz w:val="24"/>
          <w:szCs w:val="24"/>
        </w:rPr>
        <w:drawing>
          <wp:anchor distT="0" distB="0" distL="114300" distR="114300" simplePos="0" relativeHeight="251659264" behindDoc="0" locked="0" layoutInCell="1" allowOverlap="1" wp14:anchorId="0DD27BCD" wp14:editId="0275744F">
            <wp:simplePos x="0" y="0"/>
            <wp:positionH relativeFrom="column">
              <wp:posOffset>-594360</wp:posOffset>
            </wp:positionH>
            <wp:positionV relativeFrom="paragraph">
              <wp:posOffset>294005</wp:posOffset>
            </wp:positionV>
            <wp:extent cx="6949440" cy="326009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49440" cy="3260090"/>
                    </a:xfrm>
                    <a:prstGeom prst="rect">
                      <a:avLst/>
                    </a:prstGeom>
                  </pic:spPr>
                </pic:pic>
              </a:graphicData>
            </a:graphic>
            <wp14:sizeRelH relativeFrom="margin">
              <wp14:pctWidth>0</wp14:pctWidth>
            </wp14:sizeRelH>
            <wp14:sizeRelV relativeFrom="margin">
              <wp14:pctHeight>0</wp14:pctHeight>
            </wp14:sizeRelV>
          </wp:anchor>
        </w:drawing>
      </w:r>
      <w:r w:rsidR="0061499C" w:rsidRPr="004F1C91">
        <w:rPr>
          <w:rFonts w:ascii="Times New Roman" w:hAnsi="Times New Roman"/>
          <w:sz w:val="28"/>
          <w:szCs w:val="28"/>
        </w:rPr>
        <w:t>The Main GUI screen and Python Shell when Main.py is executed</w:t>
      </w:r>
    </w:p>
    <w:p w14:paraId="22BFA020" w14:textId="6736A976" w:rsidR="0061499C" w:rsidRPr="004F1C91" w:rsidRDefault="0061499C" w:rsidP="0061499C">
      <w:pPr>
        <w:pStyle w:val="ListParagraph"/>
        <w:rPr>
          <w:rFonts w:ascii="Times New Roman" w:hAnsi="Times New Roman"/>
          <w:sz w:val="24"/>
          <w:szCs w:val="24"/>
        </w:rPr>
      </w:pPr>
      <w:r w:rsidRPr="004F1C91">
        <w:rPr>
          <w:rFonts w:ascii="Times New Roman" w:hAnsi="Times New Roman"/>
          <w:sz w:val="24"/>
          <w:szCs w:val="24"/>
        </w:rPr>
        <w:t xml:space="preserve">     </w:t>
      </w:r>
    </w:p>
    <w:p w14:paraId="2FAF594F" w14:textId="672DB294" w:rsidR="0061499C" w:rsidRPr="004F1C91" w:rsidRDefault="0061499C" w:rsidP="0061499C">
      <w:pPr>
        <w:pStyle w:val="ListParagraph"/>
        <w:rPr>
          <w:rFonts w:ascii="Times New Roman" w:hAnsi="Times New Roman"/>
          <w:sz w:val="24"/>
          <w:szCs w:val="24"/>
        </w:rPr>
      </w:pPr>
    </w:p>
    <w:p w14:paraId="650C454F" w14:textId="1C9BE1EF" w:rsidR="0061499C" w:rsidRPr="004F1C91" w:rsidRDefault="0061499C" w:rsidP="0061499C">
      <w:pPr>
        <w:pStyle w:val="ListParagraph"/>
        <w:rPr>
          <w:rFonts w:ascii="Times New Roman" w:hAnsi="Times New Roman"/>
          <w:sz w:val="24"/>
          <w:szCs w:val="24"/>
        </w:rPr>
      </w:pPr>
    </w:p>
    <w:p w14:paraId="0141F4FA" w14:textId="78DE036D" w:rsidR="0061499C" w:rsidRPr="004F1C91" w:rsidRDefault="0061499C" w:rsidP="0061499C">
      <w:pPr>
        <w:pStyle w:val="ListParagraph"/>
        <w:rPr>
          <w:rFonts w:ascii="Times New Roman" w:hAnsi="Times New Roman"/>
          <w:sz w:val="24"/>
          <w:szCs w:val="24"/>
        </w:rPr>
      </w:pPr>
    </w:p>
    <w:p w14:paraId="27EA51C0" w14:textId="3ECFEC8A" w:rsidR="0061499C" w:rsidRPr="004F1C91" w:rsidRDefault="0061499C" w:rsidP="0061499C">
      <w:pPr>
        <w:pStyle w:val="ListParagraph"/>
        <w:rPr>
          <w:rFonts w:ascii="Times New Roman" w:hAnsi="Times New Roman"/>
          <w:sz w:val="24"/>
          <w:szCs w:val="24"/>
        </w:rPr>
      </w:pPr>
    </w:p>
    <w:p w14:paraId="68ABC528" w14:textId="5C5EE562" w:rsidR="0061499C" w:rsidRPr="004F1C91" w:rsidRDefault="0061499C" w:rsidP="0061499C">
      <w:pPr>
        <w:pStyle w:val="ListParagraph"/>
        <w:rPr>
          <w:rFonts w:ascii="Times New Roman" w:hAnsi="Times New Roman"/>
          <w:sz w:val="24"/>
          <w:szCs w:val="24"/>
        </w:rPr>
      </w:pPr>
    </w:p>
    <w:p w14:paraId="3BD89F11" w14:textId="005B1D68" w:rsidR="0061499C" w:rsidRPr="004F1C91" w:rsidRDefault="0061499C" w:rsidP="0061499C">
      <w:pPr>
        <w:pStyle w:val="ListParagraph"/>
        <w:rPr>
          <w:rFonts w:ascii="Times New Roman" w:hAnsi="Times New Roman"/>
          <w:sz w:val="24"/>
          <w:szCs w:val="24"/>
        </w:rPr>
      </w:pPr>
    </w:p>
    <w:p w14:paraId="4283C42C" w14:textId="540997F6" w:rsidR="0061499C" w:rsidRPr="004F1C91" w:rsidRDefault="0061499C" w:rsidP="0061499C">
      <w:pPr>
        <w:pStyle w:val="ListParagraph"/>
        <w:rPr>
          <w:rFonts w:ascii="Times New Roman" w:hAnsi="Times New Roman"/>
          <w:sz w:val="24"/>
          <w:szCs w:val="24"/>
        </w:rPr>
      </w:pPr>
    </w:p>
    <w:p w14:paraId="0F17A7A4" w14:textId="60FB48EF" w:rsidR="0061499C" w:rsidRPr="004F1C91" w:rsidRDefault="0061499C" w:rsidP="0061499C">
      <w:pPr>
        <w:pStyle w:val="ListParagraph"/>
        <w:rPr>
          <w:rFonts w:ascii="Times New Roman" w:hAnsi="Times New Roman"/>
          <w:sz w:val="24"/>
          <w:szCs w:val="24"/>
        </w:rPr>
      </w:pPr>
    </w:p>
    <w:p w14:paraId="677CC637" w14:textId="584E0001" w:rsidR="0061499C" w:rsidRPr="004F1C91" w:rsidRDefault="0061499C" w:rsidP="0061499C">
      <w:pPr>
        <w:pStyle w:val="ListParagraph"/>
        <w:rPr>
          <w:rFonts w:ascii="Times New Roman" w:hAnsi="Times New Roman"/>
          <w:sz w:val="24"/>
          <w:szCs w:val="24"/>
        </w:rPr>
      </w:pPr>
    </w:p>
    <w:p w14:paraId="2F369A80" w14:textId="1535A3F2" w:rsidR="0061499C" w:rsidRPr="004F1C91" w:rsidRDefault="0061499C" w:rsidP="0061499C">
      <w:pPr>
        <w:pStyle w:val="ListParagraph"/>
        <w:rPr>
          <w:rFonts w:ascii="Times New Roman" w:hAnsi="Times New Roman"/>
          <w:sz w:val="24"/>
          <w:szCs w:val="24"/>
        </w:rPr>
      </w:pPr>
    </w:p>
    <w:p w14:paraId="7EA30B98" w14:textId="1D0FA2E0" w:rsidR="0061499C" w:rsidRPr="004F1C91" w:rsidRDefault="0061499C" w:rsidP="0061499C">
      <w:pPr>
        <w:pStyle w:val="ListParagraph"/>
        <w:rPr>
          <w:rFonts w:ascii="Times New Roman" w:hAnsi="Times New Roman"/>
          <w:sz w:val="24"/>
          <w:szCs w:val="24"/>
        </w:rPr>
      </w:pPr>
    </w:p>
    <w:p w14:paraId="46702A16" w14:textId="7C46A4FF" w:rsidR="0061499C" w:rsidRPr="004F1C91" w:rsidRDefault="0061499C" w:rsidP="0061499C">
      <w:pPr>
        <w:pStyle w:val="ListParagraph"/>
        <w:rPr>
          <w:rFonts w:ascii="Times New Roman" w:hAnsi="Times New Roman"/>
          <w:sz w:val="24"/>
          <w:szCs w:val="24"/>
        </w:rPr>
      </w:pPr>
    </w:p>
    <w:p w14:paraId="4778D51D" w14:textId="02979914" w:rsidR="0061499C" w:rsidRPr="004F1C91" w:rsidRDefault="0061499C" w:rsidP="0061499C">
      <w:pPr>
        <w:pStyle w:val="ListParagraph"/>
        <w:rPr>
          <w:rFonts w:ascii="Times New Roman" w:hAnsi="Times New Roman"/>
          <w:sz w:val="24"/>
          <w:szCs w:val="24"/>
        </w:rPr>
      </w:pPr>
    </w:p>
    <w:p w14:paraId="3AF80648" w14:textId="57B650F8" w:rsidR="0061499C" w:rsidRPr="004F1C91" w:rsidRDefault="0061499C" w:rsidP="0061499C">
      <w:pPr>
        <w:pStyle w:val="ListParagraph"/>
        <w:rPr>
          <w:rFonts w:ascii="Times New Roman" w:hAnsi="Times New Roman"/>
          <w:sz w:val="24"/>
          <w:szCs w:val="24"/>
        </w:rPr>
      </w:pPr>
    </w:p>
    <w:p w14:paraId="5799271C" w14:textId="1AF25CAA" w:rsidR="0061499C" w:rsidRPr="004F1C91" w:rsidRDefault="0061499C" w:rsidP="0061499C">
      <w:pPr>
        <w:pStyle w:val="ListParagraph"/>
        <w:rPr>
          <w:rFonts w:ascii="Times New Roman" w:hAnsi="Times New Roman"/>
          <w:sz w:val="24"/>
          <w:szCs w:val="24"/>
        </w:rPr>
      </w:pPr>
    </w:p>
    <w:p w14:paraId="6A507CEA" w14:textId="74212169" w:rsidR="0061499C" w:rsidRPr="004F1C91" w:rsidRDefault="0061499C" w:rsidP="0061499C">
      <w:pPr>
        <w:pStyle w:val="ListParagraph"/>
        <w:rPr>
          <w:rFonts w:ascii="Times New Roman" w:hAnsi="Times New Roman"/>
          <w:sz w:val="24"/>
          <w:szCs w:val="24"/>
        </w:rPr>
      </w:pPr>
    </w:p>
    <w:p w14:paraId="04A68B20" w14:textId="15D05A33" w:rsidR="0061499C" w:rsidRPr="004F1C91" w:rsidRDefault="0061499C" w:rsidP="0061499C">
      <w:pPr>
        <w:pStyle w:val="ListParagraph"/>
        <w:rPr>
          <w:rFonts w:ascii="Times New Roman" w:hAnsi="Times New Roman"/>
          <w:sz w:val="24"/>
          <w:szCs w:val="24"/>
        </w:rPr>
      </w:pPr>
    </w:p>
    <w:p w14:paraId="576ED6B9" w14:textId="2D2156A2" w:rsidR="0061499C" w:rsidRPr="004F1C91" w:rsidRDefault="0061499C" w:rsidP="0061499C">
      <w:pPr>
        <w:pStyle w:val="ListParagraph"/>
        <w:rPr>
          <w:rFonts w:ascii="Times New Roman" w:hAnsi="Times New Roman"/>
          <w:sz w:val="24"/>
          <w:szCs w:val="24"/>
        </w:rPr>
      </w:pPr>
    </w:p>
    <w:p w14:paraId="241D79F6" w14:textId="00BD6B09" w:rsidR="0061499C" w:rsidRPr="004F1C91" w:rsidRDefault="0061499C" w:rsidP="0061499C">
      <w:pPr>
        <w:pStyle w:val="ListParagraph"/>
        <w:rPr>
          <w:rFonts w:ascii="Times New Roman" w:hAnsi="Times New Roman"/>
          <w:sz w:val="24"/>
          <w:szCs w:val="24"/>
        </w:rPr>
      </w:pPr>
      <w:r w:rsidRPr="004F1C91">
        <w:rPr>
          <w:rFonts w:ascii="Times New Roman" w:hAnsi="Times New Roman"/>
          <w:sz w:val="24"/>
          <w:szCs w:val="24"/>
        </w:rPr>
        <w:t xml:space="preserve"> </w:t>
      </w:r>
    </w:p>
    <w:p w14:paraId="13FD3B75" w14:textId="74DEBB63" w:rsidR="0061499C" w:rsidRPr="004F1C91" w:rsidRDefault="0061499C" w:rsidP="0061499C">
      <w:pPr>
        <w:pStyle w:val="ListParagraph"/>
        <w:rPr>
          <w:rFonts w:ascii="Times New Roman" w:hAnsi="Times New Roman"/>
          <w:sz w:val="24"/>
          <w:szCs w:val="24"/>
        </w:rPr>
      </w:pPr>
    </w:p>
    <w:p w14:paraId="1FC7CB8A" w14:textId="4ED8294D" w:rsidR="0061499C" w:rsidRPr="004F1C91" w:rsidRDefault="0061499C" w:rsidP="0061499C">
      <w:pPr>
        <w:pStyle w:val="ListParagraph"/>
        <w:rPr>
          <w:rFonts w:ascii="Times New Roman" w:hAnsi="Times New Roman"/>
          <w:sz w:val="24"/>
          <w:szCs w:val="24"/>
        </w:rPr>
      </w:pPr>
    </w:p>
    <w:p w14:paraId="55B54357" w14:textId="25E54EAD" w:rsidR="0061499C" w:rsidRPr="004F1C91" w:rsidRDefault="0061499C" w:rsidP="0061499C">
      <w:pPr>
        <w:pStyle w:val="ListParagraph"/>
        <w:rPr>
          <w:rFonts w:ascii="Times New Roman" w:hAnsi="Times New Roman"/>
          <w:sz w:val="24"/>
          <w:szCs w:val="24"/>
        </w:rPr>
      </w:pPr>
    </w:p>
    <w:p w14:paraId="6908162A" w14:textId="764748DC" w:rsidR="0061499C" w:rsidRPr="004F1C91" w:rsidRDefault="0061499C" w:rsidP="0061499C">
      <w:pPr>
        <w:pStyle w:val="ListParagraph"/>
        <w:rPr>
          <w:rFonts w:ascii="Times New Roman" w:hAnsi="Times New Roman"/>
          <w:sz w:val="24"/>
          <w:szCs w:val="24"/>
        </w:rPr>
      </w:pPr>
    </w:p>
    <w:p w14:paraId="27C30693" w14:textId="7FE0098B" w:rsidR="0061499C" w:rsidRPr="004F1C91" w:rsidRDefault="0061499C" w:rsidP="0061499C">
      <w:pPr>
        <w:pStyle w:val="ListParagraph"/>
        <w:rPr>
          <w:rFonts w:ascii="Times New Roman" w:hAnsi="Times New Roman"/>
          <w:sz w:val="24"/>
          <w:szCs w:val="24"/>
        </w:rPr>
      </w:pPr>
    </w:p>
    <w:p w14:paraId="50DB1906" w14:textId="005BDB04" w:rsidR="0061499C" w:rsidRPr="004F1C91" w:rsidRDefault="0061499C" w:rsidP="0061499C">
      <w:pPr>
        <w:pStyle w:val="ListParagraph"/>
        <w:rPr>
          <w:rFonts w:ascii="Times New Roman" w:hAnsi="Times New Roman"/>
          <w:sz w:val="24"/>
          <w:szCs w:val="24"/>
        </w:rPr>
      </w:pPr>
    </w:p>
    <w:p w14:paraId="5EEDE824" w14:textId="7725E2E7" w:rsidR="0061499C" w:rsidRPr="004F1C91" w:rsidRDefault="0061499C" w:rsidP="0061499C">
      <w:pPr>
        <w:pStyle w:val="ListParagraph"/>
        <w:rPr>
          <w:rFonts w:ascii="Times New Roman" w:hAnsi="Times New Roman"/>
          <w:sz w:val="24"/>
          <w:szCs w:val="24"/>
        </w:rPr>
      </w:pPr>
    </w:p>
    <w:p w14:paraId="6D5C6B4E" w14:textId="5F16663E" w:rsidR="0061499C" w:rsidRPr="004F1C91" w:rsidRDefault="0061499C" w:rsidP="0061499C">
      <w:pPr>
        <w:pStyle w:val="ListParagraph"/>
        <w:rPr>
          <w:rFonts w:ascii="Times New Roman" w:hAnsi="Times New Roman"/>
          <w:sz w:val="24"/>
          <w:szCs w:val="24"/>
        </w:rPr>
      </w:pPr>
    </w:p>
    <w:p w14:paraId="05FA2A3C" w14:textId="5A5F3F8B" w:rsidR="0061499C" w:rsidRPr="004F1C91" w:rsidRDefault="0061499C" w:rsidP="0061499C">
      <w:pPr>
        <w:pStyle w:val="ListParagraph"/>
        <w:rPr>
          <w:rFonts w:ascii="Times New Roman" w:hAnsi="Times New Roman"/>
          <w:sz w:val="24"/>
          <w:szCs w:val="24"/>
        </w:rPr>
      </w:pPr>
    </w:p>
    <w:p w14:paraId="63832C66" w14:textId="5B0CB3CD" w:rsidR="0061499C" w:rsidRPr="004F1C91" w:rsidRDefault="0061499C" w:rsidP="0061499C">
      <w:pPr>
        <w:pStyle w:val="ListParagraph"/>
        <w:rPr>
          <w:rFonts w:ascii="Times New Roman" w:hAnsi="Times New Roman"/>
          <w:sz w:val="24"/>
          <w:szCs w:val="24"/>
        </w:rPr>
      </w:pPr>
    </w:p>
    <w:p w14:paraId="74482B2C" w14:textId="15A303BB" w:rsidR="0061499C" w:rsidRPr="004F1C91" w:rsidRDefault="0061499C" w:rsidP="0061499C">
      <w:pPr>
        <w:pStyle w:val="ListParagraph"/>
        <w:rPr>
          <w:rFonts w:ascii="Times New Roman" w:hAnsi="Times New Roman"/>
          <w:sz w:val="24"/>
          <w:szCs w:val="24"/>
        </w:rPr>
      </w:pPr>
    </w:p>
    <w:p w14:paraId="01B82EF2" w14:textId="22A0692D" w:rsidR="0061499C" w:rsidRPr="004F1C91" w:rsidRDefault="0061499C" w:rsidP="0061499C">
      <w:pPr>
        <w:pStyle w:val="ListParagraph"/>
        <w:rPr>
          <w:rFonts w:ascii="Times New Roman" w:hAnsi="Times New Roman"/>
          <w:sz w:val="24"/>
          <w:szCs w:val="24"/>
        </w:rPr>
      </w:pPr>
    </w:p>
    <w:p w14:paraId="6755392A" w14:textId="10EF1BED" w:rsidR="0061499C" w:rsidRPr="004F1C91" w:rsidRDefault="0061499C" w:rsidP="0061499C">
      <w:pPr>
        <w:pStyle w:val="ListParagraph"/>
        <w:rPr>
          <w:rFonts w:ascii="Times New Roman" w:hAnsi="Times New Roman"/>
          <w:sz w:val="24"/>
          <w:szCs w:val="24"/>
        </w:rPr>
      </w:pPr>
    </w:p>
    <w:p w14:paraId="5D0BBC8B" w14:textId="51FC9389" w:rsidR="0061499C" w:rsidRPr="004F1C91" w:rsidRDefault="0061499C" w:rsidP="0061499C">
      <w:pPr>
        <w:pStyle w:val="ListParagraph"/>
        <w:rPr>
          <w:rFonts w:ascii="Times New Roman" w:hAnsi="Times New Roman"/>
          <w:sz w:val="24"/>
          <w:szCs w:val="24"/>
        </w:rPr>
      </w:pPr>
    </w:p>
    <w:p w14:paraId="76F50FD1" w14:textId="681B9733" w:rsidR="0061499C" w:rsidRPr="004F1C91" w:rsidRDefault="0061499C" w:rsidP="0061499C">
      <w:pPr>
        <w:pStyle w:val="ListParagraph"/>
        <w:rPr>
          <w:rFonts w:ascii="Times New Roman" w:hAnsi="Times New Roman"/>
          <w:sz w:val="24"/>
          <w:szCs w:val="24"/>
        </w:rPr>
      </w:pPr>
      <w:r w:rsidRPr="004F1C91">
        <w:rPr>
          <w:rFonts w:ascii="Times New Roman" w:hAnsi="Times New Roman"/>
          <w:sz w:val="24"/>
          <w:szCs w:val="24"/>
        </w:rPr>
        <w:t xml:space="preserve"> </w:t>
      </w:r>
    </w:p>
    <w:p w14:paraId="058465BC" w14:textId="433F877B" w:rsidR="0061499C" w:rsidRPr="004F1C91" w:rsidRDefault="0061499C" w:rsidP="0061499C">
      <w:pPr>
        <w:pStyle w:val="ListParagraph"/>
        <w:rPr>
          <w:rFonts w:ascii="Times New Roman" w:hAnsi="Times New Roman"/>
          <w:sz w:val="24"/>
          <w:szCs w:val="24"/>
        </w:rPr>
      </w:pPr>
    </w:p>
    <w:p w14:paraId="773D5DA3" w14:textId="083E1BE5" w:rsidR="0061499C" w:rsidRPr="004F1C91" w:rsidRDefault="0061499C" w:rsidP="0061499C">
      <w:pPr>
        <w:pStyle w:val="ListParagraph"/>
        <w:rPr>
          <w:rFonts w:ascii="Times New Roman" w:hAnsi="Times New Roman"/>
          <w:sz w:val="24"/>
          <w:szCs w:val="24"/>
        </w:rPr>
      </w:pPr>
    </w:p>
    <w:p w14:paraId="51C0E666" w14:textId="7053B875" w:rsidR="0061499C" w:rsidRPr="004F1C91" w:rsidRDefault="0061499C" w:rsidP="0061499C">
      <w:pPr>
        <w:pStyle w:val="ListParagraph"/>
        <w:rPr>
          <w:rFonts w:ascii="Times New Roman" w:hAnsi="Times New Roman"/>
          <w:sz w:val="24"/>
          <w:szCs w:val="24"/>
        </w:rPr>
      </w:pPr>
    </w:p>
    <w:p w14:paraId="56D865CD" w14:textId="46C648B5" w:rsidR="0061499C" w:rsidRPr="004F1C91" w:rsidRDefault="0061499C" w:rsidP="0061499C">
      <w:pPr>
        <w:pStyle w:val="ListParagraph"/>
        <w:rPr>
          <w:rFonts w:ascii="Times New Roman" w:hAnsi="Times New Roman"/>
          <w:sz w:val="24"/>
          <w:szCs w:val="24"/>
        </w:rPr>
      </w:pPr>
    </w:p>
    <w:p w14:paraId="3FE01C6C" w14:textId="25C662B9" w:rsidR="0061499C" w:rsidRPr="004F1C91" w:rsidRDefault="0061499C" w:rsidP="0061499C">
      <w:pPr>
        <w:pStyle w:val="ListParagraph"/>
        <w:rPr>
          <w:rFonts w:ascii="Times New Roman" w:hAnsi="Times New Roman"/>
          <w:sz w:val="24"/>
          <w:szCs w:val="24"/>
        </w:rPr>
      </w:pPr>
    </w:p>
    <w:p w14:paraId="45099AC3" w14:textId="193F7068" w:rsidR="0061499C" w:rsidRPr="004F1C91" w:rsidRDefault="0061499C" w:rsidP="0061499C">
      <w:pPr>
        <w:pStyle w:val="ListParagraph"/>
        <w:rPr>
          <w:rFonts w:ascii="Times New Roman" w:hAnsi="Times New Roman"/>
          <w:sz w:val="24"/>
          <w:szCs w:val="24"/>
        </w:rPr>
      </w:pPr>
    </w:p>
    <w:p w14:paraId="0D0964AF" w14:textId="46C612AC" w:rsidR="004F1C91" w:rsidRDefault="004F1C91" w:rsidP="004F1C91">
      <w:r w:rsidRPr="004F1C91">
        <w:rPr>
          <w:noProof/>
        </w:rPr>
        <w:drawing>
          <wp:anchor distT="0" distB="0" distL="114300" distR="114300" simplePos="0" relativeHeight="251660288" behindDoc="0" locked="0" layoutInCell="1" allowOverlap="1" wp14:anchorId="76009C09" wp14:editId="2FCE88A6">
            <wp:simplePos x="0" y="0"/>
            <wp:positionH relativeFrom="page">
              <wp:posOffset>365760</wp:posOffset>
            </wp:positionH>
            <wp:positionV relativeFrom="paragraph">
              <wp:posOffset>139700</wp:posOffset>
            </wp:positionV>
            <wp:extent cx="6758708" cy="54483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58708" cy="5448300"/>
                    </a:xfrm>
                    <a:prstGeom prst="rect">
                      <a:avLst/>
                    </a:prstGeom>
                  </pic:spPr>
                </pic:pic>
              </a:graphicData>
            </a:graphic>
            <wp14:sizeRelH relativeFrom="margin">
              <wp14:pctWidth>0</wp14:pctWidth>
            </wp14:sizeRelH>
            <wp14:sizeRelV relativeFrom="margin">
              <wp14:pctHeight>0</wp14:pctHeight>
            </wp14:sizeRelV>
          </wp:anchor>
        </w:drawing>
      </w:r>
    </w:p>
    <w:p w14:paraId="0477F9B6" w14:textId="77777777" w:rsidR="004F1C91" w:rsidRDefault="004F1C91" w:rsidP="004F1C91"/>
    <w:p w14:paraId="44B4C2BC" w14:textId="77777777" w:rsidR="004F1C91" w:rsidRDefault="004F1C91" w:rsidP="004F1C91"/>
    <w:p w14:paraId="326297A1" w14:textId="77777777" w:rsidR="004F1C91" w:rsidRDefault="004F1C91" w:rsidP="004F1C91"/>
    <w:p w14:paraId="768D88ED" w14:textId="77777777" w:rsidR="004F1C91" w:rsidRDefault="004F1C91" w:rsidP="004F1C91"/>
    <w:p w14:paraId="388AA6B9" w14:textId="77777777" w:rsidR="004F1C91" w:rsidRDefault="004F1C91" w:rsidP="004F1C91"/>
    <w:p w14:paraId="17E9137A" w14:textId="77777777" w:rsidR="004F1C91" w:rsidRDefault="004F1C91" w:rsidP="004F1C91"/>
    <w:p w14:paraId="1661CA84" w14:textId="77777777" w:rsidR="004F1C91" w:rsidRDefault="004F1C91" w:rsidP="004F1C91"/>
    <w:p w14:paraId="42FBB7CC" w14:textId="77777777" w:rsidR="004F1C91" w:rsidRDefault="004F1C91" w:rsidP="004F1C91"/>
    <w:p w14:paraId="6254ACEC" w14:textId="77777777" w:rsidR="004F1C91" w:rsidRDefault="004F1C91" w:rsidP="004F1C91"/>
    <w:p w14:paraId="31EB61AF" w14:textId="77777777" w:rsidR="004F1C91" w:rsidRDefault="004F1C91" w:rsidP="004F1C91"/>
    <w:p w14:paraId="1B143520" w14:textId="77777777" w:rsidR="004F1C91" w:rsidRDefault="004F1C91" w:rsidP="004F1C91"/>
    <w:p w14:paraId="429D931C" w14:textId="77777777" w:rsidR="004F1C91" w:rsidRDefault="004F1C91" w:rsidP="004F1C91"/>
    <w:p w14:paraId="4651E244" w14:textId="77777777" w:rsidR="004F1C91" w:rsidRDefault="004F1C91" w:rsidP="004F1C91"/>
    <w:p w14:paraId="24494F61" w14:textId="77777777" w:rsidR="004F1C91" w:rsidRDefault="004F1C91" w:rsidP="004F1C91"/>
    <w:p w14:paraId="10522911" w14:textId="77777777" w:rsidR="004F1C91" w:rsidRDefault="004F1C91" w:rsidP="004F1C91"/>
    <w:p w14:paraId="41050108" w14:textId="77777777" w:rsidR="004F1C91" w:rsidRDefault="004F1C91" w:rsidP="004F1C91"/>
    <w:p w14:paraId="03B94A6C" w14:textId="77777777" w:rsidR="004F1C91" w:rsidRDefault="004F1C91" w:rsidP="004F1C91"/>
    <w:p w14:paraId="2E26B695" w14:textId="77777777" w:rsidR="004F1C91" w:rsidRDefault="004F1C91" w:rsidP="004F1C91"/>
    <w:p w14:paraId="46D26426" w14:textId="77777777" w:rsidR="004F1C91" w:rsidRDefault="004F1C91" w:rsidP="004F1C91"/>
    <w:p w14:paraId="3E9F368F" w14:textId="77777777" w:rsidR="004F1C91" w:rsidRDefault="004F1C91" w:rsidP="004F1C91"/>
    <w:p w14:paraId="0D13C78A" w14:textId="77777777" w:rsidR="004F1C91" w:rsidRDefault="004F1C91" w:rsidP="004F1C91"/>
    <w:p w14:paraId="45588919" w14:textId="77777777" w:rsidR="004F1C91" w:rsidRDefault="004F1C91" w:rsidP="004F1C91"/>
    <w:p w14:paraId="6DBAB50B" w14:textId="77777777" w:rsidR="004F1C91" w:rsidRDefault="004F1C91" w:rsidP="004F1C91"/>
    <w:p w14:paraId="21A3968F" w14:textId="77777777" w:rsidR="004F1C91" w:rsidRDefault="004F1C91" w:rsidP="004F1C91"/>
    <w:p w14:paraId="230D6DF3" w14:textId="77777777" w:rsidR="004F1C91" w:rsidRDefault="004F1C91" w:rsidP="004F1C91"/>
    <w:p w14:paraId="4E17C2F8" w14:textId="77777777" w:rsidR="004F1C91" w:rsidRDefault="004F1C91" w:rsidP="004F1C91"/>
    <w:p w14:paraId="01DFE94D" w14:textId="77777777" w:rsidR="004F1C91" w:rsidRDefault="004F1C91" w:rsidP="004F1C91"/>
    <w:p w14:paraId="2BBBC837" w14:textId="77777777" w:rsidR="004F1C91" w:rsidRDefault="004F1C91" w:rsidP="004F1C91"/>
    <w:p w14:paraId="4381E292" w14:textId="77777777" w:rsidR="004F1C91" w:rsidRDefault="004F1C91" w:rsidP="004F1C91"/>
    <w:p w14:paraId="20FA7063" w14:textId="77777777" w:rsidR="004F1C91" w:rsidRDefault="004F1C91" w:rsidP="004F1C91"/>
    <w:p w14:paraId="6669F754" w14:textId="77777777" w:rsidR="004F1C91" w:rsidRDefault="004F1C91" w:rsidP="004F1C91"/>
    <w:p w14:paraId="2BCD4275" w14:textId="77777777" w:rsidR="004F1C91" w:rsidRDefault="004F1C91" w:rsidP="004F1C91"/>
    <w:p w14:paraId="23EB89A2" w14:textId="77777777" w:rsidR="004F1C91" w:rsidRDefault="004F1C91" w:rsidP="004F1C91"/>
    <w:p w14:paraId="47835F7A" w14:textId="77777777" w:rsidR="004F1C91" w:rsidRDefault="004F1C91" w:rsidP="004F1C91"/>
    <w:p w14:paraId="16DF7CC7" w14:textId="77777777" w:rsidR="004F1C91" w:rsidRDefault="004F1C91" w:rsidP="004F1C91"/>
    <w:p w14:paraId="44DA1C26" w14:textId="77777777" w:rsidR="004F1C91" w:rsidRDefault="004F1C91" w:rsidP="004F1C91"/>
    <w:p w14:paraId="29A41B4F" w14:textId="77777777" w:rsidR="004F1C91" w:rsidRDefault="004F1C91" w:rsidP="004F1C91"/>
    <w:p w14:paraId="174A5920" w14:textId="77777777" w:rsidR="004F1C91" w:rsidRDefault="004F1C91" w:rsidP="004F1C91"/>
    <w:p w14:paraId="6DD22DC8" w14:textId="77777777" w:rsidR="004F1C91" w:rsidRPr="004F1C91" w:rsidRDefault="004F1C91" w:rsidP="004F1C91">
      <w:pPr>
        <w:pStyle w:val="ListParagraph"/>
        <w:rPr>
          <w:rFonts w:ascii="Times New Roman" w:hAnsi="Times New Roman"/>
        </w:rPr>
      </w:pPr>
    </w:p>
    <w:p w14:paraId="4E96C79C" w14:textId="77777777" w:rsidR="004F1C91" w:rsidRPr="004F1C91" w:rsidRDefault="004F1C91" w:rsidP="004F1C91">
      <w:pPr>
        <w:pStyle w:val="ListParagraph"/>
        <w:rPr>
          <w:rFonts w:ascii="Times New Roman" w:hAnsi="Times New Roman"/>
        </w:rPr>
      </w:pPr>
    </w:p>
    <w:p w14:paraId="547AF80C" w14:textId="77777777" w:rsidR="004F1C91" w:rsidRPr="004F1C91" w:rsidRDefault="004F1C91" w:rsidP="004F1C91">
      <w:pPr>
        <w:pStyle w:val="ListParagraph"/>
        <w:rPr>
          <w:rFonts w:ascii="Times New Roman" w:hAnsi="Times New Roman"/>
        </w:rPr>
      </w:pPr>
    </w:p>
    <w:p w14:paraId="441F4023" w14:textId="77777777" w:rsidR="004F1C91" w:rsidRPr="004F1C91" w:rsidRDefault="004F1C91" w:rsidP="004F1C91">
      <w:pPr>
        <w:pStyle w:val="ListParagraph"/>
        <w:rPr>
          <w:rFonts w:ascii="Times New Roman" w:hAnsi="Times New Roman"/>
        </w:rPr>
      </w:pPr>
    </w:p>
    <w:p w14:paraId="6D33C698" w14:textId="77777777" w:rsidR="004F1C91" w:rsidRPr="004F1C91" w:rsidRDefault="004F1C91" w:rsidP="004F1C91">
      <w:pPr>
        <w:ind w:left="360"/>
      </w:pPr>
    </w:p>
    <w:p w14:paraId="75D714DC" w14:textId="77777777" w:rsidR="004F1C91" w:rsidRPr="004F1C91" w:rsidRDefault="004F1C91" w:rsidP="004F1C91">
      <w:pPr>
        <w:pStyle w:val="ListParagraph"/>
        <w:rPr>
          <w:rFonts w:ascii="Times New Roman" w:hAnsi="Times New Roman"/>
        </w:rPr>
      </w:pPr>
    </w:p>
    <w:p w14:paraId="0862B2F2" w14:textId="77777777" w:rsidR="004F1C91" w:rsidRPr="004F1C91" w:rsidRDefault="004F1C91" w:rsidP="004F1C91">
      <w:pPr>
        <w:pStyle w:val="ListParagraph"/>
        <w:rPr>
          <w:rFonts w:ascii="Times New Roman" w:hAnsi="Times New Roman"/>
        </w:rPr>
      </w:pPr>
    </w:p>
    <w:p w14:paraId="0226A31D" w14:textId="77777777" w:rsidR="004F1C91" w:rsidRPr="004F1C91" w:rsidRDefault="004F1C91" w:rsidP="004F1C91">
      <w:pPr>
        <w:pStyle w:val="ListParagraph"/>
        <w:rPr>
          <w:rFonts w:ascii="Times New Roman" w:hAnsi="Times New Roman"/>
        </w:rPr>
      </w:pPr>
    </w:p>
    <w:p w14:paraId="4E349EEC" w14:textId="77777777" w:rsidR="004F1C91" w:rsidRPr="004F1C91" w:rsidRDefault="004F1C91" w:rsidP="004F1C91">
      <w:pPr>
        <w:pStyle w:val="ListParagraph"/>
        <w:rPr>
          <w:rFonts w:ascii="Times New Roman" w:hAnsi="Times New Roman"/>
        </w:rPr>
      </w:pPr>
    </w:p>
    <w:p w14:paraId="6593BC9D" w14:textId="1F4C53B9" w:rsidR="0061499C" w:rsidRPr="004F1C91" w:rsidRDefault="004F1C91" w:rsidP="004F1C91">
      <w:pPr>
        <w:pStyle w:val="ListParagraph"/>
        <w:numPr>
          <w:ilvl w:val="0"/>
          <w:numId w:val="6"/>
        </w:numPr>
        <w:rPr>
          <w:rFonts w:ascii="Times New Roman" w:hAnsi="Times New Roman"/>
          <w:b/>
          <w:bCs/>
        </w:rPr>
      </w:pPr>
      <w:r w:rsidRPr="004F1C91">
        <w:rPr>
          <w:rFonts w:ascii="Times New Roman" w:hAnsi="Times New Roman"/>
          <w:b/>
          <w:bCs/>
          <w:noProof/>
          <w:sz w:val="28"/>
          <w:szCs w:val="28"/>
        </w:rPr>
        <w:drawing>
          <wp:anchor distT="0" distB="0" distL="114300" distR="114300" simplePos="0" relativeHeight="251661312" behindDoc="0" locked="0" layoutInCell="1" allowOverlap="1" wp14:anchorId="4E6BCFD9" wp14:editId="602BDD5B">
            <wp:simplePos x="0" y="0"/>
            <wp:positionH relativeFrom="page">
              <wp:align>right</wp:align>
            </wp:positionH>
            <wp:positionV relativeFrom="paragraph">
              <wp:posOffset>244475</wp:posOffset>
            </wp:positionV>
            <wp:extent cx="7250430" cy="340614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50430" cy="3406140"/>
                    </a:xfrm>
                    <a:prstGeom prst="rect">
                      <a:avLst/>
                    </a:prstGeom>
                  </pic:spPr>
                </pic:pic>
              </a:graphicData>
            </a:graphic>
            <wp14:sizeRelH relativeFrom="margin">
              <wp14:pctWidth>0</wp14:pctWidth>
            </wp14:sizeRelH>
            <wp14:sizeRelV relativeFrom="margin">
              <wp14:pctHeight>0</wp14:pctHeight>
            </wp14:sizeRelV>
          </wp:anchor>
        </w:drawing>
      </w:r>
      <w:r w:rsidR="003950A6" w:rsidRPr="004F1C91">
        <w:rPr>
          <w:rFonts w:ascii="Times New Roman" w:hAnsi="Times New Roman"/>
          <w:b/>
          <w:bCs/>
          <w:sz w:val="28"/>
          <w:szCs w:val="28"/>
        </w:rPr>
        <w:t>Entering some details in the GUI interface</w:t>
      </w:r>
    </w:p>
    <w:p w14:paraId="569CC712" w14:textId="7B52F4C4" w:rsidR="003950A6" w:rsidRPr="004F1C91" w:rsidRDefault="003950A6" w:rsidP="003950A6">
      <w:pPr>
        <w:pStyle w:val="ListParagraph"/>
        <w:rPr>
          <w:rFonts w:ascii="Times New Roman" w:hAnsi="Times New Roman"/>
          <w:sz w:val="24"/>
          <w:szCs w:val="24"/>
        </w:rPr>
      </w:pPr>
    </w:p>
    <w:p w14:paraId="197D1099" w14:textId="0D39219D" w:rsidR="003950A6" w:rsidRPr="004F1C91" w:rsidRDefault="003950A6" w:rsidP="003950A6">
      <w:pPr>
        <w:pStyle w:val="ListParagraph"/>
        <w:rPr>
          <w:rFonts w:ascii="Times New Roman" w:hAnsi="Times New Roman"/>
          <w:sz w:val="24"/>
          <w:szCs w:val="24"/>
        </w:rPr>
      </w:pPr>
    </w:p>
    <w:p w14:paraId="2E773C05" w14:textId="46BC8E22" w:rsidR="003950A6" w:rsidRPr="004F1C91" w:rsidRDefault="003950A6" w:rsidP="003950A6">
      <w:pPr>
        <w:pStyle w:val="ListParagraph"/>
        <w:rPr>
          <w:rFonts w:ascii="Times New Roman" w:hAnsi="Times New Roman"/>
          <w:sz w:val="24"/>
          <w:szCs w:val="24"/>
        </w:rPr>
      </w:pPr>
    </w:p>
    <w:p w14:paraId="3AFE8C78" w14:textId="227AD90E" w:rsidR="003950A6" w:rsidRPr="004F1C91" w:rsidRDefault="003950A6" w:rsidP="003950A6">
      <w:pPr>
        <w:pStyle w:val="ListParagraph"/>
        <w:rPr>
          <w:rFonts w:ascii="Times New Roman" w:hAnsi="Times New Roman"/>
          <w:sz w:val="24"/>
          <w:szCs w:val="24"/>
        </w:rPr>
      </w:pPr>
    </w:p>
    <w:p w14:paraId="3DE44CF3" w14:textId="4FA21568" w:rsidR="003950A6" w:rsidRPr="004F1C91" w:rsidRDefault="003950A6" w:rsidP="003950A6">
      <w:pPr>
        <w:pStyle w:val="ListParagraph"/>
        <w:rPr>
          <w:rFonts w:ascii="Times New Roman" w:hAnsi="Times New Roman"/>
          <w:sz w:val="24"/>
          <w:szCs w:val="24"/>
        </w:rPr>
      </w:pPr>
    </w:p>
    <w:p w14:paraId="265BFA33" w14:textId="46E70409" w:rsidR="003950A6" w:rsidRPr="004F1C91" w:rsidRDefault="003950A6" w:rsidP="003950A6">
      <w:pPr>
        <w:pStyle w:val="ListParagraph"/>
        <w:rPr>
          <w:rFonts w:ascii="Times New Roman" w:hAnsi="Times New Roman"/>
          <w:sz w:val="24"/>
          <w:szCs w:val="24"/>
        </w:rPr>
      </w:pPr>
    </w:p>
    <w:p w14:paraId="04A01F24" w14:textId="1106ED47" w:rsidR="003950A6" w:rsidRPr="004F1C91" w:rsidRDefault="003950A6" w:rsidP="003950A6">
      <w:pPr>
        <w:pStyle w:val="ListParagraph"/>
        <w:rPr>
          <w:rFonts w:ascii="Times New Roman" w:hAnsi="Times New Roman"/>
          <w:sz w:val="24"/>
          <w:szCs w:val="24"/>
        </w:rPr>
      </w:pPr>
    </w:p>
    <w:p w14:paraId="17D4FFCC" w14:textId="54D25E07" w:rsidR="003950A6" w:rsidRPr="004F1C91" w:rsidRDefault="003950A6" w:rsidP="003950A6">
      <w:pPr>
        <w:pStyle w:val="ListParagraph"/>
        <w:rPr>
          <w:rFonts w:ascii="Times New Roman" w:hAnsi="Times New Roman"/>
          <w:sz w:val="24"/>
          <w:szCs w:val="24"/>
        </w:rPr>
      </w:pPr>
    </w:p>
    <w:p w14:paraId="20B1F079" w14:textId="53F73DB4" w:rsidR="003950A6" w:rsidRPr="004F1C91" w:rsidRDefault="003950A6" w:rsidP="003950A6">
      <w:pPr>
        <w:pStyle w:val="ListParagraph"/>
        <w:rPr>
          <w:rFonts w:ascii="Times New Roman" w:hAnsi="Times New Roman"/>
          <w:sz w:val="24"/>
          <w:szCs w:val="24"/>
        </w:rPr>
      </w:pPr>
    </w:p>
    <w:p w14:paraId="24C86E7F" w14:textId="0AE4CAE2" w:rsidR="003950A6" w:rsidRPr="004F1C91" w:rsidRDefault="003950A6" w:rsidP="003950A6">
      <w:pPr>
        <w:pStyle w:val="ListParagraph"/>
        <w:rPr>
          <w:rFonts w:ascii="Times New Roman" w:hAnsi="Times New Roman"/>
          <w:sz w:val="24"/>
          <w:szCs w:val="24"/>
        </w:rPr>
      </w:pPr>
    </w:p>
    <w:p w14:paraId="19B6920D" w14:textId="5F7E49CF" w:rsidR="003950A6" w:rsidRPr="004F1C91" w:rsidRDefault="003950A6" w:rsidP="003950A6">
      <w:pPr>
        <w:pStyle w:val="ListParagraph"/>
        <w:rPr>
          <w:rFonts w:ascii="Times New Roman" w:hAnsi="Times New Roman"/>
          <w:sz w:val="24"/>
          <w:szCs w:val="24"/>
        </w:rPr>
      </w:pPr>
    </w:p>
    <w:p w14:paraId="07F8FA7E" w14:textId="6566AE8B" w:rsidR="003950A6" w:rsidRPr="004F1C91" w:rsidRDefault="003950A6" w:rsidP="003950A6">
      <w:pPr>
        <w:pStyle w:val="ListParagraph"/>
        <w:rPr>
          <w:rFonts w:ascii="Times New Roman" w:hAnsi="Times New Roman"/>
          <w:sz w:val="24"/>
          <w:szCs w:val="24"/>
        </w:rPr>
      </w:pPr>
    </w:p>
    <w:p w14:paraId="3CE46922" w14:textId="1739CC40" w:rsidR="003950A6" w:rsidRPr="004F1C91" w:rsidRDefault="003950A6" w:rsidP="003950A6">
      <w:pPr>
        <w:pStyle w:val="ListParagraph"/>
        <w:rPr>
          <w:rFonts w:ascii="Times New Roman" w:hAnsi="Times New Roman"/>
          <w:sz w:val="24"/>
          <w:szCs w:val="24"/>
        </w:rPr>
      </w:pPr>
    </w:p>
    <w:p w14:paraId="60219E56" w14:textId="457ACD63" w:rsidR="003950A6" w:rsidRPr="004F1C91" w:rsidRDefault="003950A6" w:rsidP="003950A6">
      <w:pPr>
        <w:pStyle w:val="ListParagraph"/>
        <w:rPr>
          <w:rFonts w:ascii="Times New Roman" w:hAnsi="Times New Roman"/>
          <w:sz w:val="24"/>
          <w:szCs w:val="24"/>
        </w:rPr>
      </w:pPr>
    </w:p>
    <w:p w14:paraId="763A4F00" w14:textId="0090646C" w:rsidR="003950A6" w:rsidRPr="004F1C91" w:rsidRDefault="003950A6" w:rsidP="003950A6">
      <w:pPr>
        <w:pStyle w:val="ListParagraph"/>
        <w:rPr>
          <w:rFonts w:ascii="Times New Roman" w:hAnsi="Times New Roman"/>
          <w:sz w:val="24"/>
          <w:szCs w:val="24"/>
        </w:rPr>
      </w:pPr>
    </w:p>
    <w:p w14:paraId="2DDD2428" w14:textId="24011DB8" w:rsidR="003950A6" w:rsidRPr="004F1C91" w:rsidRDefault="003950A6" w:rsidP="003950A6">
      <w:pPr>
        <w:pStyle w:val="ListParagraph"/>
        <w:rPr>
          <w:rFonts w:ascii="Times New Roman" w:hAnsi="Times New Roman"/>
          <w:sz w:val="24"/>
          <w:szCs w:val="24"/>
        </w:rPr>
      </w:pPr>
    </w:p>
    <w:p w14:paraId="13DCC924" w14:textId="26A95C6E" w:rsidR="004F1C91" w:rsidRDefault="004F1C91" w:rsidP="004F1C91">
      <w:pPr>
        <w:pStyle w:val="ListParagraph"/>
        <w:rPr>
          <w:rFonts w:ascii="Times New Roman" w:hAnsi="Times New Roman"/>
          <w:sz w:val="24"/>
          <w:szCs w:val="24"/>
        </w:rPr>
      </w:pPr>
    </w:p>
    <w:p w14:paraId="303A3FCD" w14:textId="38470D5C" w:rsidR="004F1C91" w:rsidRPr="004F1C91" w:rsidRDefault="004F1C91" w:rsidP="004F1C91">
      <w:pPr>
        <w:ind w:left="360"/>
      </w:pPr>
    </w:p>
    <w:p w14:paraId="161F90B1" w14:textId="77777777" w:rsidR="004F1C91" w:rsidRPr="004F1C91" w:rsidRDefault="004F1C91" w:rsidP="004F1C91">
      <w:pPr>
        <w:ind w:left="360"/>
      </w:pPr>
    </w:p>
    <w:p w14:paraId="27CCD7E4" w14:textId="4DAD8DA3" w:rsidR="003950A6" w:rsidRPr="004F1C91" w:rsidRDefault="003950A6" w:rsidP="003950A6">
      <w:pPr>
        <w:pStyle w:val="ListParagraph"/>
        <w:numPr>
          <w:ilvl w:val="0"/>
          <w:numId w:val="6"/>
        </w:numPr>
        <w:rPr>
          <w:rFonts w:ascii="Times New Roman" w:hAnsi="Times New Roman"/>
          <w:b/>
          <w:bCs/>
          <w:sz w:val="28"/>
          <w:szCs w:val="28"/>
        </w:rPr>
      </w:pPr>
      <w:r w:rsidRPr="004F1C91">
        <w:rPr>
          <w:rFonts w:ascii="Times New Roman" w:hAnsi="Times New Roman"/>
          <w:b/>
          <w:bCs/>
          <w:sz w:val="28"/>
          <w:szCs w:val="28"/>
        </w:rPr>
        <w:t>Entered some records</w:t>
      </w:r>
      <w:r w:rsidR="008A6DD6" w:rsidRPr="004F1C91">
        <w:rPr>
          <w:rFonts w:ascii="Times New Roman" w:hAnsi="Times New Roman"/>
          <w:b/>
          <w:bCs/>
          <w:sz w:val="28"/>
          <w:szCs w:val="28"/>
        </w:rPr>
        <w:t xml:space="preserve"> using Confirm Button</w:t>
      </w:r>
      <w:r w:rsidRPr="004F1C91">
        <w:rPr>
          <w:rFonts w:ascii="Times New Roman" w:hAnsi="Times New Roman"/>
          <w:b/>
          <w:bCs/>
          <w:sz w:val="28"/>
          <w:szCs w:val="28"/>
        </w:rPr>
        <w:t xml:space="preserve">, and now </w:t>
      </w:r>
      <w:r w:rsidR="008A6DD6" w:rsidRPr="004F1C91">
        <w:rPr>
          <w:rFonts w:ascii="Times New Roman" w:hAnsi="Times New Roman"/>
          <w:b/>
          <w:bCs/>
          <w:sz w:val="28"/>
          <w:szCs w:val="28"/>
        </w:rPr>
        <w:t>output of Display Details Button</w:t>
      </w:r>
    </w:p>
    <w:p w14:paraId="46821E79" w14:textId="1C74835B" w:rsidR="008A6DD6" w:rsidRPr="004F1C91" w:rsidRDefault="004F1C91" w:rsidP="008A6DD6">
      <w:pPr>
        <w:ind w:left="360"/>
        <w:rPr>
          <w:sz w:val="28"/>
          <w:szCs w:val="28"/>
        </w:rPr>
      </w:pPr>
      <w:r w:rsidRPr="004F1C91">
        <w:rPr>
          <w:noProof/>
        </w:rPr>
        <w:drawing>
          <wp:anchor distT="0" distB="0" distL="114300" distR="114300" simplePos="0" relativeHeight="251662336" behindDoc="0" locked="0" layoutInCell="1" allowOverlap="1" wp14:anchorId="001F75EA" wp14:editId="0A4A390C">
            <wp:simplePos x="0" y="0"/>
            <wp:positionH relativeFrom="column">
              <wp:posOffset>-363220</wp:posOffset>
            </wp:positionH>
            <wp:positionV relativeFrom="paragraph">
              <wp:posOffset>175895</wp:posOffset>
            </wp:positionV>
            <wp:extent cx="6663690" cy="31851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95" t="16782" r="17704" b="34528"/>
                    <a:stretch/>
                  </pic:blipFill>
                  <pic:spPr bwMode="auto">
                    <a:xfrm>
                      <a:off x="0" y="0"/>
                      <a:ext cx="6663690" cy="318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DD6" w:rsidRPr="004F1C91">
        <w:rPr>
          <w:sz w:val="28"/>
          <w:szCs w:val="28"/>
        </w:rPr>
        <w:t xml:space="preserve">  </w:t>
      </w:r>
    </w:p>
    <w:p w14:paraId="592CDA1E" w14:textId="25CBF4A1" w:rsidR="008A6DD6" w:rsidRPr="004F1C91" w:rsidRDefault="008A6DD6" w:rsidP="008A6DD6">
      <w:pPr>
        <w:ind w:left="360"/>
      </w:pPr>
    </w:p>
    <w:p w14:paraId="4D5E476C" w14:textId="3C1FB89B" w:rsidR="008A6DD6" w:rsidRPr="004F1C91" w:rsidRDefault="008A6DD6" w:rsidP="008A6DD6">
      <w:pPr>
        <w:ind w:left="360"/>
      </w:pPr>
    </w:p>
    <w:p w14:paraId="183179C1" w14:textId="1122699D" w:rsidR="008A6DD6" w:rsidRPr="004F1C91" w:rsidRDefault="008A6DD6" w:rsidP="008A6DD6">
      <w:pPr>
        <w:ind w:left="360"/>
      </w:pPr>
    </w:p>
    <w:p w14:paraId="7705A89D" w14:textId="2F22899F" w:rsidR="008A6DD6" w:rsidRPr="004F1C91" w:rsidRDefault="008A6DD6" w:rsidP="008A6DD6">
      <w:pPr>
        <w:ind w:left="360"/>
      </w:pPr>
    </w:p>
    <w:p w14:paraId="5B065288" w14:textId="1C9906F9" w:rsidR="008A6DD6" w:rsidRPr="004F1C91" w:rsidRDefault="008A6DD6" w:rsidP="008A6DD6">
      <w:pPr>
        <w:ind w:left="360"/>
      </w:pPr>
    </w:p>
    <w:p w14:paraId="35AD3096" w14:textId="502DB1D3" w:rsidR="008A6DD6" w:rsidRPr="004F1C91" w:rsidRDefault="008A6DD6" w:rsidP="008A6DD6">
      <w:pPr>
        <w:ind w:left="360"/>
      </w:pPr>
    </w:p>
    <w:p w14:paraId="040BC280" w14:textId="5231499E" w:rsidR="008A6DD6" w:rsidRPr="004F1C91" w:rsidRDefault="008A6DD6" w:rsidP="008A6DD6">
      <w:pPr>
        <w:ind w:left="360"/>
      </w:pPr>
    </w:p>
    <w:p w14:paraId="47E2172D" w14:textId="479FFEF3" w:rsidR="008A6DD6" w:rsidRPr="004F1C91" w:rsidRDefault="008A6DD6" w:rsidP="008A6DD6">
      <w:pPr>
        <w:ind w:left="360"/>
      </w:pPr>
    </w:p>
    <w:p w14:paraId="600495CE" w14:textId="2AF3DE66" w:rsidR="008A6DD6" w:rsidRPr="004F1C91" w:rsidRDefault="008A6DD6" w:rsidP="008A6DD6">
      <w:pPr>
        <w:ind w:left="360"/>
      </w:pPr>
    </w:p>
    <w:p w14:paraId="68A7AB5F" w14:textId="03663DD2" w:rsidR="008A6DD6" w:rsidRPr="004F1C91" w:rsidRDefault="008A6DD6" w:rsidP="008A6DD6">
      <w:pPr>
        <w:ind w:left="360"/>
      </w:pPr>
    </w:p>
    <w:p w14:paraId="045E60C2" w14:textId="33B2A02F" w:rsidR="008A6DD6" w:rsidRPr="004F1C91" w:rsidRDefault="008A6DD6" w:rsidP="008A6DD6">
      <w:pPr>
        <w:ind w:left="360"/>
      </w:pPr>
    </w:p>
    <w:p w14:paraId="66B7FD45" w14:textId="3B7C23DF" w:rsidR="008A6DD6" w:rsidRPr="004F1C91" w:rsidRDefault="008A6DD6" w:rsidP="008A6DD6">
      <w:pPr>
        <w:ind w:left="360"/>
      </w:pPr>
    </w:p>
    <w:p w14:paraId="2478F9C1" w14:textId="50122F7D" w:rsidR="008A6DD6" w:rsidRPr="004F1C91" w:rsidRDefault="008A6DD6" w:rsidP="008A6DD6">
      <w:pPr>
        <w:ind w:left="360"/>
      </w:pPr>
    </w:p>
    <w:p w14:paraId="64B4A819" w14:textId="01A1B12F" w:rsidR="008A6DD6" w:rsidRPr="004F1C91" w:rsidRDefault="008A6DD6" w:rsidP="008A6DD6">
      <w:pPr>
        <w:ind w:left="360"/>
      </w:pPr>
    </w:p>
    <w:p w14:paraId="33171358" w14:textId="174DE473" w:rsidR="008A6DD6" w:rsidRPr="004F1C91" w:rsidRDefault="008A6DD6" w:rsidP="008A6DD6">
      <w:pPr>
        <w:ind w:left="360"/>
      </w:pPr>
    </w:p>
    <w:p w14:paraId="2241C7B7" w14:textId="50976E97" w:rsidR="008A6DD6" w:rsidRPr="004F1C91" w:rsidRDefault="008A6DD6" w:rsidP="008A6DD6">
      <w:pPr>
        <w:ind w:left="360"/>
      </w:pPr>
    </w:p>
    <w:p w14:paraId="5C7A7467" w14:textId="60D077F8" w:rsidR="008A6DD6" w:rsidRPr="004F1C91" w:rsidRDefault="008A6DD6" w:rsidP="008A6DD6">
      <w:pPr>
        <w:ind w:left="360"/>
      </w:pPr>
    </w:p>
    <w:p w14:paraId="38975C28" w14:textId="21B73610" w:rsidR="008A6DD6" w:rsidRPr="004F1C91" w:rsidRDefault="008A6DD6" w:rsidP="008A6DD6">
      <w:pPr>
        <w:ind w:left="360"/>
      </w:pPr>
    </w:p>
    <w:p w14:paraId="0CA1BAE3" w14:textId="338B5D59" w:rsidR="008A6DD6" w:rsidRPr="004F1C91" w:rsidRDefault="008A6DD6" w:rsidP="008A6DD6">
      <w:pPr>
        <w:ind w:left="360"/>
      </w:pPr>
    </w:p>
    <w:p w14:paraId="0488F2BB" w14:textId="1FD7ADC6" w:rsidR="008A6DD6" w:rsidRPr="004F1C91" w:rsidRDefault="008A6DD6" w:rsidP="008A6DD6">
      <w:pPr>
        <w:ind w:left="360"/>
      </w:pPr>
    </w:p>
    <w:p w14:paraId="3D8219D3" w14:textId="50C7F3E9" w:rsidR="008A6DD6" w:rsidRPr="004F1C91" w:rsidRDefault="008A6DD6" w:rsidP="008A6DD6">
      <w:pPr>
        <w:ind w:left="360"/>
      </w:pPr>
    </w:p>
    <w:p w14:paraId="11E015E4" w14:textId="5CA1161D" w:rsidR="008A6DD6" w:rsidRPr="004F1C91" w:rsidRDefault="008A6DD6" w:rsidP="008A6DD6">
      <w:pPr>
        <w:ind w:left="360"/>
      </w:pPr>
    </w:p>
    <w:p w14:paraId="128A9043" w14:textId="647255DF" w:rsidR="008A6DD6" w:rsidRPr="004F1C91" w:rsidRDefault="008A6DD6" w:rsidP="008A6DD6">
      <w:pPr>
        <w:ind w:left="360"/>
      </w:pPr>
      <w:r w:rsidRPr="004F1C91">
        <w:rPr>
          <w:noProof/>
        </w:rPr>
        <w:drawing>
          <wp:anchor distT="0" distB="0" distL="114300" distR="114300" simplePos="0" relativeHeight="251663360" behindDoc="0" locked="0" layoutInCell="1" allowOverlap="1" wp14:anchorId="19434FA2" wp14:editId="2A3C8659">
            <wp:simplePos x="0" y="0"/>
            <wp:positionH relativeFrom="column">
              <wp:posOffset>-542290</wp:posOffset>
            </wp:positionH>
            <wp:positionV relativeFrom="paragraph">
              <wp:posOffset>1000760</wp:posOffset>
            </wp:positionV>
            <wp:extent cx="6502400" cy="22491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02400" cy="2249170"/>
                    </a:xfrm>
                    <a:prstGeom prst="rect">
                      <a:avLst/>
                    </a:prstGeom>
                  </pic:spPr>
                </pic:pic>
              </a:graphicData>
            </a:graphic>
            <wp14:sizeRelH relativeFrom="margin">
              <wp14:pctWidth>0</wp14:pctWidth>
            </wp14:sizeRelH>
            <wp14:sizeRelV relativeFrom="margin">
              <wp14:pctHeight>0</wp14:pctHeight>
            </wp14:sizeRelV>
          </wp:anchor>
        </w:drawing>
      </w:r>
      <w:r w:rsidRPr="004F1C91">
        <w:t xml:space="preserve">   </w:t>
      </w:r>
    </w:p>
    <w:p w14:paraId="115549F8" w14:textId="10036F89" w:rsidR="008A6DD6" w:rsidRPr="004F1C91" w:rsidRDefault="008A6DD6" w:rsidP="008A6DD6">
      <w:pPr>
        <w:ind w:left="360"/>
      </w:pPr>
    </w:p>
    <w:p w14:paraId="6EDA9656" w14:textId="52C64A97" w:rsidR="008A6DD6" w:rsidRPr="004F1C91" w:rsidRDefault="008A6DD6" w:rsidP="008A6DD6">
      <w:pPr>
        <w:ind w:left="360"/>
      </w:pPr>
    </w:p>
    <w:p w14:paraId="1C286BAF" w14:textId="55B7D078" w:rsidR="008A6DD6" w:rsidRPr="004F1C91" w:rsidRDefault="008A6DD6" w:rsidP="008A6DD6">
      <w:pPr>
        <w:ind w:left="360"/>
      </w:pPr>
    </w:p>
    <w:p w14:paraId="07C578C5" w14:textId="3DB6C3A1" w:rsidR="008A6DD6" w:rsidRPr="004F1C91" w:rsidRDefault="008A6DD6" w:rsidP="008A6DD6">
      <w:pPr>
        <w:ind w:left="360"/>
      </w:pPr>
    </w:p>
    <w:p w14:paraId="277BDBD2" w14:textId="55ACC315" w:rsidR="008A6DD6" w:rsidRPr="004F1C91" w:rsidRDefault="008A6DD6" w:rsidP="008A6DD6">
      <w:pPr>
        <w:ind w:left="360"/>
      </w:pPr>
    </w:p>
    <w:p w14:paraId="5FC4D485" w14:textId="1D19CEA1" w:rsidR="008A6DD6" w:rsidRPr="004F1C91" w:rsidRDefault="008A6DD6" w:rsidP="008A6DD6">
      <w:pPr>
        <w:ind w:left="360"/>
      </w:pPr>
    </w:p>
    <w:p w14:paraId="0218C7F0" w14:textId="0BBB06AD" w:rsidR="008A6DD6" w:rsidRPr="004F1C91" w:rsidRDefault="008A6DD6" w:rsidP="008A6DD6">
      <w:pPr>
        <w:ind w:left="360"/>
      </w:pPr>
    </w:p>
    <w:p w14:paraId="20FBCF14" w14:textId="7743ED86" w:rsidR="008A6DD6" w:rsidRPr="004F1C91" w:rsidRDefault="008A6DD6" w:rsidP="008A6DD6">
      <w:pPr>
        <w:ind w:left="360"/>
      </w:pPr>
    </w:p>
    <w:p w14:paraId="03FC1246" w14:textId="7855C88A" w:rsidR="008A6DD6" w:rsidRPr="004F1C91" w:rsidRDefault="008A6DD6" w:rsidP="008A6DD6">
      <w:pPr>
        <w:ind w:left="360"/>
      </w:pPr>
    </w:p>
    <w:p w14:paraId="0DFB506B" w14:textId="7D48DD21" w:rsidR="008A6DD6" w:rsidRPr="004F1C91" w:rsidRDefault="008A6DD6" w:rsidP="008A6DD6">
      <w:pPr>
        <w:ind w:left="360"/>
      </w:pPr>
    </w:p>
    <w:p w14:paraId="6F582708" w14:textId="23DE5B6A" w:rsidR="008A6DD6" w:rsidRPr="004F1C91" w:rsidRDefault="008A6DD6" w:rsidP="008A6DD6">
      <w:pPr>
        <w:ind w:left="360"/>
      </w:pPr>
    </w:p>
    <w:p w14:paraId="2465AE94" w14:textId="6BE718AA" w:rsidR="008A6DD6" w:rsidRPr="004F1C91" w:rsidRDefault="008A6DD6" w:rsidP="008A6DD6">
      <w:pPr>
        <w:ind w:left="360"/>
      </w:pPr>
    </w:p>
    <w:p w14:paraId="1BAA14BE" w14:textId="66EA6E8D" w:rsidR="008A6DD6" w:rsidRPr="004F1C91" w:rsidRDefault="008A6DD6" w:rsidP="008A6DD6">
      <w:pPr>
        <w:ind w:left="360"/>
      </w:pPr>
    </w:p>
    <w:p w14:paraId="4A9FF389" w14:textId="754EA037" w:rsidR="008A6DD6" w:rsidRPr="004F1C91" w:rsidRDefault="008A6DD6" w:rsidP="008A6DD6">
      <w:pPr>
        <w:ind w:left="360"/>
      </w:pPr>
    </w:p>
    <w:p w14:paraId="646548D4" w14:textId="1CA7C7C2" w:rsidR="008A6DD6" w:rsidRPr="004F1C91" w:rsidRDefault="008A6DD6" w:rsidP="008A6DD6">
      <w:pPr>
        <w:ind w:left="360"/>
      </w:pPr>
    </w:p>
    <w:p w14:paraId="6BA70FAD" w14:textId="03115484" w:rsidR="008A6DD6" w:rsidRPr="004F1C91" w:rsidRDefault="008A6DD6" w:rsidP="008A6DD6">
      <w:pPr>
        <w:ind w:left="360"/>
      </w:pPr>
    </w:p>
    <w:p w14:paraId="4AE3F863" w14:textId="26BCBCCB" w:rsidR="008A6DD6" w:rsidRPr="004F1C91" w:rsidRDefault="008A6DD6" w:rsidP="008A6DD6">
      <w:pPr>
        <w:ind w:left="360"/>
      </w:pPr>
    </w:p>
    <w:p w14:paraId="31A38586" w14:textId="69462DFC" w:rsidR="008A6DD6" w:rsidRPr="004F1C91" w:rsidRDefault="008A6DD6" w:rsidP="008A6DD6">
      <w:pPr>
        <w:ind w:left="360"/>
      </w:pPr>
    </w:p>
    <w:p w14:paraId="445F0140" w14:textId="0BBFD2E3" w:rsidR="008A6DD6" w:rsidRPr="004F1C91" w:rsidRDefault="008A6DD6" w:rsidP="008A6DD6">
      <w:pPr>
        <w:ind w:left="360"/>
      </w:pPr>
    </w:p>
    <w:p w14:paraId="590A11C0" w14:textId="7257D0EF" w:rsidR="008A6DD6" w:rsidRPr="004F1C91" w:rsidRDefault="008A6DD6" w:rsidP="008A6DD6">
      <w:pPr>
        <w:ind w:left="360"/>
      </w:pPr>
    </w:p>
    <w:p w14:paraId="2DF74707" w14:textId="026CA818" w:rsidR="008A6DD6" w:rsidRPr="004F1C91" w:rsidRDefault="008A6DD6" w:rsidP="008A6DD6">
      <w:pPr>
        <w:ind w:left="360"/>
      </w:pPr>
    </w:p>
    <w:p w14:paraId="1D795E50" w14:textId="5423E261" w:rsidR="008A6DD6" w:rsidRPr="004F1C91" w:rsidRDefault="008A6DD6" w:rsidP="008A6DD6">
      <w:pPr>
        <w:ind w:left="360"/>
      </w:pPr>
    </w:p>
    <w:p w14:paraId="7FB0805F" w14:textId="3139B440" w:rsidR="008A6DD6" w:rsidRPr="004F1C91" w:rsidRDefault="008A6DD6" w:rsidP="008A6DD6">
      <w:pPr>
        <w:ind w:left="360"/>
      </w:pPr>
    </w:p>
    <w:p w14:paraId="0DC4B8EB" w14:textId="4EF6D5A7" w:rsidR="008A6DD6" w:rsidRPr="004F1C91" w:rsidRDefault="008A6DD6" w:rsidP="008A6DD6">
      <w:pPr>
        <w:ind w:left="360"/>
      </w:pPr>
    </w:p>
    <w:p w14:paraId="6E6F500A" w14:textId="62849A62" w:rsidR="008A6DD6" w:rsidRPr="004F1C91" w:rsidRDefault="008A6DD6" w:rsidP="008A6DD6">
      <w:pPr>
        <w:pStyle w:val="ListParagraph"/>
        <w:numPr>
          <w:ilvl w:val="0"/>
          <w:numId w:val="7"/>
        </w:numPr>
        <w:rPr>
          <w:rFonts w:ascii="Times New Roman" w:hAnsi="Times New Roman"/>
          <w:b/>
          <w:bCs/>
        </w:rPr>
      </w:pPr>
      <w:r w:rsidRPr="004F1C91">
        <w:rPr>
          <w:rFonts w:ascii="Times New Roman" w:hAnsi="Times New Roman"/>
          <w:b/>
          <w:bCs/>
          <w:noProof/>
          <w:sz w:val="28"/>
          <w:szCs w:val="28"/>
        </w:rPr>
        <w:drawing>
          <wp:anchor distT="0" distB="0" distL="114300" distR="114300" simplePos="0" relativeHeight="251664384" behindDoc="0" locked="0" layoutInCell="1" allowOverlap="1" wp14:anchorId="3EF5EF6B" wp14:editId="081B60B4">
            <wp:simplePos x="0" y="0"/>
            <wp:positionH relativeFrom="column">
              <wp:posOffset>-541020</wp:posOffset>
            </wp:positionH>
            <wp:positionV relativeFrom="paragraph">
              <wp:posOffset>320040</wp:posOffset>
            </wp:positionV>
            <wp:extent cx="6866649" cy="1874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99487" cy="1883484"/>
                    </a:xfrm>
                    <a:prstGeom prst="rect">
                      <a:avLst/>
                    </a:prstGeom>
                  </pic:spPr>
                </pic:pic>
              </a:graphicData>
            </a:graphic>
            <wp14:sizeRelH relativeFrom="margin">
              <wp14:pctWidth>0</wp14:pctWidth>
            </wp14:sizeRelH>
            <wp14:sizeRelV relativeFrom="margin">
              <wp14:pctHeight>0</wp14:pctHeight>
            </wp14:sizeRelV>
          </wp:anchor>
        </w:drawing>
      </w:r>
      <w:r w:rsidRPr="004F1C91">
        <w:rPr>
          <w:rFonts w:ascii="Times New Roman" w:hAnsi="Times New Roman"/>
          <w:b/>
          <w:bCs/>
          <w:sz w:val="28"/>
          <w:szCs w:val="28"/>
        </w:rPr>
        <w:t>Output on using See All Button</w:t>
      </w:r>
    </w:p>
    <w:p w14:paraId="05AF102F" w14:textId="1D598D9E" w:rsidR="008A6DD6" w:rsidRPr="004F1C91" w:rsidRDefault="008A6DD6" w:rsidP="008A6DD6">
      <w:pPr>
        <w:ind w:left="720"/>
      </w:pPr>
    </w:p>
    <w:p w14:paraId="0F9AB108" w14:textId="3D990398" w:rsidR="008A6DD6" w:rsidRPr="004F1C91" w:rsidRDefault="008A6DD6" w:rsidP="008A6DD6">
      <w:pPr>
        <w:ind w:left="720"/>
      </w:pPr>
    </w:p>
    <w:p w14:paraId="322BC279" w14:textId="53D07725" w:rsidR="008A6DD6" w:rsidRPr="004F1C91" w:rsidRDefault="008A6DD6" w:rsidP="008A6DD6">
      <w:pPr>
        <w:ind w:left="720"/>
      </w:pPr>
    </w:p>
    <w:p w14:paraId="7F77A273" w14:textId="2BA01814" w:rsidR="008A6DD6" w:rsidRPr="004F1C91" w:rsidRDefault="008A6DD6" w:rsidP="008A6DD6">
      <w:pPr>
        <w:ind w:left="720"/>
      </w:pPr>
    </w:p>
    <w:p w14:paraId="37C88C4F" w14:textId="23BB92C2" w:rsidR="008A6DD6" w:rsidRPr="004F1C91" w:rsidRDefault="008A6DD6" w:rsidP="008A6DD6">
      <w:pPr>
        <w:ind w:left="720"/>
      </w:pPr>
    </w:p>
    <w:p w14:paraId="6DF9F111" w14:textId="28A21C27" w:rsidR="008A6DD6" w:rsidRPr="004F1C91" w:rsidRDefault="008A6DD6" w:rsidP="008A6DD6">
      <w:pPr>
        <w:ind w:left="720"/>
      </w:pPr>
    </w:p>
    <w:p w14:paraId="6E1ECB1F" w14:textId="2E6364FD" w:rsidR="008A6DD6" w:rsidRPr="004F1C91" w:rsidRDefault="008A6DD6" w:rsidP="008A6DD6">
      <w:pPr>
        <w:ind w:left="720"/>
      </w:pPr>
    </w:p>
    <w:p w14:paraId="36261A26" w14:textId="6EC5EE48" w:rsidR="008A6DD6" w:rsidRPr="004F1C91" w:rsidRDefault="008A6DD6" w:rsidP="008A6DD6">
      <w:pPr>
        <w:ind w:left="720"/>
      </w:pPr>
    </w:p>
    <w:p w14:paraId="3A532F20" w14:textId="2443B8EA" w:rsidR="008A6DD6" w:rsidRPr="004F1C91" w:rsidRDefault="008A6DD6" w:rsidP="008A6DD6">
      <w:pPr>
        <w:ind w:left="720"/>
      </w:pPr>
    </w:p>
    <w:p w14:paraId="5519BE20" w14:textId="2CFF979A" w:rsidR="008A6DD6" w:rsidRPr="004F1C91" w:rsidRDefault="008A6DD6" w:rsidP="008A6DD6">
      <w:pPr>
        <w:ind w:left="720"/>
      </w:pPr>
    </w:p>
    <w:p w14:paraId="257BAF25" w14:textId="182D62AD" w:rsidR="008A6DD6" w:rsidRPr="004F1C91" w:rsidRDefault="008A6DD6" w:rsidP="008A6DD6">
      <w:pPr>
        <w:ind w:left="720"/>
      </w:pPr>
    </w:p>
    <w:p w14:paraId="75CCB09C" w14:textId="75AE9CDB" w:rsidR="008A6DD6" w:rsidRPr="004F1C91" w:rsidRDefault="008A6DD6" w:rsidP="008A6DD6">
      <w:pPr>
        <w:ind w:left="720"/>
      </w:pPr>
    </w:p>
    <w:p w14:paraId="464915C8" w14:textId="0A33B818" w:rsidR="008A6DD6" w:rsidRPr="004F1C91" w:rsidRDefault="008A6DD6" w:rsidP="008A6DD6">
      <w:pPr>
        <w:ind w:left="720"/>
      </w:pPr>
    </w:p>
    <w:p w14:paraId="2668486D" w14:textId="77777777" w:rsidR="004F1C91" w:rsidRPr="004F1C91" w:rsidRDefault="004F1C91" w:rsidP="004F1C91">
      <w:pPr>
        <w:pStyle w:val="ListParagraph"/>
        <w:ind w:left="1080"/>
        <w:rPr>
          <w:rFonts w:ascii="Times New Roman" w:hAnsi="Times New Roman"/>
          <w:b/>
          <w:bCs/>
        </w:rPr>
      </w:pPr>
    </w:p>
    <w:p w14:paraId="25CE7FF7" w14:textId="77777777" w:rsidR="004F1C91" w:rsidRPr="004F1C91" w:rsidRDefault="004F1C91" w:rsidP="004F1C91">
      <w:pPr>
        <w:pStyle w:val="ListParagraph"/>
        <w:ind w:left="1080"/>
        <w:rPr>
          <w:rFonts w:ascii="Times New Roman" w:hAnsi="Times New Roman"/>
          <w:b/>
          <w:bCs/>
        </w:rPr>
      </w:pPr>
    </w:p>
    <w:p w14:paraId="45C7C029" w14:textId="77777777" w:rsidR="004F1C91" w:rsidRPr="004F1C91" w:rsidRDefault="004F1C91" w:rsidP="004F1C91">
      <w:pPr>
        <w:pStyle w:val="ListParagraph"/>
        <w:ind w:left="1080"/>
        <w:rPr>
          <w:rFonts w:ascii="Times New Roman" w:hAnsi="Times New Roman"/>
          <w:b/>
          <w:bCs/>
        </w:rPr>
      </w:pPr>
    </w:p>
    <w:p w14:paraId="464A791B" w14:textId="77777777" w:rsidR="004F1C91" w:rsidRPr="004F1C91" w:rsidRDefault="004F1C91" w:rsidP="004F1C91">
      <w:pPr>
        <w:pStyle w:val="ListParagraph"/>
        <w:ind w:left="1080"/>
        <w:rPr>
          <w:rFonts w:ascii="Times New Roman" w:hAnsi="Times New Roman"/>
          <w:b/>
          <w:bCs/>
        </w:rPr>
      </w:pPr>
    </w:p>
    <w:p w14:paraId="64E1264D" w14:textId="77777777" w:rsidR="004F1C91" w:rsidRPr="004F1C91" w:rsidRDefault="004F1C91" w:rsidP="004F1C91">
      <w:pPr>
        <w:pStyle w:val="ListParagraph"/>
        <w:ind w:left="1080"/>
        <w:rPr>
          <w:rFonts w:ascii="Times New Roman" w:hAnsi="Times New Roman"/>
          <w:b/>
          <w:bCs/>
        </w:rPr>
      </w:pPr>
    </w:p>
    <w:p w14:paraId="5EDB8D31" w14:textId="77777777" w:rsidR="004F1C91" w:rsidRPr="004F1C91" w:rsidRDefault="004F1C91" w:rsidP="004F1C91">
      <w:pPr>
        <w:pStyle w:val="ListParagraph"/>
        <w:ind w:left="1080"/>
        <w:rPr>
          <w:rFonts w:ascii="Times New Roman" w:hAnsi="Times New Roman"/>
          <w:b/>
          <w:bCs/>
        </w:rPr>
      </w:pPr>
    </w:p>
    <w:p w14:paraId="53F95EDA" w14:textId="77777777" w:rsidR="004F1C91" w:rsidRPr="004F1C91" w:rsidRDefault="004F1C91" w:rsidP="004F1C91">
      <w:pPr>
        <w:pStyle w:val="ListParagraph"/>
        <w:ind w:left="1080"/>
        <w:rPr>
          <w:rFonts w:ascii="Times New Roman" w:hAnsi="Times New Roman"/>
          <w:b/>
          <w:bCs/>
        </w:rPr>
      </w:pPr>
    </w:p>
    <w:p w14:paraId="23804387" w14:textId="013B1DF8" w:rsidR="008A6DD6" w:rsidRPr="004F1C91" w:rsidRDefault="008A6DD6" w:rsidP="008A6DD6">
      <w:pPr>
        <w:pStyle w:val="ListParagraph"/>
        <w:numPr>
          <w:ilvl w:val="0"/>
          <w:numId w:val="7"/>
        </w:numPr>
        <w:rPr>
          <w:rFonts w:ascii="Times New Roman" w:hAnsi="Times New Roman"/>
          <w:b/>
          <w:bCs/>
        </w:rPr>
      </w:pPr>
      <w:r w:rsidRPr="004F1C91">
        <w:rPr>
          <w:rFonts w:ascii="Times New Roman" w:hAnsi="Times New Roman"/>
          <w:b/>
          <w:bCs/>
          <w:sz w:val="28"/>
          <w:szCs w:val="28"/>
        </w:rPr>
        <w:lastRenderedPageBreak/>
        <w:t>Output on using See Hotels Button, taking input too</w:t>
      </w:r>
    </w:p>
    <w:p w14:paraId="2A9A5034" w14:textId="22CA83E4" w:rsidR="008A6DD6" w:rsidRPr="004F1C91" w:rsidRDefault="004F1C91" w:rsidP="008A6DD6">
      <w:pPr>
        <w:ind w:left="720"/>
      </w:pPr>
      <w:r w:rsidRPr="004F1C91">
        <w:rPr>
          <w:b/>
          <w:bCs/>
          <w:noProof/>
          <w:sz w:val="28"/>
          <w:szCs w:val="28"/>
        </w:rPr>
        <w:drawing>
          <wp:anchor distT="0" distB="0" distL="114300" distR="114300" simplePos="0" relativeHeight="251665408" behindDoc="0" locked="0" layoutInCell="1" allowOverlap="1" wp14:anchorId="5EC9BF88" wp14:editId="4E32783A">
            <wp:simplePos x="0" y="0"/>
            <wp:positionH relativeFrom="margin">
              <wp:align>center</wp:align>
            </wp:positionH>
            <wp:positionV relativeFrom="paragraph">
              <wp:posOffset>0</wp:posOffset>
            </wp:positionV>
            <wp:extent cx="7018388" cy="51358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18388" cy="5135880"/>
                    </a:xfrm>
                    <a:prstGeom prst="rect">
                      <a:avLst/>
                    </a:prstGeom>
                  </pic:spPr>
                </pic:pic>
              </a:graphicData>
            </a:graphic>
            <wp14:sizeRelH relativeFrom="margin">
              <wp14:pctWidth>0</wp14:pctWidth>
            </wp14:sizeRelH>
            <wp14:sizeRelV relativeFrom="margin">
              <wp14:pctHeight>0</wp14:pctHeight>
            </wp14:sizeRelV>
          </wp:anchor>
        </w:drawing>
      </w:r>
      <w:r w:rsidR="008A6DD6" w:rsidRPr="004F1C91">
        <w:t xml:space="preserve">  </w:t>
      </w:r>
    </w:p>
    <w:p w14:paraId="2A6AE468" w14:textId="1538E549" w:rsidR="008A6DD6" w:rsidRPr="004F1C91" w:rsidRDefault="008A6DD6" w:rsidP="008A6DD6">
      <w:pPr>
        <w:ind w:left="720"/>
      </w:pPr>
    </w:p>
    <w:p w14:paraId="7F0375A6" w14:textId="209A01D9" w:rsidR="008A6DD6" w:rsidRPr="004F1C91" w:rsidRDefault="008A6DD6" w:rsidP="008A6DD6">
      <w:pPr>
        <w:ind w:left="720"/>
      </w:pPr>
    </w:p>
    <w:p w14:paraId="28DBAE51" w14:textId="736DFD92" w:rsidR="008A6DD6" w:rsidRPr="004F1C91" w:rsidRDefault="008A6DD6" w:rsidP="008A6DD6">
      <w:pPr>
        <w:ind w:left="720"/>
      </w:pPr>
    </w:p>
    <w:p w14:paraId="3E12303B" w14:textId="522670A1" w:rsidR="008A6DD6" w:rsidRPr="004F1C91" w:rsidRDefault="008A6DD6" w:rsidP="008A6DD6">
      <w:pPr>
        <w:ind w:left="720"/>
      </w:pPr>
    </w:p>
    <w:p w14:paraId="2221C12F" w14:textId="27DA0416" w:rsidR="008A6DD6" w:rsidRPr="004F1C91" w:rsidRDefault="008A6DD6" w:rsidP="008A6DD6">
      <w:pPr>
        <w:ind w:left="720"/>
      </w:pPr>
    </w:p>
    <w:p w14:paraId="195C80EB" w14:textId="511B63A5" w:rsidR="008A6DD6" w:rsidRPr="004F1C91" w:rsidRDefault="008A6DD6" w:rsidP="008A6DD6">
      <w:pPr>
        <w:ind w:left="720"/>
      </w:pPr>
    </w:p>
    <w:p w14:paraId="4FDE910F" w14:textId="286FCEE8" w:rsidR="008A6DD6" w:rsidRPr="004F1C91" w:rsidRDefault="008A6DD6" w:rsidP="008A6DD6">
      <w:pPr>
        <w:ind w:left="720"/>
      </w:pPr>
    </w:p>
    <w:p w14:paraId="646167AE" w14:textId="07D37068" w:rsidR="008A6DD6" w:rsidRPr="004F1C91" w:rsidRDefault="008A6DD6" w:rsidP="008A6DD6">
      <w:pPr>
        <w:ind w:left="720"/>
      </w:pPr>
    </w:p>
    <w:p w14:paraId="558BF25D" w14:textId="74DDB68B" w:rsidR="008A6DD6" w:rsidRPr="004F1C91" w:rsidRDefault="008A6DD6" w:rsidP="008A6DD6">
      <w:pPr>
        <w:ind w:left="720"/>
      </w:pPr>
    </w:p>
    <w:p w14:paraId="78B0EDC0" w14:textId="369DD74F" w:rsidR="008A6DD6" w:rsidRPr="004F1C91" w:rsidRDefault="008A6DD6" w:rsidP="008A6DD6">
      <w:pPr>
        <w:ind w:left="720"/>
      </w:pPr>
    </w:p>
    <w:p w14:paraId="6059D594" w14:textId="71636D79" w:rsidR="008A6DD6" w:rsidRPr="004F1C91" w:rsidRDefault="008A6DD6" w:rsidP="008A6DD6">
      <w:pPr>
        <w:ind w:left="720"/>
      </w:pPr>
    </w:p>
    <w:p w14:paraId="0E6BAB94" w14:textId="53A2008A" w:rsidR="008A6DD6" w:rsidRPr="004F1C91" w:rsidRDefault="008A6DD6" w:rsidP="008A6DD6">
      <w:pPr>
        <w:ind w:left="720"/>
      </w:pPr>
    </w:p>
    <w:p w14:paraId="08FB9BAF" w14:textId="37902B1E" w:rsidR="008A6DD6" w:rsidRPr="004F1C91" w:rsidRDefault="008A6DD6" w:rsidP="008A6DD6">
      <w:pPr>
        <w:ind w:left="720"/>
      </w:pPr>
    </w:p>
    <w:p w14:paraId="30D2EDA0" w14:textId="26F2D0CB" w:rsidR="008A6DD6" w:rsidRPr="004F1C91" w:rsidRDefault="008A6DD6" w:rsidP="008A6DD6">
      <w:pPr>
        <w:ind w:left="720"/>
      </w:pPr>
    </w:p>
    <w:p w14:paraId="4C40C207" w14:textId="6B606EEA" w:rsidR="008A6DD6" w:rsidRPr="004F1C91" w:rsidRDefault="008A6DD6" w:rsidP="008A6DD6">
      <w:pPr>
        <w:ind w:left="720"/>
      </w:pPr>
    </w:p>
    <w:p w14:paraId="6D8C082F" w14:textId="3022D29C" w:rsidR="008A6DD6" w:rsidRPr="004F1C91" w:rsidRDefault="008A6DD6" w:rsidP="008A6DD6">
      <w:pPr>
        <w:ind w:left="720"/>
      </w:pPr>
    </w:p>
    <w:p w14:paraId="42F674ED" w14:textId="03F0822A" w:rsidR="008A6DD6" w:rsidRPr="004F1C91" w:rsidRDefault="008A6DD6" w:rsidP="008A6DD6">
      <w:pPr>
        <w:ind w:left="720"/>
      </w:pPr>
    </w:p>
    <w:p w14:paraId="3CBE4579" w14:textId="6A7BFFFB" w:rsidR="008A6DD6" w:rsidRPr="004F1C91" w:rsidRDefault="008A6DD6" w:rsidP="008A6DD6">
      <w:pPr>
        <w:ind w:left="720"/>
      </w:pPr>
    </w:p>
    <w:p w14:paraId="321835E6" w14:textId="65D879BE" w:rsidR="008A6DD6" w:rsidRPr="004F1C91" w:rsidRDefault="008A6DD6" w:rsidP="008A6DD6">
      <w:pPr>
        <w:ind w:left="720"/>
      </w:pPr>
    </w:p>
    <w:p w14:paraId="3CC348E9" w14:textId="2AD0F926" w:rsidR="008A6DD6" w:rsidRPr="004F1C91" w:rsidRDefault="008A6DD6" w:rsidP="008A6DD6">
      <w:pPr>
        <w:ind w:left="720"/>
      </w:pPr>
    </w:p>
    <w:p w14:paraId="2DF2ECDD" w14:textId="5B75ADC1" w:rsidR="008A6DD6" w:rsidRPr="004F1C91" w:rsidRDefault="008A6DD6" w:rsidP="008A6DD6">
      <w:pPr>
        <w:ind w:left="720"/>
      </w:pPr>
    </w:p>
    <w:p w14:paraId="4C97AC4A" w14:textId="71B9714A" w:rsidR="008A6DD6" w:rsidRPr="004F1C91" w:rsidRDefault="008A6DD6" w:rsidP="008A6DD6">
      <w:pPr>
        <w:ind w:left="720"/>
      </w:pPr>
    </w:p>
    <w:p w14:paraId="723C1EFD" w14:textId="077DBA89" w:rsidR="008A6DD6" w:rsidRPr="004F1C91" w:rsidRDefault="008A6DD6" w:rsidP="008A6DD6">
      <w:pPr>
        <w:ind w:left="720"/>
      </w:pPr>
    </w:p>
    <w:p w14:paraId="7D69DF86" w14:textId="61B11C00" w:rsidR="008A6DD6" w:rsidRPr="004F1C91" w:rsidRDefault="008A6DD6" w:rsidP="008A6DD6">
      <w:pPr>
        <w:ind w:left="720"/>
      </w:pPr>
    </w:p>
    <w:p w14:paraId="628C23CF" w14:textId="3546A70C" w:rsidR="008A6DD6" w:rsidRPr="004F1C91" w:rsidRDefault="008A6DD6" w:rsidP="008A6DD6">
      <w:pPr>
        <w:ind w:left="720"/>
      </w:pPr>
    </w:p>
    <w:p w14:paraId="728351F2" w14:textId="32EBA1E8" w:rsidR="008A6DD6" w:rsidRPr="004F1C91" w:rsidRDefault="008A6DD6" w:rsidP="008A6DD6">
      <w:pPr>
        <w:ind w:left="720"/>
      </w:pPr>
    </w:p>
    <w:p w14:paraId="14AF17D4" w14:textId="1C31CBA0" w:rsidR="008A6DD6" w:rsidRPr="004F1C91" w:rsidRDefault="008A6DD6" w:rsidP="008A6DD6">
      <w:pPr>
        <w:ind w:left="720"/>
      </w:pPr>
    </w:p>
    <w:p w14:paraId="3D5D8806" w14:textId="48383249" w:rsidR="008A6DD6" w:rsidRPr="004F1C91" w:rsidRDefault="008A6DD6" w:rsidP="008A6DD6">
      <w:pPr>
        <w:ind w:left="720"/>
      </w:pPr>
    </w:p>
    <w:p w14:paraId="2EEDE7C6" w14:textId="77E154D1" w:rsidR="008A6DD6" w:rsidRPr="004F1C91" w:rsidRDefault="008A6DD6" w:rsidP="008A6DD6">
      <w:pPr>
        <w:ind w:left="720"/>
      </w:pPr>
    </w:p>
    <w:p w14:paraId="1A7FD77B" w14:textId="357A3F68" w:rsidR="008A6DD6" w:rsidRPr="004F1C91" w:rsidRDefault="008A6DD6" w:rsidP="008A6DD6">
      <w:pPr>
        <w:ind w:left="720"/>
      </w:pPr>
    </w:p>
    <w:p w14:paraId="2DDF5BB0" w14:textId="6CCD3FC8" w:rsidR="008A6DD6" w:rsidRPr="004F1C91" w:rsidRDefault="008A6DD6" w:rsidP="008A6DD6">
      <w:pPr>
        <w:ind w:left="720"/>
      </w:pPr>
    </w:p>
    <w:p w14:paraId="67F9503B" w14:textId="77777777" w:rsidR="004F1C91" w:rsidRDefault="004F1C91" w:rsidP="004F1C91">
      <w:pPr>
        <w:pStyle w:val="ListParagraph"/>
        <w:ind w:left="1080"/>
        <w:rPr>
          <w:rFonts w:ascii="Times New Roman" w:hAnsi="Times New Roman"/>
          <w:b/>
          <w:bCs/>
          <w:sz w:val="28"/>
          <w:szCs w:val="28"/>
        </w:rPr>
      </w:pPr>
    </w:p>
    <w:p w14:paraId="0FD46C29" w14:textId="77777777" w:rsidR="004F1C91" w:rsidRDefault="004F1C91" w:rsidP="004F1C91">
      <w:pPr>
        <w:pStyle w:val="ListParagraph"/>
        <w:ind w:left="1080"/>
        <w:rPr>
          <w:rFonts w:ascii="Times New Roman" w:hAnsi="Times New Roman"/>
          <w:b/>
          <w:bCs/>
          <w:sz w:val="28"/>
          <w:szCs w:val="28"/>
        </w:rPr>
      </w:pPr>
    </w:p>
    <w:p w14:paraId="1526140E" w14:textId="77777777" w:rsidR="004F1C91" w:rsidRDefault="004F1C91" w:rsidP="004F1C91">
      <w:pPr>
        <w:pStyle w:val="ListParagraph"/>
        <w:ind w:left="1080"/>
        <w:rPr>
          <w:rFonts w:ascii="Times New Roman" w:hAnsi="Times New Roman"/>
          <w:b/>
          <w:bCs/>
          <w:sz w:val="28"/>
          <w:szCs w:val="28"/>
        </w:rPr>
      </w:pPr>
    </w:p>
    <w:p w14:paraId="4537D8B3" w14:textId="77777777" w:rsidR="004F1C91" w:rsidRDefault="004F1C91" w:rsidP="004F1C91">
      <w:pPr>
        <w:pStyle w:val="ListParagraph"/>
        <w:ind w:left="1080"/>
        <w:rPr>
          <w:rFonts w:ascii="Times New Roman" w:hAnsi="Times New Roman"/>
          <w:b/>
          <w:bCs/>
          <w:sz w:val="28"/>
          <w:szCs w:val="28"/>
        </w:rPr>
      </w:pPr>
    </w:p>
    <w:p w14:paraId="18DA5A07" w14:textId="77777777" w:rsidR="004F1C91" w:rsidRDefault="004F1C91" w:rsidP="004F1C91">
      <w:pPr>
        <w:pStyle w:val="ListParagraph"/>
        <w:ind w:left="1080"/>
        <w:rPr>
          <w:rFonts w:ascii="Times New Roman" w:hAnsi="Times New Roman"/>
          <w:b/>
          <w:bCs/>
          <w:sz w:val="28"/>
          <w:szCs w:val="28"/>
        </w:rPr>
      </w:pPr>
    </w:p>
    <w:p w14:paraId="5A09DD7C" w14:textId="77777777" w:rsidR="004F1C91" w:rsidRPr="004F1C91" w:rsidRDefault="004F1C91" w:rsidP="004F1C91">
      <w:pPr>
        <w:ind w:left="720"/>
        <w:rPr>
          <w:b/>
          <w:bCs/>
          <w:sz w:val="28"/>
          <w:szCs w:val="28"/>
        </w:rPr>
      </w:pPr>
    </w:p>
    <w:p w14:paraId="7D370CBC" w14:textId="77777777" w:rsidR="004F1C91" w:rsidRDefault="004F1C91" w:rsidP="004F1C91">
      <w:pPr>
        <w:pStyle w:val="ListParagraph"/>
        <w:ind w:left="1080"/>
        <w:rPr>
          <w:rFonts w:ascii="Times New Roman" w:hAnsi="Times New Roman"/>
          <w:b/>
          <w:bCs/>
          <w:sz w:val="28"/>
          <w:szCs w:val="28"/>
        </w:rPr>
      </w:pPr>
    </w:p>
    <w:p w14:paraId="7F9FD200" w14:textId="77777777" w:rsidR="004F1C91" w:rsidRDefault="004F1C91" w:rsidP="004F1C91">
      <w:pPr>
        <w:pStyle w:val="ListParagraph"/>
        <w:ind w:left="1080"/>
        <w:rPr>
          <w:rFonts w:ascii="Times New Roman" w:hAnsi="Times New Roman"/>
          <w:b/>
          <w:bCs/>
          <w:sz w:val="28"/>
          <w:szCs w:val="28"/>
        </w:rPr>
      </w:pPr>
    </w:p>
    <w:p w14:paraId="3B903304" w14:textId="77777777" w:rsidR="004F1C91" w:rsidRDefault="004F1C91" w:rsidP="004F1C91">
      <w:pPr>
        <w:pStyle w:val="ListParagraph"/>
        <w:ind w:left="1080"/>
        <w:rPr>
          <w:rFonts w:ascii="Times New Roman" w:hAnsi="Times New Roman"/>
          <w:b/>
          <w:bCs/>
          <w:sz w:val="28"/>
          <w:szCs w:val="28"/>
        </w:rPr>
      </w:pPr>
    </w:p>
    <w:p w14:paraId="362AF290" w14:textId="77777777" w:rsidR="004F1C91" w:rsidRDefault="004F1C91" w:rsidP="004F1C91">
      <w:pPr>
        <w:pStyle w:val="ListParagraph"/>
        <w:ind w:left="1080"/>
        <w:rPr>
          <w:rFonts w:ascii="Times New Roman" w:hAnsi="Times New Roman"/>
          <w:b/>
          <w:bCs/>
          <w:sz w:val="28"/>
          <w:szCs w:val="28"/>
        </w:rPr>
      </w:pPr>
    </w:p>
    <w:p w14:paraId="5DA97D92" w14:textId="77777777" w:rsidR="004F1C91" w:rsidRDefault="004F1C91" w:rsidP="004F1C91">
      <w:pPr>
        <w:pStyle w:val="ListParagraph"/>
        <w:ind w:left="1080"/>
        <w:rPr>
          <w:rFonts w:ascii="Times New Roman" w:hAnsi="Times New Roman"/>
          <w:b/>
          <w:bCs/>
          <w:sz w:val="28"/>
          <w:szCs w:val="28"/>
        </w:rPr>
      </w:pPr>
    </w:p>
    <w:p w14:paraId="0F50C30E" w14:textId="557927F6" w:rsidR="004F1C91" w:rsidRDefault="004F1C91" w:rsidP="004F1C91">
      <w:pPr>
        <w:pStyle w:val="ListParagraph"/>
        <w:ind w:left="1080"/>
        <w:rPr>
          <w:rFonts w:ascii="Times New Roman" w:hAnsi="Times New Roman"/>
          <w:b/>
          <w:bCs/>
          <w:sz w:val="28"/>
          <w:szCs w:val="28"/>
        </w:rPr>
      </w:pPr>
    </w:p>
    <w:p w14:paraId="1914DB7D" w14:textId="4A4334E3" w:rsidR="008A6DD6" w:rsidRPr="004F1C91" w:rsidRDefault="008A6DD6" w:rsidP="004F1C91">
      <w:pPr>
        <w:pStyle w:val="ListParagraph"/>
        <w:numPr>
          <w:ilvl w:val="0"/>
          <w:numId w:val="7"/>
        </w:numPr>
        <w:rPr>
          <w:b/>
          <w:bCs/>
          <w:sz w:val="28"/>
          <w:szCs w:val="28"/>
        </w:rPr>
      </w:pPr>
      <w:r w:rsidRPr="004F1C91">
        <w:rPr>
          <w:b/>
          <w:bCs/>
          <w:sz w:val="28"/>
          <w:szCs w:val="28"/>
        </w:rPr>
        <w:lastRenderedPageBreak/>
        <w:t>Some outputs on using See Transport Agencies Button, and giving input</w:t>
      </w:r>
    </w:p>
    <w:p w14:paraId="6319BBE7" w14:textId="595F1842" w:rsidR="008A6DD6" w:rsidRPr="004F1C91" w:rsidRDefault="004F1C91" w:rsidP="008A6DD6">
      <w:pPr>
        <w:rPr>
          <w:b/>
          <w:bCs/>
          <w:sz w:val="32"/>
          <w:szCs w:val="32"/>
        </w:rPr>
      </w:pPr>
      <w:r w:rsidRPr="004F1C91">
        <w:rPr>
          <w:b/>
          <w:bCs/>
          <w:sz w:val="32"/>
          <w:szCs w:val="32"/>
        </w:rPr>
        <w:t xml:space="preserve">    </w:t>
      </w:r>
    </w:p>
    <w:p w14:paraId="16B32418" w14:textId="1E972322" w:rsidR="004F1C91" w:rsidRPr="004F1C91" w:rsidRDefault="004F1C91" w:rsidP="008A6DD6"/>
    <w:p w14:paraId="20A94930" w14:textId="272B7F3C" w:rsidR="004F1C91" w:rsidRPr="004F1C91" w:rsidRDefault="004F1C91" w:rsidP="008A6DD6">
      <w:r w:rsidRPr="004F1C91">
        <w:rPr>
          <w:noProof/>
        </w:rPr>
        <w:drawing>
          <wp:anchor distT="0" distB="0" distL="114300" distR="114300" simplePos="0" relativeHeight="251666432" behindDoc="0" locked="0" layoutInCell="1" allowOverlap="1" wp14:anchorId="1173218E" wp14:editId="41A337C3">
            <wp:simplePos x="0" y="0"/>
            <wp:positionH relativeFrom="column">
              <wp:posOffset>-685800</wp:posOffset>
            </wp:positionH>
            <wp:positionV relativeFrom="paragraph">
              <wp:posOffset>187325</wp:posOffset>
            </wp:positionV>
            <wp:extent cx="7063740" cy="440817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63740" cy="4408170"/>
                    </a:xfrm>
                    <a:prstGeom prst="rect">
                      <a:avLst/>
                    </a:prstGeom>
                  </pic:spPr>
                </pic:pic>
              </a:graphicData>
            </a:graphic>
            <wp14:sizeRelH relativeFrom="margin">
              <wp14:pctWidth>0</wp14:pctWidth>
            </wp14:sizeRelH>
            <wp14:sizeRelV relativeFrom="margin">
              <wp14:pctHeight>0</wp14:pctHeight>
            </wp14:sizeRelV>
          </wp:anchor>
        </w:drawing>
      </w:r>
    </w:p>
    <w:p w14:paraId="7D7B3762" w14:textId="7B0895D2" w:rsidR="004F1C91" w:rsidRPr="004F1C91" w:rsidRDefault="004F1C91" w:rsidP="008A6DD6"/>
    <w:p w14:paraId="136896CC" w14:textId="2E6DCD2D" w:rsidR="004F1C91" w:rsidRPr="004F1C91" w:rsidRDefault="004F1C91" w:rsidP="008A6DD6"/>
    <w:p w14:paraId="4565129C" w14:textId="5187CDA7" w:rsidR="004F1C91" w:rsidRPr="004F1C91" w:rsidRDefault="004F1C91" w:rsidP="008A6DD6"/>
    <w:p w14:paraId="61E9577B" w14:textId="4FCE0564" w:rsidR="004F1C91" w:rsidRPr="004F1C91" w:rsidRDefault="004F1C91" w:rsidP="008A6DD6"/>
    <w:p w14:paraId="2DB1A2E6" w14:textId="12C315AB" w:rsidR="004F1C91" w:rsidRPr="004F1C91" w:rsidRDefault="004F1C91" w:rsidP="008A6DD6"/>
    <w:p w14:paraId="6122F8DE" w14:textId="15B23BE3" w:rsidR="004F1C91" w:rsidRPr="004F1C91" w:rsidRDefault="004F1C91" w:rsidP="008A6DD6"/>
    <w:p w14:paraId="71B021C5" w14:textId="0D0C6626" w:rsidR="004F1C91" w:rsidRPr="004F1C91" w:rsidRDefault="004F1C91" w:rsidP="008A6DD6"/>
    <w:p w14:paraId="2FB782B8" w14:textId="2E1E8830" w:rsidR="004F1C91" w:rsidRPr="004F1C91" w:rsidRDefault="004F1C91" w:rsidP="008A6DD6"/>
    <w:p w14:paraId="645B6DE1" w14:textId="229345C7" w:rsidR="004F1C91" w:rsidRPr="004F1C91" w:rsidRDefault="004F1C91" w:rsidP="008A6DD6"/>
    <w:p w14:paraId="06E8B27F" w14:textId="28146564" w:rsidR="004F1C91" w:rsidRPr="004F1C91" w:rsidRDefault="004F1C91" w:rsidP="008A6DD6"/>
    <w:p w14:paraId="31826A19" w14:textId="732D0078" w:rsidR="004F1C91" w:rsidRPr="004F1C91" w:rsidRDefault="004F1C91" w:rsidP="008A6DD6"/>
    <w:p w14:paraId="2077EF0F" w14:textId="341AE8D8" w:rsidR="004F1C91" w:rsidRPr="004F1C91" w:rsidRDefault="004F1C91" w:rsidP="008A6DD6"/>
    <w:p w14:paraId="07636A82" w14:textId="0BF9AE02" w:rsidR="004F1C91" w:rsidRPr="004F1C91" w:rsidRDefault="004F1C91" w:rsidP="008A6DD6"/>
    <w:p w14:paraId="04953FB9" w14:textId="6CBA4A23" w:rsidR="004F1C91" w:rsidRPr="004F1C91" w:rsidRDefault="004F1C91" w:rsidP="008A6DD6"/>
    <w:p w14:paraId="41BB07D1" w14:textId="3F27B45E" w:rsidR="004F1C91" w:rsidRPr="004F1C91" w:rsidRDefault="004F1C91" w:rsidP="008A6DD6"/>
    <w:p w14:paraId="713F5303" w14:textId="25608444" w:rsidR="004F1C91" w:rsidRPr="004F1C91" w:rsidRDefault="004F1C91" w:rsidP="008A6DD6"/>
    <w:p w14:paraId="02BEE705" w14:textId="70B154C6" w:rsidR="004F1C91" w:rsidRPr="004F1C91" w:rsidRDefault="004F1C91" w:rsidP="008A6DD6"/>
    <w:p w14:paraId="5E0E2558" w14:textId="5FBB83A6" w:rsidR="004F1C91" w:rsidRPr="004F1C91" w:rsidRDefault="004F1C91" w:rsidP="008A6DD6"/>
    <w:p w14:paraId="37B6599D" w14:textId="69989B7F" w:rsidR="004F1C91" w:rsidRPr="004F1C91" w:rsidRDefault="004F1C91" w:rsidP="008A6DD6"/>
    <w:p w14:paraId="1E925192" w14:textId="6E50203C" w:rsidR="004F1C91" w:rsidRPr="004F1C91" w:rsidRDefault="004F1C91" w:rsidP="008A6DD6"/>
    <w:p w14:paraId="12F1819B" w14:textId="5605C8AF" w:rsidR="004F1C91" w:rsidRPr="004F1C91" w:rsidRDefault="004F1C91" w:rsidP="008A6DD6"/>
    <w:p w14:paraId="36F0D650" w14:textId="505A94C0" w:rsidR="004F1C91" w:rsidRPr="004F1C91" w:rsidRDefault="004F1C91" w:rsidP="008A6DD6"/>
    <w:p w14:paraId="3E0973D9" w14:textId="0BAE2D78" w:rsidR="004F1C91" w:rsidRPr="004F1C91" w:rsidRDefault="004F1C91" w:rsidP="008A6DD6"/>
    <w:p w14:paraId="3412FBB5" w14:textId="574F218C" w:rsidR="004F1C91" w:rsidRPr="004F1C91" w:rsidRDefault="004F1C91" w:rsidP="008A6DD6"/>
    <w:p w14:paraId="11C6ED0D" w14:textId="1780C27F" w:rsidR="004F1C91" w:rsidRPr="004F1C91" w:rsidRDefault="004F1C91" w:rsidP="008A6DD6"/>
    <w:p w14:paraId="41B25382" w14:textId="713A861A" w:rsidR="004F1C91" w:rsidRPr="004F1C91" w:rsidRDefault="004F1C91" w:rsidP="008A6DD6"/>
    <w:p w14:paraId="6D379884" w14:textId="08E2F093" w:rsidR="004F1C91" w:rsidRPr="004F1C91" w:rsidRDefault="004F1C91" w:rsidP="008A6DD6"/>
    <w:p w14:paraId="0533EB2F" w14:textId="33D20AE5" w:rsidR="004F1C91" w:rsidRPr="004F1C91" w:rsidRDefault="004F1C91" w:rsidP="008A6DD6"/>
    <w:p w14:paraId="1BF8BC19" w14:textId="3054DACF" w:rsidR="004F1C91" w:rsidRPr="004F1C91" w:rsidRDefault="004F1C91" w:rsidP="008A6DD6"/>
    <w:p w14:paraId="425AF4DE" w14:textId="3670AEEF" w:rsidR="004F1C91" w:rsidRPr="004F1C91" w:rsidRDefault="004F1C91" w:rsidP="008A6DD6"/>
    <w:p w14:paraId="1BF3C8D7" w14:textId="726C948D" w:rsidR="004F1C91" w:rsidRPr="004F1C91" w:rsidRDefault="004F1C91" w:rsidP="008A6DD6"/>
    <w:p w14:paraId="4A8BEB1F" w14:textId="74C7CE83" w:rsidR="004F1C91" w:rsidRPr="004F1C91" w:rsidRDefault="004F1C91" w:rsidP="008A6DD6"/>
    <w:p w14:paraId="304A7805" w14:textId="33EB182E" w:rsidR="004F1C91" w:rsidRPr="004F1C91" w:rsidRDefault="004F1C91" w:rsidP="008A6DD6"/>
    <w:p w14:paraId="5D0B77AC" w14:textId="1BFAEEF5" w:rsidR="004F1C91" w:rsidRPr="004F1C91" w:rsidRDefault="004F1C91" w:rsidP="008A6DD6"/>
    <w:p w14:paraId="04ADEEF2" w14:textId="1FB46766" w:rsidR="004F1C91" w:rsidRPr="004F1C91" w:rsidRDefault="004F1C91" w:rsidP="008A6DD6"/>
    <w:p w14:paraId="66EF7158" w14:textId="0ADC2D24" w:rsidR="004F1C91" w:rsidRPr="004F1C91" w:rsidRDefault="004F1C91" w:rsidP="008A6DD6"/>
    <w:p w14:paraId="3BBC6E55" w14:textId="46E18BD2" w:rsidR="004F1C91" w:rsidRPr="004F1C91" w:rsidRDefault="004F1C91" w:rsidP="008A6DD6"/>
    <w:p w14:paraId="55BDC211" w14:textId="6BCAEAA7" w:rsidR="004F1C91" w:rsidRPr="004F1C91" w:rsidRDefault="004F1C91" w:rsidP="008A6DD6"/>
    <w:p w14:paraId="6298F8C2" w14:textId="218C207E" w:rsidR="004F1C91" w:rsidRPr="004F1C91" w:rsidRDefault="004F1C91" w:rsidP="008A6DD6"/>
    <w:p w14:paraId="17C73879" w14:textId="50CE445C" w:rsidR="004F1C91" w:rsidRPr="004F1C91" w:rsidRDefault="004F1C91" w:rsidP="008A6DD6"/>
    <w:p w14:paraId="1421656D" w14:textId="603CBE91" w:rsidR="004F1C91" w:rsidRPr="004F1C91" w:rsidRDefault="004F1C91" w:rsidP="008A6DD6"/>
    <w:p w14:paraId="1567B4D1" w14:textId="46907E3B" w:rsidR="004F1C91" w:rsidRPr="004F1C91" w:rsidRDefault="004F1C91" w:rsidP="008A6DD6"/>
    <w:p w14:paraId="30478223" w14:textId="42585759" w:rsidR="004F1C91" w:rsidRPr="004F1C91" w:rsidRDefault="004F1C91" w:rsidP="008A6DD6"/>
    <w:p w14:paraId="521BDAFB" w14:textId="11ACAD5F" w:rsidR="004F1C91" w:rsidRPr="004F1C91" w:rsidRDefault="004F1C91" w:rsidP="008A6DD6"/>
    <w:p w14:paraId="2883D55A" w14:textId="649CAE3E" w:rsidR="004F1C91" w:rsidRPr="004F1C91" w:rsidRDefault="004F1C91" w:rsidP="008A6DD6"/>
    <w:p w14:paraId="69D5647A" w14:textId="3A7C8200" w:rsidR="004F1C91" w:rsidRPr="004F1C91" w:rsidRDefault="004F1C91" w:rsidP="008A6DD6"/>
    <w:p w14:paraId="55940022" w14:textId="3BB62765" w:rsidR="004F1C91" w:rsidRPr="004F1C91" w:rsidRDefault="004F1C91" w:rsidP="004F1C91">
      <w:pPr>
        <w:pStyle w:val="ListParagraph"/>
        <w:numPr>
          <w:ilvl w:val="0"/>
          <w:numId w:val="7"/>
        </w:numPr>
        <w:rPr>
          <w:rFonts w:ascii="Times New Roman" w:hAnsi="Times New Roman"/>
          <w:b/>
          <w:bCs/>
        </w:rPr>
      </w:pPr>
      <w:r w:rsidRPr="004F1C91">
        <w:rPr>
          <w:rFonts w:ascii="Times New Roman" w:hAnsi="Times New Roman"/>
          <w:b/>
          <w:bCs/>
          <w:noProof/>
          <w:sz w:val="28"/>
          <w:szCs w:val="28"/>
        </w:rPr>
        <w:drawing>
          <wp:anchor distT="0" distB="0" distL="114300" distR="114300" simplePos="0" relativeHeight="251667456" behindDoc="0" locked="0" layoutInCell="1" allowOverlap="1" wp14:anchorId="5B3E1A4F" wp14:editId="0BE328BF">
            <wp:simplePos x="0" y="0"/>
            <wp:positionH relativeFrom="page">
              <wp:posOffset>152400</wp:posOffset>
            </wp:positionH>
            <wp:positionV relativeFrom="paragraph">
              <wp:posOffset>381000</wp:posOffset>
            </wp:positionV>
            <wp:extent cx="7103745" cy="6627592"/>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03745" cy="6627592"/>
                    </a:xfrm>
                    <a:prstGeom prst="rect">
                      <a:avLst/>
                    </a:prstGeom>
                  </pic:spPr>
                </pic:pic>
              </a:graphicData>
            </a:graphic>
            <wp14:sizeRelH relativeFrom="margin">
              <wp14:pctWidth>0</wp14:pctWidth>
            </wp14:sizeRelH>
            <wp14:sizeRelV relativeFrom="margin">
              <wp14:pctHeight>0</wp14:pctHeight>
            </wp14:sizeRelV>
          </wp:anchor>
        </w:drawing>
      </w:r>
      <w:r w:rsidRPr="004F1C91">
        <w:rPr>
          <w:rFonts w:ascii="Times New Roman" w:hAnsi="Times New Roman"/>
          <w:b/>
          <w:bCs/>
          <w:sz w:val="28"/>
          <w:szCs w:val="28"/>
        </w:rPr>
        <w:t>Output on clicking Exit Button</w:t>
      </w:r>
    </w:p>
    <w:p w14:paraId="2B47BB9B" w14:textId="24783A88" w:rsidR="004F1C91" w:rsidRDefault="004F1C91" w:rsidP="004F1C91">
      <w:r>
        <w:t xml:space="preserve">   </w:t>
      </w:r>
    </w:p>
    <w:p w14:paraId="336A3C63" w14:textId="0D9B78A9" w:rsidR="004F1C91" w:rsidRDefault="004F1C91" w:rsidP="004F1C91"/>
    <w:p w14:paraId="2070A4F1" w14:textId="1C747836" w:rsidR="004F1C91" w:rsidRDefault="004F1C91" w:rsidP="004F1C91"/>
    <w:p w14:paraId="3B346E1C" w14:textId="6570EE61" w:rsidR="004F1C91" w:rsidRDefault="004F1C91" w:rsidP="004F1C91"/>
    <w:p w14:paraId="3875E0A5" w14:textId="1D37F8E1" w:rsidR="004F1C91" w:rsidRDefault="004F1C91" w:rsidP="004F1C91"/>
    <w:p w14:paraId="0753888A" w14:textId="2AA9BD79" w:rsidR="004F1C91" w:rsidRDefault="004F1C91" w:rsidP="004F1C91"/>
    <w:p w14:paraId="4CD68C4B" w14:textId="5DD10212" w:rsidR="004F1C91" w:rsidRDefault="004F1C91" w:rsidP="004F1C91"/>
    <w:p w14:paraId="36494ACD" w14:textId="34C76148" w:rsidR="004F1C91" w:rsidRDefault="004F1C91" w:rsidP="004F1C91"/>
    <w:p w14:paraId="5FEBD395" w14:textId="7520DF74" w:rsidR="004F1C91" w:rsidRDefault="004F1C91" w:rsidP="004F1C91"/>
    <w:p w14:paraId="09296DAA" w14:textId="1560C470" w:rsidR="004F1C91" w:rsidRDefault="004F1C91" w:rsidP="004F1C91"/>
    <w:p w14:paraId="3C5CC093" w14:textId="4D54909B" w:rsidR="004F1C91" w:rsidRDefault="004F1C91" w:rsidP="004F1C91"/>
    <w:p w14:paraId="403C75E8" w14:textId="6A8418D3" w:rsidR="004F1C91" w:rsidRDefault="004F1C91" w:rsidP="004F1C91"/>
    <w:p w14:paraId="68B944CB" w14:textId="26912066" w:rsidR="004F1C91" w:rsidRDefault="004F1C91" w:rsidP="004F1C91"/>
    <w:p w14:paraId="2894BE2D" w14:textId="6D508502" w:rsidR="004F1C91" w:rsidRDefault="004F1C91" w:rsidP="004F1C91"/>
    <w:p w14:paraId="450B9490" w14:textId="684F3572" w:rsidR="004F1C91" w:rsidRDefault="004F1C91" w:rsidP="004F1C91"/>
    <w:p w14:paraId="41C24E26" w14:textId="563CEBAF" w:rsidR="004F1C91" w:rsidRDefault="004F1C91" w:rsidP="004F1C91"/>
    <w:p w14:paraId="7A2A7748" w14:textId="4A2EF5C6" w:rsidR="004F1C91" w:rsidRDefault="004F1C91" w:rsidP="004F1C91"/>
    <w:p w14:paraId="06978712" w14:textId="7E2584B8" w:rsidR="004F1C91" w:rsidRDefault="004F1C91" w:rsidP="004F1C91"/>
    <w:p w14:paraId="0061761E" w14:textId="35FD0656" w:rsidR="004F1C91" w:rsidRDefault="004F1C91" w:rsidP="004F1C91"/>
    <w:p w14:paraId="46E8D5E1" w14:textId="6D61E949" w:rsidR="004F1C91" w:rsidRDefault="004F1C91" w:rsidP="004F1C91"/>
    <w:p w14:paraId="603F7979" w14:textId="7E23FCC8" w:rsidR="004F1C91" w:rsidRDefault="004F1C91" w:rsidP="004F1C91"/>
    <w:p w14:paraId="45A57F17" w14:textId="790967B3" w:rsidR="004F1C91" w:rsidRDefault="004F1C91" w:rsidP="004F1C91"/>
    <w:p w14:paraId="78DC2FC4" w14:textId="32216837" w:rsidR="004F1C91" w:rsidRDefault="004F1C91" w:rsidP="004F1C91"/>
    <w:p w14:paraId="46A7E31E" w14:textId="31C0C746" w:rsidR="004F1C91" w:rsidRDefault="004F1C91" w:rsidP="004F1C91"/>
    <w:p w14:paraId="4BA985F2" w14:textId="418473A0" w:rsidR="004F1C91" w:rsidRDefault="004F1C91" w:rsidP="004F1C91"/>
    <w:p w14:paraId="11548B62" w14:textId="7373E24D" w:rsidR="004F1C91" w:rsidRDefault="004F1C91" w:rsidP="004F1C91"/>
    <w:p w14:paraId="3FBD8A8D" w14:textId="65791052" w:rsidR="004F1C91" w:rsidRDefault="004F1C91" w:rsidP="004F1C91"/>
    <w:p w14:paraId="70741678" w14:textId="308EDD06" w:rsidR="004F1C91" w:rsidRDefault="004F1C91" w:rsidP="004F1C91"/>
    <w:p w14:paraId="73C20A84" w14:textId="761A53E6" w:rsidR="004F1C91" w:rsidRDefault="004F1C91" w:rsidP="004F1C91"/>
    <w:p w14:paraId="6B1198C3" w14:textId="1D1E5492" w:rsidR="004F1C91" w:rsidRDefault="004F1C91" w:rsidP="004F1C91"/>
    <w:p w14:paraId="2F9F35E3" w14:textId="09E31EEF" w:rsidR="004F1C91" w:rsidRDefault="004F1C91" w:rsidP="004F1C91"/>
    <w:p w14:paraId="692665A7" w14:textId="0116A5AB" w:rsidR="004F1C91" w:rsidRDefault="004F1C91" w:rsidP="004F1C91"/>
    <w:p w14:paraId="5CDE371C" w14:textId="53F50A88" w:rsidR="004F1C91" w:rsidRDefault="004F1C91" w:rsidP="004F1C91"/>
    <w:p w14:paraId="7AA1F525" w14:textId="3246824E" w:rsidR="004F1C91" w:rsidRDefault="004F1C91" w:rsidP="004F1C91"/>
    <w:p w14:paraId="5601B989" w14:textId="1B379663" w:rsidR="004F1C91" w:rsidRDefault="004F1C91" w:rsidP="004F1C91"/>
    <w:p w14:paraId="3E9110BB" w14:textId="5E3BBBAF" w:rsidR="004F1C91" w:rsidRDefault="004F1C91" w:rsidP="004F1C91"/>
    <w:p w14:paraId="349C1C0A" w14:textId="63EC81F3" w:rsidR="004F1C91" w:rsidRDefault="004F1C91" w:rsidP="004F1C91"/>
    <w:p w14:paraId="03422AB6" w14:textId="1C6D3D05" w:rsidR="004F1C91" w:rsidRDefault="004F1C91" w:rsidP="004F1C91"/>
    <w:p w14:paraId="25CAA570" w14:textId="6A398224" w:rsidR="004F1C91" w:rsidRDefault="004F1C91" w:rsidP="004F1C91"/>
    <w:p w14:paraId="3B4291B8" w14:textId="03DD163D" w:rsidR="004F1C91" w:rsidRDefault="004F1C91" w:rsidP="004F1C91"/>
    <w:p w14:paraId="53AAE632" w14:textId="5E4DE34E" w:rsidR="004F1C91" w:rsidRDefault="004F1C91" w:rsidP="004F1C91"/>
    <w:p w14:paraId="6D160AB0" w14:textId="01A4FC99" w:rsidR="004F1C91" w:rsidRDefault="004F1C91" w:rsidP="004F1C91"/>
    <w:p w14:paraId="317B3A65" w14:textId="5F7C131A" w:rsidR="004F1C91" w:rsidRDefault="004F1C91" w:rsidP="004F1C91"/>
    <w:p w14:paraId="35F5ACB1" w14:textId="2CEED52C" w:rsidR="004F1C91" w:rsidRDefault="004F1C91" w:rsidP="004F1C91"/>
    <w:p w14:paraId="6174CEC7" w14:textId="592D814E" w:rsidR="004F1C91" w:rsidRDefault="004F1C91" w:rsidP="004F1C91"/>
    <w:p w14:paraId="712A6423" w14:textId="670D1F88" w:rsidR="002D50C7" w:rsidRDefault="002D50C7" w:rsidP="002D50C7">
      <w:pPr>
        <w:jc w:val="center"/>
        <w:rPr>
          <w:b/>
          <w:bCs/>
          <w:sz w:val="48"/>
          <w:szCs w:val="48"/>
        </w:rPr>
      </w:pPr>
      <w:r>
        <w:rPr>
          <w:b/>
          <w:bCs/>
          <w:sz w:val="48"/>
          <w:szCs w:val="48"/>
        </w:rPr>
        <w:lastRenderedPageBreak/>
        <w:t>LIMITATIONS</w:t>
      </w:r>
    </w:p>
    <w:p w14:paraId="0A49B387" w14:textId="4878ED80" w:rsidR="002D50C7" w:rsidRDefault="002D50C7" w:rsidP="002D50C7">
      <w:pPr>
        <w:rPr>
          <w:b/>
          <w:bCs/>
          <w:sz w:val="48"/>
          <w:szCs w:val="48"/>
        </w:rPr>
      </w:pPr>
    </w:p>
    <w:p w14:paraId="623C2ED3" w14:textId="39DD4100" w:rsidR="002D50C7" w:rsidRDefault="002D50C7" w:rsidP="002D50C7">
      <w:pPr>
        <w:rPr>
          <w:b/>
          <w:bCs/>
          <w:sz w:val="48"/>
          <w:szCs w:val="48"/>
        </w:rPr>
      </w:pPr>
    </w:p>
    <w:p w14:paraId="78136980" w14:textId="415DF811" w:rsidR="002D50C7" w:rsidRPr="002D50C7" w:rsidRDefault="002D50C7" w:rsidP="002D50C7">
      <w:pPr>
        <w:pStyle w:val="ListParagraph"/>
        <w:numPr>
          <w:ilvl w:val="0"/>
          <w:numId w:val="8"/>
        </w:numPr>
        <w:rPr>
          <w:rFonts w:ascii="Times New Roman" w:hAnsi="Times New Roman"/>
          <w:sz w:val="32"/>
          <w:szCs w:val="32"/>
        </w:rPr>
      </w:pPr>
      <w:r w:rsidRPr="002D50C7">
        <w:rPr>
          <w:rFonts w:ascii="Times New Roman" w:hAnsi="Times New Roman"/>
          <w:sz w:val="32"/>
          <w:szCs w:val="32"/>
        </w:rPr>
        <w:t>Only one record can be Entered at a time</w:t>
      </w:r>
    </w:p>
    <w:p w14:paraId="4D026A62" w14:textId="5612EECE" w:rsidR="002D50C7" w:rsidRPr="002D50C7" w:rsidRDefault="002D50C7" w:rsidP="002D50C7">
      <w:pPr>
        <w:pStyle w:val="ListParagraph"/>
        <w:numPr>
          <w:ilvl w:val="0"/>
          <w:numId w:val="8"/>
        </w:numPr>
        <w:rPr>
          <w:rFonts w:ascii="Times New Roman" w:hAnsi="Times New Roman"/>
          <w:sz w:val="32"/>
          <w:szCs w:val="32"/>
        </w:rPr>
      </w:pPr>
      <w:r w:rsidRPr="002D50C7">
        <w:rPr>
          <w:rFonts w:ascii="Times New Roman" w:hAnsi="Times New Roman"/>
          <w:sz w:val="32"/>
          <w:szCs w:val="32"/>
        </w:rPr>
        <w:t>Program is case sensitive</w:t>
      </w:r>
    </w:p>
    <w:p w14:paraId="7F5E0C83" w14:textId="0F651A77" w:rsidR="002D50C7" w:rsidRPr="002D50C7" w:rsidRDefault="002D50C7" w:rsidP="002D50C7">
      <w:pPr>
        <w:pStyle w:val="ListParagraph"/>
        <w:numPr>
          <w:ilvl w:val="0"/>
          <w:numId w:val="8"/>
        </w:numPr>
        <w:rPr>
          <w:rFonts w:ascii="Times New Roman" w:hAnsi="Times New Roman"/>
          <w:sz w:val="32"/>
          <w:szCs w:val="32"/>
        </w:rPr>
      </w:pPr>
      <w:r w:rsidRPr="002D50C7">
        <w:rPr>
          <w:rFonts w:ascii="Times New Roman" w:hAnsi="Times New Roman"/>
          <w:sz w:val="32"/>
          <w:szCs w:val="32"/>
        </w:rPr>
        <w:t>Program is only applicable to a limited number of states</w:t>
      </w:r>
    </w:p>
    <w:p w14:paraId="34B4F457" w14:textId="1A37D290" w:rsidR="002D50C7" w:rsidRPr="002D50C7" w:rsidRDefault="002D50C7" w:rsidP="002D50C7">
      <w:pPr>
        <w:pStyle w:val="ListParagraph"/>
        <w:numPr>
          <w:ilvl w:val="0"/>
          <w:numId w:val="8"/>
        </w:numPr>
        <w:rPr>
          <w:sz w:val="32"/>
          <w:szCs w:val="32"/>
        </w:rPr>
      </w:pPr>
      <w:r w:rsidRPr="002D50C7">
        <w:rPr>
          <w:rFonts w:ascii="Times New Roman" w:hAnsi="Times New Roman"/>
          <w:sz w:val="32"/>
          <w:szCs w:val="32"/>
        </w:rPr>
        <w:t>Dependency on modules</w:t>
      </w:r>
    </w:p>
    <w:p w14:paraId="6A959070" w14:textId="7E7BCF4B" w:rsidR="002D50C7" w:rsidRDefault="002D50C7" w:rsidP="002D50C7">
      <w:pPr>
        <w:pStyle w:val="ListParagraph"/>
        <w:rPr>
          <w:sz w:val="28"/>
          <w:szCs w:val="28"/>
        </w:rPr>
      </w:pPr>
    </w:p>
    <w:p w14:paraId="6ECC5A7E" w14:textId="30B8837E" w:rsidR="002D50C7" w:rsidRDefault="002D50C7" w:rsidP="002D50C7">
      <w:pPr>
        <w:pStyle w:val="ListParagraph"/>
        <w:rPr>
          <w:sz w:val="28"/>
          <w:szCs w:val="28"/>
        </w:rPr>
      </w:pPr>
    </w:p>
    <w:p w14:paraId="31994C05" w14:textId="61062E16" w:rsidR="002D50C7" w:rsidRDefault="002D50C7" w:rsidP="002D50C7">
      <w:pPr>
        <w:pStyle w:val="ListParagraph"/>
        <w:rPr>
          <w:sz w:val="28"/>
          <w:szCs w:val="28"/>
        </w:rPr>
      </w:pPr>
    </w:p>
    <w:p w14:paraId="14B165B7" w14:textId="4BFC194F" w:rsidR="002D50C7" w:rsidRDefault="002D50C7" w:rsidP="002D50C7">
      <w:pPr>
        <w:jc w:val="center"/>
        <w:rPr>
          <w:b/>
          <w:bCs/>
          <w:sz w:val="48"/>
          <w:szCs w:val="48"/>
        </w:rPr>
      </w:pPr>
      <w:r>
        <w:rPr>
          <w:b/>
          <w:bCs/>
          <w:sz w:val="48"/>
          <w:szCs w:val="48"/>
        </w:rPr>
        <w:t>REQUIREMENT</w:t>
      </w:r>
      <w:r>
        <w:rPr>
          <w:b/>
          <w:bCs/>
          <w:sz w:val="48"/>
          <w:szCs w:val="48"/>
        </w:rPr>
        <w:t>S</w:t>
      </w:r>
    </w:p>
    <w:p w14:paraId="4522ECC4" w14:textId="67E1EED2" w:rsidR="002D50C7" w:rsidRDefault="002D50C7" w:rsidP="002D50C7">
      <w:pPr>
        <w:pStyle w:val="ListParagraph"/>
        <w:jc w:val="center"/>
        <w:rPr>
          <w:sz w:val="28"/>
          <w:szCs w:val="28"/>
        </w:rPr>
      </w:pPr>
    </w:p>
    <w:p w14:paraId="6193E366" w14:textId="0187BC97" w:rsidR="002D50C7" w:rsidRDefault="002D50C7" w:rsidP="002D50C7">
      <w:pPr>
        <w:pStyle w:val="ListParagraph"/>
        <w:rPr>
          <w:sz w:val="28"/>
          <w:szCs w:val="28"/>
        </w:rPr>
      </w:pPr>
    </w:p>
    <w:p w14:paraId="4DD39A33" w14:textId="77777777" w:rsidR="002D50C7" w:rsidRDefault="002D50C7" w:rsidP="002D50C7">
      <w:pPr>
        <w:pStyle w:val="ListParagraph"/>
        <w:numPr>
          <w:ilvl w:val="0"/>
          <w:numId w:val="11"/>
        </w:numPr>
        <w:rPr>
          <w:rFonts w:ascii="Times New Roman" w:hAnsi="Times New Roman"/>
          <w:sz w:val="24"/>
          <w:szCs w:val="24"/>
          <w:u w:val="single"/>
        </w:rPr>
      </w:pPr>
      <w:r w:rsidRPr="002D50C7">
        <w:rPr>
          <w:rFonts w:ascii="Times New Roman" w:hAnsi="Times New Roman"/>
          <w:sz w:val="32"/>
          <w:szCs w:val="32"/>
          <w:u w:val="single"/>
        </w:rPr>
        <w:t>Hardware Configuration:</w:t>
      </w:r>
      <w:r w:rsidRPr="00042087">
        <w:rPr>
          <w:rFonts w:ascii="Times New Roman" w:hAnsi="Times New Roman"/>
          <w:sz w:val="24"/>
          <w:szCs w:val="24"/>
          <w:u w:val="single"/>
        </w:rPr>
        <w:t xml:space="preserve">   </w:t>
      </w:r>
    </w:p>
    <w:p w14:paraId="49CF82F3" w14:textId="77777777" w:rsidR="002D50C7" w:rsidRPr="00042087" w:rsidRDefault="002D50C7" w:rsidP="002D50C7">
      <w:pPr>
        <w:pStyle w:val="ListParagraph"/>
        <w:rPr>
          <w:rFonts w:ascii="Times New Roman" w:hAnsi="Times New Roman"/>
          <w:sz w:val="24"/>
          <w:szCs w:val="24"/>
          <w:u w:val="single"/>
        </w:rPr>
      </w:pPr>
    </w:p>
    <w:p w14:paraId="38DF77C0" w14:textId="77777777" w:rsidR="002D50C7" w:rsidRPr="002D50C7" w:rsidRDefault="002D50C7" w:rsidP="002D50C7">
      <w:pPr>
        <w:pStyle w:val="ListParagraph"/>
        <w:numPr>
          <w:ilvl w:val="0"/>
          <w:numId w:val="10"/>
        </w:numPr>
        <w:rPr>
          <w:rFonts w:ascii="Times New Roman" w:hAnsi="Times New Roman"/>
          <w:sz w:val="28"/>
          <w:szCs w:val="28"/>
        </w:rPr>
      </w:pPr>
      <w:proofErr w:type="gramStart"/>
      <w:r w:rsidRPr="002D50C7">
        <w:rPr>
          <w:rFonts w:ascii="Times New Roman" w:hAnsi="Times New Roman"/>
          <w:i/>
          <w:sz w:val="28"/>
          <w:szCs w:val="28"/>
        </w:rPr>
        <w:t>Processor :</w:t>
      </w:r>
      <w:proofErr w:type="gramEnd"/>
      <w:r w:rsidRPr="002D50C7">
        <w:rPr>
          <w:rFonts w:ascii="Times New Roman" w:hAnsi="Times New Roman"/>
          <w:sz w:val="28"/>
          <w:szCs w:val="28"/>
        </w:rPr>
        <w:t xml:space="preserve">  Intel Pentium Or Equivalent And Above</w:t>
      </w:r>
    </w:p>
    <w:p w14:paraId="7001C18F" w14:textId="77777777" w:rsidR="002D50C7" w:rsidRPr="002D50C7" w:rsidRDefault="002D50C7" w:rsidP="002D50C7">
      <w:pPr>
        <w:pStyle w:val="ListParagraph"/>
        <w:numPr>
          <w:ilvl w:val="0"/>
          <w:numId w:val="10"/>
        </w:numPr>
        <w:rPr>
          <w:rFonts w:ascii="Times New Roman" w:hAnsi="Times New Roman"/>
          <w:sz w:val="28"/>
          <w:szCs w:val="28"/>
        </w:rPr>
      </w:pPr>
      <w:proofErr w:type="gramStart"/>
      <w:r w:rsidRPr="002D50C7">
        <w:rPr>
          <w:rFonts w:ascii="Times New Roman" w:hAnsi="Times New Roman"/>
          <w:i/>
          <w:sz w:val="28"/>
          <w:szCs w:val="28"/>
        </w:rPr>
        <w:t>Memory :</w:t>
      </w:r>
      <w:proofErr w:type="gramEnd"/>
      <w:r w:rsidRPr="002D50C7">
        <w:rPr>
          <w:rFonts w:ascii="Times New Roman" w:hAnsi="Times New Roman"/>
          <w:sz w:val="28"/>
          <w:szCs w:val="28"/>
        </w:rPr>
        <w:t xml:space="preserve">    2 GB Ram</w:t>
      </w:r>
    </w:p>
    <w:p w14:paraId="0E6B8FBA" w14:textId="77777777" w:rsidR="002D50C7" w:rsidRPr="002D50C7" w:rsidRDefault="002D50C7" w:rsidP="002D50C7">
      <w:pPr>
        <w:pStyle w:val="ListParagraph"/>
        <w:numPr>
          <w:ilvl w:val="0"/>
          <w:numId w:val="10"/>
        </w:numPr>
        <w:rPr>
          <w:rFonts w:ascii="Times New Roman" w:hAnsi="Times New Roman"/>
          <w:sz w:val="28"/>
          <w:szCs w:val="28"/>
        </w:rPr>
      </w:pPr>
      <w:r w:rsidRPr="002D50C7">
        <w:rPr>
          <w:rFonts w:ascii="Times New Roman" w:hAnsi="Times New Roman"/>
          <w:i/>
          <w:sz w:val="28"/>
          <w:szCs w:val="28"/>
        </w:rPr>
        <w:t xml:space="preserve">Hard </w:t>
      </w:r>
      <w:proofErr w:type="gramStart"/>
      <w:r w:rsidRPr="002D50C7">
        <w:rPr>
          <w:rFonts w:ascii="Times New Roman" w:hAnsi="Times New Roman"/>
          <w:i/>
          <w:sz w:val="28"/>
          <w:szCs w:val="28"/>
        </w:rPr>
        <w:t>disk :</w:t>
      </w:r>
      <w:proofErr w:type="gramEnd"/>
      <w:r w:rsidRPr="002D50C7">
        <w:rPr>
          <w:rFonts w:ascii="Times New Roman" w:hAnsi="Times New Roman"/>
          <w:sz w:val="28"/>
          <w:szCs w:val="28"/>
        </w:rPr>
        <w:t xml:space="preserve">     1 GB Free Space               </w:t>
      </w:r>
    </w:p>
    <w:p w14:paraId="4F7580F3" w14:textId="77777777" w:rsidR="002D50C7" w:rsidRPr="00CB544B" w:rsidRDefault="002D50C7" w:rsidP="002D50C7">
      <w:pPr>
        <w:ind w:firstLine="960"/>
      </w:pPr>
    </w:p>
    <w:p w14:paraId="69E0D4D3" w14:textId="77777777" w:rsidR="002D50C7" w:rsidRPr="002D50C7" w:rsidRDefault="002D50C7" w:rsidP="002D50C7">
      <w:pPr>
        <w:pStyle w:val="ListParagraph"/>
        <w:numPr>
          <w:ilvl w:val="0"/>
          <w:numId w:val="11"/>
        </w:numPr>
        <w:rPr>
          <w:rFonts w:ascii="Times New Roman" w:hAnsi="Times New Roman"/>
          <w:sz w:val="32"/>
          <w:szCs w:val="32"/>
          <w:u w:val="single"/>
        </w:rPr>
      </w:pPr>
      <w:r w:rsidRPr="002D50C7">
        <w:rPr>
          <w:rFonts w:ascii="Times New Roman" w:hAnsi="Times New Roman"/>
          <w:sz w:val="32"/>
          <w:szCs w:val="32"/>
          <w:u w:val="single"/>
        </w:rPr>
        <w:t>Software Configuration:</w:t>
      </w:r>
    </w:p>
    <w:p w14:paraId="715187BA" w14:textId="77777777" w:rsidR="002D50C7" w:rsidRPr="00042087" w:rsidRDefault="002D50C7" w:rsidP="002D50C7">
      <w:pPr>
        <w:pStyle w:val="ListParagraph"/>
        <w:rPr>
          <w:rFonts w:ascii="Times New Roman" w:hAnsi="Times New Roman"/>
          <w:sz w:val="24"/>
          <w:szCs w:val="24"/>
          <w:u w:val="single"/>
        </w:rPr>
      </w:pPr>
    </w:p>
    <w:p w14:paraId="5FD0EC0B" w14:textId="77777777" w:rsidR="002D50C7" w:rsidRPr="002D50C7" w:rsidRDefault="002D50C7" w:rsidP="002D50C7">
      <w:pPr>
        <w:pStyle w:val="ListParagraph"/>
        <w:numPr>
          <w:ilvl w:val="0"/>
          <w:numId w:val="10"/>
        </w:numPr>
        <w:rPr>
          <w:rFonts w:ascii="Times New Roman" w:hAnsi="Times New Roman"/>
          <w:sz w:val="28"/>
          <w:szCs w:val="28"/>
        </w:rPr>
      </w:pPr>
      <w:proofErr w:type="gramStart"/>
      <w:r w:rsidRPr="002D50C7">
        <w:rPr>
          <w:rFonts w:ascii="Times New Roman" w:hAnsi="Times New Roman"/>
          <w:i/>
          <w:sz w:val="28"/>
          <w:szCs w:val="28"/>
        </w:rPr>
        <w:t>Platform :</w:t>
      </w:r>
      <w:proofErr w:type="gramEnd"/>
      <w:r w:rsidRPr="002D50C7">
        <w:rPr>
          <w:rFonts w:ascii="Times New Roman" w:hAnsi="Times New Roman"/>
          <w:sz w:val="28"/>
          <w:szCs w:val="28"/>
        </w:rPr>
        <w:t xml:space="preserve">   Windows 7 Or Later   </w:t>
      </w:r>
    </w:p>
    <w:p w14:paraId="6CFC5D67" w14:textId="77777777" w:rsidR="002D50C7" w:rsidRPr="002D50C7" w:rsidRDefault="002D50C7" w:rsidP="002D50C7">
      <w:pPr>
        <w:pStyle w:val="ListParagraph"/>
        <w:numPr>
          <w:ilvl w:val="0"/>
          <w:numId w:val="10"/>
        </w:numPr>
        <w:rPr>
          <w:rFonts w:ascii="Times New Roman" w:hAnsi="Times New Roman"/>
          <w:sz w:val="28"/>
          <w:szCs w:val="28"/>
        </w:rPr>
      </w:pPr>
      <w:proofErr w:type="gramStart"/>
      <w:r w:rsidRPr="002D50C7">
        <w:rPr>
          <w:rFonts w:ascii="Times New Roman" w:hAnsi="Times New Roman"/>
          <w:i/>
          <w:sz w:val="28"/>
          <w:szCs w:val="28"/>
        </w:rPr>
        <w:t>Database :</w:t>
      </w:r>
      <w:proofErr w:type="gramEnd"/>
      <w:r w:rsidRPr="002D50C7">
        <w:rPr>
          <w:rFonts w:ascii="Times New Roman" w:hAnsi="Times New Roman"/>
          <w:sz w:val="28"/>
          <w:szCs w:val="28"/>
        </w:rPr>
        <w:t xml:space="preserve">   </w:t>
      </w:r>
      <w:proofErr w:type="spellStart"/>
      <w:r w:rsidRPr="002D50C7">
        <w:rPr>
          <w:rFonts w:ascii="Times New Roman" w:hAnsi="Times New Roman"/>
          <w:sz w:val="28"/>
          <w:szCs w:val="28"/>
        </w:rPr>
        <w:t>MySql</w:t>
      </w:r>
      <w:proofErr w:type="spellEnd"/>
    </w:p>
    <w:p w14:paraId="12BB171E" w14:textId="2E7285F5" w:rsidR="002D50C7" w:rsidRDefault="002D50C7" w:rsidP="002D50C7">
      <w:pPr>
        <w:pStyle w:val="ListParagraph"/>
        <w:rPr>
          <w:rFonts w:ascii="Times New Roman" w:hAnsi="Times New Roman"/>
          <w:sz w:val="32"/>
          <w:szCs w:val="32"/>
        </w:rPr>
      </w:pPr>
    </w:p>
    <w:p w14:paraId="7C79FA8C" w14:textId="6E8DD048" w:rsidR="002D50C7" w:rsidRDefault="002D50C7" w:rsidP="002D50C7">
      <w:pPr>
        <w:pStyle w:val="ListParagraph"/>
        <w:rPr>
          <w:rFonts w:ascii="Times New Roman" w:hAnsi="Times New Roman"/>
          <w:sz w:val="32"/>
          <w:szCs w:val="32"/>
        </w:rPr>
      </w:pPr>
    </w:p>
    <w:p w14:paraId="517C4B13" w14:textId="2858E78E" w:rsidR="002D50C7" w:rsidRDefault="002D50C7" w:rsidP="002D50C7">
      <w:pPr>
        <w:pStyle w:val="ListParagraph"/>
        <w:rPr>
          <w:rFonts w:ascii="Times New Roman" w:hAnsi="Times New Roman"/>
          <w:sz w:val="32"/>
          <w:szCs w:val="32"/>
        </w:rPr>
      </w:pPr>
    </w:p>
    <w:p w14:paraId="75B7E948" w14:textId="2B7D5FED" w:rsidR="002D50C7" w:rsidRDefault="002D50C7" w:rsidP="002D50C7">
      <w:pPr>
        <w:pStyle w:val="ListParagraph"/>
        <w:rPr>
          <w:rFonts w:ascii="Times New Roman" w:hAnsi="Times New Roman"/>
          <w:sz w:val="32"/>
          <w:szCs w:val="32"/>
        </w:rPr>
      </w:pPr>
    </w:p>
    <w:p w14:paraId="03D5C8D0" w14:textId="3B859281" w:rsidR="002D50C7" w:rsidRDefault="002D50C7" w:rsidP="002D50C7">
      <w:pPr>
        <w:pStyle w:val="ListParagraph"/>
        <w:rPr>
          <w:rFonts w:ascii="Times New Roman" w:hAnsi="Times New Roman"/>
          <w:sz w:val="32"/>
          <w:szCs w:val="32"/>
        </w:rPr>
      </w:pPr>
    </w:p>
    <w:p w14:paraId="0E522885" w14:textId="00E93F00" w:rsidR="002D50C7" w:rsidRDefault="002D50C7" w:rsidP="002D50C7">
      <w:pPr>
        <w:pStyle w:val="ListParagraph"/>
        <w:rPr>
          <w:rFonts w:ascii="Times New Roman" w:hAnsi="Times New Roman"/>
          <w:sz w:val="32"/>
          <w:szCs w:val="32"/>
        </w:rPr>
      </w:pPr>
    </w:p>
    <w:p w14:paraId="0F229DD2" w14:textId="3E0D4B52" w:rsidR="002D50C7" w:rsidRDefault="002D50C7" w:rsidP="002D50C7">
      <w:pPr>
        <w:pStyle w:val="ListParagraph"/>
        <w:rPr>
          <w:rFonts w:ascii="Times New Roman" w:hAnsi="Times New Roman"/>
          <w:sz w:val="32"/>
          <w:szCs w:val="32"/>
        </w:rPr>
      </w:pPr>
    </w:p>
    <w:p w14:paraId="1F0F5974" w14:textId="2AE76C0B" w:rsidR="002D50C7" w:rsidRDefault="002D50C7" w:rsidP="002D50C7">
      <w:pPr>
        <w:pStyle w:val="ListParagraph"/>
        <w:rPr>
          <w:rFonts w:ascii="Times New Roman" w:hAnsi="Times New Roman"/>
          <w:sz w:val="32"/>
          <w:szCs w:val="32"/>
        </w:rPr>
      </w:pPr>
    </w:p>
    <w:p w14:paraId="7EE1B489" w14:textId="33D7E7B4" w:rsidR="002D50C7" w:rsidRDefault="002D50C7" w:rsidP="002D50C7">
      <w:pPr>
        <w:pStyle w:val="ListParagraph"/>
        <w:rPr>
          <w:rFonts w:ascii="Times New Roman" w:hAnsi="Times New Roman"/>
          <w:sz w:val="32"/>
          <w:szCs w:val="32"/>
        </w:rPr>
      </w:pPr>
    </w:p>
    <w:p w14:paraId="7CE0A8A6" w14:textId="6E1E1BF2" w:rsidR="002D50C7" w:rsidRDefault="00FB54D3" w:rsidP="002D50C7">
      <w:pPr>
        <w:pStyle w:val="ListParagraph"/>
        <w:jc w:val="center"/>
        <w:rPr>
          <w:rFonts w:ascii="Times New Roman" w:hAnsi="Times New Roman"/>
          <w:b/>
          <w:bCs/>
          <w:sz w:val="48"/>
          <w:szCs w:val="48"/>
        </w:rPr>
      </w:pPr>
      <w:r>
        <w:rPr>
          <w:rFonts w:ascii="Times New Roman" w:hAnsi="Times New Roman"/>
          <w:b/>
          <w:bCs/>
          <w:sz w:val="48"/>
          <w:szCs w:val="48"/>
        </w:rPr>
        <w:lastRenderedPageBreak/>
        <w:t>BIBLIOGRAPHY</w:t>
      </w:r>
    </w:p>
    <w:p w14:paraId="6A11B5EB" w14:textId="447CD642" w:rsidR="00FB54D3" w:rsidRDefault="00FB54D3" w:rsidP="00FB54D3">
      <w:pPr>
        <w:pStyle w:val="ListParagraph"/>
        <w:rPr>
          <w:rFonts w:ascii="Times New Roman" w:hAnsi="Times New Roman"/>
          <w:b/>
          <w:bCs/>
          <w:sz w:val="48"/>
          <w:szCs w:val="48"/>
        </w:rPr>
      </w:pPr>
    </w:p>
    <w:p w14:paraId="04346C4F" w14:textId="583C54C2" w:rsidR="00FB54D3" w:rsidRDefault="00FB54D3" w:rsidP="00FB54D3">
      <w:pPr>
        <w:pStyle w:val="ListParagraph"/>
        <w:numPr>
          <w:ilvl w:val="0"/>
          <w:numId w:val="12"/>
        </w:numPr>
        <w:jc w:val="both"/>
        <w:rPr>
          <w:rFonts w:ascii="Times New Roman" w:hAnsi="Times New Roman"/>
          <w:b/>
          <w:bCs/>
          <w:sz w:val="28"/>
          <w:szCs w:val="28"/>
        </w:rPr>
      </w:pPr>
      <w:hyperlink r:id="rId17" w:history="1">
        <w:r w:rsidRPr="00F16496">
          <w:rPr>
            <w:rStyle w:val="Hyperlink"/>
            <w:rFonts w:ascii="Times New Roman" w:hAnsi="Times New Roman"/>
            <w:b/>
            <w:bCs/>
            <w:sz w:val="28"/>
            <w:szCs w:val="28"/>
          </w:rPr>
          <w:t>www.stackoverflow.com</w:t>
        </w:r>
      </w:hyperlink>
    </w:p>
    <w:p w14:paraId="19B611E0" w14:textId="484183C8" w:rsidR="00FB54D3" w:rsidRDefault="00FB54D3" w:rsidP="00FB54D3">
      <w:pPr>
        <w:pStyle w:val="ListParagraph"/>
        <w:numPr>
          <w:ilvl w:val="0"/>
          <w:numId w:val="12"/>
        </w:numPr>
        <w:jc w:val="both"/>
        <w:rPr>
          <w:rFonts w:ascii="Times New Roman" w:hAnsi="Times New Roman"/>
          <w:b/>
          <w:bCs/>
          <w:sz w:val="28"/>
          <w:szCs w:val="28"/>
        </w:rPr>
      </w:pPr>
      <w:hyperlink r:id="rId18" w:history="1">
        <w:r w:rsidRPr="00F16496">
          <w:rPr>
            <w:rStyle w:val="Hyperlink"/>
            <w:rFonts w:ascii="Times New Roman" w:hAnsi="Times New Roman"/>
            <w:b/>
            <w:bCs/>
            <w:sz w:val="28"/>
            <w:szCs w:val="28"/>
          </w:rPr>
          <w:t>www.geeksforgeeks.com</w:t>
        </w:r>
      </w:hyperlink>
    </w:p>
    <w:p w14:paraId="0EA8032D" w14:textId="4B1CD3D7" w:rsidR="00FB54D3" w:rsidRDefault="00FB54D3" w:rsidP="00FB54D3">
      <w:pPr>
        <w:pStyle w:val="ListParagraph"/>
        <w:numPr>
          <w:ilvl w:val="0"/>
          <w:numId w:val="12"/>
        </w:numPr>
        <w:jc w:val="both"/>
        <w:rPr>
          <w:rFonts w:ascii="Times New Roman" w:hAnsi="Times New Roman"/>
          <w:b/>
          <w:bCs/>
          <w:sz w:val="28"/>
          <w:szCs w:val="28"/>
        </w:rPr>
      </w:pPr>
      <w:hyperlink r:id="rId19" w:history="1">
        <w:r w:rsidRPr="00F16496">
          <w:rPr>
            <w:rStyle w:val="Hyperlink"/>
            <w:rFonts w:ascii="Times New Roman" w:hAnsi="Times New Roman"/>
            <w:b/>
            <w:bCs/>
            <w:sz w:val="28"/>
            <w:szCs w:val="28"/>
          </w:rPr>
          <w:t>https://youtu.be/YXPyB4XeYLA</w:t>
        </w:r>
      </w:hyperlink>
    </w:p>
    <w:p w14:paraId="580799CD" w14:textId="3CDE7B5E" w:rsidR="00FB54D3" w:rsidRDefault="00FB54D3" w:rsidP="00FB54D3">
      <w:pPr>
        <w:pStyle w:val="ListParagraph"/>
        <w:numPr>
          <w:ilvl w:val="0"/>
          <w:numId w:val="12"/>
        </w:numPr>
        <w:jc w:val="both"/>
        <w:rPr>
          <w:rFonts w:ascii="Times New Roman" w:hAnsi="Times New Roman"/>
          <w:b/>
          <w:bCs/>
          <w:sz w:val="28"/>
          <w:szCs w:val="28"/>
        </w:rPr>
      </w:pPr>
      <w:hyperlink r:id="rId20" w:history="1">
        <w:r w:rsidRPr="00F16496">
          <w:rPr>
            <w:rStyle w:val="Hyperlink"/>
            <w:rFonts w:ascii="Times New Roman" w:hAnsi="Times New Roman"/>
            <w:b/>
            <w:bCs/>
            <w:sz w:val="28"/>
            <w:szCs w:val="28"/>
          </w:rPr>
          <w:t>https://youtu.be/_lSNIrR1nZU</w:t>
        </w:r>
      </w:hyperlink>
    </w:p>
    <w:p w14:paraId="071A38FB" w14:textId="2C3E08D4" w:rsidR="00FB54D3" w:rsidRDefault="00FB54D3" w:rsidP="00FB54D3">
      <w:pPr>
        <w:pStyle w:val="ListParagraph"/>
        <w:numPr>
          <w:ilvl w:val="0"/>
          <w:numId w:val="12"/>
        </w:numPr>
        <w:jc w:val="both"/>
        <w:rPr>
          <w:rFonts w:ascii="Times New Roman" w:hAnsi="Times New Roman"/>
          <w:b/>
          <w:bCs/>
          <w:sz w:val="28"/>
          <w:szCs w:val="28"/>
        </w:rPr>
      </w:pPr>
      <w:hyperlink r:id="rId21" w:history="1">
        <w:r w:rsidRPr="00F16496">
          <w:rPr>
            <w:rStyle w:val="Hyperlink"/>
            <w:rFonts w:ascii="Times New Roman" w:hAnsi="Times New Roman"/>
            <w:b/>
            <w:bCs/>
            <w:sz w:val="28"/>
            <w:szCs w:val="28"/>
          </w:rPr>
          <w:t>www.tutorialspoint.com</w:t>
        </w:r>
      </w:hyperlink>
    </w:p>
    <w:p w14:paraId="403992D0" w14:textId="77777777" w:rsidR="00FB54D3" w:rsidRPr="00FB54D3" w:rsidRDefault="00FB54D3" w:rsidP="00FB54D3">
      <w:pPr>
        <w:pStyle w:val="ListParagraph"/>
        <w:ind w:left="1440"/>
        <w:jc w:val="both"/>
        <w:rPr>
          <w:rFonts w:ascii="Times New Roman" w:hAnsi="Times New Roman"/>
          <w:b/>
          <w:bCs/>
          <w:sz w:val="28"/>
          <w:szCs w:val="28"/>
        </w:rPr>
      </w:pPr>
    </w:p>
    <w:sectPr w:rsidR="00FB54D3" w:rsidRPr="00FB54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ADD"/>
    <w:multiLevelType w:val="hybridMultilevel"/>
    <w:tmpl w:val="17B4D5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F11B64"/>
    <w:multiLevelType w:val="hybridMultilevel"/>
    <w:tmpl w:val="71BA4B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460315"/>
    <w:multiLevelType w:val="hybridMultilevel"/>
    <w:tmpl w:val="F59E4DB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D16693"/>
    <w:multiLevelType w:val="hybridMultilevel"/>
    <w:tmpl w:val="217E65C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707C8C"/>
    <w:multiLevelType w:val="hybridMultilevel"/>
    <w:tmpl w:val="90129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AA158A"/>
    <w:multiLevelType w:val="hybridMultilevel"/>
    <w:tmpl w:val="68029F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2330C3"/>
    <w:multiLevelType w:val="hybridMultilevel"/>
    <w:tmpl w:val="A7AAD0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D71986"/>
    <w:multiLevelType w:val="hybridMultilevel"/>
    <w:tmpl w:val="E42C30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A2F71"/>
    <w:multiLevelType w:val="hybridMultilevel"/>
    <w:tmpl w:val="84483E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3ED452F"/>
    <w:multiLevelType w:val="hybridMultilevel"/>
    <w:tmpl w:val="D9228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315549"/>
    <w:multiLevelType w:val="hybridMultilevel"/>
    <w:tmpl w:val="41966444"/>
    <w:lvl w:ilvl="0" w:tplc="DB140B3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A344FF"/>
    <w:multiLevelType w:val="hybridMultilevel"/>
    <w:tmpl w:val="6BC27F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4"/>
  </w:num>
  <w:num w:numId="5">
    <w:abstractNumId w:val="6"/>
  </w:num>
  <w:num w:numId="6">
    <w:abstractNumId w:val="5"/>
  </w:num>
  <w:num w:numId="7">
    <w:abstractNumId w:val="1"/>
  </w:num>
  <w:num w:numId="8">
    <w:abstractNumId w:val="0"/>
  </w:num>
  <w:num w:numId="9">
    <w:abstractNumId w:val="11"/>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B9"/>
    <w:rsid w:val="00131C64"/>
    <w:rsid w:val="002D50C7"/>
    <w:rsid w:val="003950A6"/>
    <w:rsid w:val="004F1C91"/>
    <w:rsid w:val="0061499C"/>
    <w:rsid w:val="008A6DD6"/>
    <w:rsid w:val="00B170E6"/>
    <w:rsid w:val="00C84AD2"/>
    <w:rsid w:val="00D30C9A"/>
    <w:rsid w:val="00DB55B9"/>
    <w:rsid w:val="00FB54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25FC"/>
  <w15:chartTrackingRefBased/>
  <w15:docId w15:val="{7DDAB7BA-6F3E-42E9-AD95-A19CB010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B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AD2"/>
    <w:pPr>
      <w:spacing w:after="200" w:line="276" w:lineRule="auto"/>
      <w:ind w:left="720"/>
      <w:contextualSpacing/>
    </w:pPr>
    <w:rPr>
      <w:rFonts w:ascii="Calibri" w:eastAsia="Calibri" w:hAnsi="Calibri"/>
      <w:sz w:val="22"/>
      <w:szCs w:val="22"/>
      <w:lang w:val="en-IN"/>
    </w:rPr>
  </w:style>
  <w:style w:type="character" w:styleId="Hyperlink">
    <w:name w:val="Hyperlink"/>
    <w:basedOn w:val="DefaultParagraphFont"/>
    <w:uiPriority w:val="99"/>
    <w:unhideWhenUsed/>
    <w:rsid w:val="00FB54D3"/>
    <w:rPr>
      <w:color w:val="0563C1" w:themeColor="hyperlink"/>
      <w:u w:val="single"/>
    </w:rPr>
  </w:style>
  <w:style w:type="character" w:styleId="UnresolvedMention">
    <w:name w:val="Unresolved Mention"/>
    <w:basedOn w:val="DefaultParagraphFont"/>
    <w:uiPriority w:val="99"/>
    <w:semiHidden/>
    <w:unhideWhenUsed/>
    <w:rsid w:val="00FB5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geeksforgeeks.com" TargetMode="External"/><Relationship Id="rId3" Type="http://schemas.openxmlformats.org/officeDocument/2006/relationships/styles" Target="styles.xml"/><Relationship Id="rId21" Type="http://schemas.openxmlformats.org/officeDocument/2006/relationships/hyperlink" Target="http://www.tutorialspoint.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youtu.be/_lSNIrR1nZ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youtu.be/YXPyB4XeYL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D3D8-847C-4BFD-8456-A93F8CC3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ajraghuvanshi@gmail.com</dc:creator>
  <cp:keywords/>
  <dc:description/>
  <cp:lastModifiedBy>vanshajraghuvanshi@gmail.com</cp:lastModifiedBy>
  <cp:revision>1</cp:revision>
  <dcterms:created xsi:type="dcterms:W3CDTF">2020-11-09T06:57:00Z</dcterms:created>
  <dcterms:modified xsi:type="dcterms:W3CDTF">2020-11-09T11:25:00Z</dcterms:modified>
</cp:coreProperties>
</file>